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FCC37" w14:textId="71692B5B" w:rsidR="0077363F" w:rsidRPr="007E600D" w:rsidRDefault="0064037E" w:rsidP="0077363F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335E14">
        <w:rPr>
          <w:rFonts w:ascii="Sylfaen" w:hAnsi="Sylfaen" w:cs="Sylfaen"/>
          <w:b/>
          <w:sz w:val="28"/>
          <w:szCs w:val="28"/>
          <w:lang w:val="ka-GE"/>
        </w:rPr>
        <w:t>შიდა აუდიტის</w:t>
      </w:r>
      <w:r w:rsidR="00210556" w:rsidRPr="00335E14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77363F" w:rsidRPr="00335E14">
        <w:rPr>
          <w:rFonts w:ascii="Sylfaen" w:hAnsi="Sylfaen" w:cs="Sylfaen"/>
          <w:b/>
          <w:sz w:val="28"/>
          <w:szCs w:val="28"/>
          <w:lang w:val="ka-GE"/>
        </w:rPr>
        <w:t>დეპარტამენტის</w:t>
      </w:r>
      <w:r w:rsidR="00CB4F5D" w:rsidRPr="00335E14">
        <w:rPr>
          <w:rFonts w:ascii="Sylfaen" w:hAnsi="Sylfaen" w:cs="Sylfaen"/>
          <w:b/>
          <w:sz w:val="28"/>
          <w:szCs w:val="28"/>
          <w:lang w:val="ka-GE"/>
        </w:rPr>
        <w:t xml:space="preserve"> უფროსის</w:t>
      </w:r>
      <w:r w:rsidR="00335E14" w:rsidRPr="00335E14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2F652E" w:rsidRPr="00335E14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2F652E" w:rsidRPr="00335E14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712A347E" w14:textId="77777777" w:rsidR="002F652E" w:rsidRPr="007E600D" w:rsidRDefault="002F652E" w:rsidP="002F652E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670"/>
        <w:gridCol w:w="2080"/>
      </w:tblGrid>
      <w:tr w:rsidR="002F652E" w:rsidRPr="007E600D" w14:paraId="27661A8B" w14:textId="77777777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CAFCB" w14:textId="77777777" w:rsidR="002F652E" w:rsidRPr="007E600D" w:rsidRDefault="002F652E" w:rsidP="0077363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0FFD8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30440079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3BD2F74D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2F652E" w:rsidRPr="007E600D" w14:paraId="4CB07A1B" w14:textId="77777777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50A9C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4BA6C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ქალაქი თბილისი, აკ. წერეთლის გამზ. №114</w:t>
            </w:r>
          </w:p>
        </w:tc>
      </w:tr>
      <w:tr w:rsidR="002F652E" w:rsidRPr="007E600D" w14:paraId="584641C1" w14:textId="77777777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9327B" w14:textId="77777777" w:rsidR="002F652E" w:rsidRPr="007E600D" w:rsidRDefault="002F652E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255E6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7E600D">
              <w:rPr>
                <w:rFonts w:ascii="Sylfaen" w:hAnsi="Sylfaen"/>
              </w:rPr>
              <w:t>0119</w:t>
            </w:r>
          </w:p>
        </w:tc>
      </w:tr>
      <w:tr w:rsidR="002F652E" w:rsidRPr="007E600D" w14:paraId="50465924" w14:textId="77777777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563DB" w14:textId="77777777" w:rsidR="002F652E" w:rsidRPr="007E600D" w:rsidRDefault="002F652E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47AC2" w14:textId="37FCF73B" w:rsidR="002F652E" w:rsidRPr="007E600D" w:rsidRDefault="0064037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Times New Roman"/>
                <w:color w:val="000000"/>
                <w:lang w:val="ka-GE"/>
              </w:rPr>
              <w:t>შიდა აუდიტის</w:t>
            </w:r>
            <w:r w:rsidR="00FA7D5A" w:rsidRPr="007E600D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="002F652E" w:rsidRPr="007E600D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2F652E" w:rsidRPr="007E600D" w14:paraId="02E45C55" w14:textId="77777777" w:rsidTr="0077363F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68CCD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F652E" w:rsidRPr="007E600D" w14:paraId="74CB181A" w14:textId="77777777" w:rsidTr="0077363F">
        <w:trPr>
          <w:trHeight w:val="925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6E3C7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CF3EE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6C980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D1DC0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F652E" w:rsidRPr="007E600D" w14:paraId="6B9E4D86" w14:textId="77777777" w:rsidTr="0077363F">
        <w:trPr>
          <w:trHeight w:val="56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896FB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 xml:space="preserve">პირველადი სტრუქტურული ერთეულის  ხელმძღვანელი, დეპარტამენტის უფროსი (1-1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4E6A2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0D1B0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პირველი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8F1BA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F652E" w:rsidRPr="007E600D" w14:paraId="452646C9" w14:textId="77777777" w:rsidTr="0077363F">
        <w:trPr>
          <w:trHeight w:val="772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10F88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7E600D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DA601" w14:textId="6904AEC7" w:rsidR="002F652E" w:rsidRPr="007E600D" w:rsidRDefault="0077363F" w:rsidP="0064037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 xml:space="preserve">      </w:t>
            </w:r>
            <w:r w:rsidR="0064037E" w:rsidRPr="007E600D">
              <w:rPr>
                <w:rFonts w:ascii="Sylfaen" w:hAnsi="Sylfaen"/>
                <w:lang w:val="ka-GE"/>
              </w:rPr>
              <w:t>მინისტრი</w:t>
            </w:r>
          </w:p>
        </w:tc>
      </w:tr>
      <w:tr w:rsidR="002F652E" w:rsidRPr="007E600D" w14:paraId="2E5DC99F" w14:textId="77777777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65F5D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7E600D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56487" w14:textId="077117C8" w:rsidR="00FA7D5A" w:rsidRPr="007E600D" w:rsidRDefault="00FA7D5A" w:rsidP="00FA7D5A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jc w:val="both"/>
              <w:rPr>
                <w:rFonts w:ascii="Sylfaen" w:eastAsia="Times New Roman" w:hAnsi="Sylfaen" w:cs="Sylfaen"/>
                <w:bCs/>
                <w:kern w:val="36"/>
                <w:lang w:val="ka-GE"/>
              </w:rPr>
            </w:pPr>
            <w:r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  </w:t>
            </w:r>
            <w:r w:rsidR="0064037E"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შიდა აუდიტის დეპარტამენტის </w:t>
            </w:r>
            <w:r w:rsidR="00AE3EE0"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შიდა აუდიტის </w:t>
            </w:r>
            <w:r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>სამმართველო;</w:t>
            </w:r>
          </w:p>
          <w:p w14:paraId="3B5E5E8B" w14:textId="0E5BCC08" w:rsidR="002F652E" w:rsidRPr="007E600D" w:rsidRDefault="00FA7D5A" w:rsidP="002242F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jc w:val="both"/>
              <w:rPr>
                <w:rFonts w:ascii="Sylfaen" w:eastAsia="Times New Roman" w:hAnsi="Sylfaen" w:cs="Sylfaen"/>
                <w:bCs/>
                <w:kern w:val="36"/>
                <w:lang w:val="ka-GE"/>
              </w:rPr>
            </w:pPr>
            <w:r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  </w:t>
            </w:r>
            <w:r w:rsidR="0064037E"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შიდა აუდიტის დეპარტამენტის ინსპექტირების </w:t>
            </w:r>
            <w:r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>სამმართველო.</w:t>
            </w:r>
          </w:p>
        </w:tc>
      </w:tr>
      <w:tr w:rsidR="002F652E" w:rsidRPr="007E600D" w14:paraId="07994E8F" w14:textId="77777777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CAB68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89C09" w14:textId="77777777" w:rsidR="00FA7D5A" w:rsidRPr="007E600D" w:rsidRDefault="00FA7D5A" w:rsidP="00FF064E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ს მოადგილე (დეპარტამენტის უფროსის მოადგილე) (2-1) – 1;</w:t>
            </w:r>
          </w:p>
          <w:p w14:paraId="3F26C449" w14:textId="77777777" w:rsidR="002F652E" w:rsidRPr="007E600D" w:rsidRDefault="002F652E" w:rsidP="00FF064E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, სამმართველოს უფროსი</w:t>
            </w:r>
            <w:r w:rsidR="00FA7D5A" w:rsidRPr="007E600D">
              <w:rPr>
                <w:rFonts w:ascii="Sylfaen" w:hAnsi="Sylfaen"/>
                <w:lang w:val="ka-GE"/>
              </w:rPr>
              <w:t xml:space="preserve"> (2-2) – 2</w:t>
            </w:r>
            <w:r w:rsidRPr="007E600D">
              <w:rPr>
                <w:rFonts w:ascii="Sylfaen" w:hAnsi="Sylfaen"/>
                <w:lang w:val="ka-GE"/>
              </w:rPr>
              <w:t>;</w:t>
            </w:r>
          </w:p>
          <w:p w14:paraId="4D44F524" w14:textId="24C96944" w:rsidR="002F652E" w:rsidRPr="007E600D" w:rsidRDefault="002F652E" w:rsidP="00FF064E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III რანგის I კატეგორიის უფროსი სპეციალისტი</w:t>
            </w:r>
            <w:r w:rsidR="00FA7D5A" w:rsidRPr="007E600D">
              <w:rPr>
                <w:rFonts w:ascii="Sylfaen" w:hAnsi="Sylfaen"/>
                <w:lang w:val="ka-GE"/>
              </w:rPr>
              <w:t xml:space="preserve"> (3-</w:t>
            </w:r>
            <w:r w:rsidR="006938E4" w:rsidRPr="007E600D">
              <w:rPr>
                <w:rFonts w:ascii="Sylfaen" w:hAnsi="Sylfaen"/>
                <w:lang w:val="ka-GE"/>
              </w:rPr>
              <w:t>1</w:t>
            </w:r>
            <w:r w:rsidR="00FA7D5A" w:rsidRPr="007E600D">
              <w:rPr>
                <w:rFonts w:ascii="Sylfaen" w:hAnsi="Sylfaen"/>
                <w:lang w:val="ka-GE"/>
              </w:rPr>
              <w:t xml:space="preserve">) – </w:t>
            </w:r>
            <w:r w:rsidR="006938E4" w:rsidRPr="007E600D">
              <w:rPr>
                <w:rFonts w:ascii="Sylfaen" w:hAnsi="Sylfaen"/>
                <w:lang w:val="ka-GE"/>
              </w:rPr>
              <w:t>6</w:t>
            </w:r>
            <w:r w:rsidRPr="007E600D">
              <w:rPr>
                <w:rFonts w:ascii="Sylfaen" w:hAnsi="Sylfaen"/>
                <w:lang w:val="ka-GE"/>
              </w:rPr>
              <w:t>;</w:t>
            </w:r>
          </w:p>
          <w:p w14:paraId="697D5100" w14:textId="483D6955" w:rsidR="002F652E" w:rsidRPr="007E600D" w:rsidRDefault="002F652E" w:rsidP="006938E4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</w:t>
            </w:r>
            <w:r w:rsidR="002242F3" w:rsidRPr="007E600D">
              <w:rPr>
                <w:rFonts w:ascii="Sylfaen" w:hAnsi="Sylfaen"/>
                <w:lang w:val="ka-GE"/>
              </w:rPr>
              <w:t xml:space="preserve"> (3-3) – </w:t>
            </w:r>
            <w:r w:rsidR="006938E4" w:rsidRPr="007E600D">
              <w:rPr>
                <w:rFonts w:ascii="Sylfaen" w:hAnsi="Sylfaen"/>
                <w:lang w:val="ka-GE"/>
              </w:rPr>
              <w:t>1</w:t>
            </w:r>
            <w:r w:rsidR="002242F3" w:rsidRPr="007E600D">
              <w:rPr>
                <w:rFonts w:ascii="Sylfaen" w:hAnsi="Sylfaen"/>
                <w:lang w:val="ka-GE"/>
              </w:rPr>
              <w:t>.</w:t>
            </w:r>
          </w:p>
        </w:tc>
      </w:tr>
      <w:tr w:rsidR="002F652E" w:rsidRPr="007E600D" w14:paraId="066CDAB0" w14:textId="77777777" w:rsidTr="0077363F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78A76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7816B" w14:textId="77777777" w:rsidR="002F652E" w:rsidRPr="007E600D" w:rsidRDefault="00FA7D5A" w:rsidP="00FA7D5A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 xml:space="preserve">პირველადი სტრუქტურული ერთეულის  ხელმძღვანელის მოადგილე (დეპარტამენტის უფროსის მოადგილე), ხოლო მისი არყოფნის შემთხვევაში </w:t>
            </w:r>
            <w:r w:rsidR="002F652E" w:rsidRPr="007E600D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 (სამმართველოს უფროსი</w:t>
            </w:r>
            <w:r w:rsidRPr="007E600D">
              <w:rPr>
                <w:rFonts w:ascii="Sylfaen" w:hAnsi="Sylfaen"/>
                <w:lang w:val="ka-GE"/>
              </w:rPr>
              <w:t>)</w:t>
            </w:r>
            <w:r w:rsidR="0077363F" w:rsidRPr="007E600D">
              <w:rPr>
                <w:rFonts w:ascii="Sylfaen" w:hAnsi="Sylfaen"/>
                <w:lang w:val="ka-GE"/>
              </w:rPr>
              <w:t>.</w:t>
            </w:r>
          </w:p>
        </w:tc>
      </w:tr>
      <w:tr w:rsidR="002F652E" w:rsidRPr="007E600D" w14:paraId="542DE91F" w14:textId="77777777" w:rsidTr="0077363F">
        <w:trPr>
          <w:trHeight w:val="61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E4C3C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5969" w14:textId="77777777" w:rsidR="002F652E" w:rsidRPr="007E600D" w:rsidRDefault="002F652E" w:rsidP="00FF064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14:paraId="1A65F327" w14:textId="77777777" w:rsidR="002F652E" w:rsidRPr="007E600D" w:rsidRDefault="002F652E" w:rsidP="00FF0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2F652E" w:rsidRPr="007E600D" w14:paraId="7F103DA7" w14:textId="77777777" w:rsidTr="0077363F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0552ED2" w14:textId="77777777" w:rsidR="002F652E" w:rsidRPr="007E600D" w:rsidRDefault="002F652E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EF1D89F" w14:textId="2449AEAF" w:rsidR="002F652E" w:rsidRPr="007E600D" w:rsidRDefault="000D28F3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5000</w:t>
            </w:r>
          </w:p>
        </w:tc>
      </w:tr>
      <w:tr w:rsidR="002F652E" w:rsidRPr="007E600D" w14:paraId="7C4F2392" w14:textId="77777777" w:rsidTr="0077363F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1A1B7E" w14:textId="77777777" w:rsidR="002F652E" w:rsidRPr="007E600D" w:rsidRDefault="002F652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9D72EF" w14:textId="77777777" w:rsidR="002F652E" w:rsidRPr="007E600D" w:rsidRDefault="00E00744" w:rsidP="00E00744">
            <w:pPr>
              <w:pStyle w:val="ListParagraph"/>
              <w:spacing w:line="240" w:lineRule="auto"/>
              <w:ind w:left="360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დეპარტამენტის სტრუქტურული ქვედანაყოფების კოორდინირება, მის ყოველდღიურ საქმიანობასა და ფუნქციონირებაზე პასუხისმგებლობის აღება.</w:t>
            </w:r>
          </w:p>
        </w:tc>
      </w:tr>
      <w:tr w:rsidR="002F652E" w:rsidRPr="007E600D" w14:paraId="47BF98AB" w14:textId="77777777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31495B3" w14:textId="77777777" w:rsidR="002F652E" w:rsidRPr="007E600D" w:rsidRDefault="002F652E" w:rsidP="00FF064E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2F652E" w:rsidRPr="007E600D" w14:paraId="377B8CF7" w14:textId="77777777" w:rsidTr="00607AF2">
        <w:trPr>
          <w:trHeight w:val="2813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14:paraId="5F206FFA" w14:textId="77777777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lastRenderedPageBreak/>
              <w:t>დეპარტამენტ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აერთო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ხელმძღვანელო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განხორციელებ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69EAC2B7" w14:textId="6EE253E8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დეპარტამენტ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ებულებით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განსაზღვრულ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ამოცანების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ფუნქცი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განხორციელ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უზრუნველყოფ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310E9D63" w14:textId="6836AB40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დეპარტამენტ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მუშაო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ძირითად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მიმართულებ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განსაზღვრ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ეპარტამენტ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აქმიანო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გეგმ</w:t>
            </w:r>
            <w:proofErr w:type="spellEnd"/>
            <w:r w:rsidR="001D5295">
              <w:rPr>
                <w:rFonts w:ascii="Sylfaen" w:hAnsi="Sylfaen"/>
                <w:lang w:val="ka-GE"/>
              </w:rPr>
              <w:t>ვ</w:t>
            </w:r>
            <w:r w:rsidRPr="005A6ACE">
              <w:rPr>
                <w:rFonts w:ascii="Sylfaen" w:hAnsi="Sylfaen"/>
              </w:rPr>
              <w:t>ა;</w:t>
            </w:r>
          </w:p>
          <w:p w14:paraId="18B8A2ED" w14:textId="11214F6D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სამმართველოს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მის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ხელმძღვანელ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აქმიანო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ზედამხედველობ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3EAEF48B" w14:textId="07307111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დეპარტამენტ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თანამშრომელთ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მიერ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კისრებულ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ფუნქცი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შესრ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ზედამხედველობ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62CB4900" w14:textId="54A8DF36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საჭირო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შემთხვევაში</w:t>
            </w:r>
            <w:proofErr w:type="spellEnd"/>
            <w:r w:rsidRPr="005A6ACE">
              <w:rPr>
                <w:rFonts w:ascii="Sylfaen" w:hAnsi="Sylfaen"/>
              </w:rPr>
              <w:t xml:space="preserve">, </w:t>
            </w:r>
            <w:proofErr w:type="spellStart"/>
            <w:r w:rsidRPr="005A6ACE">
              <w:rPr>
                <w:rFonts w:ascii="Sylfaen" w:hAnsi="Sylfaen"/>
              </w:rPr>
              <w:t>თანამშრომლებ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შორ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ფუნქცი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განაწილება</w:t>
            </w:r>
            <w:proofErr w:type="spellEnd"/>
            <w:r w:rsidRPr="005A6ACE">
              <w:rPr>
                <w:rFonts w:ascii="Sylfaen" w:hAnsi="Sylfaen"/>
              </w:rPr>
              <w:t xml:space="preserve">, </w:t>
            </w:r>
            <w:proofErr w:type="spellStart"/>
            <w:r w:rsidRPr="005A6ACE">
              <w:rPr>
                <w:rFonts w:ascii="Sylfaen" w:hAnsi="Sylfaen"/>
              </w:rPr>
              <w:t>მათთვ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მითითებების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ვალებ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მიცემ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76AB9776" w14:textId="14D7C504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დეპარტამენტ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აჯარო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მოსამსახურე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უნარ-ჩვევ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შეფასებ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აკადრო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რესურს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რაციონალურად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გამოყენებაზე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პასუხისმგებლო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აღებ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0632F400" w14:textId="1B73F6F7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მიწოდებულ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ტატისტიკურ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ინფორმაცი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გაანალიზებ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56E73259" w14:textId="3A9706A3" w:rsidR="005A6ACE" w:rsidRP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სამინისტრო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ხვ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ეპარტამენტებს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ხვ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ორგანიზაციებ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შორ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აქმიანო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კოორდინაცი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უზრუნველყოფ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1118A387" w14:textId="19CBAE8F" w:rsidR="005A6ACE" w:rsidRDefault="005A6ACE" w:rsidP="005A6AC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A6ACE">
              <w:rPr>
                <w:rFonts w:ascii="Sylfaen" w:hAnsi="Sylfaen"/>
              </w:rPr>
              <w:t>თავის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კომპეტენცი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ფარგლებშ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ეპარტამენტის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ხვა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სტრუქტურული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ერთეულ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დოკუმენტების</w:t>
            </w:r>
            <w:proofErr w:type="spellEnd"/>
            <w:r w:rsidRPr="005A6ACE">
              <w:rPr>
                <w:rFonts w:ascii="Sylfaen" w:hAnsi="Sylfaen"/>
              </w:rPr>
              <w:t xml:space="preserve"> </w:t>
            </w:r>
            <w:proofErr w:type="spellStart"/>
            <w:r w:rsidRPr="005A6ACE">
              <w:rPr>
                <w:rFonts w:ascii="Sylfaen" w:hAnsi="Sylfaen"/>
              </w:rPr>
              <w:t>ვიზირება</w:t>
            </w:r>
            <w:proofErr w:type="spellEnd"/>
            <w:r w:rsidRPr="005A6ACE">
              <w:rPr>
                <w:rFonts w:ascii="Sylfaen" w:hAnsi="Sylfaen"/>
              </w:rPr>
              <w:t>;</w:t>
            </w:r>
          </w:p>
          <w:p w14:paraId="1C67B909" w14:textId="77777777" w:rsidR="0041174F" w:rsidRPr="00C033C9" w:rsidRDefault="0041174F" w:rsidP="0041174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C033C9">
              <w:rPr>
                <w:rFonts w:ascii="Sylfaen" w:eastAsia="Times New Roman" w:hAnsi="Sylfaen" w:cs="Sylfaen"/>
                <w:lang w:val="ka-GE"/>
              </w:rPr>
              <w:t>ანაწილებს საქმისწარმოების ელექტრონულ სისტემაში შემოსულ კორესპონდენციას შესაბამის სამმართველოზე/სამმართველოებზე;</w:t>
            </w:r>
          </w:p>
          <w:p w14:paraId="52324531" w14:textId="77777777" w:rsidR="0041174F" w:rsidRPr="00C033C9" w:rsidRDefault="0041174F" w:rsidP="0041174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C033C9">
              <w:rPr>
                <w:rFonts w:ascii="Sylfaen" w:eastAsia="Times New Roman" w:hAnsi="Sylfaen" w:cs="Sylfaen"/>
                <w:lang w:val="ka-GE"/>
              </w:rPr>
              <w:t>პასუხისმგებელია დოკუმენტის ხელმოწერამდე უზრუნველყოს სამინისტროს იმ დეპარტამენტის ან/და სამინისტროს კონტროლს დაქვემდებარებული საჯარო სამართლის იმ იურიდიული პირის მიერ სავალდებულო ვიზირება, რომელთა საქმიანობის სფეროს უკავშირდება დოკუმენტის შინაარსი;</w:t>
            </w:r>
          </w:p>
          <w:p w14:paraId="4667EAE5" w14:textId="7686934C" w:rsidR="000F3DF7" w:rsidRPr="00C033C9" w:rsidRDefault="0041174F" w:rsidP="000F3DF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C033C9">
              <w:rPr>
                <w:rFonts w:ascii="Sylfaen" w:eastAsia="Times New Roman" w:hAnsi="Sylfaen" w:cs="Sylfaen"/>
                <w:lang w:val="ka-GE"/>
              </w:rPr>
              <w:t>კომპეტენციის ფარგლებში ზედამხედველობს დეპარტამენტის საქმისწარმოებას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6E1663E3" w14:textId="553D6DBE" w:rsidR="00323BBF" w:rsidRPr="00323BBF" w:rsidRDefault="00323BBF" w:rsidP="00F47FB1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eastAsia="Sylfaen" w:hAnsi="Sylfaen"/>
                <w:lang w:val="ka-GE"/>
              </w:rPr>
              <w:t>სამინისტრო</w:t>
            </w:r>
            <w:r w:rsidR="005B76CE">
              <w:rPr>
                <w:rFonts w:ascii="Sylfaen" w:eastAsia="Sylfaen" w:hAnsi="Sylfaen"/>
                <w:lang w:val="ka-GE"/>
              </w:rPr>
              <w:t xml:space="preserve">ს ამოცანების 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სრულყოფილად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შესრულების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და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რესურსების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ეფექტურად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და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ეკონომიურად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გამოყენებისკენ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მიმართული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დამოუკიდებელი</w:t>
            </w:r>
            <w:proofErr w:type="spellEnd"/>
            <w:r w:rsidRPr="00323BBF">
              <w:rPr>
                <w:rFonts w:ascii="Sylfaen" w:eastAsia="Sylfaen" w:hAnsi="Sylfaen"/>
              </w:rPr>
              <w:t xml:space="preserve">, </w:t>
            </w:r>
            <w:proofErr w:type="spellStart"/>
            <w:r w:rsidRPr="00323BBF">
              <w:rPr>
                <w:rFonts w:ascii="Sylfaen" w:eastAsia="Sylfaen" w:hAnsi="Sylfaen"/>
              </w:rPr>
              <w:t>ობიექტური</w:t>
            </w:r>
            <w:proofErr w:type="spellEnd"/>
            <w:r w:rsidRPr="00323BBF">
              <w:rPr>
                <w:rFonts w:ascii="Sylfaen" w:eastAsia="Sylfaen" w:hAnsi="Sylfaen"/>
              </w:rPr>
              <w:t xml:space="preserve">, </w:t>
            </w:r>
            <w:proofErr w:type="spellStart"/>
            <w:r w:rsidRPr="00323BBF">
              <w:rPr>
                <w:rFonts w:ascii="Sylfaen" w:eastAsia="Sylfaen" w:hAnsi="Sylfaen"/>
              </w:rPr>
              <w:t>მარწმუნებელი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და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საკონსულტაციო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323BBF">
              <w:rPr>
                <w:rFonts w:ascii="Sylfaen" w:eastAsia="Sylfaen" w:hAnsi="Sylfaen"/>
              </w:rPr>
              <w:t xml:space="preserve"> </w:t>
            </w:r>
            <w:proofErr w:type="spellStart"/>
            <w:r w:rsidRPr="00323BBF">
              <w:rPr>
                <w:rFonts w:ascii="Sylfaen" w:eastAsia="Sylfaen" w:hAnsi="Sylfaen"/>
              </w:rPr>
              <w:t>განხორციელ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ის უზრუნველყოფა</w:t>
            </w:r>
            <w:r w:rsidR="005B76CE">
              <w:rPr>
                <w:rFonts w:ascii="Sylfaen" w:eastAsia="Sylfaen" w:hAnsi="Sylfaen"/>
                <w:lang w:val="ka-GE"/>
              </w:rPr>
              <w:t xml:space="preserve"> და მინისტრის წინაშე შესაბამისი ანგარიშგება</w:t>
            </w:r>
            <w:r>
              <w:rPr>
                <w:rFonts w:ascii="Sylfaen" w:eastAsia="Sylfaen" w:hAnsi="Sylfaen"/>
                <w:lang w:val="ka-GE"/>
              </w:rPr>
              <w:t>;</w:t>
            </w:r>
          </w:p>
          <w:p w14:paraId="26C32D33" w14:textId="1B8CB2CE" w:rsidR="00323BBF" w:rsidRPr="007E600D" w:rsidRDefault="00323BBF" w:rsidP="00F47FB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Pr="007E600D">
              <w:rPr>
                <w:rFonts w:ascii="Sylfaen" w:hAnsi="Sylfaen"/>
                <w:lang w:val="ka-GE"/>
              </w:rPr>
              <w:t>ინისტრს</w:t>
            </w:r>
            <w:r w:rsidR="00F55466">
              <w:rPr>
                <w:rFonts w:ascii="Sylfaen" w:hAnsi="Sylfaen"/>
                <w:lang w:val="ka-GE"/>
              </w:rPr>
              <w:t>ათვის</w:t>
            </w:r>
            <w:r w:rsidRPr="007E600D">
              <w:rPr>
                <w:rFonts w:ascii="Sylfaen" w:hAnsi="Sylfaen"/>
                <w:lang w:val="ka-GE"/>
              </w:rPr>
              <w:t xml:space="preserve"> დეპარტამენტის სტრატეგიულ</w:t>
            </w:r>
            <w:r w:rsidR="001D5295">
              <w:rPr>
                <w:rFonts w:ascii="Sylfaen" w:hAnsi="Sylfaen"/>
                <w:lang w:val="ka-GE"/>
              </w:rPr>
              <w:t>ი</w:t>
            </w:r>
            <w:r w:rsidRPr="007E600D">
              <w:rPr>
                <w:rFonts w:ascii="Sylfaen" w:hAnsi="Sylfaen"/>
                <w:lang w:val="ka-GE"/>
              </w:rPr>
              <w:t xml:space="preserve"> და წლიურ</w:t>
            </w:r>
            <w:r w:rsidR="001D5295">
              <w:rPr>
                <w:rFonts w:ascii="Sylfaen" w:hAnsi="Sylfaen"/>
                <w:lang w:val="ka-GE"/>
              </w:rPr>
              <w:t>ი</w:t>
            </w:r>
            <w:r w:rsidRPr="007E600D">
              <w:rPr>
                <w:rFonts w:ascii="Sylfaen" w:hAnsi="Sylfaen"/>
                <w:lang w:val="ka-GE"/>
              </w:rPr>
              <w:t xml:space="preserve"> გეგმებ</w:t>
            </w:r>
            <w:r w:rsidR="00F55466">
              <w:rPr>
                <w:rFonts w:ascii="Sylfaen" w:hAnsi="Sylfaen"/>
                <w:lang w:val="ka-GE"/>
              </w:rPr>
              <w:t>ის წარდგენა მისი დამტკიცების მიზნით</w:t>
            </w:r>
            <w:r w:rsidRPr="007E600D">
              <w:rPr>
                <w:rFonts w:ascii="Sylfaen" w:hAnsi="Sylfaen"/>
                <w:lang w:val="ka-GE"/>
              </w:rPr>
              <w:t>;</w:t>
            </w:r>
          </w:p>
          <w:p w14:paraId="28A9BB45" w14:textId="36E611EA" w:rsidR="00323BBF" w:rsidRPr="007E600D" w:rsidRDefault="00BE717A" w:rsidP="00F47FB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 w:eastAsia="x-none"/>
              </w:rPr>
              <w:t xml:space="preserve">უზრუნველყოფს </w:t>
            </w:r>
            <w:r w:rsidR="005B76CE">
              <w:rPr>
                <w:rFonts w:ascii="Sylfaen" w:eastAsia="Times New Roman" w:hAnsi="Sylfaen" w:cs="Sylfaen"/>
                <w:lang w:val="ka-GE" w:eastAsia="x-none"/>
              </w:rPr>
              <w:t xml:space="preserve">დეპარტამენტის საქმიანობის </w:t>
            </w:r>
            <w:r w:rsidR="00323BBF" w:rsidRPr="007E600D">
              <w:rPr>
                <w:rFonts w:ascii="Sylfaen" w:eastAsia="Times New Roman" w:hAnsi="Sylfaen" w:cs="Sylfaen"/>
                <w:lang w:val="ka-GE" w:eastAsia="x-none"/>
              </w:rPr>
              <w:t>ხარისხის მართვისა და გაუმჯობესების პროგრამ</w:t>
            </w:r>
            <w:r>
              <w:rPr>
                <w:rFonts w:ascii="Sylfaen" w:eastAsia="Times New Roman" w:hAnsi="Sylfaen" w:cs="Sylfaen"/>
                <w:lang w:val="ka-GE" w:eastAsia="x-none"/>
              </w:rPr>
              <w:t>ის შემუშავებ</w:t>
            </w:r>
            <w:r w:rsidR="0013560F">
              <w:rPr>
                <w:rFonts w:ascii="Sylfaen" w:eastAsia="Times New Roman" w:hAnsi="Sylfaen" w:cs="Sylfaen"/>
                <w:lang w:val="ka-GE" w:eastAsia="x-none"/>
              </w:rPr>
              <w:t>ა</w:t>
            </w:r>
            <w:r w:rsidR="00323BBF" w:rsidRPr="007E600D">
              <w:rPr>
                <w:rFonts w:ascii="Sylfaen" w:eastAsia="Times New Roman" w:hAnsi="Sylfaen" w:cs="Sylfaen"/>
                <w:lang w:val="ka-GE" w:eastAsia="x-none"/>
              </w:rPr>
              <w:t>;</w:t>
            </w:r>
          </w:p>
          <w:p w14:paraId="67706466" w14:textId="6D2B604C" w:rsidR="00323BBF" w:rsidRDefault="00BE717A" w:rsidP="00F47F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 w:rsidRPr="00545B3B">
              <w:rPr>
                <w:rFonts w:ascii="Sylfaen" w:hAnsi="Sylfaen"/>
                <w:lang w:val="ka-GE"/>
              </w:rPr>
              <w:t>კოორდინაციას უწევს</w:t>
            </w:r>
            <w:r w:rsidR="00C73BA0" w:rsidRPr="00545B3B">
              <w:rPr>
                <w:rFonts w:ascii="Sylfaen" w:hAnsi="Sylfaen"/>
                <w:lang w:val="ka-GE"/>
              </w:rPr>
              <w:t xml:space="preserve"> სამინისტროს</w:t>
            </w:r>
            <w:r w:rsidRPr="00545B3B">
              <w:rPr>
                <w:rFonts w:ascii="Sylfaen" w:hAnsi="Sylfaen"/>
                <w:lang w:val="ka-GE"/>
              </w:rPr>
              <w:t xml:space="preserve"> </w:t>
            </w:r>
            <w:r w:rsidR="00323BBF" w:rsidRPr="00545B3B">
              <w:rPr>
                <w:rFonts w:ascii="Sylfaen" w:hAnsi="Sylfaen"/>
                <w:lang w:val="ka-GE"/>
              </w:rPr>
              <w:t>საკადრო რესურსის რაციონალურად გამოყენებ</w:t>
            </w:r>
            <w:r w:rsidRPr="00545B3B">
              <w:rPr>
                <w:rFonts w:ascii="Sylfaen" w:hAnsi="Sylfaen"/>
                <w:lang w:val="ka-GE"/>
              </w:rPr>
              <w:t>ის</w:t>
            </w:r>
            <w:r w:rsidR="00545B3B" w:rsidRPr="00545B3B">
              <w:rPr>
                <w:rFonts w:ascii="Sylfaen" w:hAnsi="Sylfaen"/>
                <w:lang w:val="ka-GE"/>
              </w:rPr>
              <w:t xml:space="preserve">, </w:t>
            </w:r>
            <w:r w:rsidR="00323BBF" w:rsidRPr="00545B3B">
              <w:rPr>
                <w:rFonts w:ascii="Sylfaen" w:hAnsi="Sylfaen"/>
                <w:lang w:val="ka-GE"/>
              </w:rPr>
              <w:t>საჯარო მოსამსახურეების მიერ თავიანთი სამსახურებრივი მოვალეობების</w:t>
            </w:r>
            <w:r w:rsidR="00545B3B" w:rsidRPr="00545B3B">
              <w:rPr>
                <w:rFonts w:ascii="Sylfaen" w:hAnsi="Sylfaen"/>
                <w:lang w:val="ka-GE"/>
              </w:rPr>
              <w:t>/შინაგანაწესის</w:t>
            </w:r>
            <w:r w:rsidR="00323BBF" w:rsidRPr="00545B3B">
              <w:rPr>
                <w:rFonts w:ascii="Sylfaen" w:hAnsi="Sylfaen"/>
                <w:lang w:val="ka-GE"/>
              </w:rPr>
              <w:t xml:space="preserve"> ჯერო</w:t>
            </w:r>
            <w:r w:rsidR="00545B3B" w:rsidRPr="00545B3B">
              <w:rPr>
                <w:rFonts w:ascii="Sylfaen" w:hAnsi="Sylfaen"/>
                <w:lang w:val="ka-GE"/>
              </w:rPr>
              <w:t xml:space="preserve">ვანი </w:t>
            </w:r>
            <w:r w:rsidR="00323BBF" w:rsidRPr="00545B3B">
              <w:rPr>
                <w:rFonts w:ascii="Sylfaen" w:hAnsi="Sylfaen"/>
                <w:lang w:val="ka-GE"/>
              </w:rPr>
              <w:t xml:space="preserve"> შესრულების კონტროლს;</w:t>
            </w:r>
          </w:p>
          <w:p w14:paraId="36080E0C" w14:textId="3C6212ED" w:rsidR="00A624A8" w:rsidRDefault="00A12B2A" w:rsidP="00F47F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ზრუნველყოფს</w:t>
            </w:r>
            <w:r w:rsidRPr="007E600D">
              <w:rPr>
                <w:rFonts w:ascii="Sylfaen" w:hAnsi="Sylfaen"/>
                <w:lang w:val="ka-GE"/>
              </w:rPr>
              <w:t xml:space="preserve"> აუდიტორული შემოწმების სახ</w:t>
            </w:r>
            <w:r w:rsidR="001D5295">
              <w:rPr>
                <w:rFonts w:ascii="Sylfaen" w:hAnsi="Sylfaen"/>
                <w:lang w:val="ka-GE"/>
              </w:rPr>
              <w:t>ი</w:t>
            </w:r>
            <w:r w:rsidRPr="007E600D">
              <w:rPr>
                <w:rFonts w:ascii="Sylfaen" w:hAnsi="Sylfaen"/>
                <w:lang w:val="ka-GE"/>
              </w:rPr>
              <w:t>ს, საქმიანობების სფეროს, შესრულების სიხშირ</w:t>
            </w:r>
            <w:r>
              <w:rPr>
                <w:rFonts w:ascii="Sylfaen" w:hAnsi="Sylfaen"/>
                <w:lang w:val="ka-GE"/>
              </w:rPr>
              <w:t>ის</w:t>
            </w:r>
            <w:r w:rsidR="001D5295">
              <w:rPr>
                <w:rFonts w:ascii="Sylfaen" w:hAnsi="Sylfaen"/>
                <w:lang w:val="ka-GE"/>
              </w:rPr>
              <w:t>ა</w:t>
            </w:r>
            <w:r w:rsidRPr="007E600D">
              <w:rPr>
                <w:rFonts w:ascii="Sylfaen" w:hAnsi="Sylfaen"/>
                <w:lang w:val="ka-GE"/>
              </w:rPr>
              <w:t xml:space="preserve"> და შიდა აუდიტორთა</w:t>
            </w:r>
            <w:r>
              <w:rPr>
                <w:rFonts w:ascii="Sylfaen" w:hAnsi="Sylfaen"/>
                <w:lang w:val="ka-GE"/>
              </w:rPr>
              <w:t xml:space="preserve"> (</w:t>
            </w:r>
            <w:r w:rsidRPr="007E600D">
              <w:rPr>
                <w:rFonts w:ascii="Sylfaen" w:hAnsi="Sylfaen"/>
                <w:lang w:val="ka-GE"/>
              </w:rPr>
              <w:t>რაც აუცილებელია შიდა აუდიტის განსახორციელებლად საქართველოს კანონმდებლობით დადგენილი წესის შესაბამისად</w:t>
            </w:r>
            <w:r>
              <w:rPr>
                <w:rFonts w:ascii="Sylfaen" w:hAnsi="Sylfaen"/>
                <w:lang w:val="ka-GE"/>
              </w:rPr>
              <w:t>)</w:t>
            </w:r>
            <w:r w:rsidRPr="007E600D">
              <w:rPr>
                <w:rFonts w:ascii="Sylfaen" w:hAnsi="Sylfaen"/>
                <w:lang w:val="ka-GE"/>
              </w:rPr>
              <w:t xml:space="preserve"> რაოდენობ</w:t>
            </w:r>
            <w:r>
              <w:rPr>
                <w:rFonts w:ascii="Sylfaen" w:hAnsi="Sylfaen"/>
                <w:lang w:val="ka-GE"/>
              </w:rPr>
              <w:t>ის განს</w:t>
            </w:r>
            <w:r w:rsidR="00956C51">
              <w:rPr>
                <w:rFonts w:ascii="Sylfaen" w:hAnsi="Sylfaen"/>
                <w:lang w:val="ka-GE"/>
              </w:rPr>
              <w:t>აზღვრას;</w:t>
            </w:r>
          </w:p>
          <w:p w14:paraId="6E0FA352" w14:textId="053FA99E" w:rsidR="00A12B2A" w:rsidRPr="007E600D" w:rsidRDefault="00A624A8" w:rsidP="00F47F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ზრუნველყოფს</w:t>
            </w:r>
            <w:r w:rsidR="00A12B2A" w:rsidRPr="007E600D">
              <w:rPr>
                <w:rFonts w:ascii="Sylfaen" w:hAnsi="Sylfaen"/>
                <w:lang w:val="ka-GE"/>
              </w:rPr>
              <w:t xml:space="preserve"> დეპარტამენტის წლიური გეგმის შესრულებაზე და შიდა აუდიტის მეთოდოლოგიის განხორციელებაზე</w:t>
            </w:r>
            <w:r>
              <w:rPr>
                <w:rFonts w:ascii="Sylfaen" w:hAnsi="Sylfaen"/>
                <w:lang w:val="ka-GE"/>
              </w:rPr>
              <w:t xml:space="preserve"> ზედამხედველობას</w:t>
            </w:r>
            <w:r w:rsidR="00A12B2A" w:rsidRPr="007E600D">
              <w:rPr>
                <w:rFonts w:ascii="Sylfaen" w:hAnsi="Sylfaen"/>
                <w:lang w:val="ka-GE"/>
              </w:rPr>
              <w:t xml:space="preserve">; </w:t>
            </w:r>
          </w:p>
          <w:p w14:paraId="68F96D22" w14:textId="463001A8" w:rsidR="00A12B2A" w:rsidRPr="007E600D" w:rsidRDefault="009112F4" w:rsidP="00F47F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შრომლობს</w:t>
            </w:r>
            <w:r w:rsidR="00A12B2A" w:rsidRPr="007E600D">
              <w:rPr>
                <w:rFonts w:ascii="Sylfaen" w:hAnsi="Sylfaen"/>
                <w:lang w:val="ka-GE"/>
              </w:rPr>
              <w:t xml:space="preserve"> ს</w:t>
            </w:r>
            <w:proofErr w:type="spellStart"/>
            <w:r w:rsidR="00A12B2A" w:rsidRPr="007E600D">
              <w:rPr>
                <w:rFonts w:ascii="Sylfaen" w:hAnsi="Sylfaen" w:cs="Sylfaen"/>
              </w:rPr>
              <w:t>აქართველოს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12B2A" w:rsidRPr="007E600D">
              <w:rPr>
                <w:rFonts w:ascii="Sylfaen" w:hAnsi="Sylfaen" w:cs="Sylfaen"/>
              </w:rPr>
              <w:t>ფინანსთა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12B2A" w:rsidRPr="007E600D">
              <w:rPr>
                <w:rFonts w:ascii="Sylfaen" w:hAnsi="Sylfaen" w:cs="Sylfaen"/>
              </w:rPr>
              <w:t>სამინისტროს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12B2A" w:rsidRPr="007E600D">
              <w:rPr>
                <w:rFonts w:ascii="Sylfaen" w:hAnsi="Sylfaen" w:cs="Sylfaen"/>
              </w:rPr>
              <w:t>სახელმწიფო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12B2A" w:rsidRPr="007E600D">
              <w:rPr>
                <w:rFonts w:ascii="Sylfaen" w:hAnsi="Sylfaen" w:cs="Sylfaen"/>
              </w:rPr>
              <w:t>შიდა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12B2A" w:rsidRPr="007E600D">
              <w:rPr>
                <w:rFonts w:ascii="Sylfaen" w:hAnsi="Sylfaen" w:cs="Sylfaen"/>
              </w:rPr>
              <w:t>კონტროლის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12B2A" w:rsidRPr="007E600D">
              <w:rPr>
                <w:rFonts w:ascii="Sylfaen" w:hAnsi="Sylfaen" w:cs="Sylfaen"/>
              </w:rPr>
              <w:t>დეპარტამენტ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თან </w:t>
            </w:r>
            <w:r w:rsidR="00A12B2A" w:rsidRPr="007E600D">
              <w:rPr>
                <w:rFonts w:ascii="Sylfaen" w:hAnsi="Sylfaen" w:cs="Arial"/>
              </w:rPr>
              <w:t>(</w:t>
            </w:r>
            <w:r w:rsidR="00A12B2A" w:rsidRPr="007E600D">
              <w:rPr>
                <w:rFonts w:ascii="Sylfaen" w:hAnsi="Sylfaen" w:cs="Arial"/>
                <w:lang w:val="ka-GE"/>
              </w:rPr>
              <w:t xml:space="preserve">შემდგომში - </w:t>
            </w:r>
            <w:proofErr w:type="spellStart"/>
            <w:r w:rsidR="00A12B2A" w:rsidRPr="007E600D">
              <w:rPr>
                <w:rFonts w:ascii="Sylfaen" w:hAnsi="Sylfaen" w:cs="Sylfaen"/>
              </w:rPr>
              <w:t>ჰარმონიზაციის</w:t>
            </w:r>
            <w:proofErr w:type="spellEnd"/>
            <w:r w:rsidR="00A12B2A" w:rsidRPr="007E600D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A12B2A" w:rsidRPr="007E600D">
              <w:rPr>
                <w:rFonts w:ascii="Sylfaen" w:hAnsi="Sylfaen" w:cs="Sylfaen"/>
              </w:rPr>
              <w:t>ცენტრი</w:t>
            </w:r>
            <w:proofErr w:type="spellEnd"/>
            <w:r w:rsidR="00A12B2A" w:rsidRPr="007E600D">
              <w:rPr>
                <w:rFonts w:ascii="Sylfaen" w:hAnsi="Sylfaen" w:cs="Arial"/>
              </w:rPr>
              <w:t>)</w:t>
            </w:r>
            <w:r w:rsidR="00956C51">
              <w:rPr>
                <w:rFonts w:ascii="Sylfaen" w:hAnsi="Sylfaen" w:cs="Arial"/>
                <w:lang w:val="ka-GE"/>
              </w:rPr>
              <w:t>;</w:t>
            </w:r>
            <w:r w:rsidR="00A12B2A" w:rsidRPr="007E600D">
              <w:rPr>
                <w:rFonts w:ascii="Sylfaen" w:hAnsi="Sylfaen" w:cs="Arial"/>
                <w:lang w:val="ka-GE"/>
              </w:rPr>
              <w:t xml:space="preserve"> </w:t>
            </w:r>
            <w:r w:rsidR="00A12B2A" w:rsidRPr="007E600D">
              <w:rPr>
                <w:rFonts w:ascii="Sylfaen" w:hAnsi="Sylfaen"/>
                <w:lang w:val="ka-GE"/>
              </w:rPr>
              <w:t xml:space="preserve"> </w:t>
            </w:r>
          </w:p>
          <w:p w14:paraId="43DCA45E" w14:textId="7408DA0B" w:rsidR="00A12B2A" w:rsidRPr="007E600D" w:rsidRDefault="007346F1" w:rsidP="00F47F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ზრუნველყოფს </w:t>
            </w:r>
            <w:r w:rsidR="00A12B2A" w:rsidRPr="007E600D">
              <w:rPr>
                <w:rFonts w:ascii="Sylfaen" w:hAnsi="Sylfaen"/>
                <w:lang w:val="ka-GE"/>
              </w:rPr>
              <w:t xml:space="preserve"> მოქმედი კანონმდებლობის შესაბამისად წარმოდგენილ, ჰარმონიზაციის </w:t>
            </w:r>
            <w:r w:rsidR="00A12B2A" w:rsidRPr="007E600D">
              <w:rPr>
                <w:rFonts w:ascii="Sylfaen" w:hAnsi="Sylfaen"/>
                <w:lang w:val="ka-GE"/>
              </w:rPr>
              <w:lastRenderedPageBreak/>
              <w:t>ცენტრის რეკომენდაციებ</w:t>
            </w:r>
            <w:r w:rsidR="001D5295">
              <w:rPr>
                <w:rFonts w:ascii="Sylfaen" w:hAnsi="Sylfaen"/>
                <w:lang w:val="ka-GE"/>
              </w:rPr>
              <w:t>ი</w:t>
            </w:r>
            <w:r w:rsidR="00A12B2A" w:rsidRPr="007E600D">
              <w:rPr>
                <w:rFonts w:ascii="Sylfaen" w:hAnsi="Sylfaen"/>
                <w:lang w:val="ka-GE"/>
              </w:rPr>
              <w:t>სა და ინსტრუქციებ</w:t>
            </w:r>
            <w:r w:rsidR="001D5295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 შესრულებაზე ზედამხედველობას</w:t>
            </w:r>
            <w:r w:rsidR="00A12B2A" w:rsidRPr="007E600D">
              <w:rPr>
                <w:rFonts w:ascii="Sylfaen" w:hAnsi="Sylfaen"/>
                <w:lang w:val="ka-GE"/>
              </w:rPr>
              <w:t>;</w:t>
            </w:r>
          </w:p>
          <w:p w14:paraId="029A7D06" w14:textId="718381BE" w:rsidR="00A12B2A" w:rsidRDefault="00A12B2A" w:rsidP="00F47F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შუამდგომლოს იმ სახსრების, მოწყობილობებისა და ინვენტარის გამოყოფაზე, რაც აუცილებელია დეპარტამენტის წინაშე მდგარი ფუნქციებისა და ამოცანების შესასრულებლად;</w:t>
            </w:r>
          </w:p>
          <w:p w14:paraId="5D1546B7" w14:textId="68D4C89B" w:rsidR="00F47FB1" w:rsidRPr="00F47FB1" w:rsidRDefault="001D5295" w:rsidP="004B6A7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ზრუნველყოფს </w:t>
            </w:r>
            <w:r w:rsidRPr="007E600D">
              <w:rPr>
                <w:rFonts w:ascii="Sylfaen" w:hAnsi="Sylfaen"/>
                <w:lang w:val="ka-GE"/>
              </w:rPr>
              <w:t xml:space="preserve"> </w:t>
            </w:r>
            <w:r w:rsidR="00F47FB1" w:rsidRPr="00F47FB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="00F47FB1"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="00F47FB1" w:rsidRPr="00F47FB1">
              <w:rPr>
                <w:rFonts w:ascii="Sylfaen" w:eastAsia="Sylfaen" w:hAnsi="Sylfaen" w:cs="Times New Roman"/>
                <w:bCs/>
                <w:lang w:val="x-none"/>
              </w:rPr>
              <w:t>ფუნქციონირებისა და მართვის პროცედურების მწარმოებლურობის, ეფექტიანობის, ეკონომიურობის შესწავლ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ზე</w:t>
            </w:r>
            <w:r w:rsidR="00F47FB1"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="00F47FB1" w:rsidRPr="00F47FB1">
              <w:rPr>
                <w:rFonts w:ascii="Sylfaen" w:eastAsia="Sylfaen" w:hAnsi="Sylfaen" w:cs="Times New Roman"/>
                <w:bCs/>
                <w:lang w:val="x-none"/>
              </w:rPr>
              <w:t>ანალიზ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ზე</w:t>
            </w:r>
            <w:r w:rsidR="00F47FB1" w:rsidRPr="00F47FB1">
              <w:rPr>
                <w:rFonts w:ascii="Sylfaen" w:eastAsia="Sylfaen" w:hAnsi="Sylfaen" w:cs="Times New Roman"/>
                <w:bCs/>
                <w:lang w:val="ka-GE"/>
              </w:rPr>
              <w:t>, შეფასებ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სა და</w:t>
            </w:r>
            <w:r w:rsidR="00F47FB1"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 </w:t>
            </w:r>
            <w:r w:rsidR="00F47FB1" w:rsidRPr="00F47FB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="00F47FB1" w:rsidRPr="00F47FB1">
              <w:rPr>
                <w:rFonts w:ascii="Sylfaen" w:eastAsia="Sylfaen" w:hAnsi="Sylfaen" w:cs="Times New Roman"/>
                <w:bCs/>
                <w:lang w:val="ka-GE"/>
              </w:rPr>
              <w:t>აზე ზედამხედველობ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ს</w:t>
            </w:r>
            <w:r w:rsidR="00F47FB1" w:rsidRPr="00F47FB1">
              <w:rPr>
                <w:rFonts w:ascii="Sylfaen" w:eastAsia="Sylfaen" w:hAnsi="Sylfaen" w:cs="Times New Roman"/>
                <w:bCs/>
                <w:lang w:val="ka-GE"/>
              </w:rPr>
              <w:t>;</w:t>
            </w:r>
          </w:p>
          <w:p w14:paraId="7BBAFE9B" w14:textId="749084ED" w:rsidR="00A12B2A" w:rsidRPr="007E600D" w:rsidRDefault="00A12B2A" w:rsidP="00F47F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უზრუნველყოფს საკანონმდებლო და კანონქვემდებარე ნორმატიული აქტების, მთავრობის გადაწყვეტილებების, მინისტრის</w:t>
            </w:r>
            <w:r w:rsidR="00540F46">
              <w:rPr>
                <w:rFonts w:ascii="Sylfaen" w:hAnsi="Sylfaen"/>
                <w:lang w:val="ka-GE"/>
              </w:rPr>
              <w:t xml:space="preserve"> </w:t>
            </w:r>
            <w:r w:rsidRPr="007E600D">
              <w:rPr>
                <w:rFonts w:ascii="Sylfaen" w:hAnsi="Sylfaen"/>
                <w:lang w:val="ka-GE"/>
              </w:rPr>
              <w:t xml:space="preserve">მითითებების </w:t>
            </w:r>
            <w:r w:rsidR="00540F46">
              <w:rPr>
                <w:rFonts w:ascii="Sylfaen" w:hAnsi="Sylfaen"/>
                <w:lang w:val="ka-GE"/>
              </w:rPr>
              <w:t>შესრულებას</w:t>
            </w:r>
            <w:r w:rsidRPr="007E600D">
              <w:rPr>
                <w:rFonts w:ascii="Sylfaen" w:hAnsi="Sylfaen"/>
                <w:lang w:val="ka-GE"/>
              </w:rPr>
              <w:t xml:space="preserve">, აგრეთვე დეპარტამენტის კომპეტენციაში შემავალი საკითხების შესრულების </w:t>
            </w:r>
            <w:r w:rsidR="00CE1CE3">
              <w:rPr>
                <w:rFonts w:ascii="Sylfaen" w:hAnsi="Sylfaen"/>
                <w:lang w:val="ka-GE"/>
              </w:rPr>
              <w:t>მონიტორინგს;</w:t>
            </w:r>
          </w:p>
          <w:p w14:paraId="0D1D6BC4" w14:textId="77777777" w:rsidR="00A12B2A" w:rsidRPr="007E600D" w:rsidRDefault="00A12B2A" w:rsidP="00F47FB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უზრუნველყოფს საქმიანობის კოორდინაციას დეპარტამენტსა და სამინისტროს სხვა ორგანიზაციებს შორის;</w:t>
            </w:r>
          </w:p>
          <w:p w14:paraId="5C07EF7E" w14:textId="50A4D9A5" w:rsidR="0093566D" w:rsidRPr="0092225E" w:rsidRDefault="00323BBF" w:rsidP="00D90E31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BB304F">
              <w:rPr>
                <w:rFonts w:ascii="Sylfaen" w:hAnsi="Sylfaen"/>
              </w:rPr>
              <w:t>სტრუქტურული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ქვედანაყოფების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საშუალებით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ახორციელებს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კანონით</w:t>
            </w:r>
            <w:proofErr w:type="spellEnd"/>
            <w:r w:rsidRPr="00BB304F">
              <w:rPr>
                <w:rFonts w:ascii="Sylfaen" w:hAnsi="Sylfaen"/>
              </w:rPr>
              <w:t xml:space="preserve">, </w:t>
            </w:r>
            <w:proofErr w:type="spellStart"/>
            <w:r w:rsidRPr="00BB304F">
              <w:rPr>
                <w:rFonts w:ascii="Sylfaen" w:hAnsi="Sylfaen"/>
              </w:rPr>
              <w:t>კანონქვემდებარე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აქტებითა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და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ხელმძღვანელი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თანამდებობის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პირის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დაკისრებულ</w:t>
            </w:r>
            <w:proofErr w:type="spellEnd"/>
            <w:r w:rsidRPr="00BB304F">
              <w:rPr>
                <w:rFonts w:ascii="Sylfaen" w:hAnsi="Sylfaen"/>
              </w:rPr>
              <w:t xml:space="preserve"> </w:t>
            </w:r>
            <w:proofErr w:type="spellStart"/>
            <w:r w:rsidRPr="00BB304F">
              <w:rPr>
                <w:rFonts w:ascii="Sylfaen" w:hAnsi="Sylfaen"/>
              </w:rPr>
              <w:t>ფუნქცია</w:t>
            </w:r>
            <w:proofErr w:type="spellEnd"/>
            <w:r w:rsidRPr="00BB304F">
              <w:rPr>
                <w:rFonts w:ascii="Sylfaen" w:hAnsi="Sylfaen"/>
              </w:rPr>
              <w:t>/</w:t>
            </w:r>
            <w:proofErr w:type="spellStart"/>
            <w:r w:rsidRPr="00BB304F">
              <w:rPr>
                <w:rFonts w:ascii="Sylfaen" w:hAnsi="Sylfaen"/>
              </w:rPr>
              <w:t>მოვალეობებს</w:t>
            </w:r>
            <w:proofErr w:type="spellEnd"/>
            <w:r w:rsidRPr="00BB304F">
              <w:rPr>
                <w:rFonts w:ascii="Sylfaen" w:hAnsi="Sylfaen"/>
              </w:rPr>
              <w:t>.</w:t>
            </w:r>
          </w:p>
        </w:tc>
      </w:tr>
      <w:tr w:rsidR="002F652E" w:rsidRPr="007E600D" w14:paraId="1C37558D" w14:textId="77777777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BB18E" w14:textId="77777777" w:rsidR="002F652E" w:rsidRPr="007E600D" w:rsidRDefault="002F652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F652E" w:rsidRPr="007E600D" w14:paraId="0A66886A" w14:textId="77777777" w:rsidTr="0077363F">
        <w:trPr>
          <w:trHeight w:val="160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D9C835" w14:textId="7305EFAB" w:rsidR="002F652E" w:rsidRPr="007E600D" w:rsidRDefault="002F652E" w:rsidP="00FF064E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</w:t>
            </w:r>
            <w:r w:rsidR="00607AF2" w:rsidRPr="007E600D">
              <w:rPr>
                <w:rFonts w:ascii="Sylfaen" w:hAnsi="Sylfaen"/>
                <w:sz w:val="22"/>
                <w:szCs w:val="22"/>
                <w:lang w:val="ka-GE"/>
              </w:rPr>
              <w:t>სამინისტროს სისტემის დაწესებულებ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6AE265C1" w14:textId="29D48754" w:rsidR="002F652E" w:rsidRPr="007E600D" w:rsidRDefault="002F652E" w:rsidP="005B3FF5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- </w:t>
            </w:r>
            <w:r w:rsidR="00607AF2"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ხელმწიფო აუდიტის სამსახური, </w:t>
            </w:r>
            <w:proofErr w:type="spellStart"/>
            <w:r w:rsidR="00607AF2" w:rsidRPr="007E600D">
              <w:rPr>
                <w:rFonts w:ascii="Sylfaen" w:hAnsi="Sylfaen" w:cs="Sylfaen"/>
                <w:sz w:val="22"/>
                <w:szCs w:val="22"/>
              </w:rPr>
              <w:t>ჰარმონიზაციის</w:t>
            </w:r>
            <w:proofErr w:type="spellEnd"/>
            <w:r w:rsidR="00607AF2" w:rsidRPr="007E600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607AF2" w:rsidRPr="007E600D">
              <w:rPr>
                <w:rFonts w:ascii="Sylfaen" w:hAnsi="Sylfaen" w:cs="Sylfaen"/>
                <w:sz w:val="22"/>
                <w:szCs w:val="22"/>
              </w:rPr>
              <w:t>ცენტრი</w:t>
            </w:r>
            <w:proofErr w:type="spellEnd"/>
            <w:r w:rsidR="00607AF2"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, სამართალდამცავი ორგანოები, სახელმწიფო </w:t>
            </w:r>
            <w:r w:rsidR="005B3FF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ორგანოების</w:t>
            </w:r>
            <w:r w:rsidR="00607AF2"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შიდა აუდიტის სუბიექტები, </w:t>
            </w:r>
            <w:r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, სამეწარმეო და არასამეწარმეო იურიდიული პირ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2F652E" w:rsidRPr="007E600D" w14:paraId="083C76FB" w14:textId="77777777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C022F" w14:textId="77777777" w:rsidR="002F652E" w:rsidRPr="007E600D" w:rsidRDefault="002F652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2F652E" w:rsidRPr="007E600D" w14:paraId="18BB9CE1" w14:textId="77777777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D2D9D" w14:textId="078D3371" w:rsidR="002F652E" w:rsidRPr="007E600D" w:rsidRDefault="002F652E" w:rsidP="00607AF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7E600D">
              <w:rPr>
                <w:rFonts w:ascii="Sylfaen" w:eastAsia="Times New Roman" w:hAnsi="Sylfaen" w:cs="Times New Roman"/>
                <w:color w:val="000000"/>
                <w:lang w:val="ka-GE"/>
              </w:rPr>
              <w:t>მინისტრი</w:t>
            </w:r>
          </w:p>
        </w:tc>
      </w:tr>
    </w:tbl>
    <w:p w14:paraId="707E2A18" w14:textId="77777777" w:rsidR="002F652E" w:rsidRPr="007E600D" w:rsidRDefault="002F652E" w:rsidP="002F652E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</w:rPr>
      </w:pPr>
      <w:r w:rsidRPr="007E600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0"/>
      </w:tblGrid>
      <w:tr w:rsidR="002F652E" w:rsidRPr="007E600D" w14:paraId="32519EA8" w14:textId="77777777" w:rsidTr="00E0074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CA10" w14:textId="77777777" w:rsidR="002F652E" w:rsidRPr="007E600D" w:rsidRDefault="002F652E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F652E" w:rsidRPr="007E600D" w14:paraId="24C853C1" w14:textId="77777777" w:rsidTr="00E00744">
        <w:trPr>
          <w:trHeight w:val="40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05A84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D385E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2F652E" w:rsidRPr="007E600D" w14:paraId="7277E661" w14:textId="77777777" w:rsidTr="00E00744">
        <w:trPr>
          <w:trHeight w:val="43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41E0AA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54B385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</w:tr>
      <w:tr w:rsidR="002F652E" w:rsidRPr="007E600D" w14:paraId="48BCA650" w14:textId="77777777" w:rsidTr="00E00744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CE1B1C" w14:textId="77777777" w:rsidR="002F652E" w:rsidRPr="007E600D" w:rsidRDefault="008753D1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09F2F564" w14:textId="77777777" w:rsidR="002F652E" w:rsidRPr="007E600D" w:rsidRDefault="00BE49AF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noProof/>
                <w:lang w:eastAsia="x-none"/>
              </w:rPr>
              <w:t>მაგისტრი ან მაგისტრთან გათანაბრებული აკადემიური ხარისხი</w:t>
            </w:r>
          </w:p>
        </w:tc>
      </w:tr>
      <w:tr w:rsidR="002F652E" w:rsidRPr="007E600D" w14:paraId="400BC33D" w14:textId="77777777" w:rsidTr="00E00744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45329E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B38BEC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</w:tr>
      <w:tr w:rsidR="002F652E" w:rsidRPr="007E600D" w14:paraId="499496BD" w14:textId="77777777" w:rsidTr="00E00744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4DC138" w14:textId="1F2D7F39" w:rsidR="00CC331D" w:rsidRPr="007E600D" w:rsidRDefault="00AE1AAE" w:rsidP="00B80227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noProof/>
                <w:lang w:val="ka-GE" w:eastAsia="x-none"/>
              </w:rPr>
            </w:pPr>
            <w:proofErr w:type="spellStart"/>
            <w:r w:rsidRPr="007E600D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7E600D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iCs/>
              </w:rPr>
              <w:t>ან</w:t>
            </w:r>
            <w:proofErr w:type="spellEnd"/>
            <w:r w:rsidRPr="007E600D">
              <w:rPr>
                <w:rFonts w:ascii="Sylfaen" w:hAnsi="Sylfaen" w:cs="Sylfaen"/>
                <w:iCs/>
              </w:rPr>
              <w:t>/</w:t>
            </w:r>
            <w:proofErr w:type="spellStart"/>
            <w:r w:rsidRPr="007E600D">
              <w:rPr>
                <w:rFonts w:ascii="Sylfaen" w:hAnsi="Sylfaen" w:cs="Sylfaen"/>
                <w:iCs/>
              </w:rPr>
              <w:t>და</w:t>
            </w:r>
            <w:proofErr w:type="spellEnd"/>
            <w:r w:rsidRPr="007E600D">
              <w:rPr>
                <w:rFonts w:ascii="Sylfaen" w:hAnsi="Sylfaen" w:cs="Sylfaen"/>
                <w:iCs/>
              </w:rPr>
              <w:t xml:space="preserve"> </w:t>
            </w:r>
            <w:r w:rsidRPr="007E600D">
              <w:rPr>
                <w:rFonts w:ascii="Sylfaen" w:hAnsi="Sylfaen" w:cs="Sylfaen"/>
                <w:lang w:val="ka-GE"/>
              </w:rPr>
              <w:t>ბიზნესი და ადმინისტრირება ან/და სამართალი ან/და მედიცინ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7FA54D1" w14:textId="77777777" w:rsidR="002F652E" w:rsidRPr="007E600D" w:rsidRDefault="002F652E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7E600D" w14:paraId="306126B5" w14:textId="77777777" w:rsidTr="00E00744">
        <w:trPr>
          <w:trHeight w:val="48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67AF11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B41A48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</w:tr>
      <w:tr w:rsidR="002F652E" w:rsidRPr="007E600D" w14:paraId="72759293" w14:textId="77777777" w:rsidTr="00E00744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16AC9F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Arial"/>
                <w:lang w:val="ka-G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E91272" w14:textId="77777777" w:rsidR="002F652E" w:rsidRPr="007E600D" w:rsidRDefault="002F652E" w:rsidP="00FF064E">
            <w:pPr>
              <w:spacing w:before="12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7E600D" w14:paraId="440F6CE6" w14:textId="7777777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518A6" w14:textId="77777777" w:rsidR="002F652E" w:rsidRPr="007E600D" w:rsidRDefault="002F652E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F652E" w:rsidRPr="007E600D" w14:paraId="25487022" w14:textId="77777777" w:rsidTr="00E00744">
        <w:trPr>
          <w:trHeight w:val="331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ED1902B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აუცილებელი სამართლებრივი აქტები: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8948893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 xml:space="preserve">სასურველი </w:t>
            </w:r>
            <w:r w:rsidRPr="007E600D">
              <w:rPr>
                <w:rFonts w:ascii="Sylfaen" w:hAnsi="Sylfaen" w:cs="Sylfaen"/>
                <w:b/>
                <w:lang w:val="ka-GE"/>
              </w:rPr>
              <w:t>სამართლებრივი აქტები:</w:t>
            </w:r>
          </w:p>
        </w:tc>
      </w:tr>
      <w:tr w:rsidR="002F652E" w:rsidRPr="007E600D" w14:paraId="4DCCB85D" w14:textId="77777777" w:rsidTr="00BE49AF">
        <w:trPr>
          <w:trHeight w:val="31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027E13" w14:textId="77777777" w:rsidR="00FF064E" w:rsidRPr="007E600D" w:rsidRDefault="00FF064E" w:rsidP="00FF064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lastRenderedPageBreak/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14:paraId="65AB81CE" w14:textId="77777777" w:rsidR="00FF064E" w:rsidRPr="007E600D" w:rsidRDefault="00FF064E" w:rsidP="00FF064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7F9FB30B" w14:textId="77777777" w:rsidR="00FF064E" w:rsidRPr="007E600D" w:rsidRDefault="00FF064E" w:rsidP="00FF064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15890E1B" w14:textId="77777777" w:rsidR="00FF064E" w:rsidRPr="007E600D" w:rsidRDefault="00E8145A" w:rsidP="001974C7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პერსონალურ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მონაცემთა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დაცვის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“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="00B80227"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43B7F396" w14:textId="77777777" w:rsidR="00B80227" w:rsidRPr="004F2CE3" w:rsidRDefault="00B80227" w:rsidP="007B2C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ფინანსური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ონტრო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კანონი</w:t>
            </w:r>
            <w:proofErr w:type="spellEnd"/>
            <w:r w:rsidRPr="004F2CE3">
              <w:rPr>
                <w:rFonts w:ascii="Sylfaen" w:hAnsi="Sylfaen" w:cs="Courier New"/>
              </w:rPr>
              <w:t>;</w:t>
            </w:r>
          </w:p>
          <w:p w14:paraId="2CEB4B86" w14:textId="77777777" w:rsidR="00B80227" w:rsidRPr="004F2CE3" w:rsidRDefault="00B80227" w:rsidP="007B2C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4F2CE3">
              <w:rPr>
                <w:rFonts w:ascii="Sylfaen" w:hAnsi="Sylfaen" w:cs="Courier New"/>
              </w:rPr>
              <w:t>„</w:t>
            </w:r>
            <w:proofErr w:type="spellStart"/>
            <w:r w:rsidRPr="004F2CE3">
              <w:rPr>
                <w:rFonts w:ascii="Sylfaen" w:hAnsi="Sylfaen" w:cs="Sylfaen"/>
              </w:rPr>
              <w:t>სახელმწიფო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შესყიდვე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4F2CE3">
              <w:rPr>
                <w:rFonts w:ascii="Sylfaen" w:hAnsi="Sylfaen" w:cs="Sylfaen"/>
              </w:rPr>
              <w:t>შესახებ</w:t>
            </w:r>
            <w:proofErr w:type="spellEnd"/>
            <w:r w:rsidRPr="004F2CE3">
              <w:rPr>
                <w:rFonts w:ascii="Sylfaen" w:hAnsi="Sylfaen"/>
              </w:rPr>
              <w:t>“</w:t>
            </w:r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კანონი</w:t>
            </w:r>
            <w:proofErr w:type="spellEnd"/>
            <w:r w:rsidRPr="004F2CE3">
              <w:rPr>
                <w:rFonts w:ascii="Sylfaen" w:hAnsi="Sylfaen" w:cs="Courier New"/>
              </w:rPr>
              <w:t>;</w:t>
            </w:r>
          </w:p>
          <w:p w14:paraId="40C4F6DB" w14:textId="77777777" w:rsidR="00B80227" w:rsidRPr="007E600D" w:rsidRDefault="00B80227" w:rsidP="007B2C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Sylfaen" w:eastAsiaTheme="minorHAnsi" w:hAnsi="Sylfaen" w:cs="Times New Roman"/>
                <w:iCs/>
              </w:rPr>
            </w:pPr>
            <w:r w:rsidRPr="004F2CE3">
              <w:rPr>
                <w:rFonts w:ascii="Sylfaen" w:hAnsi="Sylfaen" w:cs="Sylfaen"/>
                <w:bCs/>
                <w:lang w:val="ka-GE" w:eastAsia="x-none"/>
              </w:rPr>
              <w:t>„</w:t>
            </w:r>
            <w:r w:rsidRPr="004F2CE3">
              <w:rPr>
                <w:rFonts w:ascii="Sylfaen" w:hAnsi="Sylfaen" w:cs="Sylfaen"/>
                <w:bCs/>
                <w:lang w:val="x-none" w:eastAsia="x-none"/>
              </w:rPr>
              <w:t>სისტემური აუდიტის სახელმძღვანელოს/ინსტრუქციის დამტკიცების შესახებ</w:t>
            </w:r>
            <w:r w:rsidRPr="004F2CE3">
              <w:rPr>
                <w:rFonts w:ascii="Sylfaen" w:hAnsi="Sylfaen" w:cs="Sylfaen"/>
                <w:bCs/>
                <w:lang w:val="ka-GE" w:eastAsia="x-none"/>
              </w:rPr>
              <w:t xml:space="preserve">“ </w:t>
            </w:r>
            <w:r w:rsidRPr="007E600D">
              <w:rPr>
                <w:rFonts w:ascii="Sylfaen" w:hAnsi="Sylfaen" w:cs="Sylfaen"/>
                <w:bCs/>
                <w:lang w:val="x-none" w:eastAsia="x-none"/>
              </w:rPr>
              <w:t>საქართველოს მთავრობის</w:t>
            </w:r>
            <w:r w:rsidRPr="007E600D">
              <w:rPr>
                <w:rFonts w:ascii="Sylfaen" w:hAnsi="Sylfaen" w:cs="Sylfaen"/>
                <w:bCs/>
                <w:lang w:val="ka-GE" w:eastAsia="x-none"/>
              </w:rPr>
              <w:t xml:space="preserve"> 2016 წლის 26 დეკემბრის N592 დადგენილება;</w:t>
            </w:r>
          </w:p>
          <w:p w14:paraId="30A9FACA" w14:textId="77777777" w:rsidR="00B80227" w:rsidRPr="004F2CE3" w:rsidRDefault="00B80227" w:rsidP="007B2C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Style w:val="Emphasis"/>
                <w:rFonts w:ascii="Sylfaen" w:hAnsi="Sylfaen" w:cs="Courier New"/>
                <w:i w:val="0"/>
                <w:iCs w:val="0"/>
                <w:lang w:val="ka-GE"/>
              </w:rPr>
            </w:pPr>
            <w:r w:rsidRPr="007E600D">
              <w:rPr>
                <w:rStyle w:val="Emphasis"/>
                <w:rFonts w:ascii="Sylfaen" w:hAnsi="Sylfaen"/>
                <w:i w:val="0"/>
              </w:rPr>
              <w:t>„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r w:rsidRPr="007E600D">
              <w:rPr>
                <w:rStyle w:val="Emphasis"/>
                <w:rFonts w:ascii="Sylfaen" w:hAnsi="Sylfaen"/>
                <w:i w:val="0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შრომ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,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ჯანმრთელობის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ოციალური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ცვ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სამინისტროს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დებულების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დამტკიცების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proofErr w:type="gramStart"/>
            <w:r w:rsidRPr="004F2CE3">
              <w:rPr>
                <w:rStyle w:val="Emphasis"/>
                <w:rFonts w:ascii="Sylfaen" w:hAnsi="Sylfaen"/>
                <w:i w:val="0"/>
              </w:rPr>
              <w:t>შესახებ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</w:rPr>
              <w:t xml:space="preserve">“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proofErr w:type="gramEnd"/>
            <w:r w:rsidRPr="004F2CE3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მთავრობის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</w:rPr>
              <w:t xml:space="preserve"> 2018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წლის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</w:rPr>
              <w:t xml:space="preserve"> 14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სექტემბრის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</w:rPr>
              <w:t xml:space="preserve"> N473 </w:t>
            </w:r>
            <w:proofErr w:type="spellStart"/>
            <w:r w:rsidRPr="004F2CE3">
              <w:rPr>
                <w:rStyle w:val="Emphasis"/>
                <w:rFonts w:ascii="Sylfaen" w:hAnsi="Sylfaen"/>
                <w:i w:val="0"/>
              </w:rPr>
              <w:t>დადგენილება</w:t>
            </w:r>
            <w:proofErr w:type="spellEnd"/>
            <w:r w:rsidRPr="004F2CE3">
              <w:rPr>
                <w:rStyle w:val="Emphasis"/>
                <w:rFonts w:ascii="Sylfaen" w:hAnsi="Sylfaen"/>
                <w:i w:val="0"/>
                <w:lang w:val="ka-GE"/>
              </w:rPr>
              <w:t>;</w:t>
            </w:r>
          </w:p>
          <w:p w14:paraId="7032297D" w14:textId="77777777" w:rsidR="00B80227" w:rsidRPr="004F2CE3" w:rsidRDefault="00B80227" w:rsidP="007B2C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4F2CE3">
              <w:rPr>
                <w:rFonts w:ascii="Sylfaen" w:hAnsi="Sylfaen" w:cs="Courier New"/>
              </w:rPr>
              <w:t>„</w:t>
            </w:r>
            <w:proofErr w:type="spellStart"/>
            <w:r w:rsidRPr="004F2CE3">
              <w:rPr>
                <w:rFonts w:ascii="Sylfaen" w:hAnsi="Sylfaen" w:cs="Sylfaen"/>
              </w:rPr>
              <w:t>შიდა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აუდიტორთა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სახელმძღვანელო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პრინციპე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დამტკიცე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4F2CE3">
              <w:rPr>
                <w:rFonts w:ascii="Sylfaen" w:hAnsi="Sylfaen" w:cs="Sylfaen"/>
              </w:rPr>
              <w:t>შესახებ</w:t>
            </w:r>
            <w:proofErr w:type="spellEnd"/>
            <w:r w:rsidRPr="004F2CE3">
              <w:rPr>
                <w:rFonts w:ascii="Sylfaen" w:hAnsi="Sylfaen"/>
              </w:rPr>
              <w:t>“</w:t>
            </w:r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მთავრო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2010 </w:t>
            </w:r>
            <w:proofErr w:type="spellStart"/>
            <w:r w:rsidRPr="004F2CE3">
              <w:rPr>
                <w:rFonts w:ascii="Sylfaen" w:hAnsi="Sylfaen" w:cs="Sylfaen"/>
              </w:rPr>
              <w:t>წლ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30 </w:t>
            </w:r>
            <w:proofErr w:type="spellStart"/>
            <w:r w:rsidRPr="004F2CE3">
              <w:rPr>
                <w:rFonts w:ascii="Sylfaen" w:hAnsi="Sylfaen" w:cs="Sylfaen"/>
              </w:rPr>
              <w:t>ივლის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r w:rsidRPr="004F2CE3">
              <w:rPr>
                <w:rFonts w:ascii="Sylfaen" w:hAnsi="Sylfaen"/>
              </w:rPr>
              <w:t>№</w:t>
            </w:r>
            <w:r w:rsidRPr="004F2CE3">
              <w:rPr>
                <w:rFonts w:ascii="Sylfaen" w:hAnsi="Sylfaen" w:cs="Courier New"/>
              </w:rPr>
              <w:t xml:space="preserve">1013 </w:t>
            </w:r>
            <w:proofErr w:type="spellStart"/>
            <w:r w:rsidRPr="004F2CE3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4F2CE3">
              <w:rPr>
                <w:rFonts w:ascii="Sylfaen" w:hAnsi="Sylfaen" w:cs="Courier New"/>
              </w:rPr>
              <w:t>;</w:t>
            </w:r>
          </w:p>
          <w:p w14:paraId="3A56747E" w14:textId="77777777" w:rsidR="00B80227" w:rsidRPr="004F2CE3" w:rsidRDefault="00B80227" w:rsidP="007B2C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4F2CE3">
              <w:rPr>
                <w:rFonts w:ascii="Sylfaen" w:hAnsi="Sylfaen" w:cs="Courier New"/>
              </w:rPr>
              <w:t>„</w:t>
            </w:r>
            <w:proofErr w:type="spellStart"/>
            <w:r w:rsidRPr="004F2CE3">
              <w:rPr>
                <w:rFonts w:ascii="Sylfaen" w:hAnsi="Sylfaen" w:cs="Sylfaen"/>
              </w:rPr>
              <w:t>შიდა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აუდიტ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მეთოდოლოგი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დამტკიცე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4F2CE3">
              <w:rPr>
                <w:rFonts w:ascii="Sylfaen" w:hAnsi="Sylfaen" w:cs="Sylfaen"/>
              </w:rPr>
              <w:t>შესახებ</w:t>
            </w:r>
            <w:proofErr w:type="spellEnd"/>
            <w:r w:rsidRPr="004F2CE3">
              <w:rPr>
                <w:rFonts w:ascii="Sylfaen" w:hAnsi="Sylfaen"/>
              </w:rPr>
              <w:t>“</w:t>
            </w:r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მთავრო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201</w:t>
            </w:r>
            <w:r w:rsidRPr="004F2CE3">
              <w:rPr>
                <w:rFonts w:ascii="Sylfaen" w:hAnsi="Sylfaen" w:cs="Courier New"/>
                <w:lang w:val="ka-GE"/>
              </w:rPr>
              <w:t>6</w:t>
            </w:r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წლ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r w:rsidRPr="004F2CE3">
              <w:rPr>
                <w:rFonts w:ascii="Sylfaen" w:hAnsi="Sylfaen" w:cs="Courier New"/>
                <w:lang w:val="ka-GE"/>
              </w:rPr>
              <w:t xml:space="preserve">26 დეკემბრის </w:t>
            </w:r>
            <w:r w:rsidRPr="004F2CE3">
              <w:rPr>
                <w:rFonts w:ascii="Sylfaen" w:hAnsi="Sylfaen"/>
              </w:rPr>
              <w:t>№</w:t>
            </w:r>
            <w:r w:rsidRPr="004F2CE3">
              <w:rPr>
                <w:rFonts w:ascii="Sylfaen" w:hAnsi="Sylfaen" w:cs="Courier New"/>
                <w:lang w:val="ka-GE"/>
              </w:rPr>
              <w:t>593</w:t>
            </w:r>
            <w:r w:rsidRPr="004F2CE3">
              <w:rPr>
                <w:rFonts w:ascii="Sylfaen" w:hAnsi="Sylfaen" w:cs="Courier New"/>
              </w:rPr>
              <w:t xml:space="preserve"> </w:t>
            </w:r>
            <w:r w:rsidRPr="004F2CE3">
              <w:rPr>
                <w:rFonts w:ascii="Sylfaen" w:hAnsi="Sylfaen" w:cs="Sylfaen"/>
                <w:lang w:val="ka-GE"/>
              </w:rPr>
              <w:t>დადგენილება</w:t>
            </w:r>
            <w:r w:rsidRPr="004F2CE3">
              <w:rPr>
                <w:rFonts w:ascii="Sylfaen" w:hAnsi="Sylfaen" w:cs="Courier New"/>
              </w:rPr>
              <w:t>;</w:t>
            </w:r>
          </w:p>
          <w:p w14:paraId="592B39F5" w14:textId="77777777" w:rsidR="00B80227" w:rsidRPr="004F2CE3" w:rsidRDefault="00B80227" w:rsidP="007B2C6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4F2CE3">
              <w:rPr>
                <w:rFonts w:ascii="Sylfaen" w:hAnsi="Sylfaen" w:cs="Courier New"/>
              </w:rPr>
              <w:t>„</w:t>
            </w:r>
            <w:proofErr w:type="spellStart"/>
            <w:r w:rsidRPr="004F2CE3">
              <w:rPr>
                <w:rFonts w:ascii="Sylfaen" w:hAnsi="Sylfaen" w:cs="Sylfaen"/>
              </w:rPr>
              <w:t>შიდა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აუდიტ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სტანდარტე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დამტკიცე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4F2CE3">
              <w:rPr>
                <w:rFonts w:ascii="Sylfaen" w:hAnsi="Sylfaen" w:cs="Sylfaen"/>
              </w:rPr>
              <w:t>შესახებ</w:t>
            </w:r>
            <w:proofErr w:type="spellEnd"/>
            <w:r w:rsidRPr="004F2CE3">
              <w:rPr>
                <w:rFonts w:ascii="Sylfaen" w:hAnsi="Sylfaen"/>
              </w:rPr>
              <w:t>“</w:t>
            </w:r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მთავრო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2010 </w:t>
            </w:r>
            <w:proofErr w:type="spellStart"/>
            <w:r w:rsidRPr="004F2CE3">
              <w:rPr>
                <w:rFonts w:ascii="Sylfaen" w:hAnsi="Sylfaen" w:cs="Sylfaen"/>
              </w:rPr>
              <w:t>წლ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30 </w:t>
            </w:r>
            <w:proofErr w:type="spellStart"/>
            <w:r w:rsidRPr="004F2CE3">
              <w:rPr>
                <w:rFonts w:ascii="Sylfaen" w:hAnsi="Sylfaen" w:cs="Sylfaen"/>
              </w:rPr>
              <w:t>ივლის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r w:rsidRPr="004F2CE3">
              <w:rPr>
                <w:rFonts w:ascii="Sylfaen" w:hAnsi="Sylfaen"/>
              </w:rPr>
              <w:t>№</w:t>
            </w:r>
            <w:r w:rsidRPr="004F2CE3">
              <w:rPr>
                <w:rFonts w:ascii="Sylfaen" w:hAnsi="Sylfaen" w:cs="Courier New"/>
              </w:rPr>
              <w:t xml:space="preserve">1015 </w:t>
            </w:r>
            <w:proofErr w:type="spellStart"/>
            <w:r w:rsidRPr="004F2CE3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4F2CE3">
              <w:rPr>
                <w:rFonts w:ascii="Sylfaen" w:hAnsi="Sylfaen" w:cs="Courier New"/>
              </w:rPr>
              <w:t>;</w:t>
            </w:r>
          </w:p>
          <w:p w14:paraId="4486EFFF" w14:textId="6A5B6084" w:rsidR="00B80227" w:rsidRPr="007E600D" w:rsidRDefault="00B80227" w:rsidP="00B8022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/>
                <w:lang w:val="ka-GE"/>
              </w:rPr>
            </w:pPr>
            <w:r w:rsidRPr="004F2CE3">
              <w:rPr>
                <w:rFonts w:ascii="Sylfaen" w:hAnsi="Sylfaen" w:cs="Courier New"/>
              </w:rPr>
              <w:t>„</w:t>
            </w:r>
            <w:proofErr w:type="spellStart"/>
            <w:r w:rsidRPr="004F2CE3">
              <w:rPr>
                <w:rFonts w:ascii="Sylfaen" w:hAnsi="Sylfaen" w:cs="Sylfaen"/>
              </w:rPr>
              <w:t>შიდა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აუდიტორთა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ეთიკ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კოდექს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დამტკიცე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4F2CE3">
              <w:rPr>
                <w:rFonts w:ascii="Sylfaen" w:hAnsi="Sylfaen" w:cs="Sylfaen"/>
              </w:rPr>
              <w:t>შესახებ</w:t>
            </w:r>
            <w:proofErr w:type="spellEnd"/>
            <w:r w:rsidRPr="004F2CE3">
              <w:rPr>
                <w:rFonts w:ascii="Sylfaen" w:hAnsi="Sylfaen"/>
              </w:rPr>
              <w:t>“</w:t>
            </w:r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4F2CE3">
              <w:rPr>
                <w:rFonts w:ascii="Sylfaen" w:hAnsi="Sylfaen" w:cs="Courier New"/>
              </w:rPr>
              <w:t xml:space="preserve"> </w:t>
            </w:r>
            <w:proofErr w:type="spellStart"/>
            <w:r w:rsidRPr="004F2CE3">
              <w:rPr>
                <w:rFonts w:ascii="Sylfaen" w:hAnsi="Sylfaen" w:cs="Sylfaen"/>
              </w:rPr>
              <w:t>მთავრობ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2010 </w:t>
            </w:r>
            <w:proofErr w:type="spellStart"/>
            <w:r w:rsidRPr="004F2CE3">
              <w:rPr>
                <w:rFonts w:ascii="Sylfaen" w:hAnsi="Sylfaen" w:cs="Sylfaen"/>
              </w:rPr>
              <w:t>წლ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30 </w:t>
            </w:r>
            <w:proofErr w:type="spellStart"/>
            <w:r w:rsidRPr="004F2CE3">
              <w:rPr>
                <w:rFonts w:ascii="Sylfaen" w:hAnsi="Sylfaen" w:cs="Sylfaen"/>
              </w:rPr>
              <w:t>ივლისის</w:t>
            </w:r>
            <w:proofErr w:type="spellEnd"/>
            <w:r w:rsidRPr="004F2CE3">
              <w:rPr>
                <w:rFonts w:ascii="Sylfaen" w:hAnsi="Sylfaen" w:cs="Courier New"/>
              </w:rPr>
              <w:t xml:space="preserve"> </w:t>
            </w:r>
            <w:r w:rsidRPr="004F2CE3">
              <w:rPr>
                <w:rFonts w:ascii="Sylfaen" w:hAnsi="Sylfaen"/>
              </w:rPr>
              <w:t>№</w:t>
            </w:r>
            <w:r w:rsidRPr="004F2CE3">
              <w:rPr>
                <w:rFonts w:ascii="Sylfaen" w:hAnsi="Sylfaen" w:cs="Courier New"/>
              </w:rPr>
              <w:t xml:space="preserve">1016 </w:t>
            </w:r>
            <w:proofErr w:type="spellStart"/>
            <w:r w:rsidRPr="004F2CE3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4F2CE3">
              <w:rPr>
                <w:rFonts w:ascii="Sylfaen" w:hAnsi="Sylfaen" w:cs="Courier New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B1DF35" w14:textId="77777777" w:rsidR="002F652E" w:rsidRPr="007E600D" w:rsidRDefault="002F652E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7E600D" w14:paraId="1D852745" w14:textId="77777777" w:rsidTr="00E00744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C9A5E5" w14:textId="77777777" w:rsidR="002F652E" w:rsidRPr="007E600D" w:rsidRDefault="002F652E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EE216C" w14:textId="77777777" w:rsidR="002F652E" w:rsidRPr="007E600D" w:rsidRDefault="002F652E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2F652E" w:rsidRPr="007E600D" w14:paraId="4DC9CF94" w14:textId="77777777" w:rsidTr="00E00744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403F6F" w14:textId="026CDCA7" w:rsidR="002F652E" w:rsidRPr="007E600D" w:rsidRDefault="000D28F3" w:rsidP="00251EB7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</w:t>
            </w:r>
            <w:proofErr w:type="spellEnd"/>
            <w:r w:rsidRPr="007E600D">
              <w:rPr>
                <w:rFonts w:ascii="Sylfaen" w:hAnsi="Sylfaen" w:cs="Sylfaen"/>
                <w:color w:val="333333"/>
                <w:lang w:val="ka-GE"/>
              </w:rPr>
              <w:t>ი</w:t>
            </w:r>
            <w:r w:rsidRPr="007E600D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</w:t>
            </w:r>
            <w:proofErr w:type="spellEnd"/>
            <w:r w:rsidRPr="007E600D">
              <w:rPr>
                <w:rFonts w:ascii="Sylfaen" w:hAnsi="Sylfaen"/>
                <w:color w:val="333333"/>
              </w:rPr>
              <w:t xml:space="preserve"> </w:t>
            </w:r>
            <w:r w:rsidR="00251EB7" w:rsidRPr="007E600D">
              <w:rPr>
                <w:rFonts w:ascii="Sylfaen" w:hAnsi="Sylfaen" w:cs="Sylfaen"/>
                <w:color w:val="333333"/>
                <w:lang w:val="ka-GE"/>
              </w:rPr>
              <w:t>ინსპექტირე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CE5618" w14:textId="7DD9B57D" w:rsidR="002F652E" w:rsidRPr="007E600D" w:rsidRDefault="000D28F3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color w:val="333333"/>
                <w:lang w:val="ka-GE"/>
              </w:rPr>
              <w:t>შიდა აუდიტის საერთაშორისო სტანდარტები</w:t>
            </w:r>
          </w:p>
        </w:tc>
      </w:tr>
      <w:tr w:rsidR="002F652E" w:rsidRPr="007E600D" w14:paraId="6A9A843A" w14:textId="77777777" w:rsidTr="00E00744">
        <w:trPr>
          <w:trHeight w:val="44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22D3A27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1CDEC2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2F652E" w:rsidRPr="007E600D" w14:paraId="26397910" w14:textId="77777777" w:rsidTr="00E00744">
        <w:trPr>
          <w:trHeight w:val="63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CF9769" w14:textId="77777777" w:rsidR="002F652E" w:rsidRPr="007E600D" w:rsidRDefault="004F72C2" w:rsidP="002242F3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noProof/>
                <w:lang w:eastAsia="x-none"/>
              </w:rPr>
              <w:t xml:space="preserve">ძირითადი საოფისე კომპიუტერული </w:t>
            </w:r>
            <w:r w:rsidRPr="007E600D">
              <w:rPr>
                <w:rFonts w:ascii="Sylfaen" w:hAnsi="Sylfaen" w:cs="Sylfaen"/>
                <w:noProof/>
                <w:lang w:eastAsia="x-none"/>
              </w:rPr>
              <w:lastRenderedPageBreak/>
              <w:t>პროგრამების (MS office Word, Excel, Power Point, Outlook) სამომხმარებლო დონეზე ცოდნა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F07806" w14:textId="77777777" w:rsidR="002F652E" w:rsidRPr="007E600D" w:rsidRDefault="002F652E" w:rsidP="00FF064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7E600D" w14:paraId="58A5051E" w14:textId="77777777" w:rsidTr="00E00744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5E63076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ADDC394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2F652E" w:rsidRPr="007E600D" w14:paraId="4F9B241B" w14:textId="77777777" w:rsidTr="00E00744">
        <w:trPr>
          <w:trHeight w:val="76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A83F3F" w14:textId="2CB8DFC3" w:rsidR="002F652E" w:rsidRPr="007E600D" w:rsidRDefault="002F652E" w:rsidP="000D28F3">
            <w:pPr>
              <w:pStyle w:val="ListParagraph"/>
              <w:spacing w:before="120" w:line="240" w:lineRule="auto"/>
              <w:ind w:left="360"/>
              <w:rPr>
                <w:rFonts w:ascii="Sylfaen" w:hAnsi="Sylfae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A8F1EBE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2F652E" w:rsidRPr="007E600D" w14:paraId="5B61C7AE" w14:textId="7777777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50BC9" w14:textId="77777777" w:rsidR="002F652E" w:rsidRPr="007E600D" w:rsidRDefault="002F652E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2F652E" w:rsidRPr="007E600D" w14:paraId="7A618084" w14:textId="77777777" w:rsidTr="00E0074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637C0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7E600D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59CEA" w14:textId="77777777" w:rsidR="002F652E" w:rsidRPr="007E600D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7E600D"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2F652E" w:rsidRPr="007E600D" w14:paraId="21F4596B" w14:textId="77777777" w:rsidTr="00E00744">
        <w:trPr>
          <w:trHeight w:val="349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8C3B0C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3C1EED5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2F652E" w:rsidRPr="007E600D" w14:paraId="6E806568" w14:textId="77777777" w:rsidTr="00E00744">
        <w:trPr>
          <w:trHeight w:val="45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61710E6" w14:textId="77777777" w:rsidR="002F652E" w:rsidRPr="007E600D" w:rsidRDefault="004F72C2" w:rsidP="00FF064E">
            <w:pPr>
              <w:pStyle w:val="ListParagraph"/>
              <w:numPr>
                <w:ilvl w:val="0"/>
                <w:numId w:val="6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lang w:val="ka-GE"/>
              </w:rPr>
              <w:t>5</w:t>
            </w:r>
            <w:r w:rsidR="002F652E" w:rsidRPr="007E600D">
              <w:rPr>
                <w:rFonts w:ascii="Sylfaen" w:hAnsi="Sylfaen" w:cs="Sylfaen"/>
                <w:lang w:val="ka-GE"/>
              </w:rPr>
              <w:t xml:space="preserve"> წელ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F015C8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7E600D" w14:paraId="12928EB4" w14:textId="77777777" w:rsidTr="00E00744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EBF391F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FF3B4C" w14:textId="77777777" w:rsidR="002F652E" w:rsidRPr="007E600D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0D28F3" w:rsidRPr="007E600D" w14:paraId="33351159" w14:textId="77777777" w:rsidTr="00E00744">
        <w:trPr>
          <w:trHeight w:val="9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B795CCB" w14:textId="70327219" w:rsidR="000D28F3" w:rsidRPr="007E600D" w:rsidRDefault="000D28F3" w:rsidP="000D28F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eastAsia="Sylfaen" w:hAnsi="Sylfaen"/>
                <w:lang w:val="ka-GE"/>
              </w:rPr>
              <w:t xml:space="preserve">შიდა აუდიტის მიმართულებით მუშაობის გამოცდილება </w:t>
            </w:r>
            <w:r w:rsidRPr="007E600D">
              <w:rPr>
                <w:rFonts w:ascii="Sylfaen" w:hAnsi="Sylfaen" w:cs="Sylfaen"/>
                <w:noProof/>
                <w:lang w:eastAsia="x-none"/>
              </w:rPr>
              <w:t xml:space="preserve">და ხელმძღვანელ თანამდებობაზე </w:t>
            </w:r>
            <w:r w:rsidRPr="007E600D">
              <w:rPr>
                <w:rFonts w:ascii="Sylfaen" w:hAnsi="Sylfaen" w:cs="Sylfaen"/>
                <w:noProof/>
                <w:lang w:val="ka-GE" w:eastAsia="x-none"/>
              </w:rPr>
              <w:t xml:space="preserve"> მუშაობის</w:t>
            </w:r>
            <w:r w:rsidRPr="007E600D">
              <w:rPr>
                <w:rFonts w:ascii="Sylfaen" w:hAnsi="Sylfaen" w:cs="Sylfaen"/>
                <w:noProof/>
                <w:lang w:eastAsia="x-none"/>
              </w:rPr>
              <w:t xml:space="preserve"> გამოცდილება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E9A394" w14:textId="77777777" w:rsidR="000D28F3" w:rsidRPr="007E600D" w:rsidRDefault="000D28F3" w:rsidP="000D28F3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D28F3" w:rsidRPr="007E600D" w14:paraId="04D45229" w14:textId="77777777" w:rsidTr="00E00744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5E76019" w14:textId="77777777" w:rsidR="000D28F3" w:rsidRPr="007E600D" w:rsidRDefault="000D28F3" w:rsidP="000D28F3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85E4D9C" w14:textId="77777777" w:rsidR="000D28F3" w:rsidRPr="007E600D" w:rsidRDefault="000D28F3" w:rsidP="000D28F3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0D28F3" w:rsidRPr="007E600D" w14:paraId="1475B818" w14:textId="77777777" w:rsidTr="00E00744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0A55E" w14:textId="77777777" w:rsidR="000D28F3" w:rsidRPr="007E600D" w:rsidRDefault="000D28F3" w:rsidP="000D28F3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lang w:val="ka-GE"/>
              </w:rPr>
              <w:t>2 წელ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4E302" w14:textId="77777777" w:rsidR="000D28F3" w:rsidRPr="007E600D" w:rsidRDefault="000D28F3" w:rsidP="000D28F3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D28F3" w:rsidRPr="007E600D" w14:paraId="1D119DE4" w14:textId="77777777" w:rsidTr="00E00744">
        <w:trPr>
          <w:trHeight w:val="376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427A5" w14:textId="77777777" w:rsidR="000D28F3" w:rsidRPr="007E600D" w:rsidRDefault="000D28F3" w:rsidP="000D28F3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0D28F3" w:rsidRPr="007E600D" w14:paraId="671580E8" w14:textId="7777777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E91B" w14:textId="77777777" w:rsidR="000D28F3" w:rsidRPr="007E600D" w:rsidRDefault="000D28F3" w:rsidP="000D28F3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lang w:val="ka-GE"/>
              </w:rPr>
              <w:t>- ეფექტური კომუნიკაციისა და მოლაპარაკებების წარმართვ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საჯარო დაწესებულების წარმომადგენლობ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სტრატეგიული და კომპლექსური აზროვნებ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სტრუქტურული ერთეულისა და ინდივიდუალური ამოცანების დასახვ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ცვლილებების/ სიახლეების  ინიციირებისა და მართვ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პროექტების მართვ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თათბირებისა და შეხვედრების წარმართვ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მოხელის პროფესიული განვითარების, შეფასებისა და მოტივირებ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გუნდის განვითარების უნარი;</w:t>
            </w:r>
            <w:r w:rsidRPr="007E600D">
              <w:rPr>
                <w:rFonts w:ascii="Sylfaen" w:hAnsi="Sylfaen" w:cs="Sylfaen"/>
                <w:lang w:val="ka-GE"/>
              </w:rPr>
              <w:br/>
              <w:t>- პრობლემების გადაჭრისა და კონფლიქტების მართვის უნარი.</w:t>
            </w:r>
          </w:p>
        </w:tc>
      </w:tr>
    </w:tbl>
    <w:p w14:paraId="3EFF24CA" w14:textId="77777777" w:rsidR="00E00744" w:rsidRPr="007E600D" w:rsidRDefault="00E00744" w:rsidP="002F652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30B36CA1" w14:textId="77777777" w:rsidR="000D28F3" w:rsidRPr="007E600D" w:rsidRDefault="002F652E" w:rsidP="000D28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</w:t>
      </w:r>
      <w:r w:rsidR="000D28F3" w:rsidRPr="007E600D">
        <w:rPr>
          <w:rFonts w:ascii="Sylfaen" w:eastAsia="Calibri" w:hAnsi="Sylfaen"/>
          <w:b/>
          <w:bCs/>
          <w:sz w:val="22"/>
          <w:szCs w:val="22"/>
          <w:lang w:val="ka-GE"/>
        </w:rPr>
        <w:t>)</w:t>
      </w:r>
    </w:p>
    <w:p w14:paraId="0FFBE67C" w14:textId="79145375" w:rsidR="002F652E" w:rsidRPr="007E600D" w:rsidRDefault="000D28F3" w:rsidP="000D28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ეკატერინე ტიკარაძე, მინისტრი </w:t>
      </w:r>
    </w:p>
    <w:p w14:paraId="4DC5EC40" w14:textId="77777777" w:rsidR="00FF064E" w:rsidRPr="007E600D" w:rsidRDefault="002F652E" w:rsidP="00FF064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70EBDD0D" w14:textId="77777777" w:rsidR="000D28F3" w:rsidRPr="007E600D" w:rsidRDefault="002F652E" w:rsidP="002F652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 (სახელი, გვარი)</w:t>
      </w:r>
      <w:r w:rsidR="000D28F3" w:rsidRPr="007E600D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</w:p>
    <w:p w14:paraId="0D48DE61" w14:textId="3DE763C9" w:rsidR="002F652E" w:rsidRPr="007E600D" w:rsidRDefault="000D28F3" w:rsidP="002F652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კახაბერ ძიმისტარიშვილი</w:t>
      </w:r>
    </w:p>
    <w:p w14:paraId="5E1C551A" w14:textId="77777777" w:rsidR="002F652E" w:rsidRPr="007E600D" w:rsidRDefault="002F652E" w:rsidP="002F652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2B918820" w14:textId="72BCAD85" w:rsidR="00E00744" w:rsidRDefault="002F652E" w:rsidP="00E00744">
      <w:pPr>
        <w:spacing w:before="240" w:after="0" w:line="240" w:lineRule="auto"/>
        <w:rPr>
          <w:rFonts w:ascii="Sylfaen" w:hAnsi="Sylfaen"/>
          <w:b/>
          <w:lang w:val="ka-GE"/>
        </w:rPr>
      </w:pPr>
      <w:r w:rsidRPr="007E600D">
        <w:rPr>
          <w:rFonts w:ascii="Sylfaen" w:hAnsi="Sylfaen"/>
          <w:b/>
          <w:lang w:val="ka-GE"/>
        </w:rPr>
        <w:t>თარიღი  _________________________</w:t>
      </w:r>
    </w:p>
    <w:p w14:paraId="4B59C45F" w14:textId="4DCF507F" w:rsidR="009D32CC" w:rsidRDefault="009D32CC" w:rsidP="00E00744">
      <w:pPr>
        <w:spacing w:before="240" w:after="0" w:line="240" w:lineRule="auto"/>
        <w:rPr>
          <w:rFonts w:ascii="Sylfaen" w:hAnsi="Sylfaen"/>
          <w:b/>
          <w:lang w:val="ka-GE"/>
        </w:rPr>
      </w:pPr>
    </w:p>
    <w:p w14:paraId="0920042D" w14:textId="0245FFC7" w:rsidR="002242F3" w:rsidRPr="00274BDB" w:rsidRDefault="00CB4F5D" w:rsidP="00274BDB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sz w:val="28"/>
          <w:szCs w:val="24"/>
          <w:lang w:val="ka-GE"/>
        </w:rPr>
      </w:pPr>
      <w:r w:rsidRPr="00274BDB"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შიდა აუდიტის  დეპარტამენტის უფროსის </w:t>
      </w:r>
      <w:r w:rsidRPr="00274BDB">
        <w:rPr>
          <w:rFonts w:ascii="Sylfaen" w:hAnsi="Sylfaen" w:cs="Sylfaen"/>
          <w:b/>
          <w:sz w:val="28"/>
          <w:szCs w:val="24"/>
          <w:lang w:val="ka-GE"/>
        </w:rPr>
        <w:t>მოადგილის</w:t>
      </w:r>
      <w:r w:rsidR="00274BDB" w:rsidRPr="00274BDB">
        <w:rPr>
          <w:rFonts w:ascii="Sylfaen" w:hAnsi="Sylfaen" w:cs="Sylfaen"/>
          <w:b/>
          <w:sz w:val="28"/>
          <w:szCs w:val="24"/>
          <w:lang w:val="ka-GE"/>
        </w:rPr>
        <w:t xml:space="preserve"> </w:t>
      </w:r>
      <w:r w:rsidR="002242F3" w:rsidRPr="00274BDB">
        <w:rPr>
          <w:rFonts w:ascii="Sylfaen" w:hAnsi="Sylfaen" w:cs="Sylfaen"/>
          <w:b/>
          <w:sz w:val="28"/>
          <w:szCs w:val="24"/>
          <w:lang w:val="ka-GE"/>
        </w:rPr>
        <w:t>სამუშაოს აღწერილობ</w:t>
      </w:r>
      <w:r w:rsidR="002242F3" w:rsidRPr="00274BDB">
        <w:rPr>
          <w:rFonts w:ascii="Sylfaen" w:hAnsi="Sylfaen"/>
          <w:b/>
          <w:bCs/>
          <w:noProof/>
          <w:sz w:val="28"/>
          <w:szCs w:val="24"/>
          <w:lang w:val="ka-GE"/>
        </w:rPr>
        <w:t>ა</w:t>
      </w:r>
    </w:p>
    <w:p w14:paraId="2C4CEFF1" w14:textId="77777777" w:rsidR="002242F3" w:rsidRPr="007E600D" w:rsidRDefault="002242F3" w:rsidP="002242F3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1984"/>
        <w:gridCol w:w="1580"/>
        <w:gridCol w:w="1800"/>
      </w:tblGrid>
      <w:tr w:rsidR="002242F3" w:rsidRPr="007E600D" w14:paraId="4FAAF5B7" w14:textId="77777777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DAFDE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09DC9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5561DC18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264567C7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2242F3" w:rsidRPr="007E600D" w14:paraId="78A984E7" w14:textId="77777777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13EB3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F5556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ქალაქი თბილისი, აკ. წერეთლის გამზ. №114</w:t>
            </w:r>
          </w:p>
        </w:tc>
      </w:tr>
      <w:tr w:rsidR="002242F3" w:rsidRPr="007E600D" w14:paraId="29DE21F7" w14:textId="77777777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C88C2" w14:textId="77777777" w:rsidR="002242F3" w:rsidRPr="007E600D" w:rsidRDefault="002242F3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73CA3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7E600D">
              <w:rPr>
                <w:rFonts w:ascii="Sylfaen" w:hAnsi="Sylfaen"/>
              </w:rPr>
              <w:t>0119</w:t>
            </w:r>
          </w:p>
        </w:tc>
      </w:tr>
      <w:tr w:rsidR="002242F3" w:rsidRPr="007E600D" w14:paraId="6FCFB701" w14:textId="77777777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9D82C" w14:textId="77777777" w:rsidR="002242F3" w:rsidRPr="007E600D" w:rsidRDefault="002242F3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6E8D9" w14:textId="4A80A21B" w:rsidR="002242F3" w:rsidRPr="007E600D" w:rsidRDefault="00251EB7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F236DA">
              <w:rPr>
                <w:rFonts w:ascii="Sylfaen" w:eastAsia="Times New Roman" w:hAnsi="Sylfaen" w:cs="Times New Roman"/>
                <w:lang w:val="ka-GE"/>
              </w:rPr>
              <w:t>შიდა აუდიტის დეპარტამენტი</w:t>
            </w:r>
          </w:p>
        </w:tc>
      </w:tr>
      <w:tr w:rsidR="002242F3" w:rsidRPr="007E600D" w14:paraId="0C359217" w14:textId="77777777" w:rsidTr="00E00744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C89F7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242F3" w:rsidRPr="007E600D" w14:paraId="560798A4" w14:textId="77777777" w:rsidTr="00E00744">
        <w:trPr>
          <w:trHeight w:val="925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22929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1FB8F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C8BEA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09096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242F3" w:rsidRPr="007E600D" w14:paraId="66E75CA7" w14:textId="77777777" w:rsidTr="00E00744">
        <w:trPr>
          <w:trHeight w:val="569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7B6B9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 xml:space="preserve">პირველადი სტრუქტურული ერთეულის  ხელმძღვანელის მოადგილე, დეპარტამენტის </w:t>
            </w:r>
          </w:p>
          <w:p w14:paraId="17A9CDAC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 xml:space="preserve">უფროსის მოადგილე (2-1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3F9B4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F4D67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9282F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242F3" w:rsidRPr="007E600D" w14:paraId="16F7302C" w14:textId="77777777" w:rsidTr="00E00744">
        <w:trPr>
          <w:trHeight w:val="772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A5ABE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7E600D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81053" w14:textId="77777777" w:rsidR="002242F3" w:rsidRPr="007E600D" w:rsidRDefault="002242F3" w:rsidP="00317F56">
            <w:pPr>
              <w:pStyle w:val="ListParagraph"/>
              <w:tabs>
                <w:tab w:val="left" w:pos="4536"/>
              </w:tabs>
              <w:spacing w:line="240" w:lineRule="auto"/>
              <w:ind w:left="61" w:right="34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, დეპარტამენტის უფროსი</w:t>
            </w:r>
          </w:p>
        </w:tc>
      </w:tr>
      <w:tr w:rsidR="00251EB7" w:rsidRPr="007E600D" w14:paraId="043EBE4B" w14:textId="77777777" w:rsidTr="00317F56">
        <w:trPr>
          <w:trHeight w:val="1146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FD0AB" w14:textId="77777777" w:rsidR="00251EB7" w:rsidRPr="007E600D" w:rsidRDefault="00251EB7" w:rsidP="00251EB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7E600D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8E10E" w14:textId="77777777" w:rsidR="00251EB7" w:rsidRDefault="00251EB7" w:rsidP="00317F56">
            <w:pPr>
              <w:pStyle w:val="ListParagraph"/>
              <w:spacing w:line="240" w:lineRule="auto"/>
              <w:ind w:left="61"/>
              <w:jc w:val="both"/>
              <w:rPr>
                <w:rFonts w:ascii="Sylfaen" w:eastAsia="Times New Roman" w:hAnsi="Sylfaen" w:cs="Sylfaen"/>
                <w:bCs/>
                <w:kern w:val="36"/>
                <w:lang w:val="ka-GE"/>
              </w:rPr>
            </w:pPr>
            <w:r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 შიდა აუდიტის დეპარტამენტის ინსპექტირების სამმართველო.</w:t>
            </w:r>
          </w:p>
          <w:p w14:paraId="79E5E994" w14:textId="53BA566F" w:rsidR="0013560F" w:rsidRPr="007E600D" w:rsidRDefault="0013560F" w:rsidP="0013560F">
            <w:pPr>
              <w:pStyle w:val="ListParagraph"/>
              <w:spacing w:line="240" w:lineRule="auto"/>
              <w:ind w:left="61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შიდა აუდიტის დეპარტამენტის </w:t>
            </w: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შიდა აუდიტის </w:t>
            </w:r>
            <w:r w:rsidRPr="007E600D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სამმართველო.</w:t>
            </w:r>
          </w:p>
        </w:tc>
      </w:tr>
      <w:tr w:rsidR="00251EB7" w:rsidRPr="007E600D" w14:paraId="1FF0ED93" w14:textId="77777777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6E988" w14:textId="77777777" w:rsidR="00251EB7" w:rsidRPr="007E600D" w:rsidRDefault="00251EB7" w:rsidP="00251EB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, თანამდებობათა აღნიშვნით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1A7F3" w14:textId="67486ABC" w:rsidR="00251EB7" w:rsidRPr="007E600D" w:rsidRDefault="00251EB7" w:rsidP="00251EB7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, სამმართველოს უფროსი</w:t>
            </w:r>
            <w:r w:rsidR="00317F56" w:rsidRPr="007E600D">
              <w:rPr>
                <w:rFonts w:ascii="Sylfaen" w:hAnsi="Sylfaen"/>
                <w:lang w:val="ka-GE"/>
              </w:rPr>
              <w:t xml:space="preserve"> (2-2) – </w:t>
            </w:r>
            <w:r w:rsidR="0013560F">
              <w:rPr>
                <w:rFonts w:ascii="Sylfaen" w:hAnsi="Sylfaen"/>
                <w:lang w:val="ka-GE"/>
              </w:rPr>
              <w:t>2</w:t>
            </w:r>
            <w:r w:rsidRPr="007E600D">
              <w:rPr>
                <w:rFonts w:ascii="Sylfaen" w:hAnsi="Sylfaen"/>
                <w:lang w:val="ka-GE"/>
              </w:rPr>
              <w:t>;</w:t>
            </w:r>
          </w:p>
          <w:p w14:paraId="79A4C78D" w14:textId="6033AB33" w:rsidR="00251EB7" w:rsidRPr="007E600D" w:rsidRDefault="00251EB7" w:rsidP="00251EB7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 xml:space="preserve">III რანგის I კატეგორიის უფროსი სპეციალისტი (3-1) – </w:t>
            </w:r>
            <w:r w:rsidR="00E0310C">
              <w:rPr>
                <w:rFonts w:ascii="Sylfaen" w:hAnsi="Sylfaen"/>
                <w:lang w:val="ka-GE"/>
              </w:rPr>
              <w:t>5</w:t>
            </w:r>
            <w:r w:rsidRPr="007E600D">
              <w:rPr>
                <w:rFonts w:ascii="Sylfaen" w:hAnsi="Sylfaen"/>
                <w:lang w:val="ka-GE"/>
              </w:rPr>
              <w:t>;</w:t>
            </w:r>
          </w:p>
          <w:p w14:paraId="576A3144" w14:textId="418867DB" w:rsidR="00251EB7" w:rsidRPr="007E600D" w:rsidRDefault="00251EB7" w:rsidP="00251EB7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 (3-3) – 1.</w:t>
            </w:r>
          </w:p>
        </w:tc>
      </w:tr>
      <w:tr w:rsidR="00251EB7" w:rsidRPr="007E600D" w14:paraId="137B2502" w14:textId="77777777" w:rsidTr="00E00744">
        <w:trPr>
          <w:trHeight w:val="799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6DB25" w14:textId="77777777" w:rsidR="00251EB7" w:rsidRPr="007E600D" w:rsidRDefault="00251EB7" w:rsidP="00251EB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203DD" w14:textId="73BD3BDD" w:rsidR="00251EB7" w:rsidRPr="007E600D" w:rsidRDefault="00251EB7" w:rsidP="00251EB7">
            <w:pPr>
              <w:pStyle w:val="ListParagraph"/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 (სამმართველოს უფროსი).</w:t>
            </w:r>
          </w:p>
        </w:tc>
      </w:tr>
      <w:tr w:rsidR="00251EB7" w:rsidRPr="007E600D" w14:paraId="0E5A0F72" w14:textId="77777777" w:rsidTr="00E00744">
        <w:trPr>
          <w:trHeight w:val="610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76A88" w14:textId="77777777" w:rsidR="00251EB7" w:rsidRPr="007E600D" w:rsidRDefault="00251EB7" w:rsidP="00251EB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FD95" w14:textId="77777777" w:rsidR="00251EB7" w:rsidRPr="007E600D" w:rsidRDefault="00251EB7" w:rsidP="00251EB7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14:paraId="15D10283" w14:textId="64421F5C" w:rsidR="00251EB7" w:rsidRPr="007E600D" w:rsidRDefault="00251EB7" w:rsidP="00251EB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2242F3" w:rsidRPr="007E600D" w14:paraId="41355FF2" w14:textId="77777777" w:rsidTr="00E00744">
        <w:trPr>
          <w:trHeight w:val="340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00F3034" w14:textId="77777777" w:rsidR="002242F3" w:rsidRPr="007E600D" w:rsidRDefault="002242F3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1B8FFAD" w14:textId="6175A2B3" w:rsidR="002242F3" w:rsidRPr="007E600D" w:rsidRDefault="00317F56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4500</w:t>
            </w:r>
          </w:p>
        </w:tc>
      </w:tr>
      <w:tr w:rsidR="002242F3" w:rsidRPr="007E600D" w14:paraId="061911AF" w14:textId="77777777" w:rsidTr="00E00744">
        <w:trPr>
          <w:trHeight w:val="340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AEA76C" w14:textId="77777777" w:rsidR="002242F3" w:rsidRPr="007E600D" w:rsidRDefault="002242F3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59B246" w14:textId="77777777" w:rsidR="002242F3" w:rsidRPr="007E600D" w:rsidRDefault="00E00744" w:rsidP="00FF064E">
            <w:pPr>
              <w:pStyle w:val="ListParagraph"/>
              <w:tabs>
                <w:tab w:val="left" w:pos="391"/>
              </w:tabs>
              <w:ind w:left="360" w:right="106"/>
              <w:jc w:val="both"/>
              <w:rPr>
                <w:rFonts w:ascii="Sylfaen" w:eastAsiaTheme="minorHAnsi" w:hAnsi="Sylfaen" w:cstheme="minorHAnsi"/>
                <w:b/>
                <w:lang w:val="ka-GE"/>
              </w:rPr>
            </w:pPr>
            <w:r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ეპარტამენტის</w:t>
            </w:r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სტრუქტურულ</w:t>
            </w:r>
            <w:proofErr w:type="spellEnd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ი</w:t>
            </w:r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ქვედანაყოფ</w:t>
            </w:r>
            <w:proofErr w:type="spellEnd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ბი</w:t>
            </w:r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ს</w:t>
            </w:r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კოორდინირება</w:t>
            </w:r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  <w:lang w:val="ka-GE"/>
              </w:rPr>
              <w:t xml:space="preserve"> და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დეპარტამენტის</w:t>
            </w:r>
            <w:proofErr w:type="spellEnd"/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უფროსთან</w:t>
            </w:r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რთად</w:t>
            </w:r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ყოველდღიურ</w:t>
            </w:r>
            <w:proofErr w:type="spellEnd"/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საქმიანობასა</w:t>
            </w:r>
            <w:proofErr w:type="spellEnd"/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მის</w:t>
            </w:r>
            <w:proofErr w:type="spellEnd"/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</w:rPr>
              <w:t>ფუნქციონირებაზე</w:t>
            </w:r>
            <w:proofErr w:type="spellEnd"/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პასუხისმგებლობის</w:t>
            </w:r>
            <w:r w:rsidR="002242F3" w:rsidRPr="007E600D">
              <w:rPr>
                <w:rFonts w:ascii="Sylfaen" w:hAnsi="Sylfaen"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7E600D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განაწილება.</w:t>
            </w:r>
          </w:p>
        </w:tc>
      </w:tr>
      <w:tr w:rsidR="002242F3" w:rsidRPr="007E600D" w14:paraId="371E131B" w14:textId="7777777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AC8096B" w14:textId="77777777" w:rsidR="002242F3" w:rsidRPr="007E600D" w:rsidRDefault="002242F3" w:rsidP="00FF064E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2242F3" w:rsidRPr="007E600D" w14:paraId="32712BFE" w14:textId="77777777" w:rsidTr="007B2C64">
        <w:trPr>
          <w:trHeight w:val="4231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14:paraId="063D5FED" w14:textId="77777777" w:rsidR="00DF1CDE" w:rsidRDefault="00DF1CDE" w:rsidP="00DF1CDE">
            <w:pPr>
              <w:spacing w:after="0"/>
              <w:ind w:firstLine="709"/>
              <w:jc w:val="both"/>
              <w:rPr>
                <w:rFonts w:ascii="Sylfaen" w:hAnsi="Sylfaen"/>
              </w:rPr>
            </w:pPr>
          </w:p>
          <w:p w14:paraId="68C7FF86" w14:textId="77777777" w:rsid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ხელს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უწყობს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პირველადი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სტრუქტურული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ერთეულის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ხელმძღვანელს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მისთვის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განსაზღვრული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ფუნქცია-მოვალეობების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განხორციელების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>პროცესში</w:t>
            </w:r>
            <w:proofErr w:type="spellEnd"/>
            <w:r w:rsidRPr="00DF1CD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; </w:t>
            </w:r>
          </w:p>
          <w:p w14:paraId="6D4B96A6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/>
              </w:rPr>
              <w:t>მონაწილეო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ქვემდებარებ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ტრუქტურ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რთეულისთვ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შესასრულებე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მოცან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პრიორიტეტიზაციაში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08364EA4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/>
              </w:rPr>
              <w:t>აკონტროლ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ხელ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უწყო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ტრუქტურ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რთეულისათვ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სახ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მოცან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იღწევ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პროცესს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33DCE3E9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/>
              </w:rPr>
              <w:t>საჭიროებისამებრ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წარმართავ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კომუნიკაციას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მოსამზადებელ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შეხვედრებს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მოლაპარაკებ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ამთავრობო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ნ</w:t>
            </w:r>
            <w:proofErr w:type="spellEnd"/>
            <w:r w:rsidRPr="00DF1CDE">
              <w:rPr>
                <w:rFonts w:ascii="Sylfaen" w:hAnsi="Sylfaen"/>
              </w:rPr>
              <w:t>/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ხვ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ორგანიზაციებთან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აჯარო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წესებულ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ხელმძღვანელ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ნ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უშუალო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უფროს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ვალებით</w:t>
            </w:r>
            <w:proofErr w:type="spellEnd"/>
            <w:r w:rsidRPr="00DF1CDE">
              <w:rPr>
                <w:rFonts w:ascii="Sylfaen" w:hAnsi="Sylfaen"/>
              </w:rPr>
              <w:t>/</w:t>
            </w:r>
            <w:proofErr w:type="spellStart"/>
            <w:r w:rsidRPr="00DF1CDE">
              <w:rPr>
                <w:rFonts w:ascii="Sylfaen" w:hAnsi="Sylfaen"/>
              </w:rPr>
              <w:t>მითითებით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ნ</w:t>
            </w:r>
            <w:proofErr w:type="spellEnd"/>
            <w:r w:rsidRPr="00DF1CDE">
              <w:rPr>
                <w:rFonts w:ascii="Sylfaen" w:hAnsi="Sylfaen"/>
              </w:rPr>
              <w:t>/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კანონქვემდებარე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ქტით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ისთვ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ინიჭებ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უფლებამოსილ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ფარგლებში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6C14A50C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ფიქსირ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ტრუქტურ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რთეულ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პოზიცია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იმ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აკითხებზე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რომელთ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შესახებ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გადაწყვეტილება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იღ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უშუალო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უფროს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ნ</w:t>
            </w:r>
            <w:proofErr w:type="spellEnd"/>
            <w:r w:rsidRPr="00DF1CDE">
              <w:rPr>
                <w:rFonts w:ascii="Sylfaen" w:hAnsi="Sylfaen"/>
              </w:rPr>
              <w:t>/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აჯარო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წესებულ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ხელმძღვანელობა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40905F39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პასუხისმგებელი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ქვემდებარებაშ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ყოფ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ტრუქტურ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რთეულ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თანამშრომლ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შეფასებაზე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წახალისებაზე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განვითარებაზე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მოტივაციას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ისციპლინურ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ღონისძიებ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ინიცირებაზე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76616BB8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/>
              </w:rPr>
              <w:t>ითანხმ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ნ</w:t>
            </w:r>
            <w:proofErr w:type="spellEnd"/>
            <w:r w:rsidRPr="00DF1CDE">
              <w:rPr>
                <w:rFonts w:ascii="Sylfaen" w:hAnsi="Sylfaen"/>
              </w:rPr>
              <w:t>/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თავად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განსაზღვრავ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ტრუქტურ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რთეულ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იერ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შესასრულებე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ამუშაო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ვადებს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5742461E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/>
              </w:rPr>
              <w:t>დაქვემდებარებ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ტრუქტურ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რთეულ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თანამშრომლ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ძლევ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რჩევებს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რეკომენდაცი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უშაო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ხარისხ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გაუმჯობესების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განვითარებ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იზნით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40718789" w14:textId="77777777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/>
              </w:rPr>
              <w:t>მონაწილეო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ნ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თავად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უწევ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ორგანიზება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კონტროლ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ეპარტამენტ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აქმიანობას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არეგულირ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წყვეტ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პროფესიულ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დ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ორგანიზაციულ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პრობლემებს</w:t>
            </w:r>
            <w:proofErr w:type="spellEnd"/>
            <w:r w:rsidRPr="00DF1CDE">
              <w:rPr>
                <w:rFonts w:ascii="Sylfaen" w:hAnsi="Sylfaen"/>
              </w:rPr>
              <w:t xml:space="preserve">, </w:t>
            </w:r>
            <w:proofErr w:type="spellStart"/>
            <w:r w:rsidRPr="00DF1CDE">
              <w:rPr>
                <w:rFonts w:ascii="Sylfaen" w:hAnsi="Sylfaen"/>
              </w:rPr>
              <w:t>რომლებსაც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განსაკუთრებ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ნიშვნელობა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აქვ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სტრუქტურულ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რთეულ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ეფექტური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უშაობისთვის</w:t>
            </w:r>
            <w:proofErr w:type="spellEnd"/>
            <w:r w:rsidRPr="00DF1CDE">
              <w:rPr>
                <w:rFonts w:ascii="Sylfaen" w:hAnsi="Sylfaen"/>
              </w:rPr>
              <w:t>;</w:t>
            </w:r>
          </w:p>
          <w:p w14:paraId="4B0A0351" w14:textId="44B4BFC1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DF1CDE">
              <w:rPr>
                <w:rFonts w:ascii="Sylfaen" w:hAnsi="Sylfaen"/>
              </w:rPr>
              <w:t>ასრულ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ხელმძღვანელი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ოვალეობებს</w:t>
            </w:r>
            <w:proofErr w:type="spellEnd"/>
            <w:r w:rsidRPr="00DF1CDE">
              <w:rPr>
                <w:rFonts w:ascii="Sylfaen" w:hAnsi="Sylfaen"/>
              </w:rPr>
              <w:t xml:space="preserve"> </w:t>
            </w:r>
            <w:proofErr w:type="spellStart"/>
            <w:r w:rsidRPr="00DF1CDE">
              <w:rPr>
                <w:rFonts w:ascii="Sylfaen" w:hAnsi="Sylfaen"/>
              </w:rPr>
              <w:t>მისი</w:t>
            </w:r>
            <w:proofErr w:type="spellEnd"/>
            <w:r w:rsidRPr="00DF1CDE">
              <w:rPr>
                <w:rFonts w:ascii="Sylfaen" w:hAnsi="Sylfaen"/>
                <w:lang w:val="ka-GE"/>
              </w:rPr>
              <w:t xml:space="preserve"> არყოფნის შემთხვევაში;</w:t>
            </w:r>
          </w:p>
          <w:p w14:paraId="044889E7" w14:textId="0BB671B2" w:rsidR="00DF1CDE" w:rsidRPr="00DF1CDE" w:rsidRDefault="00DF1CDE" w:rsidP="009D32CC">
            <w:pPr>
              <w:pStyle w:val="ListParagraph"/>
              <w:numPr>
                <w:ilvl w:val="0"/>
                <w:numId w:val="12"/>
              </w:numPr>
              <w:spacing w:after="200"/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DF1CDE">
              <w:rPr>
                <w:rFonts w:ascii="Sylfaen" w:eastAsia="Times New Roman" w:hAnsi="Sylfaen" w:cs="Sylfaen"/>
                <w:lang w:val="ka-GE" w:eastAsia="x-none"/>
              </w:rPr>
              <w:t>მონაწილეობს მინისტრისათვის დასამტკიცებლად წარსადგენი შიდა აუდიტის დეპარტამენტის სტრატეგიული და წლიური გეგმების მომზადებაში</w:t>
            </w:r>
            <w:r>
              <w:rPr>
                <w:rFonts w:ascii="Sylfaen" w:eastAsia="Times New Roman" w:hAnsi="Sylfaen" w:cs="Sylfaen"/>
                <w:lang w:val="ka-GE" w:eastAsia="x-none"/>
              </w:rPr>
              <w:t>;</w:t>
            </w:r>
          </w:p>
          <w:p w14:paraId="6CBA7E86" w14:textId="77777777" w:rsidR="00503C55" w:rsidRPr="00503C55" w:rsidRDefault="00DF1CDE" w:rsidP="00503C5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DF1CDE">
              <w:rPr>
                <w:rFonts w:ascii="Sylfaen" w:eastAsia="Times New Roman" w:hAnsi="Sylfaen" w:cs="Sylfaen"/>
                <w:lang w:val="ka-GE" w:eastAsia="x-none"/>
              </w:rPr>
              <w:t xml:space="preserve">მონაწილეობს დეპარტამენტის წლიური გეგმის შესრულებასა და შიდა აუდიტის მეთოდოლოგიის განხორციელებაზე მონიტორინგში; </w:t>
            </w:r>
          </w:p>
          <w:p w14:paraId="22AB9864" w14:textId="5C54F75B" w:rsidR="00317F56" w:rsidRPr="00CE526D" w:rsidRDefault="000B4200" w:rsidP="00503C5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proofErr w:type="spellStart"/>
            <w:r w:rsidRPr="00503C55">
              <w:rPr>
                <w:rFonts w:ascii="Sylfaen" w:eastAsia="Sylfaen" w:hAnsi="Sylfaen"/>
              </w:rPr>
              <w:t>თანამშრომლობ</w:t>
            </w:r>
            <w:proofErr w:type="spellEnd"/>
            <w:r w:rsidRPr="00503C55">
              <w:rPr>
                <w:rFonts w:ascii="Sylfaen" w:eastAsia="Sylfaen" w:hAnsi="Sylfaen"/>
                <w:lang w:val="ka-GE"/>
              </w:rPr>
              <w:t>ს</w:t>
            </w:r>
            <w:r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კორუფციის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წინააღმდეგ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ბრძოლის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უწყებათაშორისი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საკოორდინაციო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საბჭოს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სამდივნოსთან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და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r w:rsidRPr="00503C55">
              <w:rPr>
                <w:rFonts w:ascii="Sylfaen" w:eastAsia="Sylfaen" w:hAnsi="Sylfaen"/>
                <w:lang w:val="ka-GE"/>
              </w:rPr>
              <w:t xml:space="preserve">უზრუნველყოფს </w:t>
            </w:r>
            <w:r w:rsidR="00FD6A7F" w:rsidRPr="00503C55">
              <w:rPr>
                <w:rFonts w:ascii="Sylfaen" w:eastAsia="Sylfaen" w:hAnsi="Sylfaen"/>
                <w:lang w:val="ka-GE"/>
              </w:rPr>
              <w:t xml:space="preserve">სამინისტროს სისტემაში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ანტიკორუფციული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სტრატეგიია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და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ანტიკორუფციული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გეგმით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გათვალისწინებული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ღონისძიებების</w:t>
            </w:r>
            <w:proofErr w:type="spellEnd"/>
            <w:r w:rsidR="00FD6A7F" w:rsidRPr="00503C55">
              <w:rPr>
                <w:rFonts w:ascii="Sylfaen" w:eastAsia="Sylfaen" w:hAnsi="Sylfaen"/>
              </w:rPr>
              <w:t xml:space="preserve"> </w:t>
            </w:r>
            <w:proofErr w:type="spellStart"/>
            <w:r w:rsidR="00FD6A7F" w:rsidRPr="00503C55">
              <w:rPr>
                <w:rFonts w:ascii="Sylfaen" w:eastAsia="Sylfaen" w:hAnsi="Sylfaen"/>
              </w:rPr>
              <w:t>შესრულებ</w:t>
            </w:r>
            <w:proofErr w:type="spellEnd"/>
            <w:r w:rsidR="00FD6A7F" w:rsidRPr="00503C55">
              <w:rPr>
                <w:rFonts w:ascii="Sylfaen" w:eastAsia="Sylfaen" w:hAnsi="Sylfaen"/>
                <w:lang w:val="ka-GE"/>
              </w:rPr>
              <w:t>ი კოორდინაციას;</w:t>
            </w:r>
          </w:p>
          <w:p w14:paraId="42A25498" w14:textId="77777777" w:rsidR="00CE526D" w:rsidRPr="00153B06" w:rsidRDefault="00CE526D" w:rsidP="00503C5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</w:p>
          <w:p w14:paraId="4BD12B26" w14:textId="7B18F975" w:rsidR="00153B06" w:rsidRPr="00153B06" w:rsidRDefault="00153B06" w:rsidP="00153B06">
            <w:pPr>
              <w:tabs>
                <w:tab w:val="left" w:pos="0"/>
              </w:tabs>
              <w:ind w:right="71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</w:p>
        </w:tc>
      </w:tr>
      <w:tr w:rsidR="002242F3" w:rsidRPr="007E600D" w14:paraId="48394B75" w14:textId="7777777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18B49" w14:textId="77777777" w:rsidR="002242F3" w:rsidRPr="007E600D" w:rsidRDefault="002242F3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AE1AAE" w:rsidRPr="007E600D" w14:paraId="23C85014" w14:textId="77777777" w:rsidTr="00E00744">
        <w:trPr>
          <w:trHeight w:val="160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673FBB" w14:textId="77777777" w:rsidR="00AE1AAE" w:rsidRPr="007E600D" w:rsidRDefault="00AE1AAE" w:rsidP="00AE1AAE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მინისტროს სისტემის დაწესებულებები;</w:t>
            </w:r>
          </w:p>
          <w:p w14:paraId="6D4FA70B" w14:textId="53932BEF" w:rsidR="00AE1AAE" w:rsidRPr="007E600D" w:rsidRDefault="00AE1AAE" w:rsidP="00CB4F5D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- სახელმწიფო აუდიტის სამსახური, </w:t>
            </w:r>
            <w:proofErr w:type="spellStart"/>
            <w:r w:rsidRPr="007E600D">
              <w:rPr>
                <w:rFonts w:ascii="Sylfaen" w:hAnsi="Sylfaen" w:cs="Sylfaen"/>
                <w:sz w:val="22"/>
                <w:szCs w:val="22"/>
              </w:rPr>
              <w:t>ჰარმონიზაციის</w:t>
            </w:r>
            <w:proofErr w:type="spellEnd"/>
            <w:r w:rsidRPr="007E600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z w:val="22"/>
                <w:szCs w:val="22"/>
              </w:rPr>
              <w:t>ცენტრი</w:t>
            </w:r>
            <w:proofErr w:type="spellEnd"/>
            <w:r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, სამართალდამცავი ორგანოები, სახელმწიფო </w:t>
            </w:r>
            <w:r w:rsidR="00CB4F5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ორგანოების</w:t>
            </w:r>
            <w:r w:rsidRPr="007E600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შიდა აუდიტის სუბიექტები,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, სამეწარმეო და არასამეწარმეო იურიდიული პირ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AE1AAE" w:rsidRPr="007E600D" w14:paraId="6FFBC08E" w14:textId="7777777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4C523" w14:textId="77777777" w:rsidR="00AE1AAE" w:rsidRPr="007E600D" w:rsidRDefault="00AE1AAE" w:rsidP="00AE1AA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AE1AAE" w:rsidRPr="007E600D" w14:paraId="13FD7FE1" w14:textId="7777777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6F68E" w14:textId="77777777" w:rsidR="00AE1AAE" w:rsidRPr="007E600D" w:rsidRDefault="00AE1AAE" w:rsidP="00AE1A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lastRenderedPageBreak/>
              <w:t xml:space="preserve">პირველადი სტრუქტურული ერთეულის  ხელმძღვანელი, </w:t>
            </w:r>
            <w:r w:rsidRPr="007E600D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ს უფროსი</w:t>
            </w:r>
          </w:p>
        </w:tc>
      </w:tr>
    </w:tbl>
    <w:p w14:paraId="7F1F897D" w14:textId="77777777" w:rsidR="002242F3" w:rsidRPr="007E600D" w:rsidRDefault="002242F3" w:rsidP="002242F3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</w:rPr>
      </w:pPr>
      <w:r w:rsidRPr="007E600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040"/>
      </w:tblGrid>
      <w:tr w:rsidR="002242F3" w:rsidRPr="007E600D" w14:paraId="7C4EC204" w14:textId="77777777" w:rsidTr="00E0074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A8DCC" w14:textId="77777777" w:rsidR="002242F3" w:rsidRPr="007E600D" w:rsidRDefault="002242F3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242F3" w:rsidRPr="007E600D" w14:paraId="7AD024DA" w14:textId="77777777" w:rsidTr="00E00744">
        <w:trPr>
          <w:trHeight w:val="40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61DD8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3D430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2242F3" w:rsidRPr="007E600D" w14:paraId="57D58425" w14:textId="77777777" w:rsidTr="00E00744">
        <w:trPr>
          <w:trHeight w:val="430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22C34C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AAF714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</w:tr>
      <w:tr w:rsidR="002242F3" w:rsidRPr="007E600D" w14:paraId="00D07CF1" w14:textId="77777777" w:rsidTr="00E00744">
        <w:trPr>
          <w:trHeight w:val="66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3B5D07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416CAA5D" w14:textId="77777777" w:rsidR="002242F3" w:rsidRPr="007E600D" w:rsidRDefault="00BE49AF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noProof/>
                <w:lang w:eastAsia="x-none"/>
              </w:rPr>
              <w:t>მაგისტრი ან მაგისტრთან გათანაბრებული აკადემიური ხარისხი</w:t>
            </w:r>
          </w:p>
        </w:tc>
      </w:tr>
      <w:tr w:rsidR="002242F3" w:rsidRPr="007E600D" w14:paraId="55C79972" w14:textId="77777777" w:rsidTr="00E00744">
        <w:trPr>
          <w:trHeight w:val="357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55E425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1E3AEE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</w:tr>
      <w:tr w:rsidR="002242F3" w:rsidRPr="007E600D" w14:paraId="787B7B9E" w14:textId="77777777" w:rsidTr="00E00744">
        <w:trPr>
          <w:trHeight w:val="634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569436" w14:textId="7B8EB410" w:rsidR="002242F3" w:rsidRPr="007E600D" w:rsidRDefault="00445B2B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noProof/>
                <w:lang w:val="ka-GE" w:eastAsia="x-none"/>
              </w:rPr>
            </w:pPr>
            <w:proofErr w:type="spellStart"/>
            <w:r w:rsidRPr="007E600D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7E600D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iCs/>
              </w:rPr>
              <w:t>ან</w:t>
            </w:r>
            <w:proofErr w:type="spellEnd"/>
            <w:r w:rsidRPr="007E600D">
              <w:rPr>
                <w:rFonts w:ascii="Sylfaen" w:hAnsi="Sylfaen" w:cs="Sylfaen"/>
                <w:iCs/>
              </w:rPr>
              <w:t>/</w:t>
            </w:r>
            <w:proofErr w:type="spellStart"/>
            <w:r w:rsidRPr="007E600D">
              <w:rPr>
                <w:rFonts w:ascii="Sylfaen" w:hAnsi="Sylfaen" w:cs="Sylfaen"/>
                <w:iCs/>
              </w:rPr>
              <w:t>და</w:t>
            </w:r>
            <w:proofErr w:type="spellEnd"/>
            <w:r w:rsidRPr="007E600D">
              <w:rPr>
                <w:rFonts w:ascii="Sylfaen" w:hAnsi="Sylfaen" w:cs="Sylfaen"/>
                <w:iCs/>
              </w:rPr>
              <w:t xml:space="preserve"> </w:t>
            </w:r>
            <w:r w:rsidRPr="007E600D">
              <w:rPr>
                <w:rFonts w:ascii="Sylfaen" w:hAnsi="Sylfaen" w:cs="Sylfaen"/>
                <w:lang w:val="ka-GE"/>
              </w:rPr>
              <w:t>ბიზნესი და ადმინისტრირება ან/და სამართალი ან/და მედიცინ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580C7BD" w14:textId="77777777" w:rsidR="002242F3" w:rsidRPr="007E600D" w:rsidRDefault="002242F3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242F3" w:rsidRPr="007E600D" w14:paraId="59DAAC1F" w14:textId="77777777" w:rsidTr="00E00744">
        <w:trPr>
          <w:trHeight w:val="485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42540F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9FA06F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</w:tr>
      <w:tr w:rsidR="002242F3" w:rsidRPr="007E600D" w14:paraId="4E8FD39C" w14:textId="77777777" w:rsidTr="00E00744">
        <w:trPr>
          <w:trHeight w:val="726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50A0D62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Arial"/>
                <w:lang w:val="ka-G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B0468F" w14:textId="77777777" w:rsidR="002242F3" w:rsidRPr="007E600D" w:rsidRDefault="002242F3" w:rsidP="00FF064E">
            <w:pPr>
              <w:spacing w:before="12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242F3" w:rsidRPr="007E600D" w14:paraId="230F0AF6" w14:textId="7777777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5E494" w14:textId="77777777" w:rsidR="002242F3" w:rsidRPr="007E600D" w:rsidRDefault="002242F3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242F3" w:rsidRPr="007E600D" w14:paraId="787607AA" w14:textId="77777777" w:rsidTr="00E00744">
        <w:trPr>
          <w:trHeight w:val="331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3244953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აუცილებელი სამართლებრივი აქტები: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21DB357" w14:textId="77777777" w:rsidR="002242F3" w:rsidRPr="007E600D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 xml:space="preserve">სასურველი </w:t>
            </w:r>
            <w:r w:rsidRPr="007E600D">
              <w:rPr>
                <w:rFonts w:ascii="Sylfaen" w:hAnsi="Sylfaen" w:cs="Sylfaen"/>
                <w:b/>
                <w:lang w:val="ka-GE"/>
              </w:rPr>
              <w:t>სამართლებრივი აქტები:</w:t>
            </w:r>
          </w:p>
        </w:tc>
      </w:tr>
      <w:tr w:rsidR="004F72C2" w:rsidRPr="007E600D" w14:paraId="375209D4" w14:textId="77777777" w:rsidTr="00BE49AF">
        <w:trPr>
          <w:trHeight w:val="3220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10F6B9" w14:textId="77777777" w:rsidR="004F72C2" w:rsidRPr="00D57421" w:rsidRDefault="004F72C2" w:rsidP="0064037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14:paraId="1CD5FBB0" w14:textId="77777777" w:rsidR="004F72C2" w:rsidRPr="00D57421" w:rsidRDefault="004F72C2" w:rsidP="0064037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582558AA" w14:textId="77777777" w:rsidR="004F72C2" w:rsidRPr="00D57421" w:rsidRDefault="004F72C2" w:rsidP="0064037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18594BB5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D57421">
              <w:rPr>
                <w:rFonts w:ascii="Sylfaen" w:hAnsi="Sylfaen" w:cs="Sylfaen"/>
                <w:shd w:val="clear" w:color="auto" w:fill="FFFFFF"/>
              </w:rPr>
              <w:t>„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პერსონალურ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მონაცემთა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დაცვის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“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75E75BC3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სახელმწიფო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ფინანსური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ონტრო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ანონი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47B851DC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სახელმწიფო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შესყიდვ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ანონი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05292EE1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Sylfaen" w:eastAsiaTheme="minorHAnsi" w:hAnsi="Sylfaen" w:cs="Times New Roman"/>
                <w:iCs/>
              </w:rPr>
            </w:pPr>
            <w:r w:rsidRPr="00D57421">
              <w:rPr>
                <w:rFonts w:ascii="Sylfaen" w:hAnsi="Sylfaen" w:cs="Sylfaen"/>
                <w:bCs/>
                <w:lang w:val="ka-GE" w:eastAsia="x-none"/>
              </w:rPr>
              <w:t>„</w:t>
            </w:r>
            <w:r w:rsidRPr="00D57421">
              <w:rPr>
                <w:rFonts w:ascii="Sylfaen" w:hAnsi="Sylfaen" w:cs="Sylfaen"/>
                <w:bCs/>
                <w:lang w:val="x-none" w:eastAsia="x-none"/>
              </w:rPr>
              <w:t>სისტემური აუდიტის სახელმძღვანელოს/ინსტრუქციის დამტკიცების შესახებ</w:t>
            </w:r>
            <w:r w:rsidRPr="00D57421">
              <w:rPr>
                <w:rFonts w:ascii="Sylfaen" w:hAnsi="Sylfaen" w:cs="Sylfaen"/>
                <w:bCs/>
                <w:lang w:val="ka-GE" w:eastAsia="x-none"/>
              </w:rPr>
              <w:t xml:space="preserve">“ </w:t>
            </w:r>
            <w:r w:rsidRPr="00D57421">
              <w:rPr>
                <w:rFonts w:ascii="Sylfaen" w:hAnsi="Sylfaen" w:cs="Sylfaen"/>
                <w:bCs/>
                <w:lang w:val="x-none" w:eastAsia="x-none"/>
              </w:rPr>
              <w:t>საქართველოს მთავრობის</w:t>
            </w:r>
            <w:r w:rsidRPr="00D57421">
              <w:rPr>
                <w:rFonts w:ascii="Sylfaen" w:hAnsi="Sylfaen" w:cs="Sylfaen"/>
                <w:bCs/>
                <w:lang w:val="ka-GE" w:eastAsia="x-none"/>
              </w:rPr>
              <w:t xml:space="preserve"> 2016 წლის 26 დეკემბრის N592 დადგენილება;</w:t>
            </w:r>
          </w:p>
          <w:p w14:paraId="17F82BEE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Style w:val="Emphasis"/>
                <w:rFonts w:ascii="Sylfaen" w:hAnsi="Sylfaen" w:cs="Courier New"/>
                <w:i w:val="0"/>
                <w:iCs w:val="0"/>
                <w:lang w:val="ka-GE"/>
              </w:rPr>
            </w:pPr>
            <w:r w:rsidRPr="00D57421">
              <w:rPr>
                <w:rStyle w:val="Emphasis"/>
                <w:rFonts w:ascii="Sylfaen" w:hAnsi="Sylfaen"/>
                <w:i w:val="0"/>
              </w:rPr>
              <w:t>„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r w:rsidRPr="00D57421">
              <w:rPr>
                <w:rStyle w:val="Emphasis"/>
                <w:rFonts w:ascii="Sylfaen" w:hAnsi="Sylfaen"/>
                <w:i w:val="0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შრომ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,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ჯანმრთელობისა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ოციალური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ცვ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ამინისტრო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ებულებ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მტკიცებ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proofErr w:type="gramStart"/>
            <w:r w:rsidRPr="00D57421">
              <w:rPr>
                <w:rStyle w:val="Emphasis"/>
                <w:rFonts w:ascii="Sylfaen" w:hAnsi="Sylfaen"/>
                <w:i w:val="0"/>
              </w:rPr>
              <w:t>შესახებ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“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proofErr w:type="gram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მთავრობ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2018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წლ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14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ექტემბრ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N473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დგენილება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  <w:lang w:val="ka-GE"/>
              </w:rPr>
              <w:t>;</w:t>
            </w:r>
          </w:p>
          <w:p w14:paraId="26BA1A29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ორთ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ხელმძღვანელო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პრინციპ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0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30 </w:t>
            </w:r>
            <w:proofErr w:type="spellStart"/>
            <w:r w:rsidRPr="00D57421">
              <w:rPr>
                <w:rFonts w:ascii="Sylfaen" w:hAnsi="Sylfaen" w:cs="Sylfaen"/>
              </w:rPr>
              <w:t>ივლი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</w:rPr>
              <w:t xml:space="preserve">1013 </w:t>
            </w:r>
            <w:proofErr w:type="spellStart"/>
            <w:r w:rsidRPr="00D57421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4C8A626C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D57421">
              <w:rPr>
                <w:rFonts w:ascii="Sylfaen" w:hAnsi="Sylfaen" w:cs="Courier New"/>
              </w:rPr>
              <w:lastRenderedPageBreak/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ეთოდოლოგი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</w:t>
            </w:r>
            <w:r w:rsidRPr="00D57421">
              <w:rPr>
                <w:rFonts w:ascii="Sylfaen" w:hAnsi="Sylfaen" w:cs="Courier New"/>
                <w:lang w:val="ka-GE"/>
              </w:rPr>
              <w:t>6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 w:cs="Courier New"/>
                <w:lang w:val="ka-GE"/>
              </w:rPr>
              <w:t xml:space="preserve">26 დეკემბრის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  <w:lang w:val="ka-GE"/>
              </w:rPr>
              <w:t>593</w:t>
            </w:r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 w:cs="Sylfaen"/>
                <w:lang w:val="ka-GE"/>
              </w:rPr>
              <w:t>დადგენილება</w:t>
            </w:r>
            <w:r w:rsidRPr="00D57421">
              <w:rPr>
                <w:rFonts w:ascii="Sylfaen" w:hAnsi="Sylfaen" w:cs="Courier New"/>
              </w:rPr>
              <w:t>;</w:t>
            </w:r>
          </w:p>
          <w:p w14:paraId="73EEA6AB" w14:textId="77777777" w:rsidR="007E600D" w:rsidRPr="00D57421" w:rsidRDefault="007E600D" w:rsidP="007E600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ტანდარტ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0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30 </w:t>
            </w:r>
            <w:proofErr w:type="spellStart"/>
            <w:r w:rsidRPr="00D57421">
              <w:rPr>
                <w:rFonts w:ascii="Sylfaen" w:hAnsi="Sylfaen" w:cs="Sylfaen"/>
              </w:rPr>
              <w:t>ივლი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</w:rPr>
              <w:t xml:space="preserve">1015 </w:t>
            </w:r>
            <w:proofErr w:type="spellStart"/>
            <w:r w:rsidRPr="00D57421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1BE4CDA1" w14:textId="257CDB5E" w:rsidR="004F72C2" w:rsidRPr="00D57421" w:rsidRDefault="007E600D" w:rsidP="007E600D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ორთ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ეთიკ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ოდექ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0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30 </w:t>
            </w:r>
            <w:proofErr w:type="spellStart"/>
            <w:r w:rsidRPr="00D57421">
              <w:rPr>
                <w:rFonts w:ascii="Sylfaen" w:hAnsi="Sylfaen" w:cs="Sylfaen"/>
              </w:rPr>
              <w:t>ივლი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</w:rPr>
              <w:t xml:space="preserve">1016 </w:t>
            </w:r>
            <w:proofErr w:type="spellStart"/>
            <w:r w:rsidRPr="00D57421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D57421">
              <w:rPr>
                <w:rFonts w:ascii="Sylfaen" w:hAnsi="Sylfaen" w:cs="Courier New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3B163E5" w14:textId="77777777" w:rsidR="004F72C2" w:rsidRPr="007E600D" w:rsidRDefault="004F72C2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7E600D" w14:paraId="58ACF443" w14:textId="77777777" w:rsidTr="00E00744">
        <w:trPr>
          <w:trHeight w:val="391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4FE859" w14:textId="77777777" w:rsidR="004F72C2" w:rsidRPr="007E600D" w:rsidRDefault="004F72C2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919278" w14:textId="77777777" w:rsidR="004F72C2" w:rsidRPr="007E600D" w:rsidRDefault="004F72C2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7E600D" w14:paraId="11786937" w14:textId="77777777" w:rsidTr="00E00744">
        <w:trPr>
          <w:trHeight w:val="956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23930A" w14:textId="45B3007C" w:rsidR="004F72C2" w:rsidRPr="007E600D" w:rsidRDefault="007E600D" w:rsidP="007E600D">
            <w:pPr>
              <w:pStyle w:val="ListParagraph"/>
              <w:spacing w:line="240" w:lineRule="auto"/>
              <w:ind w:left="114"/>
              <w:rPr>
                <w:rFonts w:ascii="Sylfaen" w:hAnsi="Sylfaen" w:cs="Sylfaen"/>
                <w:lang w:val="ka-GE"/>
              </w:rPr>
            </w:pP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</w:t>
            </w:r>
            <w:proofErr w:type="spellEnd"/>
            <w:r w:rsidRPr="007E600D">
              <w:rPr>
                <w:rFonts w:ascii="Sylfaen" w:hAnsi="Sylfaen" w:cs="Sylfaen"/>
                <w:color w:val="333333"/>
                <w:lang w:val="ka-GE"/>
              </w:rPr>
              <w:t>ი</w:t>
            </w:r>
            <w:r w:rsidRPr="007E600D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</w:t>
            </w:r>
            <w:proofErr w:type="spellEnd"/>
            <w:r w:rsidRPr="007E600D">
              <w:rPr>
                <w:rFonts w:ascii="Sylfaen" w:hAnsi="Sylfaen"/>
                <w:color w:val="333333"/>
              </w:rPr>
              <w:t xml:space="preserve"> </w:t>
            </w:r>
            <w:r w:rsidRPr="007E600D">
              <w:rPr>
                <w:rFonts w:ascii="Sylfaen" w:hAnsi="Sylfaen" w:cs="Sylfaen"/>
                <w:color w:val="333333"/>
                <w:lang w:val="ka-GE"/>
              </w:rPr>
              <w:t>ინსპექტირ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CCEBA2" w14:textId="77777777" w:rsidR="004F72C2" w:rsidRPr="007E600D" w:rsidRDefault="004F72C2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7E600D" w14:paraId="7EBF0539" w14:textId="77777777" w:rsidTr="00E00744">
        <w:trPr>
          <w:trHeight w:val="449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36921C5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4164A7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7E600D" w14:paraId="726D9A7D" w14:textId="77777777" w:rsidTr="00E00744">
        <w:trPr>
          <w:trHeight w:val="45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386282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noProof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</w:t>
            </w:r>
            <w:r w:rsidR="00BE49AF" w:rsidRPr="007E600D">
              <w:rPr>
                <w:rFonts w:ascii="Sylfaen" w:hAnsi="Sylfaen" w:cs="Sylfaen"/>
                <w:noProof/>
                <w:lang w:eastAsia="x-none"/>
              </w:rPr>
              <w:t xml:space="preserve"> </w:t>
            </w:r>
            <w:r w:rsidRPr="007E600D">
              <w:rPr>
                <w:rFonts w:ascii="Sylfaen" w:hAnsi="Sylfaen" w:cs="Sylfaen"/>
                <w:noProof/>
                <w:lang w:eastAsia="x-none"/>
              </w:rPr>
              <w:t>ცოდნა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27D6F0" w14:textId="77777777" w:rsidR="004F72C2" w:rsidRPr="007E600D" w:rsidRDefault="004F72C2" w:rsidP="00FF064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7E600D" w14:paraId="2FCE00DF" w14:textId="77777777" w:rsidTr="00E00744">
        <w:trPr>
          <w:trHeight w:val="305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1CCA8F7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37AF9CD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7E600D" w14:paraId="64711D6D" w14:textId="77777777" w:rsidTr="00E00744">
        <w:trPr>
          <w:trHeight w:val="764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06C816" w14:textId="6E0FBF60" w:rsidR="004F72C2" w:rsidRPr="007E600D" w:rsidRDefault="004F72C2" w:rsidP="007E600D">
            <w:pPr>
              <w:spacing w:before="120" w:line="240" w:lineRule="auto"/>
              <w:rPr>
                <w:rFonts w:ascii="Sylfaen" w:hAnsi="Sylfae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36EEB9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4F72C2" w:rsidRPr="007E600D" w14:paraId="4D07058E" w14:textId="7777777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2BFDA" w14:textId="77777777" w:rsidR="004F72C2" w:rsidRPr="007E600D" w:rsidRDefault="004F72C2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7E600D" w14:paraId="7B753BAA" w14:textId="77777777" w:rsidTr="00E00744"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CFFFD" w14:textId="77777777" w:rsidR="004F72C2" w:rsidRPr="007E600D" w:rsidRDefault="004F72C2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7E600D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559DC" w14:textId="77777777" w:rsidR="004F72C2" w:rsidRPr="007E600D" w:rsidRDefault="004F72C2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7E600D"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4F72C2" w:rsidRPr="007E600D" w14:paraId="513371A2" w14:textId="77777777" w:rsidTr="00E00744">
        <w:trPr>
          <w:trHeight w:val="34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B7ED494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BAE1A4B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4F72C2" w:rsidRPr="007E600D" w14:paraId="2C1C0991" w14:textId="77777777" w:rsidTr="00E00744">
        <w:trPr>
          <w:trHeight w:val="45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D9B2B25" w14:textId="77777777" w:rsidR="004F72C2" w:rsidRPr="007E600D" w:rsidRDefault="004F72C2" w:rsidP="002242F3">
            <w:pPr>
              <w:pStyle w:val="ListParagraph"/>
              <w:numPr>
                <w:ilvl w:val="0"/>
                <w:numId w:val="6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lang w:val="ka-GE"/>
              </w:rPr>
              <w:t>5 წელ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D2F560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7E600D" w14:paraId="3D4C5B0D" w14:textId="77777777" w:rsidTr="00E00744">
        <w:trPr>
          <w:trHeight w:val="610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A7C12A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AA38A8" w14:textId="77777777" w:rsidR="004F72C2" w:rsidRPr="007E600D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7E600D" w:rsidRPr="007E600D" w14:paraId="3062539E" w14:textId="77777777" w:rsidTr="00E00744">
        <w:trPr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54DC948" w14:textId="5DCBD675" w:rsidR="007E600D" w:rsidRPr="007E600D" w:rsidRDefault="007E600D" w:rsidP="007E600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eastAsia="Sylfaen" w:hAnsi="Sylfaen"/>
                <w:lang w:val="ka-GE"/>
              </w:rPr>
              <w:t xml:space="preserve">შიდა აუდიტის მიმართულებით მუშაობის გამოცდილება </w:t>
            </w:r>
            <w:r w:rsidRPr="007E600D">
              <w:rPr>
                <w:rFonts w:ascii="Sylfaen" w:hAnsi="Sylfaen" w:cs="Sylfaen"/>
                <w:noProof/>
                <w:lang w:eastAsia="x-none"/>
              </w:rPr>
              <w:t xml:space="preserve">და ხელმძღვანელ თანამდებობაზე </w:t>
            </w:r>
            <w:r w:rsidRPr="007E600D">
              <w:rPr>
                <w:rFonts w:ascii="Sylfaen" w:hAnsi="Sylfaen" w:cs="Sylfaen"/>
                <w:noProof/>
                <w:lang w:val="ka-GE" w:eastAsia="x-none"/>
              </w:rPr>
              <w:t xml:space="preserve"> მუშაობის</w:t>
            </w:r>
            <w:r w:rsidRPr="007E600D">
              <w:rPr>
                <w:rFonts w:ascii="Sylfaen" w:hAnsi="Sylfaen" w:cs="Sylfaen"/>
                <w:noProof/>
                <w:lang w:eastAsia="x-none"/>
              </w:rPr>
              <w:t xml:space="preserve"> გამოცდილება;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2F948B" w14:textId="77777777" w:rsidR="007E600D" w:rsidRPr="007E600D" w:rsidRDefault="007E600D" w:rsidP="007E600D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E600D" w:rsidRPr="007E600D" w14:paraId="2E163426" w14:textId="77777777" w:rsidTr="00E00744">
        <w:trPr>
          <w:trHeight w:val="405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72E93F0" w14:textId="77777777" w:rsidR="007E600D" w:rsidRPr="007E600D" w:rsidRDefault="007E600D" w:rsidP="007E600D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0EE3939" w14:textId="77777777" w:rsidR="007E600D" w:rsidRPr="007E600D" w:rsidRDefault="007E600D" w:rsidP="007E600D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7E600D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7E600D" w:rsidRPr="007E600D" w14:paraId="31C85351" w14:textId="77777777" w:rsidTr="00E00744">
        <w:trPr>
          <w:trHeight w:val="440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B539F" w14:textId="77777777" w:rsidR="007E600D" w:rsidRPr="007E600D" w:rsidRDefault="007E600D" w:rsidP="007E600D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lang w:val="ka-GE"/>
              </w:rPr>
              <w:t>2 წელ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3CEFC" w14:textId="77777777" w:rsidR="007E600D" w:rsidRPr="007E600D" w:rsidRDefault="007E600D" w:rsidP="007E600D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E600D" w:rsidRPr="007E600D" w14:paraId="118B3367" w14:textId="77777777" w:rsidTr="00E00744">
        <w:trPr>
          <w:trHeight w:val="376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125FC" w14:textId="77777777" w:rsidR="007E600D" w:rsidRPr="007E600D" w:rsidRDefault="007E600D" w:rsidP="007E600D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E600D"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7E600D" w:rsidRPr="007E600D" w14:paraId="3FBD174E" w14:textId="7777777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FBDD4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ეფექტუ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კომუნიკაციის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ოლაპარაკებ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წარმართვ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3C622577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საჯარო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წესებულ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წარმომადგენლო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1C440998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სტრატეგიულ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კომპლექსუ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აზროვნ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7930CB01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სტრუქტურულ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ერთეულის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ინდივიდუალუ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ამოცან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სახვ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5FE8EDCE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ცვლილებ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/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სიახლე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ინიციირების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ართვ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05F7EF33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პროექტ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ართვ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13A03891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თათბირების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შეხვედრ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წარმართვ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04A6DFA2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ოხელ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პროფესიულ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განვითარ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,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შეფასების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ოტივირ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10DDEBDF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გუნდ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განვითარ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2CAE8F52" w14:textId="77777777" w:rsidR="007E600D" w:rsidRPr="007E600D" w:rsidRDefault="007E600D" w:rsidP="007E600D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პრობლემ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გადაჭრის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კონფლიქტე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ართვ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</w:p>
        </w:tc>
      </w:tr>
    </w:tbl>
    <w:p w14:paraId="5433CEFF" w14:textId="77777777" w:rsidR="00BE49AF" w:rsidRPr="007E600D" w:rsidRDefault="00BE49AF" w:rsidP="002242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6298E74C" w14:textId="77777777" w:rsidR="002242F3" w:rsidRPr="007E600D" w:rsidRDefault="002242F3" w:rsidP="002242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14:paraId="1EEE4692" w14:textId="3D1A5ED7" w:rsidR="002242F3" w:rsidRPr="007E600D" w:rsidRDefault="007E600D" w:rsidP="002242F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კახაბერ ძიმისტარიშვილი</w:t>
      </w:r>
    </w:p>
    <w:p w14:paraId="36162176" w14:textId="77777777" w:rsidR="002242F3" w:rsidRPr="007E600D" w:rsidRDefault="002242F3" w:rsidP="00E0074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</w:t>
      </w:r>
      <w:r w:rsidR="00E00744" w:rsidRPr="007E600D">
        <w:rPr>
          <w:rFonts w:ascii="Sylfaen" w:eastAsia="Calibri" w:hAnsi="Sylfaen"/>
          <w:b/>
          <w:bCs/>
          <w:sz w:val="22"/>
          <w:szCs w:val="22"/>
          <w:lang w:val="ka-GE"/>
        </w:rPr>
        <w:t>___________________</w:t>
      </w:r>
    </w:p>
    <w:p w14:paraId="0A0E7E38" w14:textId="77777777" w:rsidR="00E00744" w:rsidRPr="007E600D" w:rsidRDefault="00E00744" w:rsidP="00E0074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690CCF5B" w14:textId="77777777" w:rsidR="002242F3" w:rsidRPr="007E600D" w:rsidRDefault="002242F3" w:rsidP="002242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 (სახელი, გვარი)</w:t>
      </w:r>
    </w:p>
    <w:p w14:paraId="2B7BCBEC" w14:textId="31DCCC2D" w:rsidR="002242F3" w:rsidRPr="007E600D" w:rsidRDefault="007E600D" w:rsidP="002242F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ეკა შარაძე</w:t>
      </w:r>
    </w:p>
    <w:p w14:paraId="474AEBDC" w14:textId="77777777" w:rsidR="002242F3" w:rsidRPr="007E600D" w:rsidRDefault="002242F3" w:rsidP="002242F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E600D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20472992" w14:textId="77777777" w:rsidR="00BE49AF" w:rsidRPr="007E600D" w:rsidRDefault="00BE49AF" w:rsidP="002242F3">
      <w:pPr>
        <w:spacing w:before="240" w:after="0" w:line="240" w:lineRule="auto"/>
        <w:rPr>
          <w:rFonts w:ascii="Sylfaen" w:hAnsi="Sylfaen"/>
          <w:b/>
          <w:lang w:val="ka-GE"/>
        </w:rPr>
      </w:pPr>
    </w:p>
    <w:p w14:paraId="651286ED" w14:textId="7E919AEF" w:rsidR="00E00744" w:rsidRDefault="002242F3" w:rsidP="00BE49AF">
      <w:pPr>
        <w:spacing w:before="240" w:after="0" w:line="240" w:lineRule="auto"/>
        <w:rPr>
          <w:rFonts w:ascii="Sylfaen" w:hAnsi="Sylfaen"/>
          <w:b/>
          <w:lang w:val="ka-GE"/>
        </w:rPr>
      </w:pPr>
      <w:r w:rsidRPr="007E600D">
        <w:rPr>
          <w:rFonts w:ascii="Sylfaen" w:hAnsi="Sylfaen"/>
          <w:b/>
          <w:lang w:val="ka-GE"/>
        </w:rPr>
        <w:t>თარიღი  _________________________</w:t>
      </w:r>
    </w:p>
    <w:p w14:paraId="32F1B2B1" w14:textId="7D61117B" w:rsidR="007E600D" w:rsidRDefault="007E600D" w:rsidP="00BE49AF">
      <w:pPr>
        <w:spacing w:before="240" w:after="0" w:line="240" w:lineRule="auto"/>
        <w:rPr>
          <w:rFonts w:ascii="Sylfaen" w:hAnsi="Sylfaen"/>
          <w:b/>
          <w:lang w:val="ka-GE"/>
        </w:rPr>
      </w:pPr>
    </w:p>
    <w:p w14:paraId="0FE88C14" w14:textId="6752A06C" w:rsidR="007E600D" w:rsidRDefault="007E600D" w:rsidP="00BE49AF">
      <w:pPr>
        <w:spacing w:before="240" w:after="0" w:line="240" w:lineRule="auto"/>
        <w:rPr>
          <w:rFonts w:ascii="Sylfaen" w:hAnsi="Sylfaen"/>
          <w:b/>
          <w:lang w:val="ka-GE"/>
        </w:rPr>
      </w:pPr>
    </w:p>
    <w:p w14:paraId="279CECED" w14:textId="294C5BA0" w:rsidR="00CB4F5D" w:rsidRDefault="00CB4F5D" w:rsidP="00CB4F5D"/>
    <w:p w14:paraId="7163CC42" w14:textId="1C9FF697" w:rsidR="002B0CB2" w:rsidRDefault="002B0CB2" w:rsidP="00CB4F5D"/>
    <w:p w14:paraId="3FC3C703" w14:textId="54B694DB" w:rsidR="002B0CB2" w:rsidRDefault="002B0CB2" w:rsidP="00CB4F5D"/>
    <w:p w14:paraId="7B797C6F" w14:textId="7EA79738" w:rsidR="002B0CB2" w:rsidRDefault="002B0CB2" w:rsidP="00CB4F5D"/>
    <w:p w14:paraId="7E614AEF" w14:textId="75849BF2" w:rsidR="002B0CB2" w:rsidRDefault="002B0CB2" w:rsidP="00CB4F5D"/>
    <w:p w14:paraId="7B5F8D1E" w14:textId="1BB5C1FE" w:rsidR="002B0CB2" w:rsidRDefault="002B0CB2" w:rsidP="00CB4F5D"/>
    <w:p w14:paraId="26DFFE1F" w14:textId="7A24C4B9" w:rsidR="002B0CB2" w:rsidRDefault="002B0CB2" w:rsidP="00CB4F5D"/>
    <w:p w14:paraId="6F9BE8C3" w14:textId="4B3D6EE9" w:rsidR="002B0CB2" w:rsidRDefault="002B0CB2" w:rsidP="00CB4F5D"/>
    <w:p w14:paraId="6CD75A6A" w14:textId="5010EB12" w:rsidR="00445B2B" w:rsidRDefault="00445B2B" w:rsidP="00445B2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416FB7D" w14:textId="70BABE1A" w:rsidR="002A06B4" w:rsidRDefault="002A06B4" w:rsidP="00445B2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471BE787" w14:textId="148DF818" w:rsidR="002A06B4" w:rsidRDefault="002A06B4" w:rsidP="00445B2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2573603A" w14:textId="563F4AB0" w:rsidR="002A06B4" w:rsidRDefault="002A06B4" w:rsidP="00445B2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52135ED" w14:textId="761EA5D4" w:rsidR="002A06B4" w:rsidRDefault="002A06B4" w:rsidP="00445B2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0CCA2F7" w14:textId="77777777" w:rsidR="002A06B4" w:rsidRDefault="002A06B4" w:rsidP="00445B2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CB482BB" w14:textId="77777777" w:rsidR="00445B2B" w:rsidRDefault="00445B2B" w:rsidP="00445B2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13147E2" w14:textId="711A47F5" w:rsidR="00445B2B" w:rsidRPr="00541605" w:rsidRDefault="00297944" w:rsidP="00445B2B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შიდა </w:t>
      </w:r>
      <w:r w:rsidR="00EE2D4A">
        <w:rPr>
          <w:rFonts w:ascii="Sylfaen" w:hAnsi="Sylfaen" w:cs="Sylfaen"/>
          <w:b/>
          <w:sz w:val="28"/>
          <w:szCs w:val="28"/>
          <w:lang w:val="ka-GE"/>
        </w:rPr>
        <w:t xml:space="preserve">აუდიტის დეპარტამენტის </w:t>
      </w:r>
      <w:r w:rsidR="00445B2B" w:rsidRPr="00541605">
        <w:rPr>
          <w:rFonts w:ascii="Sylfaen" w:hAnsi="Sylfaen" w:cs="Sylfaen"/>
          <w:b/>
          <w:sz w:val="28"/>
          <w:szCs w:val="28"/>
          <w:lang w:val="ka-GE"/>
        </w:rPr>
        <w:t>შიდა აუდიტის სამმართველოს</w:t>
      </w:r>
      <w:r w:rsidR="00445B2B" w:rsidRPr="00541605">
        <w:rPr>
          <w:rFonts w:ascii="Sylfaen" w:hAnsi="Sylfaen" w:cs="Sylfaen"/>
          <w:b/>
          <w:sz w:val="28"/>
          <w:szCs w:val="28"/>
        </w:rPr>
        <w:t xml:space="preserve"> </w:t>
      </w:r>
      <w:r w:rsidR="00445B2B" w:rsidRPr="00541605">
        <w:rPr>
          <w:rFonts w:ascii="Sylfaen" w:hAnsi="Sylfaen" w:cs="Sylfaen"/>
          <w:b/>
          <w:sz w:val="28"/>
          <w:szCs w:val="28"/>
          <w:lang w:val="ka-GE"/>
        </w:rPr>
        <w:t>უფროსის</w:t>
      </w:r>
      <w:r w:rsidR="00541605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45B2B" w:rsidRPr="00541605">
        <w:rPr>
          <w:rFonts w:ascii="Sylfaen" w:hAnsi="Sylfaen" w:cs="Sylfaen"/>
          <w:b/>
          <w:sz w:val="28"/>
          <w:szCs w:val="28"/>
          <w:lang w:val="ka-GE"/>
        </w:rPr>
        <w:t>სამუშაო აღწერილობ</w:t>
      </w:r>
      <w:r w:rsidR="00445B2B" w:rsidRPr="00541605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6A9F8C61" w14:textId="77777777" w:rsidR="00445B2B" w:rsidRDefault="00445B2B" w:rsidP="00445B2B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1763"/>
        <w:gridCol w:w="1620"/>
        <w:gridCol w:w="1980"/>
      </w:tblGrid>
      <w:tr w:rsidR="00445B2B" w:rsidRPr="00FD6A7F" w14:paraId="0A59D813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958EE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56751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61C98BDB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0C072D19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445B2B" w:rsidRPr="00FD6A7F" w14:paraId="529B3F41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30906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E06E4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445B2B" w:rsidRPr="00FD6A7F" w14:paraId="23D07302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68611" w14:textId="77777777" w:rsidR="00445B2B" w:rsidRPr="00FD6A7F" w:rsidRDefault="00445B2B" w:rsidP="0013560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11C4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45B2B" w:rsidRPr="00FD6A7F" w14:paraId="329B04E5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8CF4C" w14:textId="77777777" w:rsidR="00445B2B" w:rsidRPr="00FD6A7F" w:rsidRDefault="00445B2B" w:rsidP="0013560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5999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eastAsia="Times New Roman" w:hAnsi="Sylfaen" w:cs="Times New Roman"/>
                <w:color w:val="000000"/>
                <w:lang w:val="ka-GE"/>
              </w:rPr>
              <w:t>შიდა აუდიტის დეპარტამენტი</w:t>
            </w:r>
          </w:p>
        </w:tc>
      </w:tr>
      <w:tr w:rsidR="00445B2B" w:rsidRPr="00FD6A7F" w14:paraId="72D2CA0A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9585" w14:textId="77777777" w:rsidR="00445B2B" w:rsidRPr="00FD6A7F" w:rsidRDefault="00445B2B" w:rsidP="0013560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FB801" w14:textId="27908306" w:rsidR="00445B2B" w:rsidRPr="00FD6A7F" w:rsidRDefault="00445B2B" w:rsidP="0013560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eastAsia="Times New Roman" w:hAnsi="Sylfaen" w:cs="Sylfaen"/>
                <w:bCs/>
                <w:kern w:val="36"/>
                <w:lang w:val="ka-GE"/>
              </w:rPr>
              <w:t>შიდა აუდიტის სამმართველო</w:t>
            </w:r>
          </w:p>
        </w:tc>
      </w:tr>
      <w:tr w:rsidR="00445B2B" w:rsidRPr="00FD6A7F" w14:paraId="11D9ACE8" w14:textId="77777777" w:rsidTr="0013560F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DDAA5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445B2B" w:rsidRPr="00FD6A7F" w14:paraId="22882A4D" w14:textId="77777777" w:rsidTr="0013560F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B0643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C2B35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2552F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AF07A" w14:textId="77777777" w:rsidR="00445B2B" w:rsidRPr="00FD6A7F" w:rsidRDefault="00445B2B" w:rsidP="0013560F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445B2B" w:rsidRPr="00FD6A7F" w14:paraId="3E4116BC" w14:textId="77777777" w:rsidTr="0013560F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B855E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eastAsia="Times New Roman" w:hAnsi="Sylfaen" w:cs="Times New Roman"/>
                <w:color w:val="000000"/>
                <w:lang w:val="ka-GE"/>
              </w:rPr>
              <w:t>მეორადი სტრუქტურული ერთეულის ხელმძღვანელი (სამმართველოს უფროსი)</w:t>
            </w:r>
            <w:r w:rsidRPr="00FD6A7F">
              <w:rPr>
                <w:rFonts w:ascii="Sylfaen" w:hAnsi="Sylfaen"/>
                <w:lang w:val="ka-GE"/>
              </w:rPr>
              <w:t xml:space="preserve"> (2-2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8463C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D6A7F">
              <w:rPr>
                <w:rFonts w:ascii="Sylfaen" w:hAnsi="Sylfaen" w:cs="Sylfaen"/>
                <w:lang w:val="ka-GE"/>
              </w:rPr>
              <w:t>მეორე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B3287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50DE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45B2B" w:rsidRPr="00FD6A7F" w14:paraId="3E34DDC7" w14:textId="77777777" w:rsidTr="0013560F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20C14" w14:textId="77777777" w:rsidR="00445B2B" w:rsidRPr="00FD6A7F" w:rsidRDefault="00445B2B" w:rsidP="0013560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D6A7F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636AD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- შიდა აუდიტის დეპარტამენტის უფროსი, პირველადი სტრუქტურული ერთეულის ხელმძღვანელი;</w:t>
            </w:r>
          </w:p>
          <w:p w14:paraId="114C7BC5" w14:textId="77777777" w:rsidR="00445B2B" w:rsidRPr="00FD6A7F" w:rsidRDefault="00445B2B" w:rsidP="0013560F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- დეპარტამენტის უფროსის მოადგილე  -პირველადი სტრუქტურული ერთეულის ხელმძღვანელის მოადგილე</w:t>
            </w:r>
          </w:p>
        </w:tc>
      </w:tr>
      <w:tr w:rsidR="00445B2B" w:rsidRPr="00FD6A7F" w14:paraId="63B87009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CF164" w14:textId="77777777" w:rsidR="00445B2B" w:rsidRPr="00FD6A7F" w:rsidRDefault="00445B2B" w:rsidP="0013560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317E" w14:textId="77777777" w:rsidR="00445B2B" w:rsidRPr="00FD6A7F" w:rsidRDefault="00445B2B" w:rsidP="0013560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 xml:space="preserve">                              1</w:t>
            </w:r>
          </w:p>
        </w:tc>
      </w:tr>
      <w:tr w:rsidR="00445B2B" w:rsidRPr="00FD6A7F" w14:paraId="64FF10D7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EEB20" w14:textId="77777777" w:rsidR="00445B2B" w:rsidRPr="00FD6A7F" w:rsidRDefault="00445B2B" w:rsidP="0013560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0D02" w14:textId="4668AF3D" w:rsidR="00445B2B" w:rsidRPr="00FD6A7F" w:rsidRDefault="00445B2B" w:rsidP="0013560F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III რანგის I კატეგორიის უფროსი სპეციალისტი (3-1) – 3;</w:t>
            </w:r>
          </w:p>
          <w:p w14:paraId="2F22CC29" w14:textId="22925FAB" w:rsidR="00445B2B" w:rsidRPr="00FD6A7F" w:rsidRDefault="00445B2B" w:rsidP="0013560F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45B2B" w:rsidRPr="00FD6A7F" w14:paraId="41A64682" w14:textId="77777777" w:rsidTr="0013560F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010B" w14:textId="77777777" w:rsidR="00445B2B" w:rsidRPr="00FD6A7F" w:rsidRDefault="00445B2B" w:rsidP="0013560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2BCEB" w14:textId="77777777" w:rsidR="00445B2B" w:rsidRPr="00FD6A7F" w:rsidRDefault="00445B2B" w:rsidP="0013560F">
            <w:pPr>
              <w:pStyle w:val="ListParagraph"/>
              <w:tabs>
                <w:tab w:val="left" w:pos="4536"/>
              </w:tabs>
              <w:spacing w:line="240" w:lineRule="auto"/>
              <w:ind w:left="61"/>
              <w:jc w:val="both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III რანგის I კატეგორიის უფროსი სპეციალისტი</w:t>
            </w:r>
          </w:p>
        </w:tc>
      </w:tr>
      <w:tr w:rsidR="00445B2B" w:rsidRPr="00FD6A7F" w14:paraId="220838FB" w14:textId="77777777" w:rsidTr="0013560F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BB97A" w14:textId="77777777" w:rsidR="00445B2B" w:rsidRPr="00FD6A7F" w:rsidRDefault="00445B2B" w:rsidP="0013560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D6A7F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74567" w14:textId="77777777" w:rsidR="00445B2B" w:rsidRPr="00FD6A7F" w:rsidRDefault="00445B2B" w:rsidP="0013560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FD6A7F"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14:paraId="0B6E5038" w14:textId="77777777" w:rsidR="00445B2B" w:rsidRPr="00FD6A7F" w:rsidRDefault="00445B2B" w:rsidP="0013560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FD6A7F"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445B2B" w:rsidRPr="00FD6A7F" w14:paraId="7CCBD122" w14:textId="77777777" w:rsidTr="0013560F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07EB759" w14:textId="77777777" w:rsidR="00445B2B" w:rsidRPr="00FD6A7F" w:rsidRDefault="00445B2B" w:rsidP="0013560F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4C93B9" w14:textId="47819280" w:rsidR="00445B2B" w:rsidRPr="00FD6A7F" w:rsidRDefault="00445B2B" w:rsidP="0013560F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3</w:t>
            </w:r>
            <w:r w:rsidR="00CE1CE3">
              <w:rPr>
                <w:rFonts w:ascii="Sylfaen" w:hAnsi="Sylfaen"/>
                <w:b/>
                <w:sz w:val="22"/>
                <w:szCs w:val="22"/>
                <w:lang w:val="ka-GE"/>
              </w:rPr>
              <w:t>1</w:t>
            </w: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t>00 ლარი</w:t>
            </w:r>
          </w:p>
        </w:tc>
      </w:tr>
      <w:tr w:rsidR="00445B2B" w:rsidRPr="00FD6A7F" w14:paraId="40A36F20" w14:textId="77777777" w:rsidTr="0013560F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222F6A5" w14:textId="77777777" w:rsidR="00445B2B" w:rsidRPr="00FD6A7F" w:rsidRDefault="00445B2B" w:rsidP="0013560F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5CE3FF" w14:textId="161D819B" w:rsidR="00445B2B" w:rsidRPr="00FD6A7F" w:rsidRDefault="00445B2B" w:rsidP="00445B2B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დებულებით გათვალისწინებული შიდა აუდიტის სამმართველოს ფუნქციების განხორციელების დაგეგმვა–კოორდინაცია,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, სამმართველოს წინაშე  მდგარი ამოცანებისა  და  დასახული  მიზნების ეფექტური  გადაჭრა.</w:t>
            </w:r>
          </w:p>
        </w:tc>
      </w:tr>
      <w:tr w:rsidR="00445B2B" w:rsidRPr="00FD6A7F" w14:paraId="47E0A633" w14:textId="77777777" w:rsidTr="0013560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AEF06" w14:textId="77777777" w:rsidR="00445B2B" w:rsidRPr="00FD6A7F" w:rsidRDefault="00445B2B" w:rsidP="0013560F">
            <w:pPr>
              <w:pStyle w:val="BodyText"/>
              <w:spacing w:line="256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ა/მოვალეობები</w:t>
            </w:r>
          </w:p>
        </w:tc>
      </w:tr>
      <w:tr w:rsidR="00445B2B" w:rsidRPr="00FD6A7F" w14:paraId="0CD4E949" w14:textId="77777777" w:rsidTr="0013560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A0484" w14:textId="77777777" w:rsidR="00FD6A7F" w:rsidRPr="00FD6A7F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 w:cs="Sylfaen"/>
              </w:rPr>
              <w:t>სამმართველოსთვ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ებულებით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განსაზღვრული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ფუნქცი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განხორციელ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FD6A7F">
              <w:t xml:space="preserve">; </w:t>
            </w:r>
          </w:p>
          <w:p w14:paraId="5D0C1138" w14:textId="77777777" w:rsidR="00FD6A7F" w:rsidRPr="00FD6A7F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 w:cs="Sylfaen"/>
              </w:rPr>
              <w:t>სამმართველო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თანამშრომელთ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მიერ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შესასრულებელი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სამუშაო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გეგმვა</w:t>
            </w:r>
            <w:proofErr w:type="spellEnd"/>
            <w:r w:rsidRPr="00FD6A7F">
              <w:t xml:space="preserve">, </w:t>
            </w:r>
            <w:proofErr w:type="spellStart"/>
            <w:r w:rsidRPr="00FD6A7F">
              <w:rPr>
                <w:rFonts w:ascii="Sylfaen" w:hAnsi="Sylfaen" w:cs="Sylfaen"/>
              </w:rPr>
              <w:t>განაწილება</w:t>
            </w:r>
            <w:proofErr w:type="spellEnd"/>
            <w:r w:rsidRPr="00FD6A7F">
              <w:t xml:space="preserve">, </w:t>
            </w:r>
            <w:proofErr w:type="spellStart"/>
            <w:r w:rsidRPr="00FD6A7F">
              <w:rPr>
                <w:rFonts w:ascii="Sylfaen" w:hAnsi="Sylfaen" w:cs="Sylfaen"/>
              </w:rPr>
              <w:t>აკონტროლებ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აანალიზებ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მათ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როულად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ხარისხიანად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შესრულებას</w:t>
            </w:r>
            <w:proofErr w:type="spellEnd"/>
            <w:r w:rsidRPr="00FD6A7F">
              <w:t>;</w:t>
            </w:r>
          </w:p>
          <w:p w14:paraId="32FD864F" w14:textId="77777777" w:rsidR="00FD6A7F" w:rsidRPr="00AC67EC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 w:cs="Sylfaen"/>
              </w:rPr>
              <w:t>სამინისტრო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ხელმძღვანელ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პირთ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ვალებების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რეზოლუცი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შესრულების</w:t>
            </w:r>
            <w:proofErr w:type="spellEnd"/>
            <w:r w:rsidRPr="00FD6A7F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AC67EC">
              <w:t xml:space="preserve">; </w:t>
            </w:r>
          </w:p>
          <w:p w14:paraId="43164CEE" w14:textId="50549D73" w:rsidR="00FD6A7F" w:rsidRPr="00AC67EC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/>
              </w:rPr>
            </w:pPr>
            <w:proofErr w:type="spellStart"/>
            <w:r w:rsidRPr="00AC67EC">
              <w:rPr>
                <w:rFonts w:ascii="Sylfaen" w:hAnsi="Sylfaen" w:cs="Sylfaen"/>
              </w:rPr>
              <w:t>სამმართველოს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შიდა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დოკუმენტების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შემუშავების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AC67EC">
              <w:t xml:space="preserve">, </w:t>
            </w:r>
            <w:proofErr w:type="spellStart"/>
            <w:r w:rsidRPr="00AC67EC">
              <w:rPr>
                <w:rFonts w:ascii="Sylfaen" w:hAnsi="Sylfaen" w:cs="Sylfaen"/>
              </w:rPr>
              <w:t>სტრუქტურულ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ქვედანაყოფში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მომზადებული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დოკუმენტების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ხელმოწერა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და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ვიზირება</w:t>
            </w:r>
            <w:proofErr w:type="spellEnd"/>
            <w:r w:rsidRPr="00AC67EC">
              <w:t xml:space="preserve">; </w:t>
            </w:r>
          </w:p>
          <w:p w14:paraId="0683BDEE" w14:textId="77777777" w:rsidR="003B0147" w:rsidRPr="00AC67EC" w:rsidRDefault="003B0147" w:rsidP="003B01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AC67EC">
              <w:rPr>
                <w:rFonts w:ascii="Sylfaen" w:eastAsia="Times New Roman" w:hAnsi="Sylfaen" w:cs="Sylfaen"/>
                <w:lang w:val="ka-GE"/>
              </w:rPr>
              <w:t>პასუხისმგებელია გაანაწილოს სამმართველოში შემოსული შემოსული კორესპონდენცია შესაბამის სპეციალისტზე;</w:t>
            </w:r>
          </w:p>
          <w:p w14:paraId="293AD2DC" w14:textId="588D0FEC" w:rsidR="003B0147" w:rsidRPr="00AC67EC" w:rsidRDefault="003B0147" w:rsidP="003B01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AC67EC">
              <w:rPr>
                <w:rFonts w:ascii="Sylfaen" w:eastAsia="Times New Roman" w:hAnsi="Sylfaen" w:cs="Sylfaen"/>
                <w:lang w:val="ka-GE"/>
              </w:rPr>
              <w:t>კომპეტენციის ფარგლებში ზედამხედველობს სამმართველოს საქმისწარმოებას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49922432" w14:textId="77777777" w:rsidR="00FD6A7F" w:rsidRPr="00FD6A7F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/>
              </w:rPr>
            </w:pPr>
            <w:proofErr w:type="spellStart"/>
            <w:r w:rsidRPr="00AC67EC">
              <w:rPr>
                <w:rFonts w:ascii="Sylfaen" w:hAnsi="Sylfaen" w:cs="Sylfaen"/>
              </w:rPr>
              <w:t>თავისი</w:t>
            </w:r>
            <w:proofErr w:type="spellEnd"/>
            <w:r w:rsidRPr="00AC67EC">
              <w:t xml:space="preserve"> </w:t>
            </w:r>
            <w:proofErr w:type="spellStart"/>
            <w:r w:rsidRPr="00AC67EC">
              <w:rPr>
                <w:rFonts w:ascii="Sylfaen" w:hAnsi="Sylfaen" w:cs="Sylfaen"/>
              </w:rPr>
              <w:t>კომპეტენციის</w:t>
            </w:r>
            <w:proofErr w:type="spellEnd"/>
            <w:r w:rsidRPr="00AC67EC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ფარგლებში</w:t>
            </w:r>
            <w:proofErr w:type="spellEnd"/>
            <w:r w:rsidRPr="00FD6A7F">
              <w:t xml:space="preserve"> (</w:t>
            </w:r>
            <w:proofErr w:type="spellStart"/>
            <w:r w:rsidRPr="00FD6A7F">
              <w:rPr>
                <w:rFonts w:ascii="Sylfaen" w:hAnsi="Sylfaen" w:cs="Sylfaen"/>
              </w:rPr>
              <w:t>საჭირო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შემთხვევაში</w:t>
            </w:r>
            <w:proofErr w:type="spellEnd"/>
            <w:r w:rsidRPr="00FD6A7F">
              <w:t xml:space="preserve">) </w:t>
            </w:r>
            <w:proofErr w:type="spellStart"/>
            <w:r w:rsidRPr="00FD6A7F">
              <w:rPr>
                <w:rFonts w:ascii="Sylfaen" w:hAnsi="Sylfaen" w:cs="Sylfaen"/>
              </w:rPr>
              <w:t>სამუშაო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ჯგუფ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შექმნ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ხელმძღვანელობა</w:t>
            </w:r>
            <w:proofErr w:type="spellEnd"/>
            <w:r w:rsidRPr="00FD6A7F">
              <w:t>;</w:t>
            </w:r>
          </w:p>
          <w:p w14:paraId="068374EC" w14:textId="77777777" w:rsidR="00FD6A7F" w:rsidRPr="00FD6A7F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 w:cs="Sylfaen"/>
              </w:rPr>
              <w:t>ინიციატივების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წინადადებ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მომზადებ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წარდგენა</w:t>
            </w:r>
            <w:proofErr w:type="spellEnd"/>
            <w:r w:rsidRPr="00FD6A7F">
              <w:t xml:space="preserve">; </w:t>
            </w:r>
          </w:p>
          <w:p w14:paraId="7C2944A4" w14:textId="77777777" w:rsidR="00FD6A7F" w:rsidRPr="00FD6A7F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 w:cs="Sylfaen"/>
              </w:rPr>
              <w:t>ზემდგომი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თანამდებო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პირ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ვალებით</w:t>
            </w:r>
            <w:proofErr w:type="spellEnd"/>
            <w:r w:rsidRPr="00FD6A7F">
              <w:t xml:space="preserve">, </w:t>
            </w:r>
            <w:proofErr w:type="spellStart"/>
            <w:r w:rsidRPr="00FD6A7F">
              <w:rPr>
                <w:rFonts w:ascii="Sylfaen" w:hAnsi="Sylfaen" w:cs="Sylfaen"/>
              </w:rPr>
              <w:t>გარე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ორგანიზაციებთან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კომუნიკაცია</w:t>
            </w:r>
            <w:proofErr w:type="spellEnd"/>
            <w:r w:rsidRPr="00FD6A7F">
              <w:t xml:space="preserve">; </w:t>
            </w:r>
          </w:p>
          <w:p w14:paraId="563B4FA6" w14:textId="77777777" w:rsidR="00FD6A7F" w:rsidRPr="00FD6A7F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 w:cs="Sylfaen"/>
              </w:rPr>
            </w:pPr>
            <w:proofErr w:type="spellStart"/>
            <w:r w:rsidRPr="00FD6A7F">
              <w:rPr>
                <w:rFonts w:ascii="Sylfaen" w:hAnsi="Sylfaen" w:cs="Sylfaen"/>
              </w:rPr>
              <w:t>პასუხისმგებელია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მ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აქვემდებარებაში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მყოფი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თანამშრომლების</w:t>
            </w:r>
            <w:proofErr w:type="spellEnd"/>
            <w:r w:rsidRPr="00FD6A7F"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შეფასებაზე</w:t>
            </w:r>
            <w:proofErr w:type="spellEnd"/>
            <w:r w:rsidRPr="00FD6A7F">
              <w:t xml:space="preserve">, </w:t>
            </w:r>
            <w:proofErr w:type="spellStart"/>
            <w:r w:rsidRPr="00FD6A7F">
              <w:rPr>
                <w:rFonts w:ascii="Sylfaen" w:hAnsi="Sylfaen" w:cs="Sylfaen"/>
              </w:rPr>
              <w:t>წახალისებაზე</w:t>
            </w:r>
            <w:proofErr w:type="spellEnd"/>
            <w:r w:rsidRPr="00FD6A7F">
              <w:t xml:space="preserve">, </w:t>
            </w:r>
            <w:proofErr w:type="spellStart"/>
            <w:r w:rsidRPr="00FD6A7F">
              <w:rPr>
                <w:rFonts w:ascii="Sylfaen" w:hAnsi="Sylfaen" w:cs="Sylfaen"/>
              </w:rPr>
              <w:t>განვითარებაზე</w:t>
            </w:r>
            <w:proofErr w:type="spellEnd"/>
            <w:r w:rsidRPr="00FD6A7F">
              <w:t xml:space="preserve">, </w:t>
            </w:r>
            <w:proofErr w:type="spellStart"/>
            <w:r w:rsidRPr="00FD6A7F">
              <w:rPr>
                <w:rFonts w:ascii="Sylfaen" w:hAnsi="Sylfaen" w:cs="Sylfaen"/>
              </w:rPr>
              <w:t>მოტივაციაზე</w:t>
            </w:r>
            <w:proofErr w:type="spellEnd"/>
            <w:r w:rsidRPr="00FD6A7F">
              <w:t xml:space="preserve">, </w:t>
            </w:r>
            <w:proofErr w:type="spellStart"/>
            <w:r w:rsidRPr="00FD6A7F">
              <w:rPr>
                <w:rFonts w:ascii="Sylfaen" w:hAnsi="Sylfaen" w:cs="Sylfaen"/>
              </w:rPr>
              <w:t>დისციპლინური</w:t>
            </w:r>
            <w:proofErr w:type="spellEnd"/>
            <w:r w:rsidRPr="00FD6A7F">
              <w:t xml:space="preserve"> </w:t>
            </w:r>
            <w:proofErr w:type="spellStart"/>
            <w:proofErr w:type="gramStart"/>
            <w:r w:rsidRPr="00FD6A7F">
              <w:rPr>
                <w:rFonts w:ascii="Sylfaen" w:hAnsi="Sylfaen" w:cs="Sylfaen"/>
              </w:rPr>
              <w:t>ღონისძიებების</w:t>
            </w:r>
            <w:proofErr w:type="spellEnd"/>
            <w:r w:rsidRPr="00FD6A7F">
              <w:t xml:space="preserve">  </w:t>
            </w:r>
            <w:proofErr w:type="spellStart"/>
            <w:r w:rsidRPr="00FD6A7F">
              <w:rPr>
                <w:rFonts w:ascii="Sylfaen" w:hAnsi="Sylfaen" w:cs="Sylfaen"/>
              </w:rPr>
              <w:t>ინიცირებაზე</w:t>
            </w:r>
            <w:proofErr w:type="spellEnd"/>
            <w:proofErr w:type="gramEnd"/>
            <w:r w:rsidRPr="00FD6A7F">
              <w:rPr>
                <w:rFonts w:ascii="Sylfaen" w:hAnsi="Sylfaen" w:cs="Sylfaen"/>
                <w:lang w:val="ka-GE"/>
              </w:rPr>
              <w:t>;</w:t>
            </w:r>
          </w:p>
          <w:p w14:paraId="7F77FF6C" w14:textId="77777777" w:rsidR="00FD6A7F" w:rsidRPr="00FD6A7F" w:rsidRDefault="00FD6A7F" w:rsidP="00FD6A7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60"/>
              <w:jc w:val="both"/>
              <w:rPr>
                <w:rFonts w:ascii="Sylfaen" w:hAnsi="Sylfaen" w:cs="Sylfaen"/>
              </w:rPr>
            </w:pPr>
            <w:r w:rsidRPr="00FD6A7F">
              <w:rPr>
                <w:rFonts w:ascii="Sylfaen" w:eastAsia="Sylfaen" w:hAnsi="Sylfaen"/>
                <w:lang w:val="ka-GE"/>
              </w:rPr>
              <w:t xml:space="preserve">უზრუნველყოფს </w:t>
            </w:r>
            <w:r w:rsidRPr="00FD6A7F">
              <w:rPr>
                <w:rFonts w:ascii="Sylfaen" w:hAnsi="Sylfaen"/>
                <w:lang w:val="ka-GE"/>
              </w:rPr>
              <w:t>დეპარტამენტის უფროსის, დეპარტამენტის უფროსის მოადგილის და მინისტრის კანონშესაბამისი მითითებების და დავალებების, ასევე კანონმდებლობით განსაზღვრული სხვა ფუნქციების შესრულებას;</w:t>
            </w:r>
          </w:p>
          <w:p w14:paraId="398EC7CC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FD6A7F">
              <w:rPr>
                <w:rFonts w:ascii="Sylfaen" w:eastAsia="Times New Roman" w:hAnsi="Sylfaen" w:cs="Sylfaen"/>
                <w:bCs/>
                <w:lang w:val="ka-GE" w:eastAsia="ka-GE"/>
              </w:rPr>
              <w:t xml:space="preserve">წინაშე არსებული რისკების მართვის ხარისხის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ის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, ანალიზი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ს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შეფასებ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ის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ის უზრუნველყოფა და შედეგების დეპარტამენტის ხელმძღვანელისათვის წარდგენა;</w:t>
            </w:r>
          </w:p>
          <w:p w14:paraId="3593B6CD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FD6A7F">
              <w:rPr>
                <w:rFonts w:ascii="Sylfaen" w:eastAsia="Times New Roman" w:hAnsi="Sylfaen" w:cs="Sylfaen"/>
                <w:lang w:val="ka-GE" w:eastAsia="ka-GE"/>
              </w:rPr>
              <w:t xml:space="preserve">ფინანსური მართვისა და კონტროლის სისტემის ადეკვატურობისა და ეფექტიანობის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ის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, ანალიზი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ს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შეფასებ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ის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ის უზრუნველყოფა და შედეგების დეპარტამენტის ხელმძღვანელისათვის წარდგენა;</w:t>
            </w:r>
          </w:p>
          <w:p w14:paraId="7ED89A34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FD6A7F">
              <w:rPr>
                <w:rFonts w:ascii="Sylfaen" w:eastAsia="Times New Roman" w:hAnsi="Sylfaen" w:cs="Sylfaen"/>
                <w:bCs/>
                <w:lang w:val="ka-GE" w:eastAsia="ka-GE"/>
              </w:rPr>
              <w:t xml:space="preserve">დაწესებულების საქმიანობის საქართველოს კანონმდებლობასთან, არსებულ წესებთან და მარეგულირებელ აქტებთან შესაბამისობის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ის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, ანალიზი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ს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შეფასებ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ის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ის უზრუნველყოფა და შედეგების დეპარტამენტის ხელმძღვანელისათვის წარდგენა;</w:t>
            </w:r>
          </w:p>
          <w:p w14:paraId="56A0C4E2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ფუნქციონირებისა და მართვის პროცედურების მწარმოებლურობის, ეფექტიანობის, ეკონომიურობის შესწავლა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ანალიზი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 xml:space="preserve">, შეფასება, </w:t>
            </w:r>
            <w:r w:rsidRPr="00FD6A7F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ის უზრუნველყოფა</w:t>
            </w:r>
            <w:r w:rsidRPr="00FD6A7F">
              <w:rPr>
                <w:rFonts w:ascii="Sylfaen" w:eastAsia="Sylfaen" w:hAnsi="Sylfaen" w:cs="Times New Roman"/>
                <w:b/>
                <w:bCs/>
                <w:lang w:val="ka-GE"/>
              </w:rPr>
              <w:t xml:space="preserve"> </w:t>
            </w: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და შედეგების დეპარტამენტის ხელმძღვანელისათვის წარდგენა;</w:t>
            </w:r>
          </w:p>
          <w:p w14:paraId="70AE0603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FD6A7F">
              <w:rPr>
                <w:rFonts w:ascii="Sylfaen" w:eastAsia="Sylfaen" w:hAnsi="Sylfaen" w:cs="Times New Roman"/>
                <w:bCs/>
                <w:lang w:val="ka-GE"/>
              </w:rPr>
              <w:t>ს</w:t>
            </w:r>
            <w:proofErr w:type="spellStart"/>
            <w:r w:rsidRPr="00FD6A7F">
              <w:rPr>
                <w:rFonts w:ascii="Sylfaen" w:eastAsia="Sylfaen" w:hAnsi="Sylfaen"/>
              </w:rPr>
              <w:t>აქართველო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კანონმდებლობასთან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ოქმედ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ტანდარტებთან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ათ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აბამისო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დგენ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იზნით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r w:rsidRPr="00FD6A7F">
              <w:rPr>
                <w:rFonts w:ascii="Sylfaen" w:eastAsia="Sylfaen" w:hAnsi="Sylfaen"/>
                <w:lang w:val="ka-GE"/>
              </w:rPr>
              <w:t>სისტემის</w:t>
            </w:r>
            <w:r w:rsidRPr="00FD6A7F">
              <w:rPr>
                <w:rFonts w:ascii="Sylfaen" w:eastAsia="Sylfaen" w:hAnsi="Sylfaen"/>
              </w:rPr>
              <w:t xml:space="preserve"> </w:t>
            </w:r>
            <w:r w:rsidRPr="00FD6A7F">
              <w:rPr>
                <w:rFonts w:ascii="Sylfaen" w:eastAsia="Sylfaen" w:hAnsi="Sylfaen"/>
                <w:lang w:val="ka-GE"/>
              </w:rPr>
              <w:t xml:space="preserve">დაწესებულებების </w:t>
            </w:r>
            <w:proofErr w:type="spellStart"/>
            <w:r w:rsidRPr="00FD6A7F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ბუღალტრუ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ღრიცხვი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ფინანს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ნგარიშგების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, </w:t>
            </w:r>
            <w:r w:rsidRPr="00FD6A7F">
              <w:rPr>
                <w:rFonts w:ascii="Sylfaen" w:eastAsia="Times New Roman" w:hAnsi="Sylfaen" w:cs="Sylfaen"/>
                <w:lang w:val="ka-GE" w:eastAsia="ka-GE"/>
              </w:rPr>
              <w:t xml:space="preserve">ფინანსური და სხვა ინფორმაციის სანდოობის, სიზუსტისა და სისრულის შესწავლის, </w:t>
            </w:r>
            <w:r w:rsidRPr="00FD6A7F">
              <w:rPr>
                <w:rFonts w:ascii="Sylfaen" w:eastAsia="Sylfaen" w:hAnsi="Sylfaen"/>
                <w:lang w:val="ka-GE"/>
              </w:rPr>
              <w:t>ანალიზის,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ფას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, </w:t>
            </w:r>
            <w:proofErr w:type="spellStart"/>
            <w:r w:rsidRPr="00FD6A7F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უშავ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 კოორდცინაცია და შედეგების დეპარტამენტის </w:t>
            </w:r>
            <w:proofErr w:type="spellStart"/>
            <w:r w:rsidRPr="00FD6A7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არდგენ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;</w:t>
            </w:r>
          </w:p>
          <w:p w14:paraId="5F29A137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FD6A7F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პროგრამ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დგენ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საინვესტიციო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ადამიან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მატერიალ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ხვ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რესურს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მოყენ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მარ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ფეროშ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ნხორციელებუ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ქმიანობი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დაწყვეტილებ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იზანშეწონილო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წავლ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</w:t>
            </w:r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ანალიზ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ს</w:t>
            </w:r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შეფას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</w:t>
            </w:r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lastRenderedPageBreak/>
              <w:t>რეკომენდაცი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უშავ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 პროცესის კოორდინაცია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არდგენ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;</w:t>
            </w:r>
          </w:p>
          <w:p w14:paraId="5B1AAC32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FD6A7F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ისტემაშ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სიგნებ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ნაწილები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ხარჯ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კანონიერ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მიზნობრივ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ნკარგ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მატერიალ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ფასეულობ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ხვ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შუალებათ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რაციონალ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მოყენ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წავლ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</w:t>
            </w:r>
            <w:r w:rsidRPr="00FD6A7F">
              <w:rPr>
                <w:rFonts w:ascii="Sylfaen" w:eastAsia="Sylfaen" w:hAnsi="Sylfaen"/>
              </w:rPr>
              <w:t>,</w:t>
            </w:r>
            <w:r w:rsidRPr="00FD6A7F">
              <w:rPr>
                <w:rFonts w:ascii="Sylfaen" w:eastAsia="Sylfaen" w:hAnsi="Sylfaen"/>
                <w:lang w:val="ka-GE"/>
              </w:rPr>
              <w:t xml:space="preserve"> ანალიზის,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ფას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, </w:t>
            </w:r>
            <w:proofErr w:type="spellStart"/>
            <w:r w:rsidRPr="00FD6A7F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უშავ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 პროცესის კოორდინაცია და შედეგების </w:t>
            </w:r>
            <w:proofErr w:type="spellStart"/>
            <w:r w:rsidRPr="00FD6A7F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არდგენ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;</w:t>
            </w:r>
          </w:p>
          <w:p w14:paraId="294CE59D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FD6A7F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r w:rsidRPr="00FD6A7F">
              <w:rPr>
                <w:rFonts w:ascii="Sylfaen" w:eastAsia="Sylfaen" w:hAnsi="Sylfaen"/>
                <w:lang w:val="ka-GE"/>
              </w:rPr>
              <w:t>სისტემაში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ვალდებულებ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ღ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შესყიდვ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პროცედურ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ხელშეკრულ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ფორმ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გადახდ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წავლ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, ანალიზის,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ფას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, </w:t>
            </w:r>
            <w:proofErr w:type="spellStart"/>
            <w:r w:rsidRPr="00FD6A7F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უშავ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 კოორდინაცია და შედეგების </w:t>
            </w:r>
            <w:proofErr w:type="spellStart"/>
            <w:r w:rsidRPr="00FD6A7F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არდგენ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;</w:t>
            </w:r>
          </w:p>
          <w:p w14:paraId="06117DA6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FD6A7F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r w:rsidRPr="00FD6A7F">
              <w:rPr>
                <w:rFonts w:ascii="Sylfaen" w:eastAsia="Sylfaen" w:hAnsi="Sylfaen"/>
                <w:lang w:val="ka-GE"/>
              </w:rPr>
              <w:t>სისტემის</w:t>
            </w:r>
            <w:r w:rsidRPr="00FD6A7F">
              <w:rPr>
                <w:rFonts w:ascii="Sylfaen" w:eastAsia="Sylfaen" w:hAnsi="Sylfaen"/>
              </w:rPr>
              <w:t xml:space="preserve"> </w:t>
            </w:r>
            <w:r w:rsidRPr="00FD6A7F">
              <w:rPr>
                <w:rFonts w:ascii="Sylfaen" w:eastAsia="Times New Roman" w:hAnsi="Sylfaen" w:cs="Sylfaen"/>
                <w:lang w:val="ka-GE" w:eastAsia="ka-GE"/>
              </w:rPr>
              <w:t xml:space="preserve">აქტივების, სხვა რესურსებისა და ინფორმაციის ადეკვატურად დაცულობის </w:t>
            </w:r>
            <w:r w:rsidRPr="00FD6A7F">
              <w:rPr>
                <w:rFonts w:ascii="Sylfaen" w:eastAsia="Sylfaen" w:hAnsi="Sylfaen"/>
                <w:lang w:val="ka-GE"/>
              </w:rPr>
              <w:t>შესწავლის, ანალიზის,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ფას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, </w:t>
            </w:r>
            <w:proofErr w:type="spellStart"/>
            <w:r w:rsidRPr="00FD6A7F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უშავ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 პროცესის უზრუნველყოფა და შედეგების </w:t>
            </w:r>
            <w:proofErr w:type="spellStart"/>
            <w:r w:rsidRPr="00FD6A7F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არდგენ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;</w:t>
            </w:r>
          </w:p>
          <w:p w14:paraId="680DF2F6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FD6A7F">
              <w:rPr>
                <w:rFonts w:ascii="Sylfaen" w:eastAsia="Sylfaen" w:hAnsi="Sylfaen"/>
                <w:lang w:val="ka-GE"/>
              </w:rPr>
              <w:t>შიდა აუდიტის სამმართველოს მიერ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უშავებულ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ცემულ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რეკომენდაც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ს </w:t>
            </w:r>
            <w:proofErr w:type="spellStart"/>
            <w:r w:rsidRPr="00FD6A7F">
              <w:rPr>
                <w:rFonts w:ascii="Sylfaen" w:eastAsia="Sylfaen" w:hAnsi="Sylfaen"/>
              </w:rPr>
              <w:t>შესრულ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r w:rsidRPr="00FD6A7F">
              <w:rPr>
                <w:rFonts w:ascii="Sylfaen" w:eastAsia="Sylfaen" w:hAnsi="Sylfaen"/>
                <w:lang w:val="ka-GE"/>
              </w:rPr>
              <w:t>ზედამხედველობა;</w:t>
            </w:r>
          </w:p>
          <w:p w14:paraId="7A2EC744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FD6A7F">
              <w:rPr>
                <w:rFonts w:ascii="Sylfaen" w:eastAsia="Sylfaen" w:hAnsi="Sylfaen"/>
                <w:lang w:val="ka-GE"/>
              </w:rPr>
              <w:t xml:space="preserve">შიდა აუდიტის დეპარტამენტის წლიური გეგმისთვის წინადადებების შემუშავების, სამმართველოს კვარტალური და წლიური ანგარიშების მომზადების უზრუნველყოფა და </w:t>
            </w:r>
            <w:proofErr w:type="spellStart"/>
            <w:r w:rsidRPr="00FD6A7F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არდგენ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;</w:t>
            </w:r>
          </w:p>
          <w:p w14:paraId="6F9F7E3A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Sylfaen" w:hAnsi="Sylfaen"/>
                <w:lang w:val="en-GB"/>
              </w:rPr>
            </w:pPr>
            <w:r w:rsidRPr="00FD6A7F">
              <w:rPr>
                <w:rFonts w:ascii="Sylfaen" w:eastAsia="Sylfaen" w:hAnsi="Sylfaen"/>
                <w:lang w:val="ka-GE"/>
              </w:rPr>
              <w:t xml:space="preserve">სამინისტროს სისტემიდან და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შესაბამისი სტრუქტურული ერთეულიდან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ის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ჭირო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ყველ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ინფორმაც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</w:t>
            </w:r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დოკუმენტ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ს</w:t>
            </w:r>
            <w:r w:rsidRPr="00FD6A7F">
              <w:rPr>
                <w:rFonts w:ascii="Sylfaen" w:eastAsia="Sylfaen" w:hAnsi="Sylfaen"/>
              </w:rPr>
              <w:t xml:space="preserve"> </w:t>
            </w:r>
            <w:r w:rsidRPr="00FD6A7F">
              <w:rPr>
                <w:rFonts w:ascii="Sylfaen" w:eastAsia="Sylfaen" w:hAnsi="Sylfaen"/>
                <w:lang w:val="ka-GE"/>
              </w:rPr>
              <w:t>გამოთხოვისისა და საჭიროების შემთხვევაში, სამინისტროს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ისტემ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ნებისმიე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თანამშრომელ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სგან ახსნა-</w:t>
            </w:r>
            <w:proofErr w:type="spellStart"/>
            <w:r w:rsidRPr="00FD6A7F">
              <w:rPr>
                <w:rFonts w:ascii="Sylfaen" w:eastAsia="Sylfaen" w:hAnsi="Sylfaen"/>
              </w:rPr>
              <w:t>განმარტ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 მიღების კოორდინაცია;</w:t>
            </w:r>
          </w:p>
          <w:p w14:paraId="54BA6118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FD6A7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და სამინისტროს </w:t>
            </w:r>
            <w:proofErr w:type="spellStart"/>
            <w:r w:rsidRPr="00FD6A7F">
              <w:rPr>
                <w:rFonts w:ascii="Sylfaen" w:eastAsia="Sylfaen" w:hAnsi="Sylfaen"/>
              </w:rPr>
              <w:t>სისტემ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ში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რსებუ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ყველა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წესებულების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შიდა აუდიტის,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ი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კონტროლი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ონიტორინგ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მსახურ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ქმიანო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ის კოორდინაციის მიზნით, სტრატეგიული, წლიური და ინდივიდუალური გეგმების შესახებ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ასალებ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ს</w:t>
            </w:r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გაწეუ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ახებ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ლი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ნგარიშებ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ს გამოთხოვის კოორდინაცია;</w:t>
            </w:r>
          </w:p>
          <w:p w14:paraId="0D2BB076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Sylfaen" w:hAnsi="Sylfaen"/>
                <w:lang w:val="ka-GE"/>
              </w:rPr>
            </w:pPr>
            <w:r w:rsidRPr="00FD6A7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ი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უდიტის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 განხორციელებისას </w:t>
            </w:r>
            <w:proofErr w:type="spellStart"/>
            <w:r w:rsidRPr="00FD6A7F">
              <w:rPr>
                <w:rFonts w:ascii="Sylfaen" w:eastAsia="Sylfaen" w:hAnsi="Sylfaen"/>
              </w:rPr>
              <w:t>დანაშაულ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ნიშნ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მოვლენ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თხვევაში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მინისტრთან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თანხმებით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,</w:t>
            </w:r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ასალებ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 xml:space="preserve">ის </w:t>
            </w:r>
            <w:proofErr w:type="spellStart"/>
            <w:r w:rsidRPr="00FD6A7F">
              <w:rPr>
                <w:rFonts w:ascii="Sylfaen" w:eastAsia="Sylfaen" w:hAnsi="Sylfaen"/>
              </w:rPr>
              <w:t>შესაბამ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ორგანოს</w:t>
            </w:r>
            <w:proofErr w:type="spellEnd"/>
            <w:r w:rsidRPr="00FD6A7F">
              <w:rPr>
                <w:rFonts w:ascii="Sylfaen" w:eastAsia="Sylfaen" w:hAnsi="Sylfaen"/>
                <w:lang w:val="ka-GE"/>
              </w:rPr>
              <w:t>თან გაგზავნის უზრუნველყოფა;</w:t>
            </w:r>
          </w:p>
          <w:p w14:paraId="601D5111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 w:hanging="375"/>
              <w:jc w:val="both"/>
              <w:rPr>
                <w:rFonts w:ascii="Sylfaen" w:eastAsia="Sylfaen" w:hAnsi="Sylfaen"/>
              </w:rPr>
            </w:pPr>
            <w:proofErr w:type="spellStart"/>
            <w:r w:rsidRPr="00FD6A7F">
              <w:rPr>
                <w:rFonts w:ascii="Sylfaen" w:eastAsia="Sylfaen" w:hAnsi="Sylfaen"/>
              </w:rPr>
              <w:t>თავის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ოძიების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ნალიზ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მის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ოთხოვნ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(</w:t>
            </w:r>
            <w:proofErr w:type="spellStart"/>
            <w:r w:rsidRPr="00FD6A7F">
              <w:rPr>
                <w:rFonts w:ascii="Sylfaen" w:eastAsia="Sylfaen" w:hAnsi="Sylfaen"/>
              </w:rPr>
              <w:t>მათ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ორ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) </w:t>
            </w:r>
            <w:proofErr w:type="spellStart"/>
            <w:r w:rsidRPr="00FD6A7F">
              <w:rPr>
                <w:rFonts w:ascii="Sylfaen" w:eastAsia="Sylfaen" w:hAnsi="Sylfaen"/>
              </w:rPr>
              <w:t>წარდგენ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პროცეს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კოორდინაცია</w:t>
            </w:r>
            <w:proofErr w:type="spellEnd"/>
            <w:r w:rsidRPr="00FD6A7F">
              <w:rPr>
                <w:rFonts w:ascii="Sylfaen" w:eastAsia="Sylfaen" w:hAnsi="Sylfaen"/>
              </w:rPr>
              <w:t>;</w:t>
            </w:r>
          </w:p>
          <w:p w14:paraId="5FBBEDD6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 w:hanging="375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eastAsia="Sylfaen" w:hAnsi="Sylfaen"/>
              </w:rPr>
              <w:t>კომპეტენცი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ჭიროებისამებრ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კანონმდებლობით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ადგენი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ესით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ერთიან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ბიუჯე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პროექ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მუშავ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წლი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 </w:t>
            </w:r>
            <w:proofErr w:type="spellStart"/>
            <w:r w:rsidRPr="00FD6A7F">
              <w:rPr>
                <w:rFonts w:ascii="Sylfaen" w:eastAsia="Sylfaen" w:hAnsi="Sylfaen"/>
              </w:rPr>
              <w:t>საბიუჯეტო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 </w:t>
            </w:r>
            <w:proofErr w:type="spellStart"/>
            <w:r w:rsidRPr="00FD6A7F">
              <w:rPr>
                <w:rFonts w:ascii="Sylfaen" w:eastAsia="Sylfaen" w:hAnsi="Sylfaen"/>
              </w:rPr>
              <w:t>კანონით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ა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  </w:t>
            </w:r>
            <w:proofErr w:type="spellStart"/>
            <w:r w:rsidRPr="00FD6A7F">
              <w:rPr>
                <w:rFonts w:ascii="Sylfaen" w:eastAsia="Sylfaen" w:hAnsi="Sylfaen"/>
              </w:rPr>
              <w:t>დამტკიცებუ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 </w:t>
            </w:r>
            <w:proofErr w:type="spellStart"/>
            <w:r w:rsidRPr="00FD6A7F">
              <w:rPr>
                <w:rFonts w:ascii="Sylfaen" w:eastAsia="Sylfaen" w:hAnsi="Sylfaen"/>
              </w:rPr>
              <w:t>ბიუჯე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 </w:t>
            </w:r>
            <w:proofErr w:type="spellStart"/>
            <w:r w:rsidRPr="00FD6A7F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ნწერ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დგენ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ბიუჯეტ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ახებ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კანონით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თვალისწინებულ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სიგნებებშ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ატან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ცვლილებ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მომზად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პროცესშ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ფინანსო-ეკონომიკურ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ეპარტამენტთან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თანამშრომლო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უზრუნველყოფ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ასევე</w:t>
            </w:r>
            <w:proofErr w:type="spellEnd"/>
            <w:r w:rsidRPr="00FD6A7F">
              <w:rPr>
                <w:rFonts w:ascii="Sylfaen" w:eastAsia="Sylfaen" w:hAnsi="Sylfaen"/>
              </w:rPr>
              <w:t xml:space="preserve">, </w:t>
            </w:r>
            <w:proofErr w:type="spellStart"/>
            <w:r w:rsidRPr="00FD6A7F">
              <w:rPr>
                <w:rFonts w:ascii="Sylfaen" w:eastAsia="Sylfaen" w:hAnsi="Sylfaen"/>
              </w:rPr>
              <w:t>აღნიშნუ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დეპარტამენტის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წლი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ბიუჯეტო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კანონით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სამინისტროს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გათვალისწინებულ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ასიგნებებ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ხარჯ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შესახებ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ყოველკვარტლური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(3, 6, 9 </w:t>
            </w:r>
            <w:proofErr w:type="spellStart"/>
            <w:r w:rsidRPr="00FD6A7F">
              <w:rPr>
                <w:rFonts w:ascii="Sylfaen" w:eastAsia="Sylfaen" w:hAnsi="Sylfaen"/>
              </w:rPr>
              <w:t>თვის</w:t>
            </w:r>
            <w:proofErr w:type="spellEnd"/>
            <w:r w:rsidRPr="00FD6A7F">
              <w:rPr>
                <w:rFonts w:ascii="Sylfaen" w:eastAsia="Sylfaen" w:hAnsi="Sylfaen"/>
              </w:rPr>
              <w:t xml:space="preserve">)  </w:t>
            </w:r>
            <w:proofErr w:type="spellStart"/>
            <w:r w:rsidRPr="00FD6A7F">
              <w:rPr>
                <w:rFonts w:ascii="Sylfaen" w:eastAsia="Sylfaen" w:hAnsi="Sylfaen"/>
              </w:rPr>
              <w:t>და</w:t>
            </w:r>
            <w:proofErr w:type="spellEnd"/>
            <w:r w:rsidRPr="00FD6A7F">
              <w:rPr>
                <w:rFonts w:ascii="Sylfaen" w:eastAsia="Sylfaen" w:hAnsi="Sylfaen"/>
              </w:rPr>
              <w:t xml:space="preserve"> </w:t>
            </w:r>
            <w:proofErr w:type="spellStart"/>
            <w:r w:rsidRPr="00FD6A7F">
              <w:rPr>
                <w:rFonts w:ascii="Sylfaen" w:eastAsia="Sylfaen" w:hAnsi="Sylfaen"/>
              </w:rPr>
              <w:t>ყოველწლიურ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ანგარიშე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წარდგენა</w:t>
            </w:r>
            <w:proofErr w:type="spellEnd"/>
            <w:r w:rsidRPr="00FD6A7F">
              <w:rPr>
                <w:rFonts w:ascii="Sylfaen" w:hAnsi="Sylfaen"/>
              </w:rPr>
              <w:t xml:space="preserve">; </w:t>
            </w:r>
          </w:p>
          <w:p w14:paraId="47A023D3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 w:hanging="375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/>
              </w:rPr>
              <w:t>სამმართველოშ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შემოსულ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კორესპონდენცი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განხილვის</w:t>
            </w:r>
            <w:proofErr w:type="spellEnd"/>
            <w:r w:rsidRPr="00FD6A7F">
              <w:rPr>
                <w:rFonts w:ascii="Sylfaen" w:hAnsi="Sylfaen"/>
              </w:rPr>
              <w:t xml:space="preserve">, </w:t>
            </w:r>
            <w:proofErr w:type="spellStart"/>
            <w:r w:rsidRPr="00FD6A7F">
              <w:rPr>
                <w:rFonts w:ascii="Sylfaen" w:hAnsi="Sylfaen"/>
              </w:rPr>
              <w:t>დამუშავებისა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და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რეაგირე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ოხდენ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კოორდინაცია</w:t>
            </w:r>
            <w:proofErr w:type="spellEnd"/>
            <w:r w:rsidRPr="00FD6A7F">
              <w:rPr>
                <w:rFonts w:ascii="Sylfaen" w:hAnsi="Sylfaen"/>
              </w:rPr>
              <w:t xml:space="preserve">, </w:t>
            </w:r>
            <w:proofErr w:type="spellStart"/>
            <w:r w:rsidRPr="00FD6A7F">
              <w:rPr>
                <w:rFonts w:ascii="Sylfaen" w:hAnsi="Sylfaen"/>
              </w:rPr>
              <w:t>საჭიროებისამებრ</w:t>
            </w:r>
            <w:proofErr w:type="spellEnd"/>
            <w:r w:rsidRPr="00FD6A7F">
              <w:rPr>
                <w:rFonts w:ascii="Sylfaen" w:hAnsi="Sylfaen"/>
              </w:rPr>
              <w:t xml:space="preserve">, </w:t>
            </w:r>
            <w:proofErr w:type="spellStart"/>
            <w:r w:rsidRPr="00FD6A7F">
              <w:rPr>
                <w:rFonts w:ascii="Sylfaen" w:hAnsi="Sylfaen"/>
              </w:rPr>
              <w:t>საზოგადოებასთან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ურთიერთობისა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და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საინფორმაციო</w:t>
            </w:r>
            <w:proofErr w:type="spellEnd"/>
            <w:r w:rsidRPr="00FD6A7F">
              <w:rPr>
                <w:rFonts w:ascii="Sylfaen" w:hAnsi="Sylfaen"/>
              </w:rPr>
              <w:t>/</w:t>
            </w:r>
            <w:proofErr w:type="spellStart"/>
            <w:r w:rsidRPr="00FD6A7F">
              <w:rPr>
                <w:rFonts w:ascii="Sylfaen" w:hAnsi="Sylfaen"/>
              </w:rPr>
              <w:t>საკონსულტაციო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ომსახურე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სამმართველო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ომართვ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საფუძველზე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ოქალაქეებთან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შეხვედრებშ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ონაწილეო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იღება</w:t>
            </w:r>
            <w:proofErr w:type="spellEnd"/>
            <w:r w:rsidRPr="00FD6A7F">
              <w:rPr>
                <w:rFonts w:ascii="Sylfaen" w:hAnsi="Sylfaen"/>
              </w:rPr>
              <w:t>;</w:t>
            </w:r>
          </w:p>
          <w:p w14:paraId="658B43DF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 w:hanging="375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/>
              </w:rPr>
              <w:t>საჯარო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ინფორმაცი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გაცემაზე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პასუხისმგებელ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სტრუქტურულ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ერთეულისთვ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შესაბამის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საჯარო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ინფორმაცი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იწოდე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უზრუნველყოფა</w:t>
            </w:r>
            <w:proofErr w:type="spellEnd"/>
            <w:r w:rsidRPr="00FD6A7F">
              <w:rPr>
                <w:rFonts w:ascii="Sylfaen" w:hAnsi="Sylfaen"/>
              </w:rPr>
              <w:t xml:space="preserve">; </w:t>
            </w:r>
          </w:p>
          <w:p w14:paraId="2AB7A345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166" w:hanging="375"/>
              <w:jc w:val="both"/>
              <w:rPr>
                <w:rFonts w:ascii="Sylfaen" w:hAnsi="Sylfaen"/>
              </w:rPr>
            </w:pPr>
            <w:proofErr w:type="spellStart"/>
            <w:r w:rsidRPr="00FD6A7F">
              <w:rPr>
                <w:rFonts w:ascii="Sylfaen" w:hAnsi="Sylfaen"/>
              </w:rPr>
              <w:lastRenderedPageBreak/>
              <w:t>მოქმედ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კანონმდებლობით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დადგენილ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ფარგლებში</w:t>
            </w:r>
            <w:proofErr w:type="spellEnd"/>
            <w:r w:rsidRPr="00FD6A7F">
              <w:rPr>
                <w:rFonts w:ascii="Sylfaen" w:hAnsi="Sylfaen"/>
              </w:rPr>
              <w:t xml:space="preserve">, </w:t>
            </w:r>
            <w:proofErr w:type="spellStart"/>
            <w:r w:rsidRPr="00FD6A7F">
              <w:rPr>
                <w:rFonts w:ascii="Sylfaen" w:hAnsi="Sylfaen"/>
              </w:rPr>
              <w:t>დაკისრებული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ფუნქციებისა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და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ამოცანე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შესრულე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მიზნით</w:t>
            </w:r>
            <w:proofErr w:type="spellEnd"/>
            <w:r w:rsidRPr="00FD6A7F">
              <w:rPr>
                <w:rFonts w:ascii="Sylfaen" w:hAnsi="Sylfaen"/>
              </w:rPr>
              <w:t xml:space="preserve">, </w:t>
            </w:r>
            <w:proofErr w:type="spellStart"/>
            <w:r w:rsidRPr="00FD6A7F">
              <w:rPr>
                <w:rFonts w:ascii="Sylfaen" w:hAnsi="Sylfaen"/>
              </w:rPr>
              <w:t>სხვა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FD6A7F">
              <w:rPr>
                <w:rFonts w:ascii="Sylfaen" w:hAnsi="Sylfaen"/>
              </w:rPr>
              <w:t xml:space="preserve"> </w:t>
            </w:r>
            <w:proofErr w:type="spellStart"/>
            <w:r w:rsidRPr="00FD6A7F">
              <w:rPr>
                <w:rFonts w:ascii="Sylfaen" w:hAnsi="Sylfaen"/>
              </w:rPr>
              <w:t>განხორციელება</w:t>
            </w:r>
            <w:proofErr w:type="spellEnd"/>
            <w:r w:rsidRPr="00FD6A7F">
              <w:rPr>
                <w:rFonts w:ascii="Sylfaen" w:hAnsi="Sylfaen"/>
              </w:rPr>
              <w:t xml:space="preserve">; </w:t>
            </w:r>
          </w:p>
          <w:p w14:paraId="61FF5F10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საჭიროებისამებრ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წარმართავ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კომუნიკაცია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მოსამზადებელ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შეხვედრებ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მოლაპარაკებებ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სამთავრობო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/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სხვა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ორგანიზაციებთან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დაწესებულები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ხელმძღვანელი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უშუალო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უფროსი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დავალებით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/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მითითებით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/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კანონქვემდებარე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აქტით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მისთვი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მინიჭებული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უფლებამოსილების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ფარგლებში</w:t>
            </w:r>
            <w:proofErr w:type="spellEnd"/>
            <w:r w:rsidRPr="00FD6A7F">
              <w:rPr>
                <w:rFonts w:ascii="Sylfaen" w:hAnsi="Sylfaen" w:cs="Sylfaen"/>
                <w:color w:val="000000"/>
                <w:shd w:val="clear" w:color="auto" w:fill="FFFFFF"/>
              </w:rPr>
              <w:t>;</w:t>
            </w:r>
            <w:r w:rsidRPr="00FD6A7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</w:p>
          <w:p w14:paraId="1CEED037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კოორდინაციას უწევს ს</w:t>
            </w:r>
            <w:proofErr w:type="spellStart"/>
            <w:r w:rsidRPr="00FD6A7F">
              <w:rPr>
                <w:rFonts w:ascii="Sylfaen" w:hAnsi="Sylfaen" w:cs="Sylfaen"/>
              </w:rPr>
              <w:t>აქართველოს</w:t>
            </w:r>
            <w:proofErr w:type="spellEnd"/>
            <w:r w:rsidRPr="00FD6A7F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ფინანსთა</w:t>
            </w:r>
            <w:proofErr w:type="spellEnd"/>
            <w:r w:rsidRPr="00FD6A7F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სამინისტროს</w:t>
            </w:r>
            <w:proofErr w:type="spellEnd"/>
            <w:r w:rsidRPr="00FD6A7F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სახელმწიფო</w:t>
            </w:r>
            <w:proofErr w:type="spellEnd"/>
            <w:r w:rsidRPr="00FD6A7F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შიდა</w:t>
            </w:r>
            <w:proofErr w:type="spellEnd"/>
            <w:r w:rsidRPr="00FD6A7F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კონტროლის</w:t>
            </w:r>
            <w:proofErr w:type="spellEnd"/>
            <w:r w:rsidRPr="00FD6A7F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D6A7F">
              <w:rPr>
                <w:rFonts w:ascii="Sylfaen" w:hAnsi="Sylfaen" w:cs="Sylfaen"/>
              </w:rPr>
              <w:t>დეპარტამენტ</w:t>
            </w:r>
            <w:proofErr w:type="spellEnd"/>
            <w:r w:rsidRPr="00FD6A7F">
              <w:rPr>
                <w:rFonts w:ascii="Sylfaen" w:hAnsi="Sylfaen" w:cs="Sylfaen"/>
                <w:lang w:val="ka-GE"/>
              </w:rPr>
              <w:t>ის</w:t>
            </w:r>
            <w:r w:rsidRPr="00FD6A7F">
              <w:rPr>
                <w:rFonts w:ascii="Sylfaen" w:hAnsi="Sylfaen" w:cs="Arial"/>
                <w:lang w:val="ka-GE"/>
              </w:rPr>
              <w:t xml:space="preserve"> </w:t>
            </w:r>
            <w:r w:rsidRPr="00FD6A7F">
              <w:rPr>
                <w:rFonts w:ascii="Sylfaen" w:hAnsi="Sylfaen"/>
                <w:lang w:val="ka-GE"/>
              </w:rPr>
              <w:t xml:space="preserve">და მოთხოვნის შემთხვევაში წარუდგენს საჭირო დოკუმენტაციას და ინფორმაციის მიწოდებას; </w:t>
            </w:r>
          </w:p>
          <w:p w14:paraId="10B69AEF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right="-74"/>
              <w:jc w:val="both"/>
              <w:rPr>
                <w:rFonts w:ascii="Sylfaen" w:eastAsia="Sylfaen" w:hAnsi="Sylfaen"/>
                <w:lang w:val="ka-GE"/>
              </w:rPr>
            </w:pPr>
            <w:r w:rsidRPr="00FD6A7F">
              <w:rPr>
                <w:rFonts w:ascii="Sylfaen" w:hAnsi="Sylfaen"/>
                <w:lang w:val="ka-GE"/>
              </w:rPr>
              <w:t>უზრუნველყოფს მოქმედი კანონმდებლობის შესაბამისად წარმოდგენილ, ჰარმონიზაციის ცენტრის რეკომენდაციებისა და ინსტრუქციების გათვალისწინებას;</w:t>
            </w:r>
          </w:p>
          <w:p w14:paraId="07833591" w14:textId="77777777" w:rsidR="00FD6A7F" w:rsidRPr="00FD6A7F" w:rsidRDefault="00FD6A7F" w:rsidP="00FD6A7F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მოქმედი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კანონმდებლობით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დადგენილ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ფარგლებში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,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დაკისრებული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ფუნქციებისა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და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ამოცანების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შესრულების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მიზნით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,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სხვა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უფლებამოსილებების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FD6A7F">
              <w:rPr>
                <w:rFonts w:ascii="Sylfaen" w:eastAsia="Times New Roman" w:hAnsi="Sylfaen" w:cs="Sylfaen"/>
                <w:bCs/>
                <w:kern w:val="36"/>
              </w:rPr>
              <w:t>განხორციელება</w:t>
            </w:r>
            <w:proofErr w:type="spellEnd"/>
            <w:r w:rsidRPr="00FD6A7F">
              <w:rPr>
                <w:rFonts w:ascii="Sylfaen" w:eastAsia="Times New Roman" w:hAnsi="Sylfaen" w:cs="Sylfaen"/>
                <w:bCs/>
                <w:kern w:val="36"/>
              </w:rPr>
              <w:t>.</w:t>
            </w:r>
          </w:p>
          <w:p w14:paraId="1DD844D2" w14:textId="77777777" w:rsidR="00445B2B" w:rsidRPr="00FD6A7F" w:rsidRDefault="00445B2B" w:rsidP="00FD6A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Sylfaen" w:hAnsi="Sylfaen"/>
                <w:b/>
                <w:lang w:val="ka-GE"/>
              </w:rPr>
            </w:pPr>
          </w:p>
        </w:tc>
      </w:tr>
      <w:tr w:rsidR="00445B2B" w:rsidRPr="00FD6A7F" w14:paraId="0E5679E2" w14:textId="77777777" w:rsidTr="0013560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64373" w14:textId="77777777" w:rsidR="00445B2B" w:rsidRPr="00FD6A7F" w:rsidRDefault="00445B2B" w:rsidP="0013560F">
            <w:pPr>
              <w:pStyle w:val="BodyText"/>
              <w:spacing w:line="25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445B2B" w:rsidRPr="00FD6A7F" w14:paraId="58B63E93" w14:textId="77777777" w:rsidTr="0013560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E842E" w14:textId="4BF3C9B6" w:rsidR="00445B2B" w:rsidRPr="00FD6A7F" w:rsidRDefault="00445B2B" w:rsidP="0013560F">
            <w:pPr>
              <w:pStyle w:val="Body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FD6A7F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მინ</w:t>
            </w:r>
            <w:r w:rsidR="00E44460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FD6A7F">
              <w:rPr>
                <w:rFonts w:ascii="Sylfaen" w:hAnsi="Sylfaen"/>
                <w:sz w:val="22"/>
                <w:szCs w:val="22"/>
                <w:lang w:val="ka-GE"/>
              </w:rPr>
              <w:t>სტროს სისტემის დაწესებულებები;</w:t>
            </w:r>
          </w:p>
          <w:p w14:paraId="4471B193" w14:textId="77777777" w:rsidR="00445B2B" w:rsidRPr="00FD6A7F" w:rsidRDefault="00445B2B" w:rsidP="0013560F">
            <w:pPr>
              <w:pStyle w:val="BodyA"/>
              <w:spacing w:line="256" w:lineRule="auto"/>
              <w:ind w:left="9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FD6A7F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445B2B" w:rsidRPr="00FD6A7F" w14:paraId="1B3ACDB8" w14:textId="77777777" w:rsidTr="0013560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B7600" w14:textId="77777777" w:rsidR="00445B2B" w:rsidRPr="00FD6A7F" w:rsidRDefault="00445B2B" w:rsidP="0013560F">
            <w:pPr>
              <w:pStyle w:val="BodyText"/>
              <w:spacing w:line="25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45B2B" w14:paraId="356267C2" w14:textId="77777777" w:rsidTr="0013560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2DF04" w14:textId="77777777" w:rsidR="00445B2B" w:rsidRDefault="00445B2B" w:rsidP="0013560F">
            <w:pPr>
              <w:pStyle w:val="BodyText"/>
              <w:spacing w:line="25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D6A7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ღვანელი (დეპარტამენტის უფროსი) და პირველადი სტრუქტურული ერთეულის ხელმძღვანელის მოადგილე (დეპარტამენტის უფროსის მოადგილე)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</w:tbl>
    <w:p w14:paraId="1B334602" w14:textId="77777777" w:rsidR="00445B2B" w:rsidRDefault="00445B2B" w:rsidP="00445B2B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19118DF9" w14:textId="77777777" w:rsidR="00445B2B" w:rsidRDefault="00445B2B" w:rsidP="00445B2B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445B2B" w14:paraId="444BD958" w14:textId="77777777" w:rsidTr="0013560F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05BBA" w14:textId="77777777" w:rsidR="00445B2B" w:rsidRDefault="00445B2B" w:rsidP="0013560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445B2B" w14:paraId="6423FB79" w14:textId="77777777" w:rsidTr="0013560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DD897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AE79B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445B2B" w14:paraId="5CED8D68" w14:textId="77777777" w:rsidTr="0013560F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3734CD0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56AB12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</w:tr>
      <w:tr w:rsidR="00445B2B" w14:paraId="77A0BC4A" w14:textId="77777777" w:rsidTr="0013560F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56ADA5" w14:textId="77777777" w:rsidR="00445B2B" w:rsidRPr="002C34B7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 xml:space="preserve">უმაღლესი განათლება,  </w:t>
            </w:r>
            <w:proofErr w:type="spellStart"/>
            <w:r w:rsidRPr="002C34B7">
              <w:rPr>
                <w:rFonts w:ascii="Sylfaen" w:eastAsia="Sylfaen" w:hAnsi="Sylfaen"/>
              </w:rPr>
              <w:t>მაგისტ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აგისტრთან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თანაბრებულ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კადემიუ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ხარისხი</w:t>
            </w:r>
            <w:proofErr w:type="spellEnd"/>
          </w:p>
          <w:p w14:paraId="385044C5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6B0B63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45B2B" w14:paraId="309D43F6" w14:textId="77777777" w:rsidTr="0013560F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644F4D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4336E1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445B2B" w14:paraId="3E7C00A5" w14:textId="77777777" w:rsidTr="0013560F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C44EF43" w14:textId="275D6395" w:rsidR="00445B2B" w:rsidRDefault="00445B2B" w:rsidP="00FD6A7F">
            <w:pPr>
              <w:spacing w:before="120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proofErr w:type="spellStart"/>
            <w:r w:rsidRPr="000C6F22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ან</w:t>
            </w:r>
            <w:proofErr w:type="spellEnd"/>
            <w:r w:rsidRPr="000C6F22">
              <w:rPr>
                <w:rFonts w:ascii="Sylfaen" w:hAnsi="Sylfaen" w:cs="Sylfaen"/>
                <w:iCs/>
              </w:rPr>
              <w:t>/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და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r w:rsidRPr="000C6F22">
              <w:rPr>
                <w:rFonts w:ascii="Sylfaen" w:hAnsi="Sylfaen" w:cs="Sylfaen"/>
                <w:lang w:val="ka-GE"/>
              </w:rPr>
              <w:t xml:space="preserve">ბიზნესი და ადმინისტრირება ან/და სამართალი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9BAE57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45B2B" w14:paraId="7A32B982" w14:textId="77777777" w:rsidTr="0013560F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3186E5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2510C793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517B7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172B7BA2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45B2B" w14:paraId="161995C8" w14:textId="77777777" w:rsidTr="0013560F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03B142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B3DC5C" w14:textId="77777777" w:rsidR="00445B2B" w:rsidRDefault="00445B2B" w:rsidP="0013560F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445B2B" w14:paraId="3A957BF8" w14:textId="77777777" w:rsidTr="0013560F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3E3C2" w14:textId="77777777" w:rsidR="00445B2B" w:rsidRDefault="00445B2B" w:rsidP="0013560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445B2B" w14:paraId="158586E5" w14:textId="77777777" w:rsidTr="0013560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1A18D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F6A81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445B2B" w14:paraId="17DB7DFA" w14:textId="77777777" w:rsidTr="0013560F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94C33A" w14:textId="77777777" w:rsidR="00445B2B" w:rsidRDefault="00445B2B" w:rsidP="0013560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125F36" w14:textId="77777777" w:rsidR="00445B2B" w:rsidRDefault="00445B2B" w:rsidP="0013560F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45B2B" w14:paraId="38A39293" w14:textId="77777777" w:rsidTr="0013560F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B6F8" w14:textId="77777777" w:rsidR="000B4200" w:rsidRPr="00D57421" w:rsidRDefault="00445B2B" w:rsidP="000B4200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D57421">
              <w:rPr>
                <w:rFonts w:ascii="Sylfaen" w:hAnsi="Sylfaen" w:cs="Sylfaen"/>
                <w:lang w:val="ka-GE"/>
              </w:rPr>
              <w:lastRenderedPageBreak/>
              <w:t xml:space="preserve">- </w:t>
            </w:r>
            <w:proofErr w:type="spellStart"/>
            <w:r w:rsidR="000B4200"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="000B4200"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="000B4200" w:rsidRPr="00D57421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proofErr w:type="spellEnd"/>
            <w:r w:rsidR="000B4200" w:rsidRPr="00D57421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14:paraId="2FBCFE91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007EDC8B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D57421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1DDF6823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D57421">
              <w:rPr>
                <w:rFonts w:ascii="Sylfaen" w:hAnsi="Sylfaen" w:cs="Sylfaen"/>
                <w:shd w:val="clear" w:color="auto" w:fill="FFFFFF"/>
              </w:rPr>
              <w:t>„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პერსონალურ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მონაცემთა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დაცვის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“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D57421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1EAABD91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სახელმწიფო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ფინანსური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ონტრო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ანონი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17372128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სახელმწიფო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შესყიდვ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ანონი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38FFC393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Sylfaen" w:eastAsiaTheme="minorHAnsi" w:hAnsi="Sylfaen" w:cs="Times New Roman"/>
                <w:iCs/>
              </w:rPr>
            </w:pPr>
            <w:r w:rsidRPr="00D57421">
              <w:rPr>
                <w:rFonts w:ascii="Sylfaen" w:hAnsi="Sylfaen" w:cs="Sylfaen"/>
                <w:bCs/>
                <w:lang w:val="ka-GE" w:eastAsia="x-none"/>
              </w:rPr>
              <w:t>„</w:t>
            </w:r>
            <w:r w:rsidRPr="00D57421">
              <w:rPr>
                <w:rFonts w:ascii="Sylfaen" w:hAnsi="Sylfaen" w:cs="Sylfaen"/>
                <w:bCs/>
                <w:lang w:val="x-none" w:eastAsia="x-none"/>
              </w:rPr>
              <w:t>სისტემური აუდიტის სახელმძღვანელოს/ინსტრუქციის დამტკიცების შესახებ</w:t>
            </w:r>
            <w:r w:rsidRPr="00D57421">
              <w:rPr>
                <w:rFonts w:ascii="Sylfaen" w:hAnsi="Sylfaen" w:cs="Sylfaen"/>
                <w:bCs/>
                <w:lang w:val="ka-GE" w:eastAsia="x-none"/>
              </w:rPr>
              <w:t xml:space="preserve">“ </w:t>
            </w:r>
            <w:r w:rsidRPr="00D57421">
              <w:rPr>
                <w:rFonts w:ascii="Sylfaen" w:hAnsi="Sylfaen" w:cs="Sylfaen"/>
                <w:bCs/>
                <w:lang w:val="x-none" w:eastAsia="x-none"/>
              </w:rPr>
              <w:t>საქართველოს მთავრობის</w:t>
            </w:r>
            <w:r w:rsidRPr="00D57421">
              <w:rPr>
                <w:rFonts w:ascii="Sylfaen" w:hAnsi="Sylfaen" w:cs="Sylfaen"/>
                <w:bCs/>
                <w:lang w:val="ka-GE" w:eastAsia="x-none"/>
              </w:rPr>
              <w:t xml:space="preserve"> 2016 წლის 26 დეკემბრის N592 დადგენილება;</w:t>
            </w:r>
          </w:p>
          <w:p w14:paraId="46FEBDE6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Style w:val="Emphasis"/>
                <w:rFonts w:ascii="Sylfaen" w:hAnsi="Sylfaen" w:cs="Courier New"/>
                <w:i w:val="0"/>
                <w:iCs w:val="0"/>
                <w:lang w:val="ka-GE"/>
              </w:rPr>
            </w:pPr>
            <w:r w:rsidRPr="00D57421">
              <w:rPr>
                <w:rStyle w:val="Emphasis"/>
                <w:rFonts w:ascii="Sylfaen" w:hAnsi="Sylfaen"/>
                <w:i w:val="0"/>
              </w:rPr>
              <w:t>„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r w:rsidRPr="00D57421">
              <w:rPr>
                <w:rStyle w:val="Emphasis"/>
                <w:rFonts w:ascii="Sylfaen" w:hAnsi="Sylfaen"/>
                <w:i w:val="0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შრომ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,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ჯანმრთელობისა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ოციალური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ცვ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ამინისტრო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ებულებ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მტკიცებ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proofErr w:type="gramStart"/>
            <w:r w:rsidRPr="00D57421">
              <w:rPr>
                <w:rStyle w:val="Emphasis"/>
                <w:rFonts w:ascii="Sylfaen" w:hAnsi="Sylfaen"/>
                <w:i w:val="0"/>
              </w:rPr>
              <w:t>შესახებ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“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proofErr w:type="gramEnd"/>
            <w:r w:rsidRPr="00D57421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მთავრობ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2018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წლ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14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სექტემბრის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</w:rPr>
              <w:t xml:space="preserve"> N473 </w:t>
            </w:r>
            <w:proofErr w:type="spellStart"/>
            <w:r w:rsidRPr="00D57421">
              <w:rPr>
                <w:rStyle w:val="Emphasis"/>
                <w:rFonts w:ascii="Sylfaen" w:hAnsi="Sylfaen"/>
                <w:i w:val="0"/>
              </w:rPr>
              <w:t>დადგენილება</w:t>
            </w:r>
            <w:proofErr w:type="spellEnd"/>
            <w:r w:rsidRPr="00D57421">
              <w:rPr>
                <w:rStyle w:val="Emphasis"/>
                <w:rFonts w:ascii="Sylfaen" w:hAnsi="Sylfaen"/>
                <w:i w:val="0"/>
                <w:lang w:val="ka-GE"/>
              </w:rPr>
              <w:t>;</w:t>
            </w:r>
          </w:p>
          <w:p w14:paraId="35C7FA78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ორთ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ხელმძღვანელო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პრინციპ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0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30 </w:t>
            </w:r>
            <w:proofErr w:type="spellStart"/>
            <w:r w:rsidRPr="00D57421">
              <w:rPr>
                <w:rFonts w:ascii="Sylfaen" w:hAnsi="Sylfaen" w:cs="Sylfaen"/>
              </w:rPr>
              <w:t>ივლი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</w:rPr>
              <w:t xml:space="preserve">1013 </w:t>
            </w:r>
            <w:proofErr w:type="spellStart"/>
            <w:r w:rsidRPr="00D57421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53E0A63C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ეთოდოლოგი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</w:t>
            </w:r>
            <w:r w:rsidRPr="00D57421">
              <w:rPr>
                <w:rFonts w:ascii="Sylfaen" w:hAnsi="Sylfaen" w:cs="Courier New"/>
                <w:lang w:val="ka-GE"/>
              </w:rPr>
              <w:t>6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 w:cs="Courier New"/>
                <w:lang w:val="ka-GE"/>
              </w:rPr>
              <w:t xml:space="preserve">26 დეკემბრის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  <w:lang w:val="ka-GE"/>
              </w:rPr>
              <w:t>593</w:t>
            </w:r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 w:cs="Sylfaen"/>
                <w:lang w:val="ka-GE"/>
              </w:rPr>
              <w:t>დადგენილება</w:t>
            </w:r>
            <w:r w:rsidRPr="00D57421">
              <w:rPr>
                <w:rFonts w:ascii="Sylfaen" w:hAnsi="Sylfaen" w:cs="Courier New"/>
              </w:rPr>
              <w:t>;</w:t>
            </w:r>
          </w:p>
          <w:p w14:paraId="6C562110" w14:textId="77777777" w:rsidR="000B4200" w:rsidRPr="00D57421" w:rsidRDefault="000B4200" w:rsidP="000B42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lang w:val="ka-G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ტანდარტ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0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30 </w:t>
            </w:r>
            <w:proofErr w:type="spellStart"/>
            <w:r w:rsidRPr="00D57421">
              <w:rPr>
                <w:rFonts w:ascii="Sylfaen" w:hAnsi="Sylfaen" w:cs="Sylfaen"/>
              </w:rPr>
              <w:t>ივლი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</w:rPr>
              <w:t xml:space="preserve">1015 </w:t>
            </w:r>
            <w:proofErr w:type="spellStart"/>
            <w:r w:rsidRPr="00D57421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D57421">
              <w:rPr>
                <w:rFonts w:ascii="Sylfaen" w:hAnsi="Sylfaen" w:cs="Courier New"/>
              </w:rPr>
              <w:t>;</w:t>
            </w:r>
          </w:p>
          <w:p w14:paraId="359D6FD3" w14:textId="3F3F57C7" w:rsidR="00445B2B" w:rsidRPr="00D57421" w:rsidRDefault="000B4200" w:rsidP="000B4200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/>
                <w:i/>
                <w:lang w:val="ka-GE"/>
              </w:rPr>
            </w:pPr>
            <w:r w:rsidRPr="00D57421">
              <w:rPr>
                <w:rFonts w:ascii="Sylfaen" w:hAnsi="Sylfaen" w:cs="Courier New"/>
              </w:rPr>
              <w:t>„</w:t>
            </w:r>
            <w:proofErr w:type="spellStart"/>
            <w:r w:rsidRPr="00D57421">
              <w:rPr>
                <w:rFonts w:ascii="Sylfaen" w:hAnsi="Sylfaen" w:cs="Sylfaen"/>
              </w:rPr>
              <w:t>შიდ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აუდიტორთა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ეთიკ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კოდექ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დამტკიცე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proofErr w:type="gramStart"/>
            <w:r w:rsidRPr="00D57421">
              <w:rPr>
                <w:rFonts w:ascii="Sylfaen" w:hAnsi="Sylfaen" w:cs="Sylfaen"/>
              </w:rPr>
              <w:t>შესახებ</w:t>
            </w:r>
            <w:proofErr w:type="spellEnd"/>
            <w:r w:rsidRPr="00D57421">
              <w:rPr>
                <w:rFonts w:ascii="Sylfaen" w:hAnsi="Sylfaen"/>
              </w:rPr>
              <w:t>“</w:t>
            </w:r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D57421">
              <w:rPr>
                <w:rFonts w:ascii="Sylfaen" w:hAnsi="Sylfaen" w:cs="Courier New"/>
              </w:rPr>
              <w:t xml:space="preserve"> </w:t>
            </w:r>
            <w:proofErr w:type="spellStart"/>
            <w:r w:rsidRPr="00D57421">
              <w:rPr>
                <w:rFonts w:ascii="Sylfaen" w:hAnsi="Sylfaen" w:cs="Sylfaen"/>
              </w:rPr>
              <w:t>მთავრობ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2010 </w:t>
            </w:r>
            <w:proofErr w:type="spellStart"/>
            <w:r w:rsidRPr="00D57421">
              <w:rPr>
                <w:rFonts w:ascii="Sylfaen" w:hAnsi="Sylfaen" w:cs="Sylfaen"/>
              </w:rPr>
              <w:t>წლ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30 </w:t>
            </w:r>
            <w:proofErr w:type="spellStart"/>
            <w:r w:rsidRPr="00D57421">
              <w:rPr>
                <w:rFonts w:ascii="Sylfaen" w:hAnsi="Sylfaen" w:cs="Sylfaen"/>
              </w:rPr>
              <w:t>ივლისის</w:t>
            </w:r>
            <w:proofErr w:type="spellEnd"/>
            <w:r w:rsidRPr="00D57421">
              <w:rPr>
                <w:rFonts w:ascii="Sylfaen" w:hAnsi="Sylfaen" w:cs="Courier New"/>
              </w:rPr>
              <w:t xml:space="preserve"> </w:t>
            </w:r>
            <w:r w:rsidRPr="00D57421">
              <w:rPr>
                <w:rFonts w:ascii="Sylfaen" w:hAnsi="Sylfaen"/>
              </w:rPr>
              <w:t>№</w:t>
            </w:r>
            <w:r w:rsidRPr="00D57421">
              <w:rPr>
                <w:rFonts w:ascii="Sylfaen" w:hAnsi="Sylfaen" w:cs="Courier New"/>
              </w:rPr>
              <w:t xml:space="preserve">1016 </w:t>
            </w:r>
            <w:proofErr w:type="spellStart"/>
            <w:r w:rsidRPr="00D57421">
              <w:rPr>
                <w:rFonts w:ascii="Sylfaen" w:hAnsi="Sylfaen" w:cs="Sylfaen"/>
              </w:rPr>
              <w:t>განკარგულება</w:t>
            </w:r>
            <w:proofErr w:type="spellEnd"/>
            <w:r w:rsidRPr="00D57421">
              <w:rPr>
                <w:rFonts w:ascii="Sylfaen" w:hAnsi="Sylfaen" w:cs="Courier New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CB6A" w14:textId="77777777" w:rsidR="00445B2B" w:rsidRDefault="00445B2B" w:rsidP="0013560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45B2B" w14:paraId="1E1DEDF4" w14:textId="77777777" w:rsidTr="0013560F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63AEEFC" w14:textId="77777777" w:rsidR="00445B2B" w:rsidRPr="00D57421" w:rsidRDefault="00445B2B" w:rsidP="0013560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57421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  <w:p w14:paraId="4DEF34BA" w14:textId="77777777" w:rsidR="00445B2B" w:rsidRPr="00D57421" w:rsidRDefault="00445B2B" w:rsidP="0013560F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C6B516" w14:textId="77777777" w:rsidR="00445B2B" w:rsidRDefault="00445B2B" w:rsidP="0013560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45B2B" w14:paraId="1C86BCF5" w14:textId="77777777" w:rsidTr="0013560F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3E5EE9" w14:textId="77777777" w:rsidR="00445B2B" w:rsidRPr="00D57421" w:rsidRDefault="00445B2B" w:rsidP="0013560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57421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CCC1677" w14:textId="77777777" w:rsidR="00445B2B" w:rsidRDefault="00445B2B" w:rsidP="0013560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45B2B" w14:paraId="5E4D4927" w14:textId="77777777" w:rsidTr="0013560F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80BC1CA" w14:textId="77777777" w:rsidR="00445B2B" w:rsidRPr="00D57421" w:rsidRDefault="00445B2B" w:rsidP="0013560F">
            <w:pPr>
              <w:spacing w:before="120"/>
              <w:ind w:left="360" w:hanging="90"/>
              <w:rPr>
                <w:rFonts w:ascii="bpg_gel_dejavusans" w:hAnsi="bpg_gel_dejavusans"/>
                <w:shd w:val="clear" w:color="auto" w:fill="FFFFFF"/>
              </w:rPr>
            </w:pPr>
            <w:r w:rsidRPr="00D57421">
              <w:rPr>
                <w:rFonts w:ascii="bpg_gel_dejavusans" w:hAnsi="bpg_gel_dejavusans"/>
                <w:shd w:val="clear" w:color="auto" w:fill="FFFFFF"/>
              </w:rPr>
              <w:t>Microsoft Office</w:t>
            </w:r>
            <w:r w:rsidRPr="00D57421">
              <w:t> </w:t>
            </w:r>
            <w:r w:rsidRPr="00D57421">
              <w:rPr>
                <w:rFonts w:ascii="bpg_gel_dejavusans" w:hAnsi="bpg_gel_dejavusans"/>
                <w:shd w:val="clear" w:color="auto" w:fill="FFFFFF"/>
              </w:rPr>
              <w:t xml:space="preserve">WORD  </w:t>
            </w:r>
          </w:p>
          <w:p w14:paraId="76166AD3" w14:textId="77777777" w:rsidR="00445B2B" w:rsidRPr="00D57421" w:rsidRDefault="00445B2B" w:rsidP="0013560F">
            <w:pPr>
              <w:spacing w:before="120"/>
              <w:ind w:left="360" w:hanging="90"/>
              <w:rPr>
                <w:rFonts w:ascii="bpg_gel_dejavusans" w:hAnsi="bpg_gel_dejavusans"/>
                <w:shd w:val="clear" w:color="auto" w:fill="FFFFFF"/>
              </w:rPr>
            </w:pPr>
            <w:r w:rsidRPr="00D57421">
              <w:rPr>
                <w:rFonts w:ascii="bpg_gel_dejavusans" w:hAnsi="bpg_gel_dejavusans"/>
                <w:shd w:val="clear" w:color="auto" w:fill="FFFFFF"/>
              </w:rPr>
              <w:lastRenderedPageBreak/>
              <w:t>Microsoft Office</w:t>
            </w:r>
            <w:r w:rsidRPr="00D57421">
              <w:t> </w:t>
            </w:r>
            <w:r w:rsidRPr="00D57421">
              <w:rPr>
                <w:rFonts w:ascii="bpg_gel_dejavusans" w:hAnsi="bpg_gel_dejavusans"/>
                <w:shd w:val="clear" w:color="auto" w:fill="FFFFFF"/>
              </w:rPr>
              <w:t xml:space="preserve">EXCEL  </w:t>
            </w:r>
          </w:p>
          <w:p w14:paraId="550D1803" w14:textId="77777777" w:rsidR="00445B2B" w:rsidRPr="00D57421" w:rsidRDefault="00445B2B" w:rsidP="0013560F">
            <w:pPr>
              <w:spacing w:before="120"/>
              <w:ind w:left="360" w:hanging="90"/>
              <w:rPr>
                <w:rFonts w:ascii="bpg_gel_dejavusans" w:hAnsi="bpg_gel_dejavusans"/>
                <w:shd w:val="clear" w:color="auto" w:fill="FFFFFF"/>
              </w:rPr>
            </w:pPr>
            <w:r w:rsidRPr="00D57421">
              <w:rPr>
                <w:rFonts w:ascii="bpg_gel_dejavusans" w:hAnsi="bpg_gel_dejavusans"/>
                <w:shd w:val="clear" w:color="auto" w:fill="FFFFFF"/>
              </w:rPr>
              <w:t>Microsoft Office</w:t>
            </w:r>
            <w:r w:rsidRPr="00D57421">
              <w:t> </w:t>
            </w:r>
            <w:r w:rsidRPr="00D57421">
              <w:rPr>
                <w:rFonts w:ascii="bpg_gel_dejavusans" w:hAnsi="bpg_gel_dejavusans"/>
                <w:shd w:val="clear" w:color="auto" w:fill="FFFFFF"/>
              </w:rPr>
              <w:t xml:space="preserve">POWERPOINT   </w:t>
            </w:r>
          </w:p>
          <w:p w14:paraId="725F1290" w14:textId="77777777" w:rsidR="00445B2B" w:rsidRPr="00D57421" w:rsidRDefault="00445B2B" w:rsidP="0013560F">
            <w:pPr>
              <w:spacing w:before="120"/>
              <w:ind w:left="360" w:hanging="90"/>
              <w:rPr>
                <w:rFonts w:ascii="Sylfaen" w:hAnsi="Sylfaen"/>
                <w:shd w:val="clear" w:color="auto" w:fill="FFFFFF"/>
                <w:lang w:val="ka-GE"/>
              </w:rPr>
            </w:pPr>
            <w:r w:rsidRPr="00D57421">
              <w:rPr>
                <w:rFonts w:ascii="bpg_gel_dejavusans" w:hAnsi="bpg_gel_dejavusans"/>
                <w:shd w:val="clear" w:color="auto" w:fill="FFFFFF"/>
              </w:rPr>
              <w:t>Microsoft Office</w:t>
            </w:r>
            <w:r w:rsidRPr="00D57421">
              <w:t> </w:t>
            </w:r>
            <w:r w:rsidRPr="00D57421">
              <w:rPr>
                <w:rFonts w:ascii="bpg_gel_dejavusans" w:hAnsi="bpg_gel_dejavusans"/>
                <w:shd w:val="clear" w:color="auto" w:fill="FFFFFF"/>
              </w:rPr>
              <w:t xml:space="preserve">OUTLOOK    </w:t>
            </w:r>
          </w:p>
          <w:p w14:paraId="44581898" w14:textId="77777777" w:rsidR="00445B2B" w:rsidRPr="00D57421" w:rsidRDefault="00445B2B" w:rsidP="0013560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57421">
              <w:rPr>
                <w:rFonts w:ascii="Sylfaen" w:hAnsi="Sylfaen" w:cs="Sylfaen"/>
                <w:lang w:val="ka-GE"/>
              </w:rPr>
              <w:t xml:space="preserve">        Interne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B469D9" w14:textId="77777777" w:rsidR="00445B2B" w:rsidRDefault="00445B2B" w:rsidP="0013560F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45B2B" w14:paraId="46F4F7E5" w14:textId="77777777" w:rsidTr="0013560F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FC3429" w14:textId="77777777" w:rsidR="00445B2B" w:rsidRDefault="00445B2B" w:rsidP="0013560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769F551" w14:textId="77777777" w:rsidR="00445B2B" w:rsidRDefault="00445B2B" w:rsidP="0013560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45B2B" w14:paraId="4950B1B1" w14:textId="77777777" w:rsidTr="0013560F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D6F35E" w14:textId="77777777" w:rsidR="00445B2B" w:rsidRDefault="00445B2B" w:rsidP="0013560F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433B8F" w14:textId="77777777" w:rsidR="00445B2B" w:rsidRDefault="00445B2B" w:rsidP="0013560F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45B2B" w14:paraId="052912EA" w14:textId="77777777" w:rsidTr="0013560F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DBDDA" w14:textId="77777777" w:rsidR="00445B2B" w:rsidRDefault="00445B2B" w:rsidP="0013560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45B2B" w14:paraId="4F73C060" w14:textId="77777777" w:rsidTr="0013560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74FC3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4B9A85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445B2B" w14:paraId="2D951F36" w14:textId="77777777" w:rsidTr="0013560F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6A7F779" w14:textId="77777777" w:rsidR="00445B2B" w:rsidRDefault="00445B2B" w:rsidP="0013560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4CD9335" w14:textId="77777777" w:rsidR="00445B2B" w:rsidRDefault="00445B2B" w:rsidP="0013560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45B2B" w14:paraId="73E302F8" w14:textId="77777777" w:rsidTr="0013560F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DB34FB" w14:textId="77777777" w:rsidR="00445B2B" w:rsidRPr="000812A8" w:rsidRDefault="00445B2B" w:rsidP="0013560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812A8">
              <w:rPr>
                <w:rFonts w:ascii="Sylfaen" w:hAnsi="Sylfaen" w:cs="Sylfaen"/>
                <w:lang w:val="ka-GE"/>
              </w:rPr>
              <w:t>-  3 წელი;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8C5D46" w14:textId="77777777" w:rsidR="00445B2B" w:rsidRDefault="00445B2B" w:rsidP="0013560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45B2B" w14:paraId="5555AC22" w14:textId="77777777" w:rsidTr="0013560F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F5DB4D" w14:textId="77777777" w:rsidR="00445B2B" w:rsidRDefault="00445B2B" w:rsidP="0013560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  <w:p w14:paraId="00EB18E1" w14:textId="0FF56259" w:rsidR="00445B2B" w:rsidRPr="000B4200" w:rsidRDefault="00445B2B" w:rsidP="0013560F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r w:rsidR="000B4200">
              <w:rPr>
                <w:rFonts w:ascii="Sylfaen" w:eastAsia="Sylfaen" w:hAnsi="Sylfaen"/>
                <w:lang w:val="ka-GE"/>
              </w:rPr>
              <w:t>აუდიტი</w:t>
            </w:r>
          </w:p>
          <w:p w14:paraId="56262589" w14:textId="77777777" w:rsidR="00445B2B" w:rsidRDefault="00445B2B" w:rsidP="0013560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7AE2A6" w14:textId="77777777" w:rsidR="00445B2B" w:rsidRDefault="00445B2B" w:rsidP="0013560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445B2B" w14:paraId="43E6FC0C" w14:textId="77777777" w:rsidTr="0013560F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B9662C" w14:textId="77777777" w:rsidR="00445B2B" w:rsidRDefault="00445B2B" w:rsidP="0013560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918D50" w14:textId="77777777" w:rsidR="00445B2B" w:rsidRDefault="00445B2B" w:rsidP="0013560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45B2B" w14:paraId="3382FD61" w14:textId="77777777" w:rsidTr="0013560F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6024DD" w14:textId="77777777" w:rsidR="00445B2B" w:rsidRDefault="00445B2B" w:rsidP="0013560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672F737" w14:textId="77777777" w:rsidR="00445B2B" w:rsidRDefault="00445B2B" w:rsidP="0013560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45B2B" w14:paraId="6E1CEF86" w14:textId="77777777" w:rsidTr="0013560F">
        <w:trPr>
          <w:trHeight w:val="431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F4A94" w14:textId="59EF91FB" w:rsidR="00445B2B" w:rsidRDefault="00445B2B" w:rsidP="0013560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445B2B" w14:paraId="7A806A5A" w14:textId="77777777" w:rsidTr="0013560F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F6FCA" w14:textId="77777777" w:rsidR="00445B2B" w:rsidRDefault="00445B2B" w:rsidP="0013560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445B2B" w14:paraId="1CC3C184" w14:textId="77777777" w:rsidTr="0013560F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CF3F6" w14:textId="77777777" w:rsidR="00445B2B" w:rsidRPr="003E203F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14:paraId="73A7E22E" w14:textId="77777777" w:rsidR="00445B2B" w:rsidRPr="003E203F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</w:p>
          <w:p w14:paraId="0A9CF94C" w14:textId="77777777" w:rsidR="00445B2B" w:rsidRPr="003E203F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14:paraId="43149261" w14:textId="77777777" w:rsidR="00445B2B" w:rsidRPr="003E203F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ცვლილებების  ინიციირებისა და მართვის უნარი;</w:t>
            </w:r>
          </w:p>
          <w:p w14:paraId="07406ECE" w14:textId="77777777" w:rsidR="00445B2B" w:rsidRPr="003E203F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14:paraId="4DE786F6" w14:textId="77777777" w:rsidR="00445B2B" w:rsidRPr="003E203F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14:paraId="46317910" w14:textId="77777777" w:rsidR="00445B2B" w:rsidRPr="003E203F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14:paraId="72FE31A7" w14:textId="77777777" w:rsidR="00445B2B" w:rsidRDefault="00445B2B" w:rsidP="0013560F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გუნდის განვითარების უნარი.</w:t>
            </w:r>
          </w:p>
        </w:tc>
      </w:tr>
    </w:tbl>
    <w:p w14:paraId="1CE3A385" w14:textId="77777777" w:rsidR="00445B2B" w:rsidRDefault="00445B2B" w:rsidP="00445B2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19C82D80" w14:textId="77777777" w:rsidR="000B4200" w:rsidRDefault="00445B2B" w:rsidP="00D90E3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უშუალო უფროსი:  </w:t>
      </w:r>
      <w:r w:rsidR="000B4200">
        <w:rPr>
          <w:rFonts w:ascii="Sylfaen" w:eastAsia="Calibri" w:hAnsi="Sylfaen"/>
          <w:b/>
          <w:bCs/>
          <w:sz w:val="22"/>
          <w:szCs w:val="22"/>
          <w:lang w:val="ka-GE"/>
        </w:rPr>
        <w:t>კახაბერ ძმისტარიშვილი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- შიდა აუდიტის დეპარტამენტის უფროსი</w:t>
      </w:r>
    </w:p>
    <w:p w14:paraId="4CA82DF2" w14:textId="77777777" w:rsidR="000B4200" w:rsidRDefault="000B4200" w:rsidP="00D90E3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687D83C2" w14:textId="2F86423F" w:rsidR="00445B2B" w:rsidRDefault="00445B2B" w:rsidP="00D90E3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23E388FF" w14:textId="77777777" w:rsidR="00445B2B" w:rsidRDefault="00445B2B" w:rsidP="00445B2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6B0B61D8" w14:textId="50E0B7A8" w:rsidR="00445B2B" w:rsidRDefault="00445B2B" w:rsidP="00445B2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:  </w:t>
      </w:r>
      <w:r w:rsidR="000B4200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შიდა აუდიტის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სამმართველოს უფროსი</w:t>
      </w:r>
    </w:p>
    <w:p w14:paraId="2EB5990D" w14:textId="77777777" w:rsidR="00445B2B" w:rsidRDefault="00445B2B" w:rsidP="00445B2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040D48C0" w14:textId="77777777" w:rsidR="00445B2B" w:rsidRDefault="00445B2B" w:rsidP="00445B2B">
      <w:pPr>
        <w:spacing w:before="24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თარიღი  _________________________</w:t>
      </w:r>
    </w:p>
    <w:p w14:paraId="09C5E51F" w14:textId="77777777" w:rsidR="00D57421" w:rsidRDefault="00D57421" w:rsidP="00CB4F5D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EAF0424" w14:textId="5F464E45" w:rsidR="00CB4F5D" w:rsidRPr="00B342C9" w:rsidRDefault="00297944" w:rsidP="00CB4F5D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შიდა </w:t>
      </w:r>
      <w:r w:rsidR="00113912">
        <w:rPr>
          <w:rFonts w:ascii="Sylfaen" w:hAnsi="Sylfaen" w:cs="Sylfaen"/>
          <w:b/>
          <w:sz w:val="28"/>
          <w:szCs w:val="28"/>
          <w:lang w:val="ka-GE"/>
        </w:rPr>
        <w:t xml:space="preserve">აუდიტის დეპარტამენტის </w:t>
      </w:r>
      <w:r w:rsidR="00CB4F5D" w:rsidRPr="00B342C9">
        <w:rPr>
          <w:rFonts w:ascii="Sylfaen" w:hAnsi="Sylfaen" w:cs="Sylfaen"/>
          <w:b/>
          <w:sz w:val="28"/>
          <w:szCs w:val="28"/>
          <w:lang w:val="ka-GE"/>
        </w:rPr>
        <w:t>შიდა აუდიტის სამმართველოს პირველი კატეგორიის უფროსი სპეციალისტის</w:t>
      </w:r>
      <w:r w:rsidR="00B342C9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B4F5D" w:rsidRPr="00B342C9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CB4F5D" w:rsidRPr="00B342C9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0B3EAAAE" w14:textId="77777777" w:rsidR="00CB4F5D" w:rsidRDefault="00CB4F5D" w:rsidP="00CB4F5D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1763"/>
        <w:gridCol w:w="1620"/>
        <w:gridCol w:w="1980"/>
      </w:tblGrid>
      <w:tr w:rsidR="00CB4F5D" w14:paraId="6ADBD6BE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68144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A066A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1B14DBF7" w14:textId="77777777" w:rsidR="00CB4F5D" w:rsidRDefault="00CB4F5D" w:rsidP="00E11511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0A4742D7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CB4F5D" w14:paraId="609E175C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CA3069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FE982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CB4F5D" w14:paraId="72BEB8FE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31D6F" w14:textId="77777777" w:rsidR="00CB4F5D" w:rsidRDefault="00CB4F5D" w:rsidP="00E1151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CEC37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CB4F5D" w14:paraId="7AC1461C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BDF43" w14:textId="77777777" w:rsidR="00CB4F5D" w:rsidRDefault="00CB4F5D" w:rsidP="00E1151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0D1E6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შიდა აუდიტის დეპარტამენტი</w:t>
            </w:r>
          </w:p>
        </w:tc>
      </w:tr>
      <w:tr w:rsidR="00CB4F5D" w14:paraId="31A88054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B8D0A" w14:textId="77777777" w:rsidR="00CB4F5D" w:rsidRDefault="00CB4F5D" w:rsidP="00E1151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EB5FD" w14:textId="77777777" w:rsidR="00CB4F5D" w:rsidRDefault="00CB4F5D" w:rsidP="00E11511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შიდა აუდიტის სამმართველო</w:t>
            </w:r>
          </w:p>
        </w:tc>
      </w:tr>
      <w:tr w:rsidR="00CB4F5D" w14:paraId="1E2C2014" w14:textId="77777777" w:rsidTr="00E11511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FF30E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CB4F5D" w14:paraId="411D76B1" w14:textId="77777777" w:rsidTr="00E11511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75764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04CAD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A6F46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BB5E3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CB4F5D" w14:paraId="334810ED" w14:textId="77777777" w:rsidTr="00E11511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F4B1B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10661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E7A3A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3C563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B4F5D" w14:paraId="55B043D4" w14:textId="77777777" w:rsidTr="00E11511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E2325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7347C" w14:textId="77777777" w:rsidR="00CB4F5D" w:rsidRDefault="00CB4F5D" w:rsidP="00E11511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;</w:t>
            </w:r>
          </w:p>
          <w:p w14:paraId="601A47B2" w14:textId="2B106C2A" w:rsidR="00E0310C" w:rsidRDefault="00E0310C" w:rsidP="00E11511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აუდიტის დეპარტამენტის უფროსის მოადგილე;</w:t>
            </w:r>
          </w:p>
          <w:p w14:paraId="1F853E35" w14:textId="07F09706" w:rsidR="00CB4F5D" w:rsidRDefault="000B4200" w:rsidP="00E11511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–შიდა აუდიტის  </w:t>
            </w:r>
            <w:r w:rsidR="00CB4F5D">
              <w:rPr>
                <w:rFonts w:ascii="Sylfaen" w:hAnsi="Sylfaen"/>
                <w:lang w:val="ka-GE"/>
              </w:rPr>
              <w:t>სამმართველოს უფროსი.</w:t>
            </w:r>
          </w:p>
        </w:tc>
      </w:tr>
      <w:tr w:rsidR="00CB4F5D" w14:paraId="70FE1D2D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0E47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BBA13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CB4F5D" w14:paraId="741357FD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242FA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065EF" w14:textId="77777777" w:rsidR="00CB4F5D" w:rsidRDefault="00CB4F5D" w:rsidP="00E11511">
            <w:pPr>
              <w:pStyle w:val="CommentText"/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B4F5D" w14:paraId="1DB05BDC" w14:textId="77777777" w:rsidTr="00E11511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380C5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FC2C8" w14:textId="77777777" w:rsidR="00CB4F5D" w:rsidRDefault="00CB4F5D" w:rsidP="00E11511">
            <w:pPr>
              <w:spacing w:after="0"/>
              <w:rPr>
                <w:rFonts w:eastAsiaTheme="minorHAnsi" w:cs="Times New Roman"/>
              </w:rPr>
            </w:pPr>
            <w:r w:rsidRPr="007E600D"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CB4F5D" w14:paraId="52365206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0BB4D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E2B2D" w14:textId="77777777" w:rsidR="00CB4F5D" w:rsidRDefault="00CB4F5D" w:rsidP="00E1151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14:paraId="4B2B2BA6" w14:textId="77777777" w:rsidR="00CB4F5D" w:rsidRDefault="00CB4F5D" w:rsidP="00E1151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CB4F5D" w14:paraId="630F1E0F" w14:textId="77777777" w:rsidTr="00E11511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8F59E67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1CA9050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2800 ლარი</w:t>
            </w:r>
          </w:p>
        </w:tc>
      </w:tr>
      <w:tr w:rsidR="00CB4F5D" w14:paraId="0296BCC0" w14:textId="77777777" w:rsidTr="00E11511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6010CD9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156D427" w14:textId="77777777" w:rsidR="00CB4F5D" w:rsidRPr="00CA4FAF" w:rsidRDefault="00CB4F5D" w:rsidP="00E11511">
            <w:pPr>
              <w:pStyle w:val="abzacixml"/>
              <w:rPr>
                <w:rFonts w:eastAsia="Sylfaen"/>
              </w:rPr>
            </w:pPr>
            <w:r>
              <w:t>სამინისტროს სისტემაში შიდა აუდიტორული საქმიანობის განხორციელება</w:t>
            </w:r>
          </w:p>
          <w:p w14:paraId="7B157E2F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B4F5D" w14:paraId="38197E89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3D183" w14:textId="77777777" w:rsidR="00CB4F5D" w:rsidRDefault="00CB4F5D" w:rsidP="00E11511">
            <w:pPr>
              <w:pStyle w:val="BodyText"/>
              <w:spacing w:line="254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CB4F5D" w14:paraId="78E8C84D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1DD5" w14:textId="77777777" w:rsidR="00E15101" w:rsidRDefault="002B0CB2" w:rsidP="00E15101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2B0CB2">
              <w:rPr>
                <w:rFonts w:ascii="Sylfaen" w:hAnsi="Sylfaen"/>
              </w:rPr>
              <w:t>სამმართველოსთვ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დებულებით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განსაზღვრული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ფუნქციებ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განხორციელება</w:t>
            </w:r>
            <w:proofErr w:type="spellEnd"/>
            <w:r w:rsidRPr="002B0CB2">
              <w:rPr>
                <w:rFonts w:ascii="Sylfaen" w:hAnsi="Sylfaen"/>
              </w:rPr>
              <w:t xml:space="preserve">; </w:t>
            </w:r>
          </w:p>
          <w:p w14:paraId="2B90D487" w14:textId="3BF883DA" w:rsidR="00813F6F" w:rsidRPr="00081C0B" w:rsidRDefault="00813F6F" w:rsidP="00E15101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</w:rPr>
            </w:pPr>
            <w:r w:rsidRPr="00081C0B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7006FBDF" w14:textId="6E35FE48" w:rsidR="002B0CB2" w:rsidRPr="00813F6F" w:rsidRDefault="002B0CB2" w:rsidP="00813F6F">
            <w:pPr>
              <w:pStyle w:val="ListParagraph"/>
              <w:spacing w:line="240" w:lineRule="auto"/>
              <w:jc w:val="both"/>
              <w:rPr>
                <w:rFonts w:ascii="Sylfaen" w:hAnsi="Sylfaen"/>
                <w:strike/>
              </w:rPr>
            </w:pPr>
          </w:p>
          <w:p w14:paraId="56F9980A" w14:textId="057A2B3D" w:rsidR="002B0CB2" w:rsidRPr="002B0CB2" w:rsidRDefault="002B0CB2" w:rsidP="002A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2B0CB2">
              <w:rPr>
                <w:rFonts w:ascii="Sylfaen" w:hAnsi="Sylfaen"/>
              </w:rPr>
              <w:lastRenderedPageBreak/>
              <w:t>ხელმძღვანელ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დავალებით</w:t>
            </w:r>
            <w:proofErr w:type="spellEnd"/>
            <w:r w:rsidRPr="002B0CB2">
              <w:rPr>
                <w:rFonts w:ascii="Sylfaen" w:hAnsi="Sylfaen"/>
              </w:rPr>
              <w:t xml:space="preserve"> (</w:t>
            </w:r>
            <w:proofErr w:type="spellStart"/>
            <w:r w:rsidRPr="002B0CB2">
              <w:rPr>
                <w:rFonts w:ascii="Sylfaen" w:hAnsi="Sylfaen"/>
              </w:rPr>
              <w:t>საჭიროებ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შემთხვევაში</w:t>
            </w:r>
            <w:proofErr w:type="spellEnd"/>
            <w:r w:rsidRPr="002B0CB2">
              <w:rPr>
                <w:rFonts w:ascii="Sylfaen" w:hAnsi="Sylfaen"/>
              </w:rPr>
              <w:t xml:space="preserve">), </w:t>
            </w:r>
            <w:proofErr w:type="spellStart"/>
            <w:r w:rsidRPr="002B0CB2">
              <w:rPr>
                <w:rFonts w:ascii="Sylfaen" w:hAnsi="Sylfaen"/>
              </w:rPr>
              <w:t>სამუშაო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ჯგუფებში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მონაწილეობა</w:t>
            </w:r>
            <w:proofErr w:type="spellEnd"/>
            <w:r w:rsidRPr="002B0CB2">
              <w:rPr>
                <w:rFonts w:ascii="Sylfaen" w:hAnsi="Sylfaen"/>
              </w:rPr>
              <w:t xml:space="preserve">; </w:t>
            </w:r>
          </w:p>
          <w:p w14:paraId="404AA58E" w14:textId="5942DE3A" w:rsidR="002B0CB2" w:rsidRPr="002B0CB2" w:rsidRDefault="002B0CB2" w:rsidP="002A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2B0CB2">
              <w:rPr>
                <w:rFonts w:ascii="Sylfaen" w:hAnsi="Sylfaen"/>
              </w:rPr>
              <w:t>ზემდგომი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თანამდებობ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პირ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დავალებით</w:t>
            </w:r>
            <w:proofErr w:type="spellEnd"/>
            <w:r w:rsidRPr="002B0CB2">
              <w:rPr>
                <w:rFonts w:ascii="Sylfaen" w:hAnsi="Sylfaen"/>
              </w:rPr>
              <w:t xml:space="preserve">, </w:t>
            </w:r>
            <w:proofErr w:type="spellStart"/>
            <w:r w:rsidRPr="002B0CB2">
              <w:rPr>
                <w:rFonts w:ascii="Sylfaen" w:hAnsi="Sylfaen"/>
              </w:rPr>
              <w:t>გარე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ორგანიზაციებთან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კომუნიკაცია</w:t>
            </w:r>
            <w:proofErr w:type="spellEnd"/>
            <w:r w:rsidRPr="002B0CB2">
              <w:rPr>
                <w:rFonts w:ascii="Sylfaen" w:hAnsi="Sylfaen"/>
              </w:rPr>
              <w:t>;</w:t>
            </w:r>
          </w:p>
          <w:p w14:paraId="7032532F" w14:textId="3F1C81ED" w:rsidR="002B0CB2" w:rsidRPr="008F3D31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8F3D31">
              <w:rPr>
                <w:rFonts w:ascii="Sylfaen" w:eastAsia="Times New Roman" w:hAnsi="Sylfaen" w:cs="Sylfaen"/>
                <w:bCs/>
                <w:lang w:val="ka-GE" w:eastAsia="ka-GE"/>
              </w:rPr>
              <w:t xml:space="preserve">წინაშე არსებული რისკების მართვის ხარისხის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, ანალიზი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ფასე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ბ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და 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 xml:space="preserve">შედეგების 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>ხელმძღვანელისათვის წარდგენ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;</w:t>
            </w:r>
          </w:p>
          <w:p w14:paraId="55AE1428" w14:textId="131DE368" w:rsidR="002B0CB2" w:rsidRPr="008F3D31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8F3D31">
              <w:rPr>
                <w:rFonts w:ascii="Sylfaen" w:eastAsia="Times New Roman" w:hAnsi="Sylfaen" w:cs="Sylfaen"/>
                <w:lang w:val="ka-GE" w:eastAsia="ka-GE"/>
              </w:rPr>
              <w:t xml:space="preserve">ფინანსური მართვისა და კონტროლის სისტემის ადეკვატურობისა და ეფექტიანობის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, ანალიზ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ი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ფასე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ბ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ბ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დ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 xml:space="preserve"> შედეგები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ხელმძღვანელისათვის წარდგენ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;</w:t>
            </w:r>
          </w:p>
          <w:p w14:paraId="12481388" w14:textId="60067439" w:rsidR="002B0CB2" w:rsidRPr="00E02D99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8F3D31">
              <w:rPr>
                <w:rFonts w:ascii="Sylfaen" w:eastAsia="Times New Roman" w:hAnsi="Sylfaen" w:cs="Sylfaen"/>
                <w:bCs/>
                <w:lang w:val="ka-GE" w:eastAsia="ka-GE"/>
              </w:rPr>
              <w:t xml:space="preserve">დაწესებულების საქმიანობის საქართველოს კანონმდებლობასთან, არსებულ წესებთან და მარეგულირებელ აქტებთან შესაბამისობის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, ანალიზი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ფასებ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="004B6A7C"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დ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 xml:space="preserve"> შედეგები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ხელმძღვანელისათვის წარდგენ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;</w:t>
            </w:r>
          </w:p>
          <w:p w14:paraId="72220971" w14:textId="7D31AB4C" w:rsidR="002B0CB2" w:rsidRPr="00A205DD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A205DD">
              <w:rPr>
                <w:rFonts w:ascii="Sylfaen" w:eastAsia="Sylfaen" w:hAnsi="Sylfaen" w:cs="Times New Roman"/>
                <w:bCs/>
                <w:lang w:val="ka-GE"/>
              </w:rPr>
              <w:t xml:space="preserve">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ფუნქციონირებისა და მართვის პროცედურების მწარმოებლურობის, ეფექტიანობის, ეკონომიურობის შესწავლა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ანალიზი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, შეფასება,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 w:rsidR="00F15FB5"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F47FB1">
              <w:rPr>
                <w:rFonts w:ascii="Sylfaen" w:eastAsia="Sylfaen" w:hAnsi="Sylfaen" w:cs="Times New Roman"/>
                <w:b/>
                <w:bCs/>
                <w:lang w:val="ka-GE"/>
              </w:rPr>
              <w:t xml:space="preserve"> 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>და შედეგების ხელმძღვანელისათვის წარდგენა;</w:t>
            </w:r>
          </w:p>
          <w:p w14:paraId="1ED1275E" w14:textId="027CAA6E" w:rsidR="002B0CB2" w:rsidRPr="004B7155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>
              <w:rPr>
                <w:rFonts w:ascii="Sylfaen" w:eastAsia="Sylfaen" w:hAnsi="Sylfaen" w:cs="Times New Roman"/>
                <w:bCs/>
                <w:lang w:val="ka-GE"/>
              </w:rPr>
              <w:t>ს</w:t>
            </w:r>
            <w:proofErr w:type="spellStart"/>
            <w:r w:rsidRPr="00A205DD">
              <w:rPr>
                <w:rFonts w:ascii="Sylfaen" w:eastAsia="Sylfaen" w:hAnsi="Sylfaen"/>
              </w:rPr>
              <w:t>აქართველო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კანონმდებლობასთან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მოქმედ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სტანდარტებთან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მათი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შესაბამისობ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დგენ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მიზნით</w:t>
            </w:r>
            <w:proofErr w:type="spellEnd"/>
            <w:r w:rsidRPr="00A205DD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A205DD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</w:t>
            </w:r>
            <w:proofErr w:type="spellEnd"/>
            <w:r w:rsidRPr="00A205DD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r w:rsidRPr="00A205DD">
              <w:rPr>
                <w:rFonts w:ascii="Sylfaen" w:eastAsia="Sylfaen" w:hAnsi="Sylfaen"/>
                <w:lang w:val="ka-GE"/>
              </w:rPr>
              <w:t>სისტემის</w:t>
            </w:r>
            <w:r w:rsidRPr="00A205DD">
              <w:rPr>
                <w:rFonts w:ascii="Sylfaen" w:eastAsia="Sylfaen" w:hAnsi="Sylfaen"/>
              </w:rPr>
              <w:t xml:space="preserve"> </w:t>
            </w:r>
            <w:r w:rsidRPr="00A205DD">
              <w:rPr>
                <w:rFonts w:ascii="Sylfaen" w:eastAsia="Sylfaen" w:hAnsi="Sylfaen"/>
                <w:lang w:val="ka-GE"/>
              </w:rPr>
              <w:t xml:space="preserve">დაწესებულებების </w:t>
            </w:r>
            <w:proofErr w:type="spellStart"/>
            <w:r w:rsidRPr="00A205DD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ბუღალტრული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აღრიცხვ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ფინანსური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ანგარიშგ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,</w:t>
            </w:r>
            <w:r w:rsidRPr="00A205DD">
              <w:rPr>
                <w:rFonts w:ascii="Sylfaen" w:eastAsia="Sylfaen" w:hAnsi="Sylfaen"/>
                <w:lang w:val="ka-GE"/>
              </w:rPr>
              <w:t xml:space="preserve"> </w:t>
            </w:r>
            <w:r w:rsidRPr="00A205DD">
              <w:rPr>
                <w:rFonts w:ascii="Sylfaen" w:eastAsia="Times New Roman" w:hAnsi="Sylfaen" w:cs="Sylfaen"/>
                <w:lang w:val="ka-GE" w:eastAsia="ka-GE"/>
              </w:rPr>
              <w:t>ფინანსური და სხვა ინფორმაციის სანდოობის, სიზუსტისა და სისრულის შესწავლ</w:t>
            </w:r>
            <w:r w:rsidR="00F15FB5">
              <w:rPr>
                <w:rFonts w:ascii="Sylfaen" w:eastAsia="Times New Roman" w:hAnsi="Sylfaen" w:cs="Sylfaen"/>
                <w:lang w:val="ka-GE" w:eastAsia="ka-GE"/>
              </w:rPr>
              <w:t>ა</w:t>
            </w:r>
            <w:r w:rsidRPr="00A205DD">
              <w:rPr>
                <w:rFonts w:ascii="Sylfaen" w:eastAsia="Times New Roman" w:hAnsi="Sylfaen" w:cs="Sylfaen"/>
                <w:lang w:val="ka-GE" w:eastAsia="ka-GE"/>
              </w:rPr>
              <w:t xml:space="preserve">, </w:t>
            </w:r>
            <w:r w:rsidRPr="00A205DD">
              <w:rPr>
                <w:rFonts w:ascii="Sylfaen" w:eastAsia="Sylfaen" w:hAnsi="Sylfaen"/>
                <w:lang w:val="ka-GE"/>
              </w:rPr>
              <w:t>ანალიზი,</w:t>
            </w:r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შეფას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A205DD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A205DD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შემუშავ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A205DD">
              <w:rPr>
                <w:rFonts w:ascii="Sylfaen" w:eastAsia="Sylfaen" w:hAnsi="Sylfaen"/>
                <w:lang w:val="ka-GE"/>
              </w:rPr>
              <w:t xml:space="preserve"> და</w:t>
            </w:r>
            <w:r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="00F15FB5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წარდგენა</w:t>
            </w:r>
            <w:proofErr w:type="spellEnd"/>
            <w:r w:rsidRPr="00A205DD">
              <w:rPr>
                <w:rFonts w:ascii="Sylfaen" w:eastAsia="Sylfaen" w:hAnsi="Sylfaen"/>
                <w:lang w:val="ka-GE"/>
              </w:rPr>
              <w:t>;</w:t>
            </w:r>
          </w:p>
          <w:p w14:paraId="58E0099A" w14:textId="62B87353" w:rsidR="002B0CB2" w:rsidRPr="00C528DF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4B7155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პროგრამ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შედგენ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საინვესტიციო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ადამიანურ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მატერიალურ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დ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სხვ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რესურს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გამოყენ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მართვ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სფეროშ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განხორციელებულ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საქმიანობის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დ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გადაწყვეტილებ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მიზანშეწონილო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შესწავლ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ანალიზ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შეფას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ის</w:t>
            </w:r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შემუშავ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და</w:t>
            </w:r>
            <w:proofErr w:type="spellEnd"/>
            <w:r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წარდგენა</w:t>
            </w:r>
            <w:proofErr w:type="spellEnd"/>
            <w:r w:rsidRPr="004B7155">
              <w:rPr>
                <w:rFonts w:ascii="Sylfaen" w:eastAsia="Sylfaen" w:hAnsi="Sylfaen"/>
                <w:lang w:val="ka-GE"/>
              </w:rPr>
              <w:t>;</w:t>
            </w:r>
          </w:p>
          <w:p w14:paraId="25DD4B96" w14:textId="0B39EBD6" w:rsidR="002B0CB2" w:rsidRPr="00DE30E3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C528DF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და</w:t>
            </w:r>
            <w:proofErr w:type="spellEnd"/>
            <w:r w:rsidRPr="00C528D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ისტემაშ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ასიგნებ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განაწილების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დ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ხარჯვ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კანონიერ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, </w:t>
            </w:r>
            <w:proofErr w:type="spellStart"/>
            <w:r w:rsidRPr="00C528DF">
              <w:rPr>
                <w:rFonts w:ascii="Sylfaen" w:eastAsia="Sylfaen" w:hAnsi="Sylfaen"/>
              </w:rPr>
              <w:t>მიზნობრივ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განკარგვ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, </w:t>
            </w:r>
            <w:proofErr w:type="spellStart"/>
            <w:r w:rsidRPr="00C528DF">
              <w:rPr>
                <w:rFonts w:ascii="Sylfaen" w:eastAsia="Sylfaen" w:hAnsi="Sylfaen"/>
              </w:rPr>
              <w:t>მატერიალურ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ფასეულობ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დ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ხვ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აშუალებათ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რაციონალურ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გამოყენ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შესწავლ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C528DF">
              <w:rPr>
                <w:rFonts w:ascii="Sylfaen" w:eastAsia="Sylfaen" w:hAnsi="Sylfaen"/>
              </w:rPr>
              <w:t>,</w:t>
            </w:r>
            <w:r w:rsidRPr="00C528DF">
              <w:rPr>
                <w:rFonts w:ascii="Sylfaen" w:eastAsia="Sylfaen" w:hAnsi="Sylfaen"/>
                <w:lang w:val="ka-GE"/>
              </w:rPr>
              <w:t xml:space="preserve"> ანალიზი,</w:t>
            </w:r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შეფას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C528DF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C528DF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შემუშავ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 xml:space="preserve">ა </w:t>
            </w:r>
            <w:r w:rsidRPr="00C528DF">
              <w:rPr>
                <w:rFonts w:ascii="Sylfaen" w:eastAsia="Sylfaen" w:hAnsi="Sylfaen"/>
                <w:lang w:val="ka-GE"/>
              </w:rPr>
              <w:t xml:space="preserve">და </w:t>
            </w:r>
            <w:r>
              <w:rPr>
                <w:rFonts w:ascii="Sylfaen" w:eastAsia="Sylfaen" w:hAnsi="Sylfaen"/>
                <w:lang w:val="ka-GE"/>
              </w:rPr>
              <w:t>შედეგების</w:t>
            </w:r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წარდგენა</w:t>
            </w:r>
            <w:proofErr w:type="spellEnd"/>
            <w:r w:rsidRPr="00C528DF">
              <w:rPr>
                <w:rFonts w:ascii="Sylfaen" w:eastAsia="Sylfaen" w:hAnsi="Sylfaen"/>
                <w:lang w:val="ka-GE"/>
              </w:rPr>
              <w:t>;</w:t>
            </w:r>
          </w:p>
          <w:p w14:paraId="35A98FE3" w14:textId="3636CF5B" w:rsidR="002B0CB2" w:rsidRPr="00F3703D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DE30E3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და</w:t>
            </w:r>
            <w:proofErr w:type="spellEnd"/>
            <w:r w:rsidRPr="00DE30E3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r w:rsidRPr="00DE30E3">
              <w:rPr>
                <w:rFonts w:ascii="Sylfaen" w:eastAsia="Sylfaen" w:hAnsi="Sylfaen"/>
                <w:lang w:val="ka-GE"/>
              </w:rPr>
              <w:t>სისტემაში</w:t>
            </w:r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ვალდებულებ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აღ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შესყიდვ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პროცედურ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ხელშეკრულ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გაფორმ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გადახდ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შესწავლ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DE30E3">
              <w:rPr>
                <w:rFonts w:ascii="Sylfaen" w:eastAsia="Sylfaen" w:hAnsi="Sylfaen"/>
                <w:lang w:val="ka-GE"/>
              </w:rPr>
              <w:t>, ანალიზი,</w:t>
            </w:r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შეფას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DE30E3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შემუშავ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DE30E3">
              <w:rPr>
                <w:rFonts w:ascii="Sylfaen" w:eastAsia="Sylfaen" w:hAnsi="Sylfaen"/>
                <w:lang w:val="ka-GE"/>
              </w:rPr>
              <w:t xml:space="preserve"> და</w:t>
            </w:r>
            <w:r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წარდგენა</w:t>
            </w:r>
            <w:proofErr w:type="spellEnd"/>
            <w:r w:rsidRPr="00DE30E3">
              <w:rPr>
                <w:rFonts w:ascii="Sylfaen" w:eastAsia="Sylfaen" w:hAnsi="Sylfaen"/>
                <w:lang w:val="ka-GE"/>
              </w:rPr>
              <w:t>;</w:t>
            </w:r>
          </w:p>
          <w:p w14:paraId="4501BB80" w14:textId="000D122E" w:rsidR="002B0CB2" w:rsidRPr="00E11511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F3703D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და</w:t>
            </w:r>
            <w:proofErr w:type="spellEnd"/>
            <w:r w:rsidRPr="00F3703D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r w:rsidRPr="00F3703D">
              <w:rPr>
                <w:rFonts w:ascii="Sylfaen" w:eastAsia="Sylfaen" w:hAnsi="Sylfaen"/>
                <w:lang w:val="ka-GE"/>
              </w:rPr>
              <w:t>სისტემის</w:t>
            </w:r>
            <w:r w:rsidRPr="00F3703D">
              <w:rPr>
                <w:rFonts w:ascii="Sylfaen" w:eastAsia="Sylfaen" w:hAnsi="Sylfaen"/>
              </w:rPr>
              <w:t xml:space="preserve"> </w:t>
            </w:r>
            <w:r w:rsidRPr="00F3703D">
              <w:rPr>
                <w:rFonts w:ascii="Sylfaen" w:eastAsia="Times New Roman" w:hAnsi="Sylfaen" w:cs="Sylfaen"/>
                <w:lang w:val="ka-GE" w:eastAsia="ka-GE"/>
              </w:rPr>
              <w:t xml:space="preserve">აქტივების, სხვა რესურსებისა და ინფორმაციის ადეკვატურად დაცულობის </w:t>
            </w:r>
            <w:r w:rsidRPr="00F3703D">
              <w:rPr>
                <w:rFonts w:ascii="Sylfaen" w:eastAsia="Sylfaen" w:hAnsi="Sylfaen"/>
                <w:lang w:val="ka-GE"/>
              </w:rPr>
              <w:t>შესწავლ</w:t>
            </w:r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F3703D">
              <w:rPr>
                <w:rFonts w:ascii="Sylfaen" w:eastAsia="Sylfaen" w:hAnsi="Sylfaen"/>
                <w:lang w:val="ka-GE"/>
              </w:rPr>
              <w:t>, ანალიზი,</w:t>
            </w:r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შეფას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F3703D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F3703D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შემუშავებ</w:t>
            </w:r>
            <w:proofErr w:type="spellEnd"/>
            <w:r w:rsidR="00F15FB5">
              <w:rPr>
                <w:rFonts w:ascii="Sylfaen" w:eastAsia="Sylfaen" w:hAnsi="Sylfaen"/>
                <w:lang w:val="ka-GE"/>
              </w:rPr>
              <w:t>ა</w:t>
            </w:r>
            <w:r w:rsidRPr="00F3703D">
              <w:rPr>
                <w:rFonts w:ascii="Sylfaen" w:eastAsia="Sylfaen" w:hAnsi="Sylfaen"/>
                <w:lang w:val="ka-GE"/>
              </w:rPr>
              <w:t xml:space="preserve"> და</w:t>
            </w:r>
            <w:r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Pr="00F3703D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წარდგენა</w:t>
            </w:r>
            <w:proofErr w:type="spellEnd"/>
            <w:r w:rsidRPr="00F3703D">
              <w:rPr>
                <w:rFonts w:ascii="Sylfaen" w:eastAsia="Sylfaen" w:hAnsi="Sylfaen"/>
                <w:lang w:val="ka-GE"/>
              </w:rPr>
              <w:t>;</w:t>
            </w:r>
          </w:p>
          <w:p w14:paraId="30F01AEF" w14:textId="751D3780" w:rsidR="002B0CB2" w:rsidRPr="00F277AF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E11511">
              <w:rPr>
                <w:rFonts w:ascii="Sylfaen" w:eastAsia="Sylfaen" w:hAnsi="Sylfaen"/>
                <w:lang w:val="ka-GE"/>
              </w:rPr>
              <w:t>შიდა აუდიტის დეპარტამენტის წლიური გეგმისთვის წინადადებების შემუშავებ</w:t>
            </w:r>
            <w:r>
              <w:rPr>
                <w:rFonts w:ascii="Sylfaen" w:eastAsia="Sylfaen" w:hAnsi="Sylfaen"/>
                <w:lang w:val="ka-GE"/>
              </w:rPr>
              <w:t>ის</w:t>
            </w:r>
            <w:r w:rsidRPr="00E11511">
              <w:rPr>
                <w:rFonts w:ascii="Sylfaen" w:eastAsia="Sylfaen" w:hAnsi="Sylfaen"/>
                <w:lang w:val="ka-GE"/>
              </w:rPr>
              <w:t>, სამმართველოს კვარტალური და წლიური ანგარიშების მომზადებ</w:t>
            </w:r>
            <w:r w:rsidR="00F15FB5">
              <w:rPr>
                <w:rFonts w:ascii="Sylfaen" w:eastAsia="Sylfaen" w:hAnsi="Sylfaen"/>
                <w:lang w:val="ka-GE"/>
              </w:rPr>
              <w:t>ა და</w:t>
            </w:r>
            <w:r w:rsidRPr="00E11511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11511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E11511">
              <w:rPr>
                <w:rFonts w:ascii="Sylfaen" w:eastAsia="Sylfaen" w:hAnsi="Sylfaen"/>
              </w:rPr>
              <w:t xml:space="preserve"> </w:t>
            </w:r>
            <w:proofErr w:type="spellStart"/>
            <w:r w:rsidRPr="00E11511">
              <w:rPr>
                <w:rFonts w:ascii="Sylfaen" w:eastAsia="Sylfaen" w:hAnsi="Sylfaen"/>
              </w:rPr>
              <w:t>წარდგენა</w:t>
            </w:r>
            <w:proofErr w:type="spellEnd"/>
            <w:r w:rsidRPr="00E11511">
              <w:rPr>
                <w:rFonts w:ascii="Sylfaen" w:eastAsia="Sylfaen" w:hAnsi="Sylfaen"/>
                <w:lang w:val="ka-GE"/>
              </w:rPr>
              <w:t>;</w:t>
            </w:r>
          </w:p>
          <w:p w14:paraId="19B75C3C" w14:textId="77777777" w:rsidR="00C22705" w:rsidRPr="00C22705" w:rsidRDefault="002B0CB2" w:rsidP="002A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</w:rPr>
            </w:pPr>
            <w:r w:rsidRPr="00F277AF">
              <w:rPr>
                <w:rFonts w:ascii="Sylfaen" w:eastAsia="Sylfaen" w:hAnsi="Sylfaen"/>
                <w:lang w:val="ka-GE"/>
              </w:rPr>
              <w:t xml:space="preserve">სამინისტროს სისტემიდან და </w:t>
            </w:r>
            <w:proofErr w:type="spellStart"/>
            <w:r w:rsidRPr="00F277A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 xml:space="preserve"> შესაბამისი სტრუქტურული ერთეულიდან</w:t>
            </w:r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მისთვის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საჭირო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ყველა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ინფორმაცი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ის</w:t>
            </w:r>
            <w:r w:rsidRPr="00F277AF">
              <w:rPr>
                <w:rFonts w:ascii="Sylfaen" w:eastAsia="Sylfaen" w:hAnsi="Sylfaen"/>
              </w:rPr>
              <w:t xml:space="preserve">, </w:t>
            </w:r>
            <w:proofErr w:type="spellStart"/>
            <w:r w:rsidRPr="00F277AF">
              <w:rPr>
                <w:rFonts w:ascii="Sylfaen" w:eastAsia="Sylfaen" w:hAnsi="Sylfaen"/>
              </w:rPr>
              <w:t>დოკუმენტი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ს</w:t>
            </w:r>
            <w:r w:rsidRPr="00F277AF">
              <w:rPr>
                <w:rFonts w:ascii="Sylfaen" w:eastAsia="Sylfaen" w:hAnsi="Sylfaen"/>
              </w:rPr>
              <w:t xml:space="preserve"> </w:t>
            </w:r>
            <w:r w:rsidRPr="00F277AF">
              <w:rPr>
                <w:rFonts w:ascii="Sylfaen" w:eastAsia="Sylfaen" w:hAnsi="Sylfaen"/>
                <w:lang w:val="ka-GE"/>
              </w:rPr>
              <w:t>გამოთხოვ</w:t>
            </w:r>
            <w:r w:rsidR="00F15FB5">
              <w:rPr>
                <w:rFonts w:ascii="Sylfaen" w:eastAsia="Sylfaen" w:hAnsi="Sylfaen"/>
                <w:lang w:val="ka-GE"/>
              </w:rPr>
              <w:t>ა</w:t>
            </w:r>
            <w:r>
              <w:rPr>
                <w:rFonts w:ascii="Sylfaen" w:eastAsia="Sylfaen" w:hAnsi="Sylfaen"/>
                <w:lang w:val="ka-GE"/>
              </w:rPr>
              <w:t xml:space="preserve"> დ</w:t>
            </w:r>
            <w:r w:rsidR="00F15FB5">
              <w:rPr>
                <w:rFonts w:ascii="Sylfaen" w:eastAsia="Sylfaen" w:hAnsi="Sylfaen"/>
                <w:lang w:val="ka-GE"/>
              </w:rPr>
              <w:t>ა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r w:rsidRPr="00F277AF">
              <w:rPr>
                <w:rFonts w:ascii="Sylfaen" w:eastAsia="Sylfaen" w:hAnsi="Sylfaen"/>
                <w:lang w:val="ka-GE"/>
              </w:rPr>
              <w:t>საჭიროების შემთხვევაში, სამინისტროს</w:t>
            </w:r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სისტემის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ნებისმიერი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თანამშრომელი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სგან ახსნა-</w:t>
            </w:r>
            <w:proofErr w:type="spellStart"/>
            <w:r w:rsidRPr="00F277AF">
              <w:rPr>
                <w:rFonts w:ascii="Sylfaen" w:eastAsia="Sylfaen" w:hAnsi="Sylfaen"/>
              </w:rPr>
              <w:t>განმარტებ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ის მიღებ</w:t>
            </w:r>
            <w:r w:rsidR="00F15FB5">
              <w:rPr>
                <w:rFonts w:ascii="Sylfaen" w:eastAsia="Sylfaen" w:hAnsi="Sylfaen"/>
                <w:lang w:val="ka-GE"/>
              </w:rPr>
              <w:t>ა</w:t>
            </w:r>
            <w:r>
              <w:rPr>
                <w:rFonts w:ascii="Sylfaen" w:eastAsia="Sylfaen" w:hAnsi="Sylfaen"/>
                <w:lang w:val="ka-GE"/>
              </w:rPr>
              <w:t>;</w:t>
            </w:r>
            <w:r w:rsidR="00C22705">
              <w:rPr>
                <w:rFonts w:ascii="Sylfaen" w:eastAsia="Sylfaen" w:hAnsi="Sylfaen"/>
                <w:lang w:val="ka-GE"/>
              </w:rPr>
              <w:t xml:space="preserve"> </w:t>
            </w:r>
          </w:p>
          <w:p w14:paraId="49F780BE" w14:textId="50AA8D54" w:rsidR="002B0CB2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6B32C8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 და სამინისტროს </w:t>
            </w:r>
            <w:proofErr w:type="spellStart"/>
            <w:r w:rsidRPr="006B32C8">
              <w:rPr>
                <w:rFonts w:ascii="Sylfaen" w:eastAsia="Sylfaen" w:hAnsi="Sylfaen"/>
              </w:rPr>
              <w:t>სისტემა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ში</w:t>
            </w:r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არსებულ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ყველა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დაწესებულების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 შიდა აუდიტის,</w:t>
            </w:r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იდ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კონტროლის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დ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მონიტორინგ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სამსახურებ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საქმიანობ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ის კოორდინაციის მიზნით, სტრატეგიული, წლიური და ინდივიდუალური გეგმების შესახებ</w:t>
            </w:r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მასალები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ს</w:t>
            </w:r>
            <w:r w:rsidRPr="006B32C8">
              <w:rPr>
                <w:rFonts w:ascii="Sylfaen" w:eastAsia="Sylfaen" w:hAnsi="Sylfaen"/>
              </w:rPr>
              <w:t xml:space="preserve">, </w:t>
            </w:r>
            <w:proofErr w:type="spellStart"/>
            <w:r w:rsidRPr="006B32C8">
              <w:rPr>
                <w:rFonts w:ascii="Sylfaen" w:eastAsia="Sylfaen" w:hAnsi="Sylfaen"/>
              </w:rPr>
              <w:t>გაწეულ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ესახებ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დ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lastRenderedPageBreak/>
              <w:t>წლიურ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ანგარიშები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ს გამოთხოვ</w:t>
            </w:r>
            <w:r w:rsidR="005737EE">
              <w:rPr>
                <w:rFonts w:ascii="Sylfaen" w:eastAsia="Sylfaen" w:hAnsi="Sylfaen"/>
                <w:lang w:val="ka-GE"/>
              </w:rPr>
              <w:t>ა;</w:t>
            </w:r>
          </w:p>
          <w:p w14:paraId="3712C839" w14:textId="0E54016A" w:rsidR="002B0CB2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Sylfaen" w:hAnsi="Sylfaen"/>
                <w:lang w:val="ka-GE"/>
              </w:rPr>
            </w:pPr>
            <w:r w:rsidRPr="006B32C8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იდ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აუდიტის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 განხორციელებისას </w:t>
            </w:r>
            <w:proofErr w:type="spellStart"/>
            <w:r w:rsidRPr="006B32C8">
              <w:rPr>
                <w:rFonts w:ascii="Sylfaen" w:eastAsia="Sylfaen" w:hAnsi="Sylfaen"/>
              </w:rPr>
              <w:t>დანაშაულ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ნიშნებ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გამოვლენ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ემთხვევაში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6B32C8">
              <w:rPr>
                <w:rFonts w:ascii="Sylfaen" w:eastAsia="Sylfaen" w:hAnsi="Sylfaen"/>
              </w:rPr>
              <w:t>მინისტრთან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ეთანხმებით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,</w:t>
            </w:r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ესაბამ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თან გაგზავნ</w:t>
            </w:r>
            <w:r w:rsidR="00A3003B">
              <w:rPr>
                <w:rFonts w:ascii="Sylfaen" w:eastAsia="Sylfaen" w:hAnsi="Sylfaen"/>
                <w:lang w:val="ka-GE"/>
              </w:rPr>
              <w:t>ა</w:t>
            </w:r>
            <w:r>
              <w:rPr>
                <w:rFonts w:ascii="Sylfaen" w:eastAsia="Sylfaen" w:hAnsi="Sylfaen"/>
                <w:lang w:val="ka-GE"/>
              </w:rPr>
              <w:t>;</w:t>
            </w:r>
          </w:p>
          <w:p w14:paraId="66980C52" w14:textId="7D8E1356" w:rsidR="002B0CB2" w:rsidRPr="00F47FB1" w:rsidRDefault="002B0CB2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თავ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ძიების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ნალიზ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თხოვ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(</w:t>
            </w:r>
            <w:proofErr w:type="spellStart"/>
            <w:r w:rsidRPr="00F47FB1">
              <w:rPr>
                <w:rFonts w:ascii="Sylfaen" w:eastAsia="Sylfaen" w:hAnsi="Sylfaen"/>
              </w:rPr>
              <w:t>მა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ო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) </w:t>
            </w:r>
            <w:proofErr w:type="spellStart"/>
            <w:r w:rsidRPr="00F47FB1">
              <w:rPr>
                <w:rFonts w:ascii="Sylfaen" w:eastAsia="Sylfaen" w:hAnsi="Sylfaen"/>
              </w:rPr>
              <w:t>წარდგენ</w:t>
            </w:r>
            <w:proofErr w:type="spellEnd"/>
            <w:r w:rsidR="00A3003B">
              <w:rPr>
                <w:rFonts w:ascii="Sylfaen" w:eastAsia="Sylfaen" w:hAnsi="Sylfaen"/>
                <w:lang w:val="ka-GE"/>
              </w:rPr>
              <w:t>ა</w:t>
            </w:r>
            <w:r w:rsidRPr="00F47FB1">
              <w:rPr>
                <w:rFonts w:ascii="Sylfaen" w:eastAsia="Sylfaen" w:hAnsi="Sylfaen"/>
              </w:rPr>
              <w:t>;</w:t>
            </w:r>
          </w:p>
          <w:p w14:paraId="20B25419" w14:textId="0E627A28" w:rsidR="005A18C6" w:rsidRPr="002A06B4" w:rsidRDefault="002B0CB2" w:rsidP="002A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eastAsia="Times New Roman" w:hAnsi="Sylfaen" w:cs="Sylfaen"/>
                <w:bCs/>
                <w:kern w:val="36"/>
              </w:rPr>
            </w:pPr>
            <w:proofErr w:type="spellStart"/>
            <w:r w:rsidRPr="002A06B4">
              <w:rPr>
                <w:rFonts w:ascii="Sylfaen" w:eastAsia="Sylfaen" w:hAnsi="Sylfaen"/>
              </w:rPr>
              <w:t>კომპეტენცი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ფარგლებშ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და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საჭიროებისამებრ</w:t>
            </w:r>
            <w:proofErr w:type="spellEnd"/>
            <w:r w:rsidRPr="002A06B4">
              <w:rPr>
                <w:rFonts w:ascii="Sylfaen" w:eastAsia="Sylfaen" w:hAnsi="Sylfaen"/>
              </w:rPr>
              <w:t xml:space="preserve">, </w:t>
            </w:r>
            <w:proofErr w:type="spellStart"/>
            <w:r w:rsidRPr="002A06B4">
              <w:rPr>
                <w:rFonts w:ascii="Sylfaen" w:eastAsia="Sylfaen" w:hAnsi="Sylfaen"/>
              </w:rPr>
              <w:t>კანონმდებლობით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დადგენილ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წესით</w:t>
            </w:r>
            <w:proofErr w:type="spellEnd"/>
            <w:r w:rsidRPr="002A06B4">
              <w:rPr>
                <w:rFonts w:ascii="Sylfaen" w:eastAsia="Sylfaen" w:hAnsi="Sylfaen"/>
              </w:rPr>
              <w:t xml:space="preserve">, </w:t>
            </w:r>
            <w:proofErr w:type="spellStart"/>
            <w:r w:rsidRPr="002A06B4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ერთიან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ბიუჯეტ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პროექტ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შემუშავებ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, </w:t>
            </w:r>
            <w:proofErr w:type="spellStart"/>
            <w:r w:rsidRPr="002A06B4">
              <w:rPr>
                <w:rFonts w:ascii="Sylfaen" w:eastAsia="Sylfaen" w:hAnsi="Sylfaen"/>
              </w:rPr>
              <w:t>წლიურ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 </w:t>
            </w:r>
            <w:proofErr w:type="spellStart"/>
            <w:r w:rsidRPr="002A06B4">
              <w:rPr>
                <w:rFonts w:ascii="Sylfaen" w:eastAsia="Sylfaen" w:hAnsi="Sylfaen"/>
              </w:rPr>
              <w:t>საბიუჯეტო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 </w:t>
            </w:r>
            <w:proofErr w:type="spellStart"/>
            <w:r w:rsidRPr="002A06B4">
              <w:rPr>
                <w:rFonts w:ascii="Sylfaen" w:eastAsia="Sylfaen" w:hAnsi="Sylfaen"/>
              </w:rPr>
              <w:t>კანონით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 </w:t>
            </w:r>
            <w:proofErr w:type="spellStart"/>
            <w:r w:rsidRPr="002A06B4">
              <w:rPr>
                <w:rFonts w:ascii="Sylfaen" w:eastAsia="Sylfaen" w:hAnsi="Sylfaen"/>
              </w:rPr>
              <w:t>სამინისტროსათვ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  </w:t>
            </w:r>
            <w:proofErr w:type="spellStart"/>
            <w:r w:rsidRPr="002A06B4">
              <w:rPr>
                <w:rFonts w:ascii="Sylfaen" w:eastAsia="Sylfaen" w:hAnsi="Sylfaen"/>
              </w:rPr>
              <w:t>დამტკიცებულ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 </w:t>
            </w:r>
            <w:proofErr w:type="spellStart"/>
            <w:r w:rsidRPr="002A06B4">
              <w:rPr>
                <w:rFonts w:ascii="Sylfaen" w:eastAsia="Sylfaen" w:hAnsi="Sylfaen"/>
              </w:rPr>
              <w:t>ბიუჯეტ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 </w:t>
            </w:r>
            <w:proofErr w:type="spellStart"/>
            <w:r w:rsidRPr="002A06B4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განწერ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შედგენ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, </w:t>
            </w:r>
            <w:proofErr w:type="spellStart"/>
            <w:r w:rsidRPr="002A06B4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ბიუჯეტ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შესახებ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კანონით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გათვალისწინებულ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ასიგნებებშ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შესატან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ცვლილებებ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მომზადებ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პროცესშ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საფინანსო-ეკონომიკურ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დეპარტამენტთან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თანამშრომლობ</w:t>
            </w:r>
            <w:proofErr w:type="spellEnd"/>
            <w:r w:rsidR="00250065" w:rsidRPr="002A06B4">
              <w:rPr>
                <w:rFonts w:ascii="Sylfaen" w:eastAsia="Sylfaen" w:hAnsi="Sylfaen"/>
                <w:lang w:val="ka-GE"/>
              </w:rPr>
              <w:t>ა</w:t>
            </w:r>
            <w:r w:rsidRPr="002A06B4">
              <w:rPr>
                <w:rFonts w:ascii="Sylfaen" w:eastAsia="Sylfaen" w:hAnsi="Sylfaen"/>
              </w:rPr>
              <w:t xml:space="preserve">, </w:t>
            </w:r>
            <w:proofErr w:type="spellStart"/>
            <w:r w:rsidRPr="002A06B4">
              <w:rPr>
                <w:rFonts w:ascii="Sylfaen" w:eastAsia="Sylfaen" w:hAnsi="Sylfaen"/>
              </w:rPr>
              <w:t>ასევე</w:t>
            </w:r>
            <w:proofErr w:type="spellEnd"/>
            <w:r w:rsidRPr="002A06B4">
              <w:rPr>
                <w:rFonts w:ascii="Sylfaen" w:eastAsia="Sylfaen" w:hAnsi="Sylfaen"/>
              </w:rPr>
              <w:t xml:space="preserve">,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აღნიშნული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დეპარტამენტისთვის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წლიური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საბიუჯეტო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კანონით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სამინისტროსთვის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გათვალისწინებული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ასიგნებების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ხარჯვის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შესახებ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ყოველკვარტლური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და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ყოველწლიური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ანგარიშების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(3, 6, 9 </w:t>
            </w:r>
            <w:proofErr w:type="spellStart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თვის</w:t>
            </w:r>
            <w:proofErr w:type="spellEnd"/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)</w:t>
            </w:r>
            <w:r w:rsidR="000B4200" w:rsidRPr="002A06B4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შედგენისათვის საჭირო ინფორმაციის</w:t>
            </w:r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r w:rsidR="000B4200" w:rsidRPr="002A06B4">
              <w:rPr>
                <w:rFonts w:ascii="Sylfaen" w:eastAsia="Times New Roman" w:hAnsi="Sylfaen" w:cs="Sylfaen"/>
                <w:bCs/>
                <w:kern w:val="36"/>
                <w:lang w:val="ka-GE"/>
              </w:rPr>
              <w:t>მომზდება</w:t>
            </w:r>
            <w:r w:rsidR="000B4200" w:rsidRPr="002A06B4">
              <w:rPr>
                <w:rFonts w:ascii="Sylfaen" w:eastAsia="Times New Roman" w:hAnsi="Sylfaen" w:cs="Sylfaen"/>
                <w:bCs/>
                <w:kern w:val="36"/>
              </w:rPr>
              <w:t>;</w:t>
            </w:r>
          </w:p>
          <w:p w14:paraId="113FDE14" w14:textId="77777777" w:rsidR="002A06B4" w:rsidRDefault="005A18C6" w:rsidP="002A06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right="166"/>
              <w:jc w:val="both"/>
              <w:rPr>
                <w:rFonts w:ascii="Sylfaen" w:eastAsia="Sylfaen" w:hAnsi="Sylfaen"/>
              </w:rPr>
            </w:pPr>
            <w:proofErr w:type="spellStart"/>
            <w:r w:rsidRPr="005A18C6">
              <w:rPr>
                <w:rFonts w:ascii="Sylfaen" w:eastAsia="Sylfaen" w:hAnsi="Sylfaen"/>
              </w:rPr>
              <w:t>თავ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ფარგლებშ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ძიების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ანალიზ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თხოვნ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(</w:t>
            </w:r>
            <w:proofErr w:type="spellStart"/>
            <w:r w:rsidRPr="005A18C6">
              <w:rPr>
                <w:rFonts w:ascii="Sylfaen" w:eastAsia="Sylfaen" w:hAnsi="Sylfaen"/>
              </w:rPr>
              <w:t>მათ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შორ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) </w:t>
            </w:r>
            <w:proofErr w:type="spellStart"/>
            <w:r w:rsidRPr="005A18C6">
              <w:rPr>
                <w:rFonts w:ascii="Sylfaen" w:eastAsia="Sylfaen" w:hAnsi="Sylfaen"/>
              </w:rPr>
              <w:t>შეგროვება</w:t>
            </w:r>
            <w:proofErr w:type="spellEnd"/>
            <w:r w:rsidRPr="005A18C6">
              <w:rPr>
                <w:rFonts w:ascii="Sylfaen" w:eastAsia="Sylfaen" w:hAnsi="Sylfaen"/>
              </w:rPr>
              <w:t>;</w:t>
            </w:r>
          </w:p>
          <w:p w14:paraId="20EB877D" w14:textId="57F152D7" w:rsidR="005A18C6" w:rsidRPr="002A06B4" w:rsidRDefault="005A18C6" w:rsidP="002A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eastAsia="Sylfaen" w:hAnsi="Sylfaen"/>
              </w:rPr>
            </w:pPr>
            <w:proofErr w:type="spellStart"/>
            <w:r w:rsidRPr="002A06B4">
              <w:rPr>
                <w:rFonts w:ascii="Sylfaen" w:eastAsia="Sylfaen" w:hAnsi="Sylfaen"/>
              </w:rPr>
              <w:t>საჯარო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გაცემაზე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პასუხისმგებელ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სტრუქტურულ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ერთეულისთვ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შესაბამისი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საჯარო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2A06B4">
              <w:rPr>
                <w:rFonts w:ascii="Sylfaen" w:eastAsia="Sylfaen" w:hAnsi="Sylfaen"/>
              </w:rPr>
              <w:t xml:space="preserve"> </w:t>
            </w:r>
            <w:proofErr w:type="spellStart"/>
            <w:r w:rsidRPr="002A06B4">
              <w:rPr>
                <w:rFonts w:ascii="Sylfaen" w:eastAsia="Sylfaen" w:hAnsi="Sylfaen"/>
              </w:rPr>
              <w:t>მიწოდება</w:t>
            </w:r>
            <w:proofErr w:type="spellEnd"/>
            <w:r w:rsidRPr="002A06B4">
              <w:rPr>
                <w:rFonts w:ascii="Sylfaen" w:eastAsia="Sylfaen" w:hAnsi="Sylfaen"/>
              </w:rPr>
              <w:t xml:space="preserve">; </w:t>
            </w:r>
          </w:p>
          <w:p w14:paraId="56CCCDBA" w14:textId="4F9E5146" w:rsidR="005A18C6" w:rsidRPr="002A06B4" w:rsidRDefault="005A18C6" w:rsidP="002A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2A06B4">
              <w:rPr>
                <w:rFonts w:ascii="Sylfaen" w:hAnsi="Sylfaen"/>
              </w:rPr>
              <w:t>მოქმედი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კანონმდებლობით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დადგენილ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ფარგლებში</w:t>
            </w:r>
            <w:proofErr w:type="spellEnd"/>
            <w:r w:rsidRPr="002A06B4">
              <w:rPr>
                <w:rFonts w:ascii="Sylfaen" w:hAnsi="Sylfaen"/>
              </w:rPr>
              <w:t xml:space="preserve">, </w:t>
            </w:r>
            <w:proofErr w:type="spellStart"/>
            <w:r w:rsidRPr="002A06B4">
              <w:rPr>
                <w:rFonts w:ascii="Sylfaen" w:hAnsi="Sylfaen"/>
              </w:rPr>
              <w:t>დაკისრებული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ფუნქციებისა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და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ამოცანების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შესრულების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მიზნით</w:t>
            </w:r>
            <w:proofErr w:type="spellEnd"/>
            <w:r w:rsidRPr="002A06B4">
              <w:rPr>
                <w:rFonts w:ascii="Sylfaen" w:hAnsi="Sylfaen"/>
              </w:rPr>
              <w:t xml:space="preserve">, </w:t>
            </w:r>
            <w:proofErr w:type="spellStart"/>
            <w:r w:rsidRPr="002A06B4">
              <w:rPr>
                <w:rFonts w:ascii="Sylfaen" w:hAnsi="Sylfaen"/>
              </w:rPr>
              <w:t>სხვა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2A06B4">
              <w:rPr>
                <w:rFonts w:ascii="Sylfaen" w:hAnsi="Sylfaen"/>
              </w:rPr>
              <w:t xml:space="preserve"> </w:t>
            </w:r>
            <w:proofErr w:type="spellStart"/>
            <w:r w:rsidRPr="002A06B4">
              <w:rPr>
                <w:rFonts w:ascii="Sylfaen" w:hAnsi="Sylfaen"/>
              </w:rPr>
              <w:t>განხორციელება</w:t>
            </w:r>
            <w:proofErr w:type="spellEnd"/>
            <w:r w:rsidRPr="002A06B4">
              <w:rPr>
                <w:rFonts w:ascii="Sylfaen" w:hAnsi="Sylfaen"/>
              </w:rPr>
              <w:t>;</w:t>
            </w:r>
          </w:p>
          <w:p w14:paraId="7B1F400A" w14:textId="5D32873F" w:rsidR="00CB4F5D" w:rsidRPr="002A06B4" w:rsidRDefault="005A18C6" w:rsidP="002A06B4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DE28F9">
              <w:rPr>
                <w:rFonts w:ascii="Sylfaen" w:hAnsi="Sylfaen"/>
              </w:rPr>
              <w:t>დეპარტამენტ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სამმართველო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უფროს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ცალკეული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დავალებებ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შესრულება</w:t>
            </w:r>
            <w:proofErr w:type="spellEnd"/>
            <w:r w:rsidRPr="00DE28F9">
              <w:rPr>
                <w:rFonts w:ascii="Sylfaen" w:hAnsi="Sylfaen"/>
              </w:rPr>
              <w:t>.</w:t>
            </w:r>
          </w:p>
        </w:tc>
      </w:tr>
      <w:tr w:rsidR="00CB4F5D" w14:paraId="19683FCA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92EE2" w14:textId="77777777" w:rsidR="00CB4F5D" w:rsidRDefault="00CB4F5D" w:rsidP="00E11511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B4F5D" w14:paraId="651DAC67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3D7E3" w14:textId="58775C3D" w:rsidR="00CB4F5D" w:rsidRPr="007E600D" w:rsidRDefault="00CB4F5D" w:rsidP="00E11511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მინ</w:t>
            </w:r>
            <w:r w:rsidR="00E44460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ტროს სისტემის დაწესებულებ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445DFF73" w14:textId="77777777" w:rsidR="00CB4F5D" w:rsidRDefault="00CB4F5D" w:rsidP="00D90E31">
            <w:pPr>
              <w:pStyle w:val="BodyA"/>
              <w:spacing w:line="254" w:lineRule="auto"/>
              <w:ind w:left="9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CB4F5D" w14:paraId="4883BAC0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BCC27" w14:textId="77777777" w:rsidR="00CB4F5D" w:rsidRDefault="00CB4F5D" w:rsidP="00E11511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B4F5D" w14:paraId="1D36788C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035A4" w14:textId="7E38BDF6" w:rsidR="00CB4F5D" w:rsidRDefault="00CB4F5D" w:rsidP="00D90E31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პირველადი სტრუქტურული ერთეულის ხელმძღვანელის (დეპარტამენტის უფროსი), </w:t>
            </w:r>
            <w:r w:rsidR="001F6025">
              <w:rPr>
                <w:rFonts w:ascii="Sylfaen" w:hAnsi="Sylfaen"/>
                <w:bCs/>
                <w:iCs/>
                <w:color w:val="000000"/>
                <w:lang w:val="ka-GE"/>
              </w:rPr>
              <w:t>პირველადი სტრუქტურული ერთეულის ხელმძღვანელის მოადგილის</w:t>
            </w:r>
            <w:r w:rsidR="00E0310C">
              <w:rPr>
                <w:rFonts w:ascii="Sylfaen" w:hAnsi="Sylfaen"/>
                <w:lang w:val="ka-GE"/>
              </w:rPr>
              <w:t xml:space="preserve"> </w:t>
            </w:r>
            <w:r w:rsidR="001F6025">
              <w:rPr>
                <w:rFonts w:ascii="Sylfaen" w:hAnsi="Sylfaen"/>
                <w:lang w:val="ka-GE"/>
              </w:rPr>
              <w:t>(</w:t>
            </w:r>
            <w:r w:rsidR="00E0310C">
              <w:rPr>
                <w:rFonts w:ascii="Sylfaen" w:hAnsi="Sylfaen"/>
                <w:lang w:val="ka-GE"/>
              </w:rPr>
              <w:t>დეპარტამენტის უფროსის მოადგილ</w:t>
            </w:r>
            <w:r w:rsidR="001F6025">
              <w:rPr>
                <w:rFonts w:ascii="Sylfaen" w:hAnsi="Sylfaen"/>
                <w:lang w:val="ka-GE"/>
              </w:rPr>
              <w:t>ე)</w:t>
            </w:r>
            <w:r w:rsidR="00E0310C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bCs/>
                <w:iCs/>
                <w:color w:val="000000"/>
                <w:lang w:val="ka-GE"/>
              </w:rPr>
              <w:t>სამმართველოს უფროსის წინაშე</w:t>
            </w:r>
          </w:p>
        </w:tc>
      </w:tr>
    </w:tbl>
    <w:p w14:paraId="4DBB4D87" w14:textId="77777777" w:rsidR="00CB4F5D" w:rsidRDefault="00CB4F5D" w:rsidP="00CB4F5D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259A2201" w14:textId="77777777" w:rsidR="00CB4F5D" w:rsidRDefault="00CB4F5D" w:rsidP="00CB4F5D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75"/>
        <w:gridCol w:w="5055"/>
      </w:tblGrid>
      <w:tr w:rsidR="00CB4F5D" w14:paraId="067FED08" w14:textId="77777777" w:rsidTr="00E11511">
        <w:trPr>
          <w:trHeight w:val="271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73604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CB4F5D" w14:paraId="0CB98801" w14:textId="77777777" w:rsidTr="00E1151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4FA82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B4CAE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CB4F5D" w14:paraId="6C69AE03" w14:textId="77777777" w:rsidTr="00E11511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4A34B35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788F69D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</w:tr>
      <w:tr w:rsidR="00CB4F5D" w14:paraId="7DED5838" w14:textId="77777777" w:rsidTr="00E11511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D45A626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03B96C" w14:textId="77777777" w:rsidR="00CB4F5D" w:rsidRDefault="00CB4F5D" w:rsidP="00E11511">
            <w:pPr>
              <w:spacing w:after="0"/>
              <w:rPr>
                <w:rFonts w:eastAsiaTheme="minorHAnsi" w:cs="Times New Roman"/>
              </w:rPr>
            </w:pPr>
          </w:p>
        </w:tc>
      </w:tr>
      <w:tr w:rsidR="00CB4F5D" w14:paraId="3103809C" w14:textId="77777777" w:rsidTr="00E11511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5E6371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19ACB5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CB4F5D" w14:paraId="7037555F" w14:textId="77777777" w:rsidTr="00E11511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69A6E1" w14:textId="77777777" w:rsidR="00CB4F5D" w:rsidRDefault="00CB4F5D" w:rsidP="00E11511">
            <w:pPr>
              <w:spacing w:before="120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proofErr w:type="spellStart"/>
            <w:r w:rsidRPr="000C6F22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ან</w:t>
            </w:r>
            <w:proofErr w:type="spellEnd"/>
            <w:r w:rsidRPr="000C6F22">
              <w:rPr>
                <w:rFonts w:ascii="Sylfaen" w:hAnsi="Sylfaen" w:cs="Sylfaen"/>
                <w:iCs/>
              </w:rPr>
              <w:t>/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და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r w:rsidRPr="000C6F22">
              <w:rPr>
                <w:rFonts w:ascii="Sylfaen" w:hAnsi="Sylfaen" w:cs="Sylfaen"/>
                <w:lang w:val="ka-GE"/>
              </w:rPr>
              <w:t>ბიზნესი და ადმინისტრირება ან/და სამართალ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33E725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CB4F5D" w14:paraId="7A388DB3" w14:textId="77777777" w:rsidTr="00E11511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D32309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დამატებითი ლიცენზიები, სერტიფიკატები</w:t>
            </w:r>
          </w:p>
          <w:p w14:paraId="5FF3DE1E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9D1A8A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0B0FDA5B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CB4F5D" w14:paraId="3C726C23" w14:textId="77777777" w:rsidTr="00E11511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11884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366FF8" w14:textId="77777777" w:rsidR="00CB4F5D" w:rsidRDefault="00CB4F5D" w:rsidP="00E11511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CB4F5D" w14:paraId="24F15096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B5BE6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CB4F5D" w14:paraId="198BEACB" w14:textId="77777777" w:rsidTr="00E1151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D4FA6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58640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CB4F5D" w14:paraId="04162186" w14:textId="77777777" w:rsidTr="00E11511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7BB214C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0F93940" w14:textId="77777777" w:rsidR="00CB4F5D" w:rsidRDefault="00CB4F5D" w:rsidP="00E11511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CB4F5D" w14:paraId="7D560CA4" w14:textId="77777777" w:rsidTr="00E11511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B9EA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14:paraId="7CB93499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6823D5AE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41C9570B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პერსონალურ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მონაცემთა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დაცვის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“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641D0AE0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ფინანსური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ონტრო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ანონი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493710F6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ესყიდვ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ანონი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6092822F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Sylfaen" w:eastAsiaTheme="minorHAnsi" w:hAnsi="Sylfaen" w:cs="Times New Roman"/>
                <w:iCs/>
              </w:rPr>
            </w:pPr>
            <w:r w:rsidRPr="007E600D">
              <w:rPr>
                <w:rFonts w:ascii="Sylfaen" w:hAnsi="Sylfaen" w:cs="Sylfaen"/>
                <w:bCs/>
                <w:lang w:val="ka-GE" w:eastAsia="x-none"/>
              </w:rPr>
              <w:t>„</w:t>
            </w:r>
            <w:r w:rsidRPr="007E600D">
              <w:rPr>
                <w:rFonts w:ascii="Sylfaen" w:hAnsi="Sylfaen" w:cs="Sylfaen"/>
                <w:bCs/>
                <w:lang w:val="x-none" w:eastAsia="x-none"/>
              </w:rPr>
              <w:t>სისტემური აუდიტის სახელმძღვანელოს/ინსტრუქციის დამტკიცების შესახებ</w:t>
            </w:r>
            <w:r w:rsidRPr="007E600D">
              <w:rPr>
                <w:rFonts w:ascii="Sylfaen" w:hAnsi="Sylfaen" w:cs="Sylfaen"/>
                <w:bCs/>
                <w:lang w:val="ka-GE" w:eastAsia="x-none"/>
              </w:rPr>
              <w:t xml:space="preserve">“ </w:t>
            </w:r>
            <w:r w:rsidRPr="007E600D">
              <w:rPr>
                <w:rFonts w:ascii="Sylfaen" w:hAnsi="Sylfaen" w:cs="Sylfaen"/>
                <w:bCs/>
                <w:lang w:val="x-none" w:eastAsia="x-none"/>
              </w:rPr>
              <w:t>საქართველოს მთავრობის</w:t>
            </w:r>
            <w:r w:rsidRPr="007E600D">
              <w:rPr>
                <w:rFonts w:ascii="Sylfaen" w:hAnsi="Sylfaen" w:cs="Sylfaen"/>
                <w:bCs/>
                <w:lang w:val="ka-GE" w:eastAsia="x-none"/>
              </w:rPr>
              <w:t xml:space="preserve"> 2016 წლის 26 დეკემბრის N592 დადგენილება;</w:t>
            </w:r>
          </w:p>
          <w:p w14:paraId="6F993697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Style w:val="Emphasis"/>
                <w:rFonts w:ascii="Sylfaen" w:hAnsi="Sylfaen" w:cs="Courier New"/>
                <w:i w:val="0"/>
                <w:iCs w:val="0"/>
                <w:color w:val="333333"/>
                <w:lang w:val="ka-GE"/>
              </w:rPr>
            </w:pPr>
            <w:r w:rsidRPr="007E600D">
              <w:rPr>
                <w:rStyle w:val="Emphasis"/>
                <w:rFonts w:ascii="Sylfaen" w:hAnsi="Sylfaen"/>
                <w:i w:val="0"/>
              </w:rPr>
              <w:t>„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r w:rsidRPr="007E600D">
              <w:rPr>
                <w:rStyle w:val="Emphasis"/>
                <w:rFonts w:ascii="Sylfaen" w:hAnsi="Sylfaen"/>
                <w:i w:val="0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შრომ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,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ჯანმრთელობის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ოციალური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ცვ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ამინისტრო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ებულებ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მტკიცებ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proofErr w:type="gramStart"/>
            <w:r w:rsidRPr="007E600D">
              <w:rPr>
                <w:rStyle w:val="Emphasis"/>
                <w:rFonts w:ascii="Sylfaen" w:hAnsi="Sylfaen"/>
                <w:i w:val="0"/>
              </w:rPr>
              <w:t>შესახებ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“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proofErr w:type="gram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მთავრობ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2018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წლ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14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ექტემბრ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N473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დგენილებ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  <w:lang w:val="ka-GE"/>
              </w:rPr>
              <w:t>;</w:t>
            </w:r>
          </w:p>
          <w:p w14:paraId="63D01FD0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color w:val="333333"/>
                <w:lang w:val="ka-G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ორთ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ხელმძღვანელო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პრინციპ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3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ივლი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</w:rPr>
              <w:t xml:space="preserve">1013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განკარგულებ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42614A33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color w:val="333333"/>
                <w:lang w:val="ka-G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ეთოდოლოგი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</w:t>
            </w:r>
            <w:r w:rsidRPr="007E600D">
              <w:rPr>
                <w:rFonts w:ascii="Sylfaen" w:hAnsi="Sylfaen" w:cs="Courier New"/>
                <w:color w:val="333333"/>
                <w:lang w:val="ka-GE"/>
              </w:rPr>
              <w:t>6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 w:cs="Courier New"/>
                <w:color w:val="333333"/>
                <w:lang w:val="ka-GE"/>
              </w:rPr>
              <w:t xml:space="preserve">26 დეკემბრის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  <w:lang w:val="ka-GE"/>
              </w:rPr>
              <w:t>593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 w:cs="Sylfaen"/>
                <w:color w:val="333333"/>
                <w:lang w:val="ka-GE"/>
              </w:rPr>
              <w:t>დადგენილება</w:t>
            </w:r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296865FD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color w:val="333333"/>
                <w:lang w:val="ka-G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ტანდარტ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3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ივლი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</w:rPr>
              <w:t xml:space="preserve">1015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განკარგულებ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251D5E1F" w14:textId="77777777" w:rsidR="00CB4F5D" w:rsidRDefault="00CB4F5D" w:rsidP="00E1151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ორთ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ეთიკ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ოდექ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lastRenderedPageBreak/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3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ივლი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</w:rPr>
              <w:t xml:space="preserve">1016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განკარგულებ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A27A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CB4F5D" w14:paraId="7B8466C4" w14:textId="77777777" w:rsidTr="00E11511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92FE630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D9EADF4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CB4F5D" w:rsidRPr="007E600D" w14:paraId="64D2E828" w14:textId="77777777" w:rsidTr="00E11511">
        <w:trPr>
          <w:trHeight w:val="620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677A98" w14:textId="77777777" w:rsidR="00CB4F5D" w:rsidRPr="007E600D" w:rsidRDefault="00CB4F5D" w:rsidP="00E11511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333333"/>
                <w:lang w:val="ka-GE"/>
              </w:rPr>
              <w:t>შიდა აუდიტი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D6E9C5" w14:textId="77777777" w:rsidR="00CB4F5D" w:rsidRPr="007E600D" w:rsidRDefault="00CB4F5D" w:rsidP="00E11511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color w:val="333333"/>
                <w:lang w:val="ka-GE"/>
              </w:rPr>
              <w:t>შიდა აუდიტის საერთაშორისო სტანდარტები</w:t>
            </w:r>
          </w:p>
        </w:tc>
      </w:tr>
      <w:tr w:rsidR="00CB4F5D" w14:paraId="50137530" w14:textId="77777777" w:rsidTr="00E11511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212C36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5A9D9C0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CB4F5D" w14:paraId="3F80BE2D" w14:textId="77777777" w:rsidTr="00E11511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83957F" w14:textId="77777777" w:rsidR="00CB4F5D" w:rsidRDefault="00CB4F5D" w:rsidP="00E11511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WORD  </w:t>
            </w:r>
          </w:p>
          <w:p w14:paraId="740AE18E" w14:textId="77777777" w:rsidR="00CB4F5D" w:rsidRDefault="00CB4F5D" w:rsidP="00E11511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EXCEL  </w:t>
            </w:r>
          </w:p>
          <w:p w14:paraId="607BFC2B" w14:textId="77777777" w:rsidR="00CB4F5D" w:rsidRDefault="00CB4F5D" w:rsidP="00E11511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POWERPOINT   </w:t>
            </w:r>
          </w:p>
          <w:p w14:paraId="0F85F9EE" w14:textId="77777777" w:rsidR="00CB4F5D" w:rsidRDefault="00CB4F5D" w:rsidP="00E11511">
            <w:pPr>
              <w:spacing w:before="120"/>
              <w:ind w:left="360" w:hanging="90"/>
              <w:rPr>
                <w:rFonts w:ascii="Sylfaen" w:hAnsi="Sylfaen"/>
                <w:color w:val="333333"/>
                <w:shd w:val="clear" w:color="auto" w:fill="FFFFFF"/>
                <w:lang w:val="ka-GE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OUTLOOK    </w:t>
            </w:r>
          </w:p>
          <w:p w14:paraId="21D1E00D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  Interne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8D1C3B" w14:textId="77777777" w:rsidR="00CB4F5D" w:rsidRDefault="00CB4F5D" w:rsidP="00E11511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CB4F5D" w14:paraId="108C39D3" w14:textId="77777777" w:rsidTr="00E11511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90CADC6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6734E37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CB4F5D" w14:paraId="49EC040E" w14:textId="77777777" w:rsidTr="00E11511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92FCB6" w14:textId="77777777" w:rsidR="00CB4F5D" w:rsidRDefault="00CB4F5D" w:rsidP="00E11511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F5C0A4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CB4F5D" w14:paraId="6FCCE13D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47AED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CB4F5D" w14:paraId="19DF9A79" w14:textId="77777777" w:rsidTr="00E1151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9C6D7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DEC51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CB4F5D" w14:paraId="37D03698" w14:textId="77777777" w:rsidTr="00E11511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235CC87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4F43633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CB4F5D" w14:paraId="4F36E067" w14:textId="77777777" w:rsidTr="00E11511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9CB268E" w14:textId="77777777" w:rsidR="00CB4F5D" w:rsidRPr="00A11640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A11640">
              <w:rPr>
                <w:rFonts w:ascii="Sylfaen" w:hAnsi="Sylfaen"/>
                <w:lang w:val="ka-GE"/>
              </w:rPr>
              <w:t>2 წელ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92FE6A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CB4F5D" w14:paraId="0331EE48" w14:textId="77777777" w:rsidTr="00E11511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4BBC98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  <w:p w14:paraId="7F8EB947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="Sylfaen" w:hAnsi="Sylfaen"/>
              </w:rPr>
              <w:t>შიდა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>აუდიტის</w:t>
            </w:r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სფერო</w:t>
            </w:r>
            <w:proofErr w:type="spellEnd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166E37D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CB4F5D" w14:paraId="713C3EBE" w14:textId="77777777" w:rsidTr="00E11511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8EF8A7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E5F6DC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CB4F5D" w14:paraId="2707EAB5" w14:textId="77777777" w:rsidTr="00E11511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F4003A6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5D8BE43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CB4F5D" w14:paraId="0B48EFEC" w14:textId="77777777" w:rsidTr="00E11511">
        <w:trPr>
          <w:trHeight w:val="43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D779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4639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CB4F5D" w14:paraId="23BC3DCF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8E3EA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CB4F5D" w14:paraId="0FA24332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BF1B7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04949FD9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54C4FB4F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23E9D760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5CF830E6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878DC25" w14:textId="77777777" w:rsidR="00CB4F5D" w:rsidRPr="005C16F8" w:rsidRDefault="00CB4F5D" w:rsidP="00E11511">
            <w:pPr>
              <w:rPr>
                <w:rFonts w:ascii="Sylfaen" w:hAnsi="Sylfaen"/>
                <w:lang w:val="ka-GE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lastRenderedPageBreak/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14:paraId="5EF8A124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034AC2F7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66262BE2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უშუალო უფროსი:  კახაბერ ძიმისტარიშვილი </w:t>
      </w:r>
    </w:p>
    <w:p w14:paraId="616E791C" w14:textId="77777777" w:rsidR="00CB4F5D" w:rsidRDefault="00CB4F5D" w:rsidP="00CB4F5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66290940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4F54D389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04440F35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:  დავით კიკილაშვილი</w:t>
      </w:r>
    </w:p>
    <w:p w14:paraId="42080EF7" w14:textId="77777777" w:rsidR="00CB4F5D" w:rsidRDefault="00CB4F5D" w:rsidP="00CB4F5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4A32E1BC" w14:textId="77777777" w:rsidR="00CB4F5D" w:rsidRDefault="00CB4F5D" w:rsidP="00CB4F5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1D0AD87E" w14:textId="681ADC21" w:rsidR="00CB4F5D" w:rsidRDefault="00CB4F5D" w:rsidP="00CB4F5D">
      <w:pPr>
        <w:spacing w:before="24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  _________________________</w:t>
      </w:r>
    </w:p>
    <w:p w14:paraId="697BDA71" w14:textId="4F7815F0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4CEE7FD0" w14:textId="74AA306A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40105B41" w14:textId="4E89931F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0EDDE32F" w14:textId="71612A28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379B478E" w14:textId="5B14D259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48D69046" w14:textId="6A69B581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7464FB2A" w14:textId="61046A46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016DEE8D" w14:textId="71655902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58148DFF" w14:textId="27986726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1CB9EBC8" w14:textId="23971C5E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77280B47" w14:textId="5645876C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446911FA" w14:textId="0DE37233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69A0C1DA" w14:textId="5739B24B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5B79C8E0" w14:textId="6A1C2D36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55FF69C6" w14:textId="4289C61E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3A824A09" w14:textId="335F0CA5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6074D375" w14:textId="7CE10E36" w:rsidR="002A06B4" w:rsidRDefault="002A06B4" w:rsidP="00CB4F5D">
      <w:pPr>
        <w:spacing w:before="240" w:after="0"/>
        <w:rPr>
          <w:rFonts w:ascii="Sylfaen" w:hAnsi="Sylfaen"/>
          <w:b/>
          <w:lang w:val="ka-GE"/>
        </w:rPr>
      </w:pPr>
    </w:p>
    <w:p w14:paraId="0BB572B0" w14:textId="1169B5EA" w:rsidR="00CB4F5D" w:rsidRPr="004A3B73" w:rsidRDefault="00297944" w:rsidP="00CB4F5D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შიდა </w:t>
      </w:r>
      <w:r w:rsidR="00113912">
        <w:rPr>
          <w:rFonts w:ascii="Sylfaen" w:hAnsi="Sylfaen" w:cs="Sylfaen"/>
          <w:b/>
          <w:sz w:val="28"/>
          <w:szCs w:val="28"/>
          <w:lang w:val="ka-GE"/>
        </w:rPr>
        <w:t xml:space="preserve">აუდიტის დეპარტამენტის </w:t>
      </w:r>
      <w:r w:rsidR="00CB4F5D" w:rsidRPr="004A3B73">
        <w:rPr>
          <w:rFonts w:ascii="Sylfaen" w:hAnsi="Sylfaen" w:cs="Sylfaen"/>
          <w:b/>
          <w:sz w:val="28"/>
          <w:szCs w:val="28"/>
          <w:lang w:val="ka-GE"/>
        </w:rPr>
        <w:t>შიდა აუდიტის სამმართველოს პირველი კატეგორიის უფროსი სპეციალისტის</w:t>
      </w:r>
      <w:r w:rsidR="00535744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B4F5D" w:rsidRPr="004A3B73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CB4F5D" w:rsidRPr="004A3B73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4AFD7F5C" w14:textId="77777777" w:rsidR="00CB4F5D" w:rsidRDefault="00CB4F5D" w:rsidP="00CB4F5D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1763"/>
        <w:gridCol w:w="1620"/>
        <w:gridCol w:w="1980"/>
      </w:tblGrid>
      <w:tr w:rsidR="00CB4F5D" w14:paraId="62D81D99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BD9D0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00842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0339A405" w14:textId="77777777" w:rsidR="00CB4F5D" w:rsidRDefault="00CB4F5D" w:rsidP="00E11511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555617B3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CB4F5D" w14:paraId="6968AA2B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52D2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A0CC5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CB4F5D" w14:paraId="17CA1613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53432" w14:textId="77777777" w:rsidR="00CB4F5D" w:rsidRDefault="00CB4F5D" w:rsidP="00E1151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56AE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CB4F5D" w14:paraId="3B018214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D879B" w14:textId="77777777" w:rsidR="00CB4F5D" w:rsidRDefault="00CB4F5D" w:rsidP="00E1151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821B3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შიდა აუდიტის დეპარტამენტი</w:t>
            </w:r>
          </w:p>
        </w:tc>
      </w:tr>
      <w:tr w:rsidR="00CB4F5D" w14:paraId="5C9AA144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81FFE" w14:textId="77777777" w:rsidR="00CB4F5D" w:rsidRDefault="00CB4F5D" w:rsidP="00E1151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02E3D" w14:textId="77777777" w:rsidR="00CB4F5D" w:rsidRDefault="00CB4F5D" w:rsidP="00E11511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შიდა აუდიტის სამმართველო</w:t>
            </w:r>
          </w:p>
        </w:tc>
      </w:tr>
      <w:tr w:rsidR="00CB4F5D" w14:paraId="5D6C7835" w14:textId="77777777" w:rsidTr="00E11511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99601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CB4F5D" w14:paraId="62DE12A1" w14:textId="77777777" w:rsidTr="00E11511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C6CE9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AF072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74265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AF5A2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CB4F5D" w14:paraId="04C5798C" w14:textId="77777777" w:rsidTr="00E11511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D8EF7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289D2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E334D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2EE1C" w14:textId="77777777" w:rsidR="00CB4F5D" w:rsidRDefault="00CB4F5D" w:rsidP="00E1151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B4F5D" w14:paraId="19C39774" w14:textId="77777777" w:rsidTr="00E11511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AD61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C1A96" w14:textId="77777777" w:rsidR="00CB4F5D" w:rsidRDefault="00CB4F5D" w:rsidP="00E11511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;</w:t>
            </w:r>
          </w:p>
          <w:p w14:paraId="1364B6C0" w14:textId="355EA6C8" w:rsidR="00CB4F5D" w:rsidRDefault="00E0310C" w:rsidP="00E11511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აუდიტის დეპარტამენტის უფროსის მოადგილე;</w:t>
            </w:r>
            <w:r w:rsidR="007D0585">
              <w:rPr>
                <w:rFonts w:ascii="Sylfaen" w:hAnsi="Sylfaen"/>
                <w:lang w:val="ka-GE"/>
              </w:rPr>
              <w:t xml:space="preserve">შიდა აუდიტის  </w:t>
            </w:r>
            <w:r w:rsidR="00CB4F5D">
              <w:rPr>
                <w:rFonts w:ascii="Sylfaen" w:hAnsi="Sylfaen"/>
                <w:lang w:val="ka-GE"/>
              </w:rPr>
              <w:t>სამმართველოს უფროსი.</w:t>
            </w:r>
          </w:p>
        </w:tc>
      </w:tr>
      <w:tr w:rsidR="00CB4F5D" w14:paraId="0BD77058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5FD5A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55916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CB4F5D" w14:paraId="552C2D5F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DA128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566C" w14:textId="77777777" w:rsidR="00CB4F5D" w:rsidRDefault="00CB4F5D" w:rsidP="00E11511">
            <w:pPr>
              <w:pStyle w:val="CommentText"/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B4F5D" w14:paraId="24FB016D" w14:textId="77777777" w:rsidTr="00E11511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581F0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6814C" w14:textId="77777777" w:rsidR="00CB4F5D" w:rsidRDefault="00CB4F5D" w:rsidP="00E11511">
            <w:pPr>
              <w:spacing w:after="0"/>
              <w:rPr>
                <w:rFonts w:eastAsiaTheme="minorHAnsi" w:cs="Times New Roman"/>
              </w:rPr>
            </w:pPr>
            <w:r w:rsidRPr="007E600D"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CB4F5D" w14:paraId="03002E58" w14:textId="77777777" w:rsidTr="00E11511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26AA5" w14:textId="77777777" w:rsidR="00CB4F5D" w:rsidRDefault="00CB4F5D" w:rsidP="00E1151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210AF" w14:textId="77777777" w:rsidR="00CB4F5D" w:rsidRDefault="00CB4F5D" w:rsidP="00E1151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14:paraId="1EF6F420" w14:textId="77777777" w:rsidR="00CB4F5D" w:rsidRDefault="00CB4F5D" w:rsidP="00E1151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CB4F5D" w14:paraId="15BF5087" w14:textId="77777777" w:rsidTr="00E11511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8FE9AB8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A8259E4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2800 ლარი</w:t>
            </w:r>
          </w:p>
        </w:tc>
      </w:tr>
      <w:tr w:rsidR="00CB4F5D" w14:paraId="48D9AD49" w14:textId="77777777" w:rsidTr="00E11511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7811692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E4BBC79" w14:textId="77777777" w:rsidR="00CB4F5D" w:rsidRPr="00CA4FAF" w:rsidRDefault="00CB4F5D" w:rsidP="00E11511">
            <w:pPr>
              <w:pStyle w:val="abzacixml"/>
              <w:rPr>
                <w:rFonts w:eastAsia="Sylfaen"/>
              </w:rPr>
            </w:pPr>
            <w:r>
              <w:t>სამინისტროს სისტემაში შიდა აუდიტორული საქმიანობის განხორციელება</w:t>
            </w:r>
          </w:p>
          <w:p w14:paraId="1A8A5B35" w14:textId="77777777" w:rsidR="00CB4F5D" w:rsidRDefault="00CB4F5D" w:rsidP="00E11511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B4F5D" w14:paraId="76512719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9A9BA" w14:textId="77777777" w:rsidR="00CB4F5D" w:rsidRDefault="00CB4F5D" w:rsidP="00E11511">
            <w:pPr>
              <w:pStyle w:val="BodyText"/>
              <w:spacing w:line="254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206C9B" w14:paraId="17E07026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5820" w14:textId="77777777" w:rsidR="002F6C13" w:rsidRDefault="00206C9B" w:rsidP="002F6C13">
            <w:pPr>
              <w:pStyle w:val="ListParagraph"/>
              <w:numPr>
                <w:ilvl w:val="0"/>
                <w:numId w:val="39"/>
              </w:numPr>
              <w:tabs>
                <w:tab w:val="left" w:pos="324"/>
              </w:tabs>
              <w:ind w:left="156" w:firstLine="0"/>
              <w:jc w:val="both"/>
              <w:rPr>
                <w:rFonts w:ascii="Sylfaen" w:hAnsi="Sylfaen"/>
              </w:rPr>
            </w:pPr>
            <w:bookmarkStart w:id="0" w:name="_Hlk60317504"/>
            <w:proofErr w:type="spellStart"/>
            <w:r w:rsidRPr="002B0CB2">
              <w:rPr>
                <w:rFonts w:ascii="Sylfaen" w:hAnsi="Sylfaen"/>
              </w:rPr>
              <w:t>სამმართველოსთვ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დებულებით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განსაზღვრული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ფუნქციებ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განხორციელება</w:t>
            </w:r>
            <w:proofErr w:type="spellEnd"/>
            <w:r w:rsidRPr="002B0CB2">
              <w:rPr>
                <w:rFonts w:ascii="Sylfaen" w:hAnsi="Sylfaen"/>
              </w:rPr>
              <w:t xml:space="preserve">; </w:t>
            </w:r>
          </w:p>
          <w:p w14:paraId="56AE1AC0" w14:textId="02AD3992" w:rsidR="00236B47" w:rsidRPr="00081C0B" w:rsidRDefault="00236B47" w:rsidP="002F6C13">
            <w:pPr>
              <w:pStyle w:val="ListParagraph"/>
              <w:numPr>
                <w:ilvl w:val="0"/>
                <w:numId w:val="39"/>
              </w:numPr>
              <w:tabs>
                <w:tab w:val="left" w:pos="324"/>
              </w:tabs>
              <w:ind w:left="156" w:firstLine="0"/>
              <w:jc w:val="both"/>
              <w:rPr>
                <w:rFonts w:ascii="Sylfaen" w:hAnsi="Sylfaen"/>
              </w:rPr>
            </w:pPr>
            <w:r w:rsidRPr="00081C0B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1B695B6C" w14:textId="77777777" w:rsidR="00206C9B" w:rsidRPr="002B0CB2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324"/>
              </w:tabs>
              <w:ind w:left="156" w:firstLine="0"/>
              <w:jc w:val="both"/>
              <w:rPr>
                <w:rFonts w:ascii="Sylfaen" w:hAnsi="Sylfaen"/>
              </w:rPr>
            </w:pPr>
            <w:proofErr w:type="spellStart"/>
            <w:r w:rsidRPr="002B0CB2">
              <w:rPr>
                <w:rFonts w:ascii="Sylfaen" w:hAnsi="Sylfaen"/>
              </w:rPr>
              <w:t>ხელმძღვანელ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დავალებით</w:t>
            </w:r>
            <w:proofErr w:type="spellEnd"/>
            <w:r w:rsidRPr="002B0CB2">
              <w:rPr>
                <w:rFonts w:ascii="Sylfaen" w:hAnsi="Sylfaen"/>
              </w:rPr>
              <w:t xml:space="preserve"> (</w:t>
            </w:r>
            <w:proofErr w:type="spellStart"/>
            <w:r w:rsidRPr="002B0CB2">
              <w:rPr>
                <w:rFonts w:ascii="Sylfaen" w:hAnsi="Sylfaen"/>
              </w:rPr>
              <w:t>საჭიროებ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შემთხვევაში</w:t>
            </w:r>
            <w:proofErr w:type="spellEnd"/>
            <w:r w:rsidRPr="002B0CB2">
              <w:rPr>
                <w:rFonts w:ascii="Sylfaen" w:hAnsi="Sylfaen"/>
              </w:rPr>
              <w:t xml:space="preserve">), </w:t>
            </w:r>
            <w:proofErr w:type="spellStart"/>
            <w:r w:rsidRPr="002B0CB2">
              <w:rPr>
                <w:rFonts w:ascii="Sylfaen" w:hAnsi="Sylfaen"/>
              </w:rPr>
              <w:t>სამუშაო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ჯგუფებში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მონაწილეობა</w:t>
            </w:r>
            <w:proofErr w:type="spellEnd"/>
            <w:r w:rsidRPr="002B0CB2">
              <w:rPr>
                <w:rFonts w:ascii="Sylfaen" w:hAnsi="Sylfaen"/>
              </w:rPr>
              <w:t xml:space="preserve">; </w:t>
            </w:r>
          </w:p>
          <w:p w14:paraId="33E50831" w14:textId="77777777" w:rsidR="00206C9B" w:rsidRPr="002B0CB2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324"/>
              </w:tabs>
              <w:ind w:left="156" w:firstLine="0"/>
              <w:jc w:val="both"/>
              <w:rPr>
                <w:rFonts w:ascii="Sylfaen" w:hAnsi="Sylfaen"/>
              </w:rPr>
            </w:pPr>
            <w:proofErr w:type="spellStart"/>
            <w:r w:rsidRPr="002B0CB2">
              <w:rPr>
                <w:rFonts w:ascii="Sylfaen" w:hAnsi="Sylfaen"/>
              </w:rPr>
              <w:t>ზემდგომი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თანამდებობ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პირის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დავალებით</w:t>
            </w:r>
            <w:proofErr w:type="spellEnd"/>
            <w:r w:rsidRPr="002B0CB2">
              <w:rPr>
                <w:rFonts w:ascii="Sylfaen" w:hAnsi="Sylfaen"/>
              </w:rPr>
              <w:t xml:space="preserve">, </w:t>
            </w:r>
            <w:proofErr w:type="spellStart"/>
            <w:r w:rsidRPr="002B0CB2">
              <w:rPr>
                <w:rFonts w:ascii="Sylfaen" w:hAnsi="Sylfaen"/>
              </w:rPr>
              <w:t>გარე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ორგანიზაციებთან</w:t>
            </w:r>
            <w:proofErr w:type="spellEnd"/>
            <w:r w:rsidRPr="002B0CB2">
              <w:rPr>
                <w:rFonts w:ascii="Sylfaen" w:hAnsi="Sylfaen"/>
              </w:rPr>
              <w:t xml:space="preserve"> </w:t>
            </w:r>
            <w:proofErr w:type="spellStart"/>
            <w:r w:rsidRPr="002B0CB2">
              <w:rPr>
                <w:rFonts w:ascii="Sylfaen" w:hAnsi="Sylfaen"/>
              </w:rPr>
              <w:t>კომუნიკაცია</w:t>
            </w:r>
            <w:proofErr w:type="spellEnd"/>
            <w:r w:rsidRPr="002B0CB2">
              <w:rPr>
                <w:rFonts w:ascii="Sylfaen" w:hAnsi="Sylfaen"/>
              </w:rPr>
              <w:t>;</w:t>
            </w:r>
          </w:p>
          <w:p w14:paraId="7477FDFD" w14:textId="77777777" w:rsidR="00206C9B" w:rsidRPr="008F3D31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8F3D31">
              <w:rPr>
                <w:rFonts w:ascii="Sylfaen" w:eastAsia="Sylfaen" w:hAnsi="Sylfaen" w:cs="Times New Roman"/>
                <w:bCs/>
                <w:lang w:val="x-none"/>
              </w:rPr>
              <w:lastRenderedPageBreak/>
              <w:t>სამინისტროსა და სამინისტრო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8F3D31">
              <w:rPr>
                <w:rFonts w:ascii="Sylfaen" w:eastAsia="Times New Roman" w:hAnsi="Sylfaen" w:cs="Sylfaen"/>
                <w:bCs/>
                <w:lang w:val="ka-GE" w:eastAsia="ka-GE"/>
              </w:rPr>
              <w:t xml:space="preserve">წინაშე არსებული რისკების მართვის ხარისხის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, ანალიზი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ფასე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ბ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და 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 xml:space="preserve">შედეგების 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>ხელმძღვანელისათვის წარდგენ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;</w:t>
            </w:r>
          </w:p>
          <w:p w14:paraId="3A57C9F9" w14:textId="77777777" w:rsidR="00206C9B" w:rsidRPr="008F3D31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8F3D31">
              <w:rPr>
                <w:rFonts w:ascii="Sylfaen" w:eastAsia="Times New Roman" w:hAnsi="Sylfaen" w:cs="Sylfaen"/>
                <w:lang w:val="ka-GE" w:eastAsia="ka-GE"/>
              </w:rPr>
              <w:t xml:space="preserve">ფინანსური მართვისა და კონტროლის სისტემის ადეკვატურობისა და ეფექტიანობის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, ანალიზ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ი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ფასე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ბ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ბა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დ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 xml:space="preserve"> შედეგები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ხელმძღვანელისათვის წარდგენ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;</w:t>
            </w:r>
          </w:p>
          <w:p w14:paraId="54EC210F" w14:textId="77777777" w:rsidR="00206C9B" w:rsidRPr="00E02D99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8F3D31">
              <w:rPr>
                <w:rFonts w:ascii="Sylfaen" w:eastAsia="Times New Roman" w:hAnsi="Sylfaen" w:cs="Sylfaen"/>
                <w:bCs/>
                <w:lang w:val="ka-GE" w:eastAsia="ka-GE"/>
              </w:rPr>
              <w:t xml:space="preserve">დაწესებულების საქმიანობის საქართველოს კანონმდებლობასთან, არსებულ წესებთან და მარეგულირებელ აქტებთან შესაბამისობის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სწავლ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, ანალიზი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შეფასებ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8F3D3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და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 xml:space="preserve"> შედეგების</w:t>
            </w:r>
            <w:r w:rsidRPr="008F3D31">
              <w:rPr>
                <w:rFonts w:ascii="Sylfaen" w:eastAsia="Sylfaen" w:hAnsi="Sylfaen" w:cs="Times New Roman"/>
                <w:bCs/>
                <w:lang w:val="ka-GE"/>
              </w:rPr>
              <w:t xml:space="preserve"> ხელმძღვანელისათვის წარდგენ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;</w:t>
            </w:r>
          </w:p>
          <w:p w14:paraId="01BD20DB" w14:textId="77777777" w:rsidR="00206C9B" w:rsidRPr="00A205DD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A205DD">
              <w:rPr>
                <w:rFonts w:ascii="Sylfaen" w:eastAsia="Sylfaen" w:hAnsi="Sylfaen" w:cs="Times New Roman"/>
                <w:bCs/>
                <w:lang w:val="ka-GE"/>
              </w:rPr>
              <w:t xml:space="preserve">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სამინისტროსა და სამინისტროს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 სისტემის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ფუნქციონირებისა და მართვის პროცედურების მწარმოებლურობის, ეფექტიანობის, ეკონომიურობის შესწავლა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,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ანალიზი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 xml:space="preserve">, შეფასება, </w:t>
            </w:r>
            <w:r w:rsidRPr="00F47FB1">
              <w:rPr>
                <w:rFonts w:ascii="Sylfaen" w:eastAsia="Sylfaen" w:hAnsi="Sylfaen" w:cs="Times New Roman"/>
                <w:bCs/>
                <w:lang w:val="x-none"/>
              </w:rPr>
              <w:t>რეკომენდაციების შემუშავებ</w:t>
            </w:r>
            <w:r>
              <w:rPr>
                <w:rFonts w:ascii="Sylfaen" w:eastAsia="Sylfaen" w:hAnsi="Sylfaen" w:cs="Times New Roman"/>
                <w:bCs/>
                <w:lang w:val="ka-GE"/>
              </w:rPr>
              <w:t>ა</w:t>
            </w:r>
            <w:r w:rsidRPr="00F47FB1">
              <w:rPr>
                <w:rFonts w:ascii="Sylfaen" w:eastAsia="Sylfaen" w:hAnsi="Sylfaen" w:cs="Times New Roman"/>
                <w:b/>
                <w:bCs/>
                <w:lang w:val="ka-GE"/>
              </w:rPr>
              <w:t xml:space="preserve"> </w:t>
            </w:r>
            <w:r w:rsidRPr="00F47FB1">
              <w:rPr>
                <w:rFonts w:ascii="Sylfaen" w:eastAsia="Sylfaen" w:hAnsi="Sylfaen" w:cs="Times New Roman"/>
                <w:bCs/>
                <w:lang w:val="ka-GE"/>
              </w:rPr>
              <w:t>და შედეგების ხელმძღვანელისათვის წარდგენა;</w:t>
            </w:r>
          </w:p>
          <w:p w14:paraId="4FA23452" w14:textId="77777777" w:rsidR="00206C9B" w:rsidRPr="004B7155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>
              <w:rPr>
                <w:rFonts w:ascii="Sylfaen" w:eastAsia="Sylfaen" w:hAnsi="Sylfaen" w:cs="Times New Roman"/>
                <w:bCs/>
                <w:lang w:val="ka-GE"/>
              </w:rPr>
              <w:t>ს</w:t>
            </w:r>
            <w:proofErr w:type="spellStart"/>
            <w:r w:rsidRPr="00A205DD">
              <w:rPr>
                <w:rFonts w:ascii="Sylfaen" w:eastAsia="Sylfaen" w:hAnsi="Sylfaen"/>
              </w:rPr>
              <w:t>აქართველო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კანონმდებლობასთან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მოქმედ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სტანდარტებთან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მათი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შესაბამისობ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დგენ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მიზნით</w:t>
            </w:r>
            <w:proofErr w:type="spellEnd"/>
            <w:r w:rsidRPr="00A205DD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A205DD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</w:t>
            </w:r>
            <w:proofErr w:type="spellEnd"/>
            <w:r w:rsidRPr="00A205DD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r w:rsidRPr="00A205DD">
              <w:rPr>
                <w:rFonts w:ascii="Sylfaen" w:eastAsia="Sylfaen" w:hAnsi="Sylfaen"/>
                <w:lang w:val="ka-GE"/>
              </w:rPr>
              <w:t>სისტემის</w:t>
            </w:r>
            <w:r w:rsidRPr="00A205DD">
              <w:rPr>
                <w:rFonts w:ascii="Sylfaen" w:eastAsia="Sylfaen" w:hAnsi="Sylfaen"/>
              </w:rPr>
              <w:t xml:space="preserve"> </w:t>
            </w:r>
            <w:r w:rsidRPr="00A205DD">
              <w:rPr>
                <w:rFonts w:ascii="Sylfaen" w:eastAsia="Sylfaen" w:hAnsi="Sylfaen"/>
                <w:lang w:val="ka-GE"/>
              </w:rPr>
              <w:t xml:space="preserve">დაწესებულებების </w:t>
            </w:r>
            <w:proofErr w:type="spellStart"/>
            <w:r w:rsidRPr="00A205DD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ბუღალტრული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აღრიცხვ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და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ფინანსური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ანგარიშგ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,</w:t>
            </w:r>
            <w:r w:rsidRPr="00A205DD">
              <w:rPr>
                <w:rFonts w:ascii="Sylfaen" w:eastAsia="Sylfaen" w:hAnsi="Sylfaen"/>
                <w:lang w:val="ka-GE"/>
              </w:rPr>
              <w:t xml:space="preserve"> </w:t>
            </w:r>
            <w:r w:rsidRPr="00A205DD">
              <w:rPr>
                <w:rFonts w:ascii="Sylfaen" w:eastAsia="Times New Roman" w:hAnsi="Sylfaen" w:cs="Sylfaen"/>
                <w:lang w:val="ka-GE" w:eastAsia="ka-GE"/>
              </w:rPr>
              <w:t>ფინანსური და სხვა ინფორმაციის სანდოობის, სიზუსტისა და სისრულის შესწავლ</w:t>
            </w:r>
            <w:r>
              <w:rPr>
                <w:rFonts w:ascii="Sylfaen" w:eastAsia="Times New Roman" w:hAnsi="Sylfaen" w:cs="Sylfaen"/>
                <w:lang w:val="ka-GE" w:eastAsia="ka-GE"/>
              </w:rPr>
              <w:t>ა</w:t>
            </w:r>
            <w:r w:rsidRPr="00A205DD">
              <w:rPr>
                <w:rFonts w:ascii="Sylfaen" w:eastAsia="Times New Roman" w:hAnsi="Sylfaen" w:cs="Sylfaen"/>
                <w:lang w:val="ka-GE" w:eastAsia="ka-GE"/>
              </w:rPr>
              <w:t xml:space="preserve">, </w:t>
            </w:r>
            <w:r w:rsidRPr="00A205DD">
              <w:rPr>
                <w:rFonts w:ascii="Sylfaen" w:eastAsia="Sylfaen" w:hAnsi="Sylfaen"/>
                <w:lang w:val="ka-GE"/>
              </w:rPr>
              <w:t>ანალიზი,</w:t>
            </w:r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შეფას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A205DD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A205DD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შემუშავ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A205DD">
              <w:rPr>
                <w:rFonts w:ascii="Sylfaen" w:eastAsia="Sylfaen" w:hAnsi="Sylfaen"/>
                <w:lang w:val="ka-GE"/>
              </w:rPr>
              <w:t xml:space="preserve"> და</w:t>
            </w:r>
            <w:r>
              <w:rPr>
                <w:rFonts w:ascii="Sylfaen" w:eastAsia="Sylfaen" w:hAnsi="Sylfaen"/>
                <w:lang w:val="ka-GE"/>
              </w:rPr>
              <w:t xml:space="preserve"> შედეგების </w:t>
            </w:r>
            <w:proofErr w:type="spellStart"/>
            <w:r w:rsidRPr="00A205DD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A205DD">
              <w:rPr>
                <w:rFonts w:ascii="Sylfaen" w:eastAsia="Sylfaen" w:hAnsi="Sylfaen"/>
              </w:rPr>
              <w:t xml:space="preserve"> </w:t>
            </w:r>
            <w:proofErr w:type="spellStart"/>
            <w:r w:rsidRPr="00A205DD">
              <w:rPr>
                <w:rFonts w:ascii="Sylfaen" w:eastAsia="Sylfaen" w:hAnsi="Sylfaen"/>
              </w:rPr>
              <w:t>წარდგენა</w:t>
            </w:r>
            <w:proofErr w:type="spellEnd"/>
            <w:r w:rsidRPr="00A205DD">
              <w:rPr>
                <w:rFonts w:ascii="Sylfaen" w:eastAsia="Sylfaen" w:hAnsi="Sylfaen"/>
                <w:lang w:val="ka-GE"/>
              </w:rPr>
              <w:t>;</w:t>
            </w:r>
          </w:p>
          <w:p w14:paraId="1CBE0190" w14:textId="77777777" w:rsidR="00206C9B" w:rsidRPr="00C528DF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4B7155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პროგრამ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შედგენ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საინვესტიციო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ადამიანურ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მატერიალურ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დ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სხვ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რესურს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გამოყენ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მართვ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სფეროშ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განხორციელებულ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საქმიანობის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და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გადაწყვეტილებ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მიზანშეწონილო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შესწავლ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ანალიზი</w:t>
            </w:r>
            <w:proofErr w:type="spellEnd"/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შეფას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ის</w:t>
            </w:r>
            <w:r w:rsidRPr="004B7155">
              <w:rPr>
                <w:rFonts w:ascii="Sylfaen" w:eastAsia="Sylfaen" w:hAnsi="Sylfaen"/>
              </w:rPr>
              <w:t xml:space="preserve">, </w:t>
            </w:r>
            <w:proofErr w:type="spellStart"/>
            <w:r w:rsidRPr="004B7155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შემუშავ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და</w:t>
            </w:r>
            <w:proofErr w:type="spellEnd"/>
            <w:r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4B7155">
              <w:rPr>
                <w:rFonts w:ascii="Sylfaen" w:eastAsia="Sylfaen" w:hAnsi="Sylfaen"/>
              </w:rPr>
              <w:t xml:space="preserve"> </w:t>
            </w:r>
            <w:proofErr w:type="spellStart"/>
            <w:r w:rsidRPr="004B7155">
              <w:rPr>
                <w:rFonts w:ascii="Sylfaen" w:eastAsia="Sylfaen" w:hAnsi="Sylfaen"/>
              </w:rPr>
              <w:t>წარდგენა</w:t>
            </w:r>
            <w:proofErr w:type="spellEnd"/>
            <w:r w:rsidRPr="004B7155">
              <w:rPr>
                <w:rFonts w:ascii="Sylfaen" w:eastAsia="Sylfaen" w:hAnsi="Sylfaen"/>
                <w:lang w:val="ka-GE"/>
              </w:rPr>
              <w:t>;</w:t>
            </w:r>
          </w:p>
          <w:p w14:paraId="404EBEA4" w14:textId="77777777" w:rsidR="00206C9B" w:rsidRPr="00DE30E3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C528DF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და</w:t>
            </w:r>
            <w:proofErr w:type="spellEnd"/>
            <w:r w:rsidRPr="00C528D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ისტემაშ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ასიგნებ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განაწილების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დ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ხარჯვ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კანონიერ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, </w:t>
            </w:r>
            <w:proofErr w:type="spellStart"/>
            <w:r w:rsidRPr="00C528DF">
              <w:rPr>
                <w:rFonts w:ascii="Sylfaen" w:eastAsia="Sylfaen" w:hAnsi="Sylfaen"/>
              </w:rPr>
              <w:t>მიზნობრივ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განკარგვ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, </w:t>
            </w:r>
            <w:proofErr w:type="spellStart"/>
            <w:r w:rsidRPr="00C528DF">
              <w:rPr>
                <w:rFonts w:ascii="Sylfaen" w:eastAsia="Sylfaen" w:hAnsi="Sylfaen"/>
              </w:rPr>
              <w:t>მატერიალურ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ფასეულობ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დ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ხვ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საშუალებათა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რაციონალური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გამოყენ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შესწავლ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C528DF">
              <w:rPr>
                <w:rFonts w:ascii="Sylfaen" w:eastAsia="Sylfaen" w:hAnsi="Sylfaen"/>
              </w:rPr>
              <w:t>,</w:t>
            </w:r>
            <w:r w:rsidRPr="00C528DF">
              <w:rPr>
                <w:rFonts w:ascii="Sylfaen" w:eastAsia="Sylfaen" w:hAnsi="Sylfaen"/>
                <w:lang w:val="ka-GE"/>
              </w:rPr>
              <w:t xml:space="preserve"> ანალიზი,</w:t>
            </w:r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შეფას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C528DF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C528DF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შემუშავ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 xml:space="preserve">ა </w:t>
            </w:r>
            <w:r w:rsidRPr="00C528DF">
              <w:rPr>
                <w:rFonts w:ascii="Sylfaen" w:eastAsia="Sylfaen" w:hAnsi="Sylfaen"/>
                <w:lang w:val="ka-GE"/>
              </w:rPr>
              <w:t xml:space="preserve">და </w:t>
            </w:r>
            <w:r>
              <w:rPr>
                <w:rFonts w:ascii="Sylfaen" w:eastAsia="Sylfaen" w:hAnsi="Sylfaen"/>
                <w:lang w:val="ka-GE"/>
              </w:rPr>
              <w:t>შედეგების</w:t>
            </w:r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C528DF">
              <w:rPr>
                <w:rFonts w:ascii="Sylfaen" w:eastAsia="Sylfaen" w:hAnsi="Sylfaen"/>
              </w:rPr>
              <w:t xml:space="preserve"> </w:t>
            </w:r>
            <w:proofErr w:type="spellStart"/>
            <w:r w:rsidRPr="00C528DF">
              <w:rPr>
                <w:rFonts w:ascii="Sylfaen" w:eastAsia="Sylfaen" w:hAnsi="Sylfaen"/>
              </w:rPr>
              <w:t>წარდგენა</w:t>
            </w:r>
            <w:proofErr w:type="spellEnd"/>
            <w:r w:rsidRPr="00C528DF">
              <w:rPr>
                <w:rFonts w:ascii="Sylfaen" w:eastAsia="Sylfaen" w:hAnsi="Sylfaen"/>
                <w:lang w:val="ka-GE"/>
              </w:rPr>
              <w:t>;</w:t>
            </w:r>
          </w:p>
          <w:p w14:paraId="27F45E70" w14:textId="77777777" w:rsidR="00206C9B" w:rsidRPr="00F3703D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DE30E3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და</w:t>
            </w:r>
            <w:proofErr w:type="spellEnd"/>
            <w:r w:rsidRPr="00DE30E3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r w:rsidRPr="00DE30E3">
              <w:rPr>
                <w:rFonts w:ascii="Sylfaen" w:eastAsia="Sylfaen" w:hAnsi="Sylfaen"/>
                <w:lang w:val="ka-GE"/>
              </w:rPr>
              <w:t>სისტემაში</w:t>
            </w:r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ვალდებულებ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აღ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შესყიდვ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პროცედურ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ხელშეკრულ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გაფორმ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გადახდ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შესწავლ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DE30E3">
              <w:rPr>
                <w:rFonts w:ascii="Sylfaen" w:eastAsia="Sylfaen" w:hAnsi="Sylfaen"/>
                <w:lang w:val="ka-GE"/>
              </w:rPr>
              <w:t>, ანალიზი,</w:t>
            </w:r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შეფას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DE30E3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DE30E3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შემუშავ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DE30E3">
              <w:rPr>
                <w:rFonts w:ascii="Sylfaen" w:eastAsia="Sylfaen" w:hAnsi="Sylfaen"/>
                <w:lang w:val="ka-GE"/>
              </w:rPr>
              <w:t xml:space="preserve"> და</w:t>
            </w:r>
            <w:r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DE30E3">
              <w:rPr>
                <w:rFonts w:ascii="Sylfaen" w:eastAsia="Sylfaen" w:hAnsi="Sylfaen"/>
              </w:rPr>
              <w:t xml:space="preserve"> </w:t>
            </w:r>
            <w:proofErr w:type="spellStart"/>
            <w:r w:rsidRPr="00DE30E3">
              <w:rPr>
                <w:rFonts w:ascii="Sylfaen" w:eastAsia="Sylfaen" w:hAnsi="Sylfaen"/>
              </w:rPr>
              <w:t>წარდგენა</w:t>
            </w:r>
            <w:proofErr w:type="spellEnd"/>
            <w:r w:rsidRPr="00DE30E3">
              <w:rPr>
                <w:rFonts w:ascii="Sylfaen" w:eastAsia="Sylfaen" w:hAnsi="Sylfaen"/>
                <w:lang w:val="ka-GE"/>
              </w:rPr>
              <w:t>;</w:t>
            </w:r>
          </w:p>
          <w:p w14:paraId="64D7C5C1" w14:textId="77777777" w:rsidR="00206C9B" w:rsidRPr="00E11511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proofErr w:type="spellStart"/>
            <w:r w:rsidRPr="00F3703D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და</w:t>
            </w:r>
            <w:proofErr w:type="spellEnd"/>
            <w:r w:rsidRPr="00F3703D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r w:rsidRPr="00F3703D">
              <w:rPr>
                <w:rFonts w:ascii="Sylfaen" w:eastAsia="Sylfaen" w:hAnsi="Sylfaen"/>
                <w:lang w:val="ka-GE"/>
              </w:rPr>
              <w:t>სისტემის</w:t>
            </w:r>
            <w:r w:rsidRPr="00F3703D">
              <w:rPr>
                <w:rFonts w:ascii="Sylfaen" w:eastAsia="Sylfaen" w:hAnsi="Sylfaen"/>
              </w:rPr>
              <w:t xml:space="preserve"> </w:t>
            </w:r>
            <w:r w:rsidRPr="00F3703D">
              <w:rPr>
                <w:rFonts w:ascii="Sylfaen" w:eastAsia="Times New Roman" w:hAnsi="Sylfaen" w:cs="Sylfaen"/>
                <w:lang w:val="ka-GE" w:eastAsia="ka-GE"/>
              </w:rPr>
              <w:t xml:space="preserve">აქტივების, სხვა რესურსებისა და ინფორმაციის ადეკვატურად დაცულობის </w:t>
            </w:r>
            <w:r w:rsidRPr="00F3703D">
              <w:rPr>
                <w:rFonts w:ascii="Sylfaen" w:eastAsia="Sylfaen" w:hAnsi="Sylfaen"/>
                <w:lang w:val="ka-GE"/>
              </w:rPr>
              <w:t>შესწავლ</w:t>
            </w:r>
            <w:r>
              <w:rPr>
                <w:rFonts w:ascii="Sylfaen" w:eastAsia="Sylfaen" w:hAnsi="Sylfaen"/>
                <w:lang w:val="ka-GE"/>
              </w:rPr>
              <w:t>ა</w:t>
            </w:r>
            <w:r w:rsidRPr="00F3703D">
              <w:rPr>
                <w:rFonts w:ascii="Sylfaen" w:eastAsia="Sylfaen" w:hAnsi="Sylfaen"/>
                <w:lang w:val="ka-GE"/>
              </w:rPr>
              <w:t>, ანალიზი,</w:t>
            </w:r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შეფას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3703D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F3703D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შემუშავ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3703D">
              <w:rPr>
                <w:rFonts w:ascii="Sylfaen" w:eastAsia="Sylfaen" w:hAnsi="Sylfaen"/>
                <w:lang w:val="ka-GE"/>
              </w:rPr>
              <w:t xml:space="preserve"> და</w:t>
            </w:r>
            <w:r>
              <w:rPr>
                <w:rFonts w:ascii="Sylfaen" w:eastAsia="Sylfaen" w:hAnsi="Sylfaen"/>
                <w:lang w:val="ka-GE"/>
              </w:rPr>
              <w:t xml:space="preserve"> შედეგების</w:t>
            </w:r>
            <w:r w:rsidRPr="00F3703D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F3703D">
              <w:rPr>
                <w:rFonts w:ascii="Sylfaen" w:eastAsia="Sylfaen" w:hAnsi="Sylfaen"/>
              </w:rPr>
              <w:t xml:space="preserve"> </w:t>
            </w:r>
            <w:proofErr w:type="spellStart"/>
            <w:r w:rsidRPr="00F3703D">
              <w:rPr>
                <w:rFonts w:ascii="Sylfaen" w:eastAsia="Sylfaen" w:hAnsi="Sylfaen"/>
              </w:rPr>
              <w:t>წარდგენა</w:t>
            </w:r>
            <w:proofErr w:type="spellEnd"/>
            <w:r w:rsidRPr="00F3703D">
              <w:rPr>
                <w:rFonts w:ascii="Sylfaen" w:eastAsia="Sylfaen" w:hAnsi="Sylfaen"/>
                <w:lang w:val="ka-GE"/>
              </w:rPr>
              <w:t>;</w:t>
            </w:r>
          </w:p>
          <w:p w14:paraId="44CA5980" w14:textId="77777777" w:rsidR="00206C9B" w:rsidRPr="00F277AF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Times New Roman" w:hAnsi="Sylfaen" w:cs="Sylfaen"/>
                <w:lang w:val="ka-GE" w:eastAsia="ka-GE"/>
              </w:rPr>
            </w:pPr>
            <w:r w:rsidRPr="00E11511">
              <w:rPr>
                <w:rFonts w:ascii="Sylfaen" w:eastAsia="Sylfaen" w:hAnsi="Sylfaen"/>
                <w:lang w:val="ka-GE"/>
              </w:rPr>
              <w:t>შიდა აუდიტის დეპარტამენტის წლიური გეგმისთვის წინადადებების შემუშავებ</w:t>
            </w:r>
            <w:r>
              <w:rPr>
                <w:rFonts w:ascii="Sylfaen" w:eastAsia="Sylfaen" w:hAnsi="Sylfaen"/>
                <w:lang w:val="ka-GE"/>
              </w:rPr>
              <w:t>ის</w:t>
            </w:r>
            <w:r w:rsidRPr="00E11511">
              <w:rPr>
                <w:rFonts w:ascii="Sylfaen" w:eastAsia="Sylfaen" w:hAnsi="Sylfaen"/>
                <w:lang w:val="ka-GE"/>
              </w:rPr>
              <w:t>, სამმართველოს კვარტალური და წლიური ანგარიშების მომზადებ</w:t>
            </w:r>
            <w:r>
              <w:rPr>
                <w:rFonts w:ascii="Sylfaen" w:eastAsia="Sylfaen" w:hAnsi="Sylfaen"/>
                <w:lang w:val="ka-GE"/>
              </w:rPr>
              <w:t>ა და</w:t>
            </w:r>
            <w:r w:rsidRPr="00E11511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11511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E11511">
              <w:rPr>
                <w:rFonts w:ascii="Sylfaen" w:eastAsia="Sylfaen" w:hAnsi="Sylfaen"/>
              </w:rPr>
              <w:t xml:space="preserve"> </w:t>
            </w:r>
            <w:proofErr w:type="spellStart"/>
            <w:r w:rsidRPr="00E11511">
              <w:rPr>
                <w:rFonts w:ascii="Sylfaen" w:eastAsia="Sylfaen" w:hAnsi="Sylfaen"/>
              </w:rPr>
              <w:t>წარდგენა</w:t>
            </w:r>
            <w:proofErr w:type="spellEnd"/>
            <w:r w:rsidRPr="00E11511">
              <w:rPr>
                <w:rFonts w:ascii="Sylfaen" w:eastAsia="Sylfaen" w:hAnsi="Sylfaen"/>
                <w:lang w:val="ka-GE"/>
              </w:rPr>
              <w:t>;</w:t>
            </w:r>
          </w:p>
          <w:p w14:paraId="21D85BEB" w14:textId="77777777" w:rsidR="00206C9B" w:rsidRPr="006B32C8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Sylfaen" w:hAnsi="Sylfaen"/>
                <w:lang w:val="en-GB"/>
              </w:rPr>
            </w:pPr>
            <w:r w:rsidRPr="00F277AF">
              <w:rPr>
                <w:rFonts w:ascii="Sylfaen" w:eastAsia="Sylfaen" w:hAnsi="Sylfaen"/>
                <w:lang w:val="ka-GE"/>
              </w:rPr>
              <w:t xml:space="preserve">სამინისტროს სისტემიდან და </w:t>
            </w:r>
            <w:proofErr w:type="spellStart"/>
            <w:r w:rsidRPr="00F277AF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 xml:space="preserve"> შესაბამისი სტრუქტურული ერთეულიდან</w:t>
            </w:r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მისთვის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საჭირო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ყველა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ინფორმაცი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ის</w:t>
            </w:r>
            <w:r w:rsidRPr="00F277AF">
              <w:rPr>
                <w:rFonts w:ascii="Sylfaen" w:eastAsia="Sylfaen" w:hAnsi="Sylfaen"/>
              </w:rPr>
              <w:t xml:space="preserve">, </w:t>
            </w:r>
            <w:proofErr w:type="spellStart"/>
            <w:r w:rsidRPr="00F277AF">
              <w:rPr>
                <w:rFonts w:ascii="Sylfaen" w:eastAsia="Sylfaen" w:hAnsi="Sylfaen"/>
              </w:rPr>
              <w:t>დოკუმენტი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ს</w:t>
            </w:r>
            <w:r w:rsidRPr="00F277AF">
              <w:rPr>
                <w:rFonts w:ascii="Sylfaen" w:eastAsia="Sylfaen" w:hAnsi="Sylfaen"/>
              </w:rPr>
              <w:t xml:space="preserve"> </w:t>
            </w:r>
            <w:r w:rsidRPr="00F277AF">
              <w:rPr>
                <w:rFonts w:ascii="Sylfaen" w:eastAsia="Sylfaen" w:hAnsi="Sylfaen"/>
                <w:lang w:val="ka-GE"/>
              </w:rPr>
              <w:t>გამოთხოვ</w:t>
            </w:r>
            <w:r>
              <w:rPr>
                <w:rFonts w:ascii="Sylfaen" w:eastAsia="Sylfaen" w:hAnsi="Sylfaen"/>
                <w:lang w:val="ka-GE"/>
              </w:rPr>
              <w:t xml:space="preserve">ა და </w:t>
            </w:r>
            <w:r w:rsidRPr="00F277AF">
              <w:rPr>
                <w:rFonts w:ascii="Sylfaen" w:eastAsia="Sylfaen" w:hAnsi="Sylfaen"/>
                <w:lang w:val="ka-GE"/>
              </w:rPr>
              <w:t>საჭიროების შემთხვევაში, სამინისტროს</w:t>
            </w:r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სისტემის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ნებისმიერი</w:t>
            </w:r>
            <w:proofErr w:type="spellEnd"/>
            <w:r w:rsidRPr="00F277AF">
              <w:rPr>
                <w:rFonts w:ascii="Sylfaen" w:eastAsia="Sylfaen" w:hAnsi="Sylfaen"/>
              </w:rPr>
              <w:t xml:space="preserve"> </w:t>
            </w:r>
            <w:proofErr w:type="spellStart"/>
            <w:r w:rsidRPr="00F277AF">
              <w:rPr>
                <w:rFonts w:ascii="Sylfaen" w:eastAsia="Sylfaen" w:hAnsi="Sylfaen"/>
              </w:rPr>
              <w:t>თანამშრომელი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სგან ახსნა-</w:t>
            </w:r>
            <w:proofErr w:type="spellStart"/>
            <w:r w:rsidRPr="00F277AF">
              <w:rPr>
                <w:rFonts w:ascii="Sylfaen" w:eastAsia="Sylfaen" w:hAnsi="Sylfaen"/>
              </w:rPr>
              <w:t>განმარტებ</w:t>
            </w:r>
            <w:proofErr w:type="spellEnd"/>
            <w:r w:rsidRPr="00F277AF">
              <w:rPr>
                <w:rFonts w:ascii="Sylfaen" w:eastAsia="Sylfaen" w:hAnsi="Sylfaen"/>
                <w:lang w:val="ka-GE"/>
              </w:rPr>
              <w:t>ის მიღებ</w:t>
            </w:r>
            <w:r>
              <w:rPr>
                <w:rFonts w:ascii="Sylfaen" w:eastAsia="Sylfaen" w:hAnsi="Sylfaen"/>
                <w:lang w:val="ka-GE"/>
              </w:rPr>
              <w:t>ა;</w:t>
            </w:r>
          </w:p>
          <w:p w14:paraId="044B06BD" w14:textId="77777777" w:rsidR="00206C9B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6B32C8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 და სამინისტროს </w:t>
            </w:r>
            <w:proofErr w:type="spellStart"/>
            <w:r w:rsidRPr="006B32C8">
              <w:rPr>
                <w:rFonts w:ascii="Sylfaen" w:eastAsia="Sylfaen" w:hAnsi="Sylfaen"/>
              </w:rPr>
              <w:t>სისტემა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ში</w:t>
            </w:r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არსებულ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ყველა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დაწესებულების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 xml:space="preserve"> შიდა აუდიტის,</w:t>
            </w:r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იდ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კონტროლის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დ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მონიტორინგ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სამსახურებ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საქმიანობ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ის კოორდინაციის მიზნით, სტრატეგიული, წლიური და ინდივიდუალური გეგმების შესახებ</w:t>
            </w:r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მასალები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ს</w:t>
            </w:r>
            <w:r w:rsidRPr="006B32C8">
              <w:rPr>
                <w:rFonts w:ascii="Sylfaen" w:eastAsia="Sylfaen" w:hAnsi="Sylfaen"/>
              </w:rPr>
              <w:t xml:space="preserve">, </w:t>
            </w:r>
            <w:proofErr w:type="spellStart"/>
            <w:r w:rsidRPr="006B32C8">
              <w:rPr>
                <w:rFonts w:ascii="Sylfaen" w:eastAsia="Sylfaen" w:hAnsi="Sylfaen"/>
              </w:rPr>
              <w:t>გაწეულ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შესახებ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და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წლიური</w:t>
            </w:r>
            <w:proofErr w:type="spellEnd"/>
            <w:r w:rsidRPr="006B32C8">
              <w:rPr>
                <w:rFonts w:ascii="Sylfaen" w:eastAsia="Sylfaen" w:hAnsi="Sylfaen"/>
              </w:rPr>
              <w:t xml:space="preserve"> </w:t>
            </w:r>
            <w:proofErr w:type="spellStart"/>
            <w:r w:rsidRPr="006B32C8">
              <w:rPr>
                <w:rFonts w:ascii="Sylfaen" w:eastAsia="Sylfaen" w:hAnsi="Sylfaen"/>
              </w:rPr>
              <w:t>ანგარიშები</w:t>
            </w:r>
            <w:proofErr w:type="spellEnd"/>
            <w:r w:rsidRPr="006B32C8">
              <w:rPr>
                <w:rFonts w:ascii="Sylfaen" w:eastAsia="Sylfaen" w:hAnsi="Sylfaen"/>
                <w:lang w:val="ka-GE"/>
              </w:rPr>
              <w:t>ს გამოთხოვ</w:t>
            </w:r>
            <w:r>
              <w:rPr>
                <w:rFonts w:ascii="Sylfaen" w:eastAsia="Sylfaen" w:hAnsi="Sylfaen"/>
                <w:lang w:val="ka-GE"/>
              </w:rPr>
              <w:t>ა;</w:t>
            </w:r>
          </w:p>
          <w:p w14:paraId="4D4E3542" w14:textId="4CA17B11" w:rsidR="00206C9B" w:rsidRPr="000C45D7" w:rsidRDefault="00206C9B" w:rsidP="00254EC9">
            <w:pPr>
              <w:pStyle w:val="ListParagraph"/>
              <w:numPr>
                <w:ilvl w:val="0"/>
                <w:numId w:val="41"/>
              </w:numPr>
              <w:tabs>
                <w:tab w:val="left" w:pos="324"/>
              </w:tabs>
              <w:ind w:left="156" w:firstLine="0"/>
              <w:jc w:val="both"/>
              <w:rPr>
                <w:rFonts w:ascii="Sylfaen" w:hAnsi="Sylfaen" w:cs="Sylfaen"/>
              </w:rPr>
            </w:pPr>
            <w:r w:rsidRPr="006B32C8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0C45D7" w:rsidRPr="005E28EA">
              <w:rPr>
                <w:rFonts w:ascii="Sylfaen" w:eastAsia="Sylfaen" w:hAnsi="Sylfaen"/>
              </w:rPr>
              <w:t>დანაშაულის</w:t>
            </w:r>
            <w:proofErr w:type="spellEnd"/>
            <w:r w:rsidR="000C45D7"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="000C45D7" w:rsidRPr="005E28EA">
              <w:rPr>
                <w:rFonts w:ascii="Sylfaen" w:eastAsia="Sylfaen" w:hAnsi="Sylfaen"/>
              </w:rPr>
              <w:t>ნიშნების</w:t>
            </w:r>
            <w:proofErr w:type="spellEnd"/>
            <w:r w:rsidR="000C45D7"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="000C45D7" w:rsidRPr="005E28EA">
              <w:rPr>
                <w:rFonts w:ascii="Sylfaen" w:eastAsia="Sylfaen" w:hAnsi="Sylfaen"/>
              </w:rPr>
              <w:t>გამოვლენის</w:t>
            </w:r>
            <w:proofErr w:type="spellEnd"/>
            <w:r w:rsidR="000C45D7"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="000C45D7" w:rsidRPr="005E28EA">
              <w:rPr>
                <w:rFonts w:ascii="Sylfaen" w:eastAsia="Sylfaen" w:hAnsi="Sylfaen"/>
              </w:rPr>
              <w:t>შემთხვევაში</w:t>
            </w:r>
            <w:proofErr w:type="spellEnd"/>
            <w:r w:rsidR="000C45D7" w:rsidRPr="005E28EA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="000C45D7" w:rsidRPr="005E28EA">
              <w:rPr>
                <w:rFonts w:ascii="Sylfaen" w:eastAsia="Sylfaen" w:hAnsi="Sylfaen"/>
              </w:rPr>
              <w:t>მინისტრთან</w:t>
            </w:r>
            <w:proofErr w:type="spellEnd"/>
            <w:r w:rsidR="000C45D7"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="000C45D7" w:rsidRPr="005E28EA">
              <w:rPr>
                <w:rFonts w:ascii="Sylfaen" w:eastAsia="Sylfaen" w:hAnsi="Sylfaen"/>
              </w:rPr>
              <w:t>შეთანხმებით</w:t>
            </w:r>
            <w:proofErr w:type="spellEnd"/>
            <w:r w:rsidR="000C45D7" w:rsidRPr="005E28EA">
              <w:rPr>
                <w:rFonts w:ascii="Sylfaen" w:eastAsia="Sylfaen" w:hAnsi="Sylfaen"/>
                <w:lang w:val="ka-GE"/>
              </w:rPr>
              <w:t>,</w:t>
            </w:r>
            <w:r w:rsidR="00885A63">
              <w:rPr>
                <w:rFonts w:ascii="Sylfaen" w:eastAsia="Sylfaen" w:hAnsi="Sylfaen"/>
                <w:lang w:val="ka-GE"/>
              </w:rPr>
              <w:t xml:space="preserve"> </w:t>
            </w:r>
            <w:r w:rsidR="000C45D7">
              <w:rPr>
                <w:rFonts w:ascii="Sylfaen" w:eastAsia="Sylfaen" w:hAnsi="Sylfaen"/>
                <w:lang w:val="ka-GE"/>
              </w:rPr>
              <w:t>შესაბამის ორ</w:t>
            </w:r>
            <w:proofErr w:type="spellStart"/>
            <w:r w:rsidR="000C45D7" w:rsidRPr="005E28EA">
              <w:rPr>
                <w:rFonts w:ascii="Sylfaen" w:eastAsia="Sylfaen" w:hAnsi="Sylfaen"/>
              </w:rPr>
              <w:t>განოს</w:t>
            </w:r>
            <w:proofErr w:type="spellEnd"/>
            <w:r w:rsidR="000C45D7" w:rsidRPr="005E28EA">
              <w:rPr>
                <w:rFonts w:ascii="Sylfaen" w:eastAsia="Sylfaen" w:hAnsi="Sylfaen"/>
                <w:lang w:val="ka-GE"/>
              </w:rPr>
              <w:t>თან გა</w:t>
            </w:r>
            <w:r w:rsidR="000C45D7">
              <w:rPr>
                <w:rFonts w:ascii="Sylfaen" w:eastAsia="Sylfaen" w:hAnsi="Sylfaen"/>
                <w:lang w:val="ka-GE"/>
              </w:rPr>
              <w:t>საგ</w:t>
            </w:r>
            <w:r w:rsidR="000C45D7" w:rsidRPr="005E28EA">
              <w:rPr>
                <w:rFonts w:ascii="Sylfaen" w:eastAsia="Sylfaen" w:hAnsi="Sylfaen"/>
                <w:lang w:val="ka-GE"/>
              </w:rPr>
              <w:t>ზავნ</w:t>
            </w:r>
            <w:r w:rsidR="000C45D7">
              <w:rPr>
                <w:rFonts w:ascii="Sylfaen" w:eastAsia="Sylfaen" w:hAnsi="Sylfaen"/>
                <w:lang w:val="ka-GE"/>
              </w:rPr>
              <w:t>ი მასალების მომზადება</w:t>
            </w:r>
            <w:r w:rsidR="000C45D7" w:rsidRPr="005E28EA">
              <w:rPr>
                <w:rFonts w:ascii="Sylfaen" w:eastAsia="Sylfaen" w:hAnsi="Sylfaen"/>
                <w:lang w:val="ka-GE"/>
              </w:rPr>
              <w:t>;</w:t>
            </w:r>
          </w:p>
          <w:p w14:paraId="4C5E1272" w14:textId="77777777" w:rsidR="00206C9B" w:rsidRPr="00F47FB1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თავ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ძიების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ნალიზ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lastRenderedPageBreak/>
              <w:t>სამმართველოს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თხოვ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(</w:t>
            </w:r>
            <w:proofErr w:type="spellStart"/>
            <w:r w:rsidRPr="00F47FB1">
              <w:rPr>
                <w:rFonts w:ascii="Sylfaen" w:eastAsia="Sylfaen" w:hAnsi="Sylfaen"/>
              </w:rPr>
              <w:t>მა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ო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) </w:t>
            </w:r>
            <w:proofErr w:type="spellStart"/>
            <w:r w:rsidRPr="00F47FB1">
              <w:rPr>
                <w:rFonts w:ascii="Sylfaen" w:eastAsia="Sylfaen" w:hAnsi="Sylfaen"/>
              </w:rPr>
              <w:t>წარდგენ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47FB1">
              <w:rPr>
                <w:rFonts w:ascii="Sylfaen" w:eastAsia="Sylfaen" w:hAnsi="Sylfaen"/>
              </w:rPr>
              <w:t>;</w:t>
            </w:r>
          </w:p>
          <w:p w14:paraId="4FF687B7" w14:textId="5600AD39" w:rsidR="00206C9B" w:rsidRPr="005A18C6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156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კომპეტენ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ჭიროებისამებ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კანონმდებლობ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დგენი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წეს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ერთი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ექ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მუშავ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წლი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ბიუჯეტ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ა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 </w:t>
            </w:r>
            <w:proofErr w:type="spellStart"/>
            <w:r w:rsidRPr="00F47FB1">
              <w:rPr>
                <w:rFonts w:ascii="Sylfaen" w:eastAsia="Sylfaen" w:hAnsi="Sylfaen"/>
              </w:rPr>
              <w:t>დამტკიცებუ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ნწე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დგე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ხებ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თვალისწინებულ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სიგნებ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ტ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ცვლილებ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მზად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ცეს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ინანსო-ეკონომიკუ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ეპარტამენტთან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თანამშრომლო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ასევ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აღნიშნული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დეპარტამენტისთვის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წლიური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საბიუჯეტო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კანონით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სამინისტროსთვის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გათვალისწინებული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ასიგნებების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ხარჯვის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შესახებ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ყოველკვარტლური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და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ყოველწლიური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ანგარიშების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(3, 6, 9 </w:t>
            </w:r>
            <w:proofErr w:type="spellStart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თვის</w:t>
            </w:r>
            <w:proofErr w:type="spellEnd"/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>)</w:t>
            </w:r>
            <w:r w:rsidR="007D0585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შედგენისათვის საჭირო ინფორმაციის</w:t>
            </w:r>
            <w:r w:rsidR="007D0585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r w:rsidR="007D0585">
              <w:rPr>
                <w:rFonts w:ascii="Sylfaen" w:eastAsia="Times New Roman" w:hAnsi="Sylfaen" w:cs="Sylfaen"/>
                <w:bCs/>
                <w:kern w:val="36"/>
                <w:lang w:val="ka-GE"/>
              </w:rPr>
              <w:t>მომზდება</w:t>
            </w:r>
            <w:r w:rsidR="007D0585" w:rsidRPr="00F61684">
              <w:rPr>
                <w:rFonts w:ascii="Sylfaen" w:eastAsia="Times New Roman" w:hAnsi="Sylfaen" w:cs="Sylfaen"/>
                <w:bCs/>
                <w:kern w:val="36"/>
              </w:rPr>
              <w:t>;</w:t>
            </w:r>
          </w:p>
          <w:p w14:paraId="3FC14B53" w14:textId="77777777" w:rsidR="00206C9B" w:rsidRPr="005A18C6" w:rsidRDefault="00206C9B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24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156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5A18C6">
              <w:rPr>
                <w:rFonts w:ascii="Sylfaen" w:eastAsia="Sylfaen" w:hAnsi="Sylfaen"/>
              </w:rPr>
              <w:t>თავ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ფარგლებშ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ძიების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ანალიზ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თხოვნ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(</w:t>
            </w:r>
            <w:proofErr w:type="spellStart"/>
            <w:r w:rsidRPr="005A18C6">
              <w:rPr>
                <w:rFonts w:ascii="Sylfaen" w:eastAsia="Sylfaen" w:hAnsi="Sylfaen"/>
              </w:rPr>
              <w:t>მათ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შორ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) </w:t>
            </w:r>
            <w:proofErr w:type="spellStart"/>
            <w:r w:rsidRPr="005A18C6">
              <w:rPr>
                <w:rFonts w:ascii="Sylfaen" w:eastAsia="Sylfaen" w:hAnsi="Sylfaen"/>
              </w:rPr>
              <w:t>შეგროვებ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; </w:t>
            </w:r>
          </w:p>
          <w:p w14:paraId="6DD3D900" w14:textId="5350F8AE" w:rsidR="00206C9B" w:rsidRPr="005A18C6" w:rsidRDefault="00206C9B" w:rsidP="00254EC9">
            <w:pPr>
              <w:tabs>
                <w:tab w:val="left" w:pos="324"/>
              </w:tabs>
              <w:spacing w:after="0" w:line="240" w:lineRule="auto"/>
              <w:ind w:left="156"/>
              <w:jc w:val="both"/>
              <w:rPr>
                <w:rFonts w:ascii="Sylfaen" w:eastAsia="Sylfaen" w:hAnsi="Sylfaen"/>
              </w:rPr>
            </w:pPr>
            <w:r w:rsidRPr="005A18C6">
              <w:rPr>
                <w:rFonts w:ascii="Sylfaen" w:eastAsia="Sylfaen" w:hAnsi="Sylfaen"/>
              </w:rPr>
              <w:t xml:space="preserve"> -</w:t>
            </w:r>
            <w:r w:rsidRPr="005A18C6">
              <w:rPr>
                <w:rFonts w:ascii="Sylfaen" w:eastAsia="Sylfaen" w:hAnsi="Sylfaen"/>
              </w:rPr>
              <w:tab/>
            </w:r>
            <w:proofErr w:type="spellStart"/>
            <w:r w:rsidRPr="005A18C6">
              <w:rPr>
                <w:rFonts w:ascii="Sylfaen" w:eastAsia="Sylfaen" w:hAnsi="Sylfaen"/>
              </w:rPr>
              <w:t>საჯარო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გაცემაზე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პასუხისმგებელ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ტრუქტურულ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ერთეულისთვ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შესაბამ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ჯარო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იწოდებ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; </w:t>
            </w:r>
          </w:p>
          <w:p w14:paraId="7338D20D" w14:textId="77777777" w:rsidR="00206C9B" w:rsidRDefault="00206C9B" w:rsidP="00254EC9">
            <w:pPr>
              <w:tabs>
                <w:tab w:val="left" w:pos="324"/>
              </w:tabs>
              <w:spacing w:after="0" w:line="240" w:lineRule="auto"/>
              <w:ind w:left="156"/>
              <w:jc w:val="both"/>
              <w:rPr>
                <w:rFonts w:ascii="Sylfaen" w:hAnsi="Sylfaen"/>
              </w:rPr>
            </w:pPr>
            <w:r w:rsidRPr="00217465">
              <w:rPr>
                <w:rFonts w:ascii="Sylfaen" w:hAnsi="Sylfaen"/>
              </w:rPr>
              <w:t>-</w:t>
            </w:r>
            <w:r w:rsidRPr="00217465">
              <w:rPr>
                <w:rFonts w:ascii="Sylfaen" w:hAnsi="Sylfaen"/>
              </w:rPr>
              <w:tab/>
            </w:r>
            <w:proofErr w:type="spellStart"/>
            <w:r w:rsidRPr="00217465">
              <w:rPr>
                <w:rFonts w:ascii="Sylfaen" w:hAnsi="Sylfaen"/>
              </w:rPr>
              <w:t>მოქმედ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კანონმდებლობით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დგენილ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არგლებში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დაკისრებუ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უნქციების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ამოცან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სრულ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იზნით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ხვ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განხორციელება</w:t>
            </w:r>
            <w:proofErr w:type="spellEnd"/>
            <w:r w:rsidRPr="00217465">
              <w:rPr>
                <w:rFonts w:ascii="Sylfaen" w:hAnsi="Sylfaen"/>
              </w:rPr>
              <w:t>;</w:t>
            </w:r>
          </w:p>
          <w:p w14:paraId="0EA62B86" w14:textId="1BD60B94" w:rsidR="00206C9B" w:rsidRPr="002A06B4" w:rsidRDefault="00206C9B" w:rsidP="002A06B4">
            <w:pPr>
              <w:pStyle w:val="ListParagraph"/>
              <w:numPr>
                <w:ilvl w:val="0"/>
                <w:numId w:val="40"/>
              </w:numPr>
              <w:tabs>
                <w:tab w:val="left" w:pos="324"/>
              </w:tabs>
              <w:spacing w:line="240" w:lineRule="auto"/>
              <w:ind w:left="156" w:firstLine="0"/>
              <w:jc w:val="both"/>
              <w:rPr>
                <w:rFonts w:ascii="Sylfaen" w:hAnsi="Sylfaen"/>
              </w:rPr>
            </w:pPr>
            <w:proofErr w:type="spellStart"/>
            <w:r w:rsidRPr="00DE28F9">
              <w:rPr>
                <w:rFonts w:ascii="Sylfaen" w:hAnsi="Sylfaen"/>
              </w:rPr>
              <w:t>დეპარტამენტ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სამმართველო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უფროს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ცალკეული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დავალებებ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შესრულება</w:t>
            </w:r>
            <w:proofErr w:type="spellEnd"/>
            <w:r w:rsidRPr="00DE28F9">
              <w:rPr>
                <w:rFonts w:ascii="Sylfaen" w:hAnsi="Sylfaen"/>
              </w:rPr>
              <w:t>.</w:t>
            </w:r>
          </w:p>
        </w:tc>
      </w:tr>
      <w:bookmarkEnd w:id="0"/>
      <w:tr w:rsidR="00206C9B" w14:paraId="3107B629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B2BB0" w14:textId="77777777" w:rsidR="00206C9B" w:rsidRDefault="00206C9B" w:rsidP="00206C9B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06C9B" w14:paraId="78FC31CE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417B7" w14:textId="73023573" w:rsidR="00206C9B" w:rsidRPr="007E600D" w:rsidRDefault="00206C9B" w:rsidP="00206C9B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მინ</w:t>
            </w:r>
            <w:r w:rsidR="00E44460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ტროს სისტემის დაწესებულებ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3C6E92A2" w14:textId="77777777" w:rsidR="00206C9B" w:rsidRDefault="00206C9B" w:rsidP="00206C9B">
            <w:pPr>
              <w:pStyle w:val="BodyA"/>
              <w:numPr>
                <w:ilvl w:val="0"/>
                <w:numId w:val="29"/>
              </w:numPr>
              <w:spacing w:line="254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206C9B" w14:paraId="3A870A89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FADAF" w14:textId="77777777" w:rsidR="00206C9B" w:rsidRDefault="00206C9B" w:rsidP="00206C9B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206C9B" w14:paraId="05F99606" w14:textId="77777777" w:rsidTr="00E11511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BFC43" w14:textId="7B611A77" w:rsidR="00206C9B" w:rsidRDefault="00206C9B" w:rsidP="00D90E31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პირველადი სტრუქტურული ერთეულის ხელმძღვანელის (დეპარტამენტის უფროსი), </w:t>
            </w:r>
            <w:r w:rsidR="00E0310C">
              <w:rPr>
                <w:rFonts w:ascii="Sylfaen" w:hAnsi="Sylfaen"/>
                <w:bCs/>
                <w:iCs/>
                <w:color w:val="000000"/>
                <w:lang w:val="ka-GE"/>
              </w:rPr>
              <w:t>პირველადი სტრუქტურული ერთეულის ხელმძღვანელის მოადგილის (</w:t>
            </w:r>
            <w:r w:rsidR="00E0310C">
              <w:rPr>
                <w:rFonts w:ascii="Sylfaen" w:hAnsi="Sylfaen"/>
                <w:lang w:val="ka-GE"/>
              </w:rPr>
              <w:t xml:space="preserve">დეპარტამენტის უფროსის მოადგილე), </w:t>
            </w:r>
            <w:r>
              <w:rPr>
                <w:rFonts w:ascii="Sylfaen" w:hAnsi="Sylfaen"/>
                <w:bCs/>
                <w:iCs/>
                <w:color w:val="000000"/>
                <w:lang w:val="ka-GE"/>
              </w:rPr>
              <w:t>სამმართველოს უფროსის წინაშე</w:t>
            </w:r>
          </w:p>
        </w:tc>
      </w:tr>
    </w:tbl>
    <w:p w14:paraId="52FD0513" w14:textId="77777777" w:rsidR="00CB4F5D" w:rsidRDefault="00CB4F5D" w:rsidP="00CB4F5D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4FB879C6" w14:textId="77777777" w:rsidR="00CB4F5D" w:rsidRDefault="00CB4F5D" w:rsidP="00CB4F5D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75"/>
        <w:gridCol w:w="5055"/>
      </w:tblGrid>
      <w:tr w:rsidR="00CB4F5D" w14:paraId="5D243F98" w14:textId="77777777" w:rsidTr="00E11511">
        <w:trPr>
          <w:trHeight w:val="271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492E5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CB4F5D" w14:paraId="57F0B158" w14:textId="77777777" w:rsidTr="00E1151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89358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96ABE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CB4F5D" w14:paraId="67088BCE" w14:textId="77777777" w:rsidTr="00E11511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7D07142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295C739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</w:tr>
      <w:tr w:rsidR="00CB4F5D" w14:paraId="3DB0989E" w14:textId="77777777" w:rsidTr="00E11511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DE83D38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816FF3" w14:textId="77777777" w:rsidR="00CB4F5D" w:rsidRDefault="00CB4F5D" w:rsidP="00E11511">
            <w:pPr>
              <w:spacing w:after="0"/>
              <w:rPr>
                <w:rFonts w:eastAsiaTheme="minorHAnsi" w:cs="Times New Roman"/>
              </w:rPr>
            </w:pPr>
          </w:p>
        </w:tc>
      </w:tr>
      <w:tr w:rsidR="00CB4F5D" w14:paraId="385FE33E" w14:textId="77777777" w:rsidTr="00E11511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DBA8FC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7EE9F3F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CB4F5D" w14:paraId="350F2D44" w14:textId="77777777" w:rsidTr="00E11511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19D9392" w14:textId="77777777" w:rsidR="00CB4F5D" w:rsidRDefault="00CB4F5D" w:rsidP="00E11511">
            <w:pPr>
              <w:spacing w:before="120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proofErr w:type="spellStart"/>
            <w:r w:rsidRPr="000C6F22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ან</w:t>
            </w:r>
            <w:proofErr w:type="spellEnd"/>
            <w:r w:rsidRPr="000C6F22">
              <w:rPr>
                <w:rFonts w:ascii="Sylfaen" w:hAnsi="Sylfaen" w:cs="Sylfaen"/>
                <w:iCs/>
              </w:rPr>
              <w:t>/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და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r w:rsidRPr="000C6F22">
              <w:rPr>
                <w:rFonts w:ascii="Sylfaen" w:hAnsi="Sylfaen" w:cs="Sylfaen"/>
                <w:lang w:val="ka-GE"/>
              </w:rPr>
              <w:t>ბიზნესი და ადმინისტრირება ან/და სამართალ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331DE9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CB4F5D" w14:paraId="43F15F1B" w14:textId="77777777" w:rsidTr="00E11511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485755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4C4B123F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07E7D4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0555B445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CB4F5D" w14:paraId="4169728C" w14:textId="77777777" w:rsidTr="00E11511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DA76D0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0CC188" w14:textId="77777777" w:rsidR="00CB4F5D" w:rsidRDefault="00CB4F5D" w:rsidP="00E11511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CB4F5D" w14:paraId="3C3D88F6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2D2B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ცოდნა</w:t>
            </w:r>
          </w:p>
        </w:tc>
      </w:tr>
      <w:tr w:rsidR="00CB4F5D" w14:paraId="06B8A77E" w14:textId="77777777" w:rsidTr="00E1151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C2401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DFDA7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CB4F5D" w14:paraId="2A067F29" w14:textId="77777777" w:rsidTr="00E11511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4FE4C9C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ACDF395" w14:textId="77777777" w:rsidR="00CB4F5D" w:rsidRDefault="00CB4F5D" w:rsidP="00E11511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CB4F5D" w14:paraId="41FDE31A" w14:textId="77777777" w:rsidTr="00E11511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0E2D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14:paraId="4BB1BCB9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7CA1E004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7E600D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691BFF59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 w:cs="Sylfaen"/>
                <w:shd w:val="clear" w:color="auto" w:fill="FFFFFF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პერსონალურ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მონაცემთა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დაცვის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“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Sylfaen"/>
                <w:shd w:val="clear" w:color="auto" w:fill="FFFFFF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7E600D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14:paraId="721FE9F2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ფინანსური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ონტრო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ანონი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4D5EE957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hAnsi="Sylfaen" w:cs="Sylfaen"/>
                <w:bCs/>
                <w:lang w:val="ka-GE" w:eastAsia="x-non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ესყიდვ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ანონი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4D2A9555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Sylfaen" w:eastAsiaTheme="minorHAnsi" w:hAnsi="Sylfaen" w:cs="Times New Roman"/>
                <w:iCs/>
              </w:rPr>
            </w:pPr>
            <w:r w:rsidRPr="007E600D">
              <w:rPr>
                <w:rFonts w:ascii="Sylfaen" w:hAnsi="Sylfaen" w:cs="Sylfaen"/>
                <w:bCs/>
                <w:lang w:val="ka-GE" w:eastAsia="x-none"/>
              </w:rPr>
              <w:t>„</w:t>
            </w:r>
            <w:r w:rsidRPr="007E600D">
              <w:rPr>
                <w:rFonts w:ascii="Sylfaen" w:hAnsi="Sylfaen" w:cs="Sylfaen"/>
                <w:bCs/>
                <w:lang w:val="x-none" w:eastAsia="x-none"/>
              </w:rPr>
              <w:t>სისტემური აუდიტის სახელმძღვანელოს/ინსტრუქციის დამტკიცების შესახებ</w:t>
            </w:r>
            <w:r w:rsidRPr="007E600D">
              <w:rPr>
                <w:rFonts w:ascii="Sylfaen" w:hAnsi="Sylfaen" w:cs="Sylfaen"/>
                <w:bCs/>
                <w:lang w:val="ka-GE" w:eastAsia="x-none"/>
              </w:rPr>
              <w:t xml:space="preserve">“ </w:t>
            </w:r>
            <w:r w:rsidRPr="007E600D">
              <w:rPr>
                <w:rFonts w:ascii="Sylfaen" w:hAnsi="Sylfaen" w:cs="Sylfaen"/>
                <w:bCs/>
                <w:lang w:val="x-none" w:eastAsia="x-none"/>
              </w:rPr>
              <w:t>საქართველოს მთავრობის</w:t>
            </w:r>
            <w:r w:rsidRPr="007E600D">
              <w:rPr>
                <w:rFonts w:ascii="Sylfaen" w:hAnsi="Sylfaen" w:cs="Sylfaen"/>
                <w:bCs/>
                <w:lang w:val="ka-GE" w:eastAsia="x-none"/>
              </w:rPr>
              <w:t xml:space="preserve"> 2016 წლის 26 დეკემბრის N592 დადგენილება;</w:t>
            </w:r>
          </w:p>
          <w:p w14:paraId="75AFB8D7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Style w:val="Emphasis"/>
                <w:rFonts w:ascii="Sylfaen" w:hAnsi="Sylfaen" w:cs="Courier New"/>
                <w:i w:val="0"/>
                <w:iCs w:val="0"/>
                <w:color w:val="333333"/>
                <w:lang w:val="ka-GE"/>
              </w:rPr>
            </w:pPr>
            <w:r w:rsidRPr="007E600D">
              <w:rPr>
                <w:rStyle w:val="Emphasis"/>
                <w:rFonts w:ascii="Sylfaen" w:hAnsi="Sylfaen"/>
                <w:i w:val="0"/>
              </w:rPr>
              <w:t>„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r w:rsidRPr="007E600D">
              <w:rPr>
                <w:rStyle w:val="Emphasis"/>
                <w:rFonts w:ascii="Sylfaen" w:hAnsi="Sylfaen"/>
                <w:i w:val="0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შრომ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,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ჯანმრთელობის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ოციალური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ცვ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ამინისტრო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ებულებ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მტკიცებ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proofErr w:type="gramStart"/>
            <w:r w:rsidRPr="007E600D">
              <w:rPr>
                <w:rStyle w:val="Emphasis"/>
                <w:rFonts w:ascii="Sylfaen" w:hAnsi="Sylfaen"/>
                <w:i w:val="0"/>
              </w:rPr>
              <w:t>შესახებ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“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proofErr w:type="gramEnd"/>
            <w:r w:rsidRPr="007E600D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მთავრობ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2018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წლ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14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სექტემბრის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</w:rPr>
              <w:t xml:space="preserve"> N473 </w:t>
            </w:r>
            <w:proofErr w:type="spellStart"/>
            <w:r w:rsidRPr="007E600D">
              <w:rPr>
                <w:rStyle w:val="Emphasis"/>
                <w:rFonts w:ascii="Sylfaen" w:hAnsi="Sylfaen"/>
                <w:i w:val="0"/>
              </w:rPr>
              <w:t>დადგენილება</w:t>
            </w:r>
            <w:proofErr w:type="spellEnd"/>
            <w:r w:rsidRPr="007E600D">
              <w:rPr>
                <w:rStyle w:val="Emphasis"/>
                <w:rFonts w:ascii="Sylfaen" w:hAnsi="Sylfaen"/>
                <w:i w:val="0"/>
                <w:lang w:val="ka-GE"/>
              </w:rPr>
              <w:t>;</w:t>
            </w:r>
          </w:p>
          <w:p w14:paraId="7152FD93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color w:val="333333"/>
                <w:lang w:val="ka-G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ორთ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ხელმძღვანელო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პრინციპ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3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ივლი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</w:rPr>
              <w:t xml:space="preserve">1013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განკარგულებ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17D6D8C8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color w:val="333333"/>
                <w:lang w:val="ka-G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ეთოდოლოგი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</w:t>
            </w:r>
            <w:r w:rsidRPr="007E600D">
              <w:rPr>
                <w:rFonts w:ascii="Sylfaen" w:hAnsi="Sylfaen" w:cs="Courier New"/>
                <w:color w:val="333333"/>
                <w:lang w:val="ka-GE"/>
              </w:rPr>
              <w:t>6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 w:cs="Courier New"/>
                <w:color w:val="333333"/>
                <w:lang w:val="ka-GE"/>
              </w:rPr>
              <w:t xml:space="preserve">26 დეკემბრის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  <w:lang w:val="ka-GE"/>
              </w:rPr>
              <w:t>593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 w:cs="Sylfaen"/>
                <w:color w:val="333333"/>
                <w:lang w:val="ka-GE"/>
              </w:rPr>
              <w:t>დადგენილება</w:t>
            </w:r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2847252F" w14:textId="77777777" w:rsidR="00CB4F5D" w:rsidRPr="007E600D" w:rsidRDefault="00CB4F5D" w:rsidP="00E11511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  <w:tab w:val="left" w:pos="916"/>
                <w:tab w:val="left" w:pos="1440"/>
                <w:tab w:val="left" w:pos="1832"/>
                <w:tab w:val="left" w:pos="2160"/>
                <w:tab w:val="left" w:pos="2748"/>
                <w:tab w:val="left" w:pos="2880"/>
                <w:tab w:val="left" w:pos="3600"/>
                <w:tab w:val="left" w:pos="3664"/>
                <w:tab w:val="left" w:pos="4320"/>
                <w:tab w:val="left" w:pos="4580"/>
                <w:tab w:val="left" w:pos="5040"/>
                <w:tab w:val="left" w:pos="5496"/>
                <w:tab w:val="left" w:pos="5760"/>
                <w:tab w:val="left" w:pos="6412"/>
                <w:tab w:val="left" w:pos="6480"/>
                <w:tab w:val="left" w:pos="7200"/>
                <w:tab w:val="left" w:pos="7328"/>
                <w:tab w:val="left" w:pos="7920"/>
                <w:tab w:val="left" w:pos="8244"/>
                <w:tab w:val="left" w:pos="8640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0" w:lineRule="atLeast"/>
              <w:jc w:val="both"/>
              <w:rPr>
                <w:rFonts w:ascii="Sylfaen" w:hAnsi="Sylfaen" w:cs="Courier New"/>
                <w:color w:val="333333"/>
                <w:lang w:val="ka-GE"/>
              </w:rPr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ტანდარტ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3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ივლი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</w:rPr>
              <w:t xml:space="preserve">1015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განკარგულებ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;</w:t>
            </w:r>
          </w:p>
          <w:p w14:paraId="4C6A3C36" w14:textId="77777777" w:rsidR="00CB4F5D" w:rsidRDefault="00CB4F5D" w:rsidP="00E1151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</w:pPr>
            <w:r w:rsidRPr="007E600D">
              <w:rPr>
                <w:rFonts w:ascii="Sylfaen" w:hAnsi="Sylfaen" w:cs="Courier New"/>
                <w:color w:val="333333"/>
              </w:rPr>
              <w:t>„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აუდიტორთ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ეთიკ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კოდექ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დამტკიცე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proofErr w:type="gramStart"/>
            <w:r w:rsidRPr="007E600D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7E600D">
              <w:rPr>
                <w:rFonts w:ascii="Sylfaen" w:hAnsi="Sylfaen"/>
                <w:color w:val="333333"/>
              </w:rPr>
              <w:t>“</w:t>
            </w:r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201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30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ივლისის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 xml:space="preserve"> </w:t>
            </w:r>
            <w:r w:rsidRPr="007E600D">
              <w:rPr>
                <w:rFonts w:ascii="Sylfaen" w:hAnsi="Sylfaen"/>
                <w:color w:val="333333"/>
              </w:rPr>
              <w:t>№</w:t>
            </w:r>
            <w:r w:rsidRPr="007E600D">
              <w:rPr>
                <w:rFonts w:ascii="Sylfaen" w:hAnsi="Sylfaen" w:cs="Courier New"/>
                <w:color w:val="333333"/>
              </w:rPr>
              <w:t xml:space="preserve">1016 </w:t>
            </w:r>
            <w:proofErr w:type="spellStart"/>
            <w:r w:rsidRPr="007E600D">
              <w:rPr>
                <w:rFonts w:ascii="Sylfaen" w:hAnsi="Sylfaen" w:cs="Sylfaen"/>
                <w:color w:val="333333"/>
              </w:rPr>
              <w:t>განკარგულება</w:t>
            </w:r>
            <w:proofErr w:type="spellEnd"/>
            <w:r w:rsidRPr="007E600D">
              <w:rPr>
                <w:rFonts w:ascii="Sylfaen" w:hAnsi="Sylfaen" w:cs="Courier New"/>
                <w:color w:val="333333"/>
              </w:rPr>
              <w:t>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D00A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CB4F5D" w14:paraId="00EDB1BC" w14:textId="77777777" w:rsidTr="00E11511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3FE439F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C75092D" w14:textId="77777777" w:rsidR="00CB4F5D" w:rsidRDefault="00CB4F5D" w:rsidP="00E11511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CB4F5D" w:rsidRPr="007E600D" w14:paraId="454A6366" w14:textId="77777777" w:rsidTr="00E11511">
        <w:trPr>
          <w:trHeight w:val="620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C8171E" w14:textId="77777777" w:rsidR="00CB4F5D" w:rsidRPr="007E600D" w:rsidRDefault="00CB4F5D" w:rsidP="00E11511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333333"/>
                <w:lang w:val="ka-GE"/>
              </w:rPr>
              <w:lastRenderedPageBreak/>
              <w:t>შიდა აუდიტი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2BBEFA" w14:textId="77777777" w:rsidR="00CB4F5D" w:rsidRPr="007E600D" w:rsidRDefault="00CB4F5D" w:rsidP="00E11511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7E600D">
              <w:rPr>
                <w:rFonts w:ascii="Sylfaen" w:hAnsi="Sylfaen" w:cs="Sylfaen"/>
                <w:color w:val="333333"/>
                <w:lang w:val="ka-GE"/>
              </w:rPr>
              <w:t>შიდა აუდიტის საერთაშორისო სტანდარტები</w:t>
            </w:r>
          </w:p>
        </w:tc>
      </w:tr>
      <w:tr w:rsidR="00CB4F5D" w14:paraId="4E4D375F" w14:textId="77777777" w:rsidTr="00E11511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1D40D15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F06ADFA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CB4F5D" w14:paraId="18588A73" w14:textId="77777777" w:rsidTr="00E11511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521267" w14:textId="77777777" w:rsidR="00CB4F5D" w:rsidRDefault="00CB4F5D" w:rsidP="00E11511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WORD  </w:t>
            </w:r>
          </w:p>
          <w:p w14:paraId="7E98B98E" w14:textId="77777777" w:rsidR="00CB4F5D" w:rsidRDefault="00CB4F5D" w:rsidP="00E11511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EXCEL  </w:t>
            </w:r>
          </w:p>
          <w:p w14:paraId="44136902" w14:textId="77777777" w:rsidR="00CB4F5D" w:rsidRDefault="00CB4F5D" w:rsidP="00E11511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POWERPOINT   </w:t>
            </w:r>
          </w:p>
          <w:p w14:paraId="37B05C33" w14:textId="77777777" w:rsidR="00CB4F5D" w:rsidRDefault="00CB4F5D" w:rsidP="00E11511">
            <w:pPr>
              <w:spacing w:before="120"/>
              <w:ind w:left="360" w:hanging="90"/>
              <w:rPr>
                <w:rFonts w:ascii="Sylfaen" w:hAnsi="Sylfaen"/>
                <w:color w:val="333333"/>
                <w:shd w:val="clear" w:color="auto" w:fill="FFFFFF"/>
                <w:lang w:val="ka-GE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OUTLOOK    </w:t>
            </w:r>
          </w:p>
          <w:p w14:paraId="03CDEEA4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  Interne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48C274" w14:textId="77777777" w:rsidR="00CB4F5D" w:rsidRDefault="00CB4F5D" w:rsidP="00E11511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CB4F5D" w14:paraId="63C3DBB1" w14:textId="77777777" w:rsidTr="00E11511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7C41AFF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4C6B79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CB4F5D" w14:paraId="59A7A417" w14:textId="77777777" w:rsidTr="00E11511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BD0143A" w14:textId="77777777" w:rsidR="00CB4F5D" w:rsidRDefault="00CB4F5D" w:rsidP="00E11511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A4E9BC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CB4F5D" w14:paraId="6414E0A1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EFB8C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CB4F5D" w14:paraId="1E808734" w14:textId="77777777" w:rsidTr="00E1151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A783A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30697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CB4F5D" w14:paraId="12F18C71" w14:textId="77777777" w:rsidTr="00E11511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3CFA025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3F8582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CB4F5D" w14:paraId="42B29C96" w14:textId="77777777" w:rsidTr="00E11511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A59813" w14:textId="77777777" w:rsidR="00CB4F5D" w:rsidRPr="00A11640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A11640">
              <w:rPr>
                <w:rFonts w:ascii="Sylfaen" w:hAnsi="Sylfaen"/>
                <w:lang w:val="ka-GE"/>
              </w:rPr>
              <w:t>2 წელი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C8069E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CB4F5D" w14:paraId="74910819" w14:textId="77777777" w:rsidTr="00E11511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2E0161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  <w:p w14:paraId="54F7CCBD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="Sylfaen" w:hAnsi="Sylfaen"/>
              </w:rPr>
              <w:t>შიდა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>აუდიტის</w:t>
            </w:r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სფერო</w:t>
            </w:r>
            <w:proofErr w:type="spellEnd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765B15" w14:textId="77777777" w:rsidR="00CB4F5D" w:rsidRDefault="00CB4F5D" w:rsidP="00E1151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CB4F5D" w14:paraId="64E482A7" w14:textId="77777777" w:rsidTr="00E11511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F08E41" w14:textId="77777777" w:rsidR="00CB4F5D" w:rsidRDefault="00CB4F5D" w:rsidP="00E1151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8E5875" w14:textId="77777777" w:rsidR="00CB4F5D" w:rsidRDefault="00CB4F5D" w:rsidP="00E1151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CB4F5D" w14:paraId="2866B64D" w14:textId="77777777" w:rsidTr="00E11511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D752E24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77DD05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CB4F5D" w14:paraId="114170D9" w14:textId="77777777" w:rsidTr="00E11511">
        <w:trPr>
          <w:trHeight w:val="43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6545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AB81" w14:textId="77777777" w:rsidR="00CB4F5D" w:rsidRDefault="00CB4F5D" w:rsidP="00E11511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CB4F5D" w14:paraId="1CC471ED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2E769" w14:textId="77777777" w:rsidR="00CB4F5D" w:rsidRDefault="00CB4F5D" w:rsidP="00E1151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CB4F5D" w14:paraId="211A9451" w14:textId="77777777" w:rsidTr="00E1151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34F37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1212BAB7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7391A7C3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5DDE744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1CFDE642" w14:textId="77777777" w:rsidR="00CB4F5D" w:rsidRPr="00D747DC" w:rsidRDefault="00CB4F5D" w:rsidP="00E1151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5377418D" w14:textId="77777777" w:rsidR="00CB4F5D" w:rsidRPr="005C16F8" w:rsidRDefault="00CB4F5D" w:rsidP="00E11511">
            <w:pPr>
              <w:rPr>
                <w:rFonts w:ascii="Sylfaen" w:hAnsi="Sylfaen"/>
                <w:lang w:val="ka-GE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14:paraId="32C709C7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უშუალო უფროსი:  კახაბერ ძიმისტარიშვილი </w:t>
      </w:r>
    </w:p>
    <w:p w14:paraId="18CED350" w14:textId="77777777" w:rsidR="00CB4F5D" w:rsidRDefault="00CB4F5D" w:rsidP="00CB4F5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34FBD090" w14:textId="77777777" w:rsidR="00CB4F5D" w:rsidRDefault="00CB4F5D" w:rsidP="00CB4F5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:  ფიქრია სვიმონიშვილი</w:t>
      </w:r>
    </w:p>
    <w:p w14:paraId="3B7D0499" w14:textId="77777777" w:rsidR="00CB4F5D" w:rsidRDefault="00CB4F5D" w:rsidP="00CB4F5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lastRenderedPageBreak/>
        <w:t>ხელმოწერა  ______________________</w:t>
      </w:r>
    </w:p>
    <w:p w14:paraId="405B7718" w14:textId="77777777" w:rsidR="00CB4F5D" w:rsidRDefault="00CB4F5D" w:rsidP="00CB4F5D">
      <w:pPr>
        <w:spacing w:before="24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  _________________________</w:t>
      </w:r>
    </w:p>
    <w:p w14:paraId="7BE5528D" w14:textId="45C64825" w:rsidR="00CB4F5D" w:rsidRDefault="00CB4F5D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62CA8C88" w14:textId="0F7E1620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73237F7F" w14:textId="33DF1BFB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14134F1" w14:textId="0D98C357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88AA684" w14:textId="3A22DB7D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664B1377" w14:textId="693699E3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6EBA9B9D" w14:textId="07F0C36F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A86344B" w14:textId="4990F936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9B56FE5" w14:textId="209297E2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2D97DF6" w14:textId="5CC21D6F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DF007B7" w14:textId="1C64A989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CC8AD22" w14:textId="19A6CC51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2EF90689" w14:textId="227C77B5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C092E9A" w14:textId="274D873D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6449F8F6" w14:textId="04E0F25A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44BE1946" w14:textId="4BDC5D35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FF09EBB" w14:textId="2D065C07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68054831" w14:textId="2DAF5CDD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B8A54B1" w14:textId="44DFCBF0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89F9485" w14:textId="7D11A674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292B9ED0" w14:textId="09784FFB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67A10F6C" w14:textId="28D987C4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C3A2266" w14:textId="1D4685BD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5855F9B" w14:textId="58B17CC6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2C0C8C00" w14:textId="7863AE31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231E97F8" w14:textId="67B8DCD5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9FCCC1E" w14:textId="322F7497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61988897" w14:textId="33BCEA7D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717C8AE2" w14:textId="51E8F943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71AF4E3D" w14:textId="6D595E43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88223F5" w14:textId="53AA2BF8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4265AB40" w14:textId="6460FF21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78287F9C" w14:textId="44B46FB8" w:rsidR="00081C0B" w:rsidRDefault="00081C0B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92EBCFC" w14:textId="7114F2E6" w:rsidR="00081C0B" w:rsidRDefault="00081C0B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4BB75C36" w14:textId="54596ACB" w:rsidR="00081C0B" w:rsidRDefault="00081C0B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0562CC29" w14:textId="3A3EEF47" w:rsidR="00081C0B" w:rsidRDefault="00081C0B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B6E3AFB" w14:textId="77777777" w:rsidR="00081C0B" w:rsidRDefault="00081C0B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0CC4D765" w14:textId="7687E8C6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56F9DEC7" w14:textId="4AE45308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34523279" w14:textId="50671A42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E6728B3" w14:textId="769122E1" w:rsidR="000A51C5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14:paraId="1F5F7547" w14:textId="4D761311" w:rsidR="007B2C64" w:rsidRPr="005A08AB" w:rsidRDefault="000A51C5" w:rsidP="007B2C64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შიდა </w:t>
      </w:r>
      <w:r w:rsidR="00096D42">
        <w:rPr>
          <w:rFonts w:ascii="Sylfaen" w:hAnsi="Sylfaen" w:cs="Sylfaen"/>
          <w:b/>
          <w:sz w:val="28"/>
          <w:szCs w:val="28"/>
          <w:lang w:val="ka-GE"/>
        </w:rPr>
        <w:t xml:space="preserve">აუდიტის დეპარტამენტის </w:t>
      </w:r>
      <w:r w:rsidR="007B2C64" w:rsidRPr="005A08AB">
        <w:rPr>
          <w:rFonts w:ascii="Sylfaen" w:hAnsi="Sylfaen" w:cs="Sylfaen"/>
          <w:b/>
          <w:sz w:val="28"/>
          <w:szCs w:val="28"/>
          <w:lang w:val="ka-GE"/>
        </w:rPr>
        <w:t>ინსპექტირების სამმართველოს</w:t>
      </w:r>
      <w:r w:rsidR="007B2C64" w:rsidRPr="005A08AB">
        <w:rPr>
          <w:rFonts w:ascii="Sylfaen" w:hAnsi="Sylfaen" w:cs="Sylfaen"/>
          <w:b/>
          <w:sz w:val="28"/>
          <w:szCs w:val="28"/>
        </w:rPr>
        <w:t xml:space="preserve"> </w:t>
      </w:r>
      <w:r w:rsidR="007B2C64" w:rsidRPr="005A08AB">
        <w:rPr>
          <w:rFonts w:ascii="Sylfaen" w:hAnsi="Sylfaen" w:cs="Sylfaen"/>
          <w:b/>
          <w:sz w:val="28"/>
          <w:szCs w:val="28"/>
          <w:lang w:val="ka-GE"/>
        </w:rPr>
        <w:t>უფროსის</w:t>
      </w:r>
      <w:r w:rsidR="005A08AB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7B2C64" w:rsidRPr="005A08AB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B2C64" w:rsidRPr="005A08AB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2C22DA72" w14:textId="77777777" w:rsidR="007B2C64" w:rsidRDefault="007B2C64" w:rsidP="007B2C64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1763"/>
        <w:gridCol w:w="1620"/>
        <w:gridCol w:w="1980"/>
      </w:tblGrid>
      <w:tr w:rsidR="007B2C64" w14:paraId="4A401B1B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3087D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98706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678DF101" w14:textId="77777777" w:rsidR="007B2C64" w:rsidRDefault="007B2C64" w:rsidP="007B2C64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4B63AF12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7B2C64" w14:paraId="0EE6C4F1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CC549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093944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7B2C64" w14:paraId="375B1FEA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DFFDB" w14:textId="77777777" w:rsidR="007B2C64" w:rsidRDefault="007B2C64" w:rsidP="007B2C64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D5824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B2C64" w14:paraId="0109B7F2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42EBF" w14:textId="77777777" w:rsidR="007B2C64" w:rsidRDefault="007B2C64" w:rsidP="007B2C64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22DF3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შიდა აუდიტის დეპარტამენტი</w:t>
            </w:r>
          </w:p>
        </w:tc>
      </w:tr>
      <w:tr w:rsidR="007B2C64" w14:paraId="50D55B35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26B58" w14:textId="77777777" w:rsidR="007B2C64" w:rsidRDefault="007B2C64" w:rsidP="007B2C64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D0428" w14:textId="77777777" w:rsidR="007B2C64" w:rsidRDefault="007B2C64" w:rsidP="007B2C64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სპექტირების სამმართველო</w:t>
            </w:r>
          </w:p>
        </w:tc>
      </w:tr>
      <w:tr w:rsidR="007B2C64" w14:paraId="67068CD0" w14:textId="77777777" w:rsidTr="007B2C64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8D094" w14:textId="77777777" w:rsidR="007B2C64" w:rsidRDefault="007B2C64" w:rsidP="007B2C64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B2C64" w14:paraId="4459BD29" w14:textId="77777777" w:rsidTr="007B2C64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4F99C" w14:textId="77777777" w:rsidR="007B2C64" w:rsidRDefault="007B2C64" w:rsidP="007B2C64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87452" w14:textId="77777777" w:rsidR="007B2C64" w:rsidRDefault="007B2C64" w:rsidP="007B2C64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32C6E" w14:textId="77777777" w:rsidR="007B2C64" w:rsidRDefault="007B2C64" w:rsidP="007B2C64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C579B" w14:textId="77777777" w:rsidR="007B2C64" w:rsidRDefault="007B2C64" w:rsidP="007B2C64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B2C64" w14:paraId="22CB916E" w14:textId="77777777" w:rsidTr="007B2C64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A9E71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მეორადი სტრუქტურული ერთეულის ხელმძღვანელი (სამმართველოს უფროსი)</w:t>
            </w:r>
            <w:r>
              <w:rPr>
                <w:rFonts w:ascii="Sylfaen" w:hAnsi="Sylfaen"/>
                <w:lang w:val="ka-GE"/>
              </w:rPr>
              <w:t xml:space="preserve"> (2-2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D3902" w14:textId="77777777" w:rsidR="007B2C64" w:rsidRDefault="007B2C64" w:rsidP="007B2C64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ორე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0C10B" w14:textId="77777777" w:rsidR="007B2C64" w:rsidRDefault="007B2C64" w:rsidP="007B2C64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A8920" w14:textId="77777777" w:rsidR="007B2C64" w:rsidRDefault="007B2C64" w:rsidP="007B2C64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B2C64" w14:paraId="766B316F" w14:textId="77777777" w:rsidTr="007B2C64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6E5A6" w14:textId="77777777" w:rsidR="007B2C64" w:rsidRDefault="007B2C64" w:rsidP="007B2C64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BE9DB" w14:textId="3111F46B" w:rsidR="000812A8" w:rsidRDefault="000812A8" w:rsidP="000812A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შიდა აუდიტის დეპარტამენტის უფროსი, </w:t>
            </w:r>
            <w:r w:rsidRPr="002C34B7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15F51675" w14:textId="06C6B13B" w:rsidR="007B2C64" w:rsidRDefault="000812A8" w:rsidP="007B2C64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="007B2C64" w:rsidRPr="002C34B7">
              <w:rPr>
                <w:rFonts w:ascii="Sylfaen" w:hAnsi="Sylfaen"/>
                <w:lang w:val="ka-GE"/>
              </w:rPr>
              <w:t>დეპარტამენტის უფროსის მოადგილე  -პირველადი სტრუქტურული ერთეულის ხელმძღვანელის მოადგილ</w:t>
            </w:r>
            <w:r w:rsidR="007B2C64">
              <w:rPr>
                <w:rFonts w:ascii="Sylfaen" w:hAnsi="Sylfaen"/>
                <w:lang w:val="ka-GE"/>
              </w:rPr>
              <w:t>ე</w:t>
            </w:r>
          </w:p>
        </w:tc>
      </w:tr>
      <w:tr w:rsidR="007B2C64" w14:paraId="0176BE64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4729A" w14:textId="77777777" w:rsidR="007B2C64" w:rsidRDefault="007B2C64" w:rsidP="007B2C64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3A6B" w14:textId="77777777" w:rsidR="007B2C64" w:rsidRDefault="007B2C64" w:rsidP="007B2C64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1</w:t>
            </w:r>
          </w:p>
        </w:tc>
      </w:tr>
      <w:tr w:rsidR="007B2C64" w14:paraId="08AA8D37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2B98D" w14:textId="77777777" w:rsidR="007B2C64" w:rsidRDefault="007B2C64" w:rsidP="007B2C6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785F7" w14:textId="77777777" w:rsidR="00211494" w:rsidRPr="007E600D" w:rsidRDefault="00211494" w:rsidP="00211494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III რანგის I კატეგორიის უფროსი სპეციალისტი (3-1) – 2;</w:t>
            </w:r>
          </w:p>
          <w:p w14:paraId="7C5FF798" w14:textId="72EB18FD" w:rsidR="007B2C64" w:rsidRDefault="00211494" w:rsidP="00211494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 (3-3) – 1.</w:t>
            </w:r>
          </w:p>
        </w:tc>
      </w:tr>
      <w:tr w:rsidR="007B2C64" w14:paraId="0F9DAECD" w14:textId="77777777" w:rsidTr="007B2C64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8285D" w14:textId="77777777" w:rsidR="007B2C64" w:rsidRDefault="007B2C64" w:rsidP="007B2C6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11FCB" w14:textId="55A8B9CC" w:rsidR="007B2C64" w:rsidRDefault="00211494" w:rsidP="00211494">
            <w:pPr>
              <w:pStyle w:val="ListParagraph"/>
              <w:tabs>
                <w:tab w:val="left" w:pos="4536"/>
              </w:tabs>
              <w:spacing w:line="240" w:lineRule="auto"/>
              <w:ind w:left="61"/>
              <w:jc w:val="both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III რანგის I კატეგორიის უფროსი სპეციალისტი</w:t>
            </w:r>
          </w:p>
        </w:tc>
      </w:tr>
      <w:tr w:rsidR="007B2C64" w14:paraId="675E899F" w14:textId="77777777" w:rsidTr="007B2C6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7B249" w14:textId="77777777" w:rsidR="007B2C64" w:rsidRDefault="007B2C64" w:rsidP="007B2C6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F5CC1" w14:textId="77777777" w:rsidR="007B2C64" w:rsidRDefault="007B2C64" w:rsidP="007B2C6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14:paraId="52E647D5" w14:textId="77777777" w:rsidR="007B2C64" w:rsidRDefault="007B2C64" w:rsidP="007B2C6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7B2C64" w14:paraId="179E3ADA" w14:textId="77777777" w:rsidTr="007B2C64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0D29166" w14:textId="77777777" w:rsidR="007B2C64" w:rsidRDefault="007B2C64" w:rsidP="007B2C64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20BA78" w14:textId="3E35155C" w:rsidR="007B2C64" w:rsidRDefault="007B2C64" w:rsidP="007B2C64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3100 ლარი</w:t>
            </w:r>
          </w:p>
        </w:tc>
      </w:tr>
      <w:tr w:rsidR="007B2C64" w14:paraId="5732901F" w14:textId="77777777" w:rsidTr="007B2C64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C448BF2" w14:textId="77777777" w:rsidR="007B2C64" w:rsidRDefault="007B2C64" w:rsidP="007B2C64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B99915" w14:textId="77777777" w:rsidR="007B2C64" w:rsidRDefault="007B2C64" w:rsidP="007B2C64">
            <w:pPr>
              <w:pStyle w:val="BodyText"/>
              <w:spacing w:line="25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დებულებით გათვალისწინებული ინსპექტირების სამმართველოს ფუნქციების განხორციელების დაგეგმვა–კოორდინაცია,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, სამმართველოს წინაშე  მდგარი ამოცანებისა  და  დასახული  მიზნების ეფექტური  გადაჭრა</w:t>
            </w:r>
            <w:r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.</w:t>
            </w:r>
          </w:p>
        </w:tc>
      </w:tr>
      <w:tr w:rsidR="007B2C64" w14:paraId="45BBB96F" w14:textId="77777777" w:rsidTr="007B2C6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FD8C4" w14:textId="77777777" w:rsidR="007B2C64" w:rsidRDefault="007B2C64" w:rsidP="007B2C64">
            <w:pPr>
              <w:pStyle w:val="BodyText"/>
              <w:spacing w:line="256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ა/მოვალეობები</w:t>
            </w:r>
          </w:p>
        </w:tc>
      </w:tr>
      <w:tr w:rsidR="007B2C64" w14:paraId="30EDEDB3" w14:textId="77777777" w:rsidTr="007B2C6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4E277" w14:textId="77777777" w:rsidR="009C3629" w:rsidRPr="009C3629" w:rsidRDefault="009C3629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სამმართველოსთვ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ებულებით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განსაზღვრულ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ფუნქცი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განხორციელ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E5759F">
              <w:t xml:space="preserve">; </w:t>
            </w:r>
          </w:p>
          <w:p w14:paraId="72D0978A" w14:textId="77777777" w:rsidR="009C3629" w:rsidRPr="009C3629" w:rsidRDefault="009C3629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სამმართველო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თანამშრომელთ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იერ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სასრულებელ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სამუშაო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გეგმვა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განაწილება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აკონტროლებ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აანალიზებ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ათ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როულად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ხარისხიანად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სრულებას</w:t>
            </w:r>
            <w:proofErr w:type="spellEnd"/>
            <w:r w:rsidRPr="00E5759F">
              <w:t>;</w:t>
            </w:r>
          </w:p>
          <w:p w14:paraId="47527EB2" w14:textId="77777777" w:rsidR="009C3629" w:rsidRPr="009C3629" w:rsidRDefault="009C3629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სამინისტრო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ხელმძღვანელ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პირთ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ვალებების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რეზოლუცი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სრულ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E5759F">
              <w:t xml:space="preserve">; </w:t>
            </w:r>
          </w:p>
          <w:p w14:paraId="698F25C0" w14:textId="77777777" w:rsidR="000C77E9" w:rsidRPr="000C77E9" w:rsidRDefault="009C3629" w:rsidP="000C77E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სამმართველო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ი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ოკუმენტ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მუშავ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სტრუქტურულ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ქვედანაყოფშ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ომზადებულ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ოკუმენტ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ხელმოწერ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ვიზირება</w:t>
            </w:r>
            <w:proofErr w:type="spellEnd"/>
            <w:r w:rsidRPr="00E5759F">
              <w:t xml:space="preserve">; </w:t>
            </w:r>
          </w:p>
          <w:p w14:paraId="122C519E" w14:textId="77777777" w:rsidR="000C77E9" w:rsidRPr="008D1824" w:rsidRDefault="001A391E" w:rsidP="000C77E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r w:rsidRPr="008D1824">
              <w:rPr>
                <w:rFonts w:ascii="Sylfaen" w:eastAsia="Times New Roman" w:hAnsi="Sylfaen" w:cs="Sylfaen"/>
                <w:lang w:val="ka-GE"/>
              </w:rPr>
              <w:t>პასუხისმგებელია გაანაწილოს სამმართველოში შემოსული შემოსული კორესპონდენცია შესაბამის სპეციალისტზე;</w:t>
            </w:r>
          </w:p>
          <w:p w14:paraId="307E3213" w14:textId="73B56D3A" w:rsidR="001A391E" w:rsidRPr="008D1824" w:rsidRDefault="001A391E" w:rsidP="000C77E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r w:rsidRPr="008D1824">
              <w:rPr>
                <w:rFonts w:ascii="Sylfaen" w:eastAsia="Times New Roman" w:hAnsi="Sylfaen" w:cs="Sylfaen"/>
                <w:lang w:val="ka-GE"/>
              </w:rPr>
              <w:t>კომპეტენციის ფარგლებში ზედამხედველობს სამმართველოს საქმისწარმოებას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3F2502CB" w14:textId="77777777" w:rsidR="009C3629" w:rsidRPr="009C3629" w:rsidRDefault="009C3629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თავის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კომპეტენცი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ფარგლებში</w:t>
            </w:r>
            <w:proofErr w:type="spellEnd"/>
            <w:r w:rsidRPr="00E5759F">
              <w:t xml:space="preserve"> (</w:t>
            </w:r>
            <w:proofErr w:type="spellStart"/>
            <w:r w:rsidRPr="009C3629">
              <w:rPr>
                <w:rFonts w:ascii="Sylfaen" w:hAnsi="Sylfaen" w:cs="Sylfaen"/>
              </w:rPr>
              <w:t>საჭირო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მთხვევაში</w:t>
            </w:r>
            <w:proofErr w:type="spellEnd"/>
            <w:r w:rsidRPr="00E5759F">
              <w:t xml:space="preserve">) </w:t>
            </w:r>
            <w:proofErr w:type="spellStart"/>
            <w:r w:rsidRPr="009C3629">
              <w:rPr>
                <w:rFonts w:ascii="Sylfaen" w:hAnsi="Sylfaen" w:cs="Sylfaen"/>
              </w:rPr>
              <w:t>სამუშაო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ჯგუფ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ქმნ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ხელმძღვანელობა</w:t>
            </w:r>
            <w:proofErr w:type="spellEnd"/>
            <w:r w:rsidRPr="00E5759F">
              <w:t>;</w:t>
            </w:r>
          </w:p>
          <w:p w14:paraId="09E90762" w14:textId="77777777" w:rsidR="009C3629" w:rsidRPr="009C3629" w:rsidRDefault="009C3629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ინიციატივების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წინადადებ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ომზადებ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წარდგენა</w:t>
            </w:r>
            <w:proofErr w:type="spellEnd"/>
            <w:r w:rsidRPr="00E5759F">
              <w:t xml:space="preserve">; </w:t>
            </w:r>
          </w:p>
          <w:p w14:paraId="4BCCE1B7" w14:textId="77777777" w:rsidR="009C3629" w:rsidRPr="009C3629" w:rsidRDefault="009C3629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ზემდგომ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თანამდებო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პირ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ვალებით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გარე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ორგანიზაციებთან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კომუნიკაცია</w:t>
            </w:r>
            <w:proofErr w:type="spellEnd"/>
            <w:r w:rsidRPr="00E5759F">
              <w:t xml:space="preserve">; </w:t>
            </w:r>
          </w:p>
          <w:p w14:paraId="40E971ED" w14:textId="57DDA525" w:rsidR="009C3629" w:rsidRDefault="009C3629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პასუხისმგებელი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ქვემდებარებაშ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ყოფ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თანამშრომლ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ფას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წახალის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განვითარ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მოტივაცი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დისციპლინური</w:t>
            </w:r>
            <w:proofErr w:type="spellEnd"/>
            <w:r w:rsidRPr="00E5759F">
              <w:t xml:space="preserve"> </w:t>
            </w:r>
            <w:proofErr w:type="spellStart"/>
            <w:proofErr w:type="gramStart"/>
            <w:r w:rsidRPr="009C3629">
              <w:rPr>
                <w:rFonts w:ascii="Sylfaen" w:hAnsi="Sylfaen" w:cs="Sylfaen"/>
              </w:rPr>
              <w:t>ღონისძიებების</w:t>
            </w:r>
            <w:proofErr w:type="spellEnd"/>
            <w:r w:rsidRPr="00E5759F">
              <w:t xml:space="preserve">  </w:t>
            </w:r>
            <w:proofErr w:type="spellStart"/>
            <w:r w:rsidRPr="009C3629">
              <w:rPr>
                <w:rFonts w:ascii="Sylfaen" w:hAnsi="Sylfaen" w:cs="Sylfaen"/>
              </w:rPr>
              <w:t>ინიცირებაზე</w:t>
            </w:r>
            <w:proofErr w:type="spellEnd"/>
            <w:proofErr w:type="gramEnd"/>
            <w:r w:rsidR="00254EC9">
              <w:rPr>
                <w:rFonts w:ascii="Sylfaen" w:hAnsi="Sylfaen" w:cs="Sylfaen"/>
                <w:lang w:val="ka-GE"/>
              </w:rPr>
              <w:t>;</w:t>
            </w:r>
          </w:p>
          <w:p w14:paraId="7BF3B07A" w14:textId="77777777" w:rsidR="009C3629" w:rsidRPr="009C3629" w:rsidRDefault="007E5032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 w:cs="Sylfaen"/>
              </w:rPr>
            </w:pPr>
            <w:r w:rsidRPr="009C3629">
              <w:rPr>
                <w:rFonts w:ascii="Sylfaen" w:eastAsia="Sylfaen" w:hAnsi="Sylfaen"/>
                <w:lang w:val="ka-GE"/>
              </w:rPr>
              <w:t xml:space="preserve">უზრუნველყოფს </w:t>
            </w:r>
            <w:r w:rsidR="007B2C64" w:rsidRPr="009C3629">
              <w:rPr>
                <w:rFonts w:ascii="Sylfaen" w:hAnsi="Sylfaen"/>
                <w:lang w:val="ka-GE"/>
              </w:rPr>
              <w:t>დეპარტამენტის უფროსის, დეპარტამენტის უფროსის მოადგილის და მინისტრის კანონშესაბამისი მითითებების და დავალებების, ასევე კანონმდებლობით განსაზღვრული სხვა ფუნქციების შესრულება</w:t>
            </w:r>
            <w:r w:rsidRPr="009C3629">
              <w:rPr>
                <w:rFonts w:ascii="Sylfaen" w:hAnsi="Sylfaen"/>
                <w:lang w:val="ka-GE"/>
              </w:rPr>
              <w:t>ს;</w:t>
            </w:r>
          </w:p>
          <w:p w14:paraId="70BDD1A2" w14:textId="77777777" w:rsidR="009C3629" w:rsidRPr="009C3629" w:rsidRDefault="00A4070D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ა და სამინისტროს სისტემაში </w:t>
            </w:r>
            <w:proofErr w:type="spellStart"/>
            <w:r w:rsidRPr="009C3629">
              <w:rPr>
                <w:rFonts w:ascii="Sylfaen" w:eastAsia="Sylfaen" w:hAnsi="Sylfaen"/>
              </w:rPr>
              <w:t>დისციპლინ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კანონიერ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ეთიკ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ნორ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რულება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ცვაზე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ონტროლ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ზედამხედველობის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 xml:space="preserve"> კოორდინაცია</w:t>
            </w:r>
            <w:r w:rsidRPr="009C3629">
              <w:rPr>
                <w:rFonts w:ascii="Sylfaen" w:eastAsia="Sylfaen" w:hAnsi="Sylfaen"/>
              </w:rPr>
              <w:t>;</w:t>
            </w:r>
          </w:p>
          <w:p w14:paraId="32B46289" w14:textId="77777777" w:rsidR="009C3629" w:rsidRPr="009C3629" w:rsidRDefault="00A4070D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 w:cs="Sylfaen"/>
              </w:rPr>
            </w:pP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ა და სამინისტროს სისტემის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ერ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ოქალაქე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ონსტიტუციურ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უფლებ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ანონიერ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ტერესებ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 დარღვევის</w:t>
            </w:r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გადაცდო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ხვ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ართლსაწინააღმდეგო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ქმედება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ახებ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ჩივარ-განცხადებ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წავლ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</w:t>
            </w:r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ჩატარებ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დეგ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ახებ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/</w:t>
            </w:r>
            <w:proofErr w:type="spellStart"/>
            <w:r w:rsidRPr="009C3629">
              <w:rPr>
                <w:rFonts w:ascii="Sylfaen" w:eastAsia="Sylfaen" w:hAnsi="Sylfaen"/>
              </w:rPr>
              <w:t>დასკვნ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/მოხსენებითი ბარათის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დგენ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</w:t>
            </w:r>
            <w:r w:rsidRPr="009C3629">
              <w:rPr>
                <w:rFonts w:ascii="Sylfaen" w:eastAsia="Sylfaen" w:hAnsi="Sylfaen"/>
                <w:lang w:val="ka-GE"/>
              </w:rPr>
              <w:t>,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გასატარებელ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ღონისძიებებთან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კავშირებით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უშავებ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</w:t>
            </w:r>
            <w:r w:rsidRPr="009C3629">
              <w:rPr>
                <w:rFonts w:ascii="Sylfaen" w:eastAsia="Sylfaen" w:hAnsi="Sylfaen"/>
                <w:lang w:val="ka-GE"/>
              </w:rPr>
              <w:t xml:space="preserve"> და </w:t>
            </w:r>
            <w:proofErr w:type="spellStart"/>
            <w:r w:rsidRPr="009C3629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წარდგენ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 კოორდინაცია</w:t>
            </w:r>
            <w:r w:rsidRPr="009C3629">
              <w:rPr>
                <w:rFonts w:ascii="Sylfaen" w:eastAsia="Sylfaen" w:hAnsi="Sylfaen"/>
                <w:lang w:val="ka-GE"/>
              </w:rPr>
              <w:t>;</w:t>
            </w:r>
          </w:p>
          <w:p w14:paraId="68F12684" w14:textId="77777777" w:rsidR="009C3629" w:rsidRPr="009C3629" w:rsidRDefault="00A4070D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ისტე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ტერეს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უთავსებლო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წავლ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</w:t>
            </w:r>
            <w:r w:rsidRPr="009C3629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უშავებ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ა</w:t>
            </w:r>
            <w:r w:rsidRPr="009C3629">
              <w:rPr>
                <w:rFonts w:ascii="Sylfaen" w:eastAsia="Sylfaen" w:hAnsi="Sylfaen"/>
                <w:lang w:val="ka-GE"/>
              </w:rPr>
              <w:t xml:space="preserve"> და </w:t>
            </w:r>
            <w:proofErr w:type="spellStart"/>
            <w:r w:rsidRPr="009C3629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წარდგენ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 კოორდინაცია;</w:t>
            </w:r>
          </w:p>
          <w:p w14:paraId="02D11926" w14:textId="77777777" w:rsidR="009C3629" w:rsidRPr="009C3629" w:rsidRDefault="00A4070D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firstLine="24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ისტე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ერ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ანონმდებლო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რღვე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შემწყობ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ზეზ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დგენ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აღმოჩენილ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არვეზ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ათ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გამომწვე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ზეზ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აღმოფხვრ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ზნით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,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უშავებ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ა</w:t>
            </w:r>
            <w:r w:rsidRPr="009C3629">
              <w:rPr>
                <w:rFonts w:ascii="Sylfaen" w:eastAsia="Sylfaen" w:hAnsi="Sylfaen"/>
                <w:lang w:val="ka-GE"/>
              </w:rPr>
              <w:t xml:space="preserve"> და </w:t>
            </w:r>
            <w:proofErr w:type="spellStart"/>
            <w:r w:rsidRPr="009C3629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წარდგენ</w:t>
            </w:r>
            <w:proofErr w:type="spellEnd"/>
            <w:r w:rsidR="009C3629" w:rsidRPr="009C3629">
              <w:rPr>
                <w:rFonts w:ascii="Sylfaen" w:eastAsia="Sylfaen" w:hAnsi="Sylfaen"/>
                <w:lang w:val="ka-GE"/>
              </w:rPr>
              <w:t>ის კოოდინაცია;</w:t>
            </w:r>
          </w:p>
          <w:p w14:paraId="0736179E" w14:textId="77777777" w:rsidR="00E136C3" w:rsidRDefault="00A4070D" w:rsidP="00254EC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36" w:right="166" w:firstLine="24"/>
              <w:jc w:val="both"/>
              <w:rPr>
                <w:rFonts w:ascii="Sylfaen" w:eastAsia="Sylfaen" w:hAnsi="Sylfaen"/>
                <w:lang w:val="ka-GE"/>
              </w:rPr>
            </w:pPr>
            <w:r w:rsidRPr="00C1218F">
              <w:rPr>
                <w:rFonts w:ascii="Sylfaen" w:eastAsia="Sylfaen" w:hAnsi="Sylfaen"/>
                <w:lang w:val="ka-GE"/>
              </w:rPr>
              <w:t>დეპარტამენტის წლიური გეგმისთვის წინადადებების შემუშავების და სამმართველოს კვარტალური და წლიური ანგარიშების მომზადების</w:t>
            </w:r>
            <w:r w:rsidR="009C3629" w:rsidRPr="00C1218F">
              <w:rPr>
                <w:rFonts w:ascii="Sylfaen" w:eastAsia="Sylfaen" w:hAnsi="Sylfaen"/>
                <w:lang w:val="ka-GE"/>
              </w:rPr>
              <w:t xml:space="preserve"> კოორდინაცია</w:t>
            </w:r>
            <w:r w:rsidRPr="00C1218F">
              <w:rPr>
                <w:rFonts w:ascii="Sylfaen" w:eastAsia="Sylfaen" w:hAnsi="Sylfaen"/>
                <w:lang w:val="ka-GE"/>
              </w:rPr>
              <w:t>;</w:t>
            </w:r>
          </w:p>
          <w:p w14:paraId="7D1D3ACC" w14:textId="56612035" w:rsidR="00C1218F" w:rsidRPr="00E136C3" w:rsidRDefault="00C1218F" w:rsidP="00254EC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36" w:right="166" w:firstLine="24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C1218F">
              <w:rPr>
                <w:rFonts w:ascii="Sylfaen" w:eastAsia="Sylfaen" w:hAnsi="Sylfaen"/>
              </w:rPr>
              <w:t>შიდა</w:t>
            </w:r>
            <w:proofErr w:type="spellEnd"/>
            <w:r w:rsidRPr="00C1218F">
              <w:rPr>
                <w:rFonts w:ascii="Sylfaen" w:eastAsia="Sylfaen" w:hAnsi="Sylfaen"/>
              </w:rPr>
              <w:t xml:space="preserve"> </w:t>
            </w:r>
            <w:proofErr w:type="spellStart"/>
            <w:r w:rsidRPr="00C1218F">
              <w:rPr>
                <w:rFonts w:ascii="Sylfaen" w:eastAsia="Sylfaen" w:hAnsi="Sylfaen"/>
              </w:rPr>
              <w:t>აუდიტის</w:t>
            </w:r>
            <w:proofErr w:type="spellEnd"/>
            <w:r w:rsidRPr="00C1218F">
              <w:rPr>
                <w:rFonts w:ascii="Sylfaen" w:eastAsia="Sylfaen" w:hAnsi="Sylfaen"/>
                <w:lang w:val="ka-GE"/>
              </w:rPr>
              <w:t xml:space="preserve"> განხორციელებისას</w:t>
            </w:r>
            <w:r w:rsidR="00E136C3">
              <w:rPr>
                <w:rFonts w:ascii="Sylfaen" w:eastAsia="Sylfaen" w:hAnsi="Sylfaen"/>
              </w:rPr>
              <w:t xml:space="preserve"> </w:t>
            </w:r>
            <w:proofErr w:type="spellStart"/>
            <w:r w:rsidRPr="00E136C3">
              <w:rPr>
                <w:rFonts w:ascii="Sylfaen" w:eastAsia="Sylfaen" w:hAnsi="Sylfaen"/>
              </w:rPr>
              <w:t>დანაშაულის</w:t>
            </w:r>
            <w:proofErr w:type="spellEnd"/>
            <w:r w:rsidRPr="00E136C3">
              <w:rPr>
                <w:rFonts w:ascii="Sylfaen" w:eastAsia="Sylfaen" w:hAnsi="Sylfaen"/>
              </w:rPr>
              <w:t xml:space="preserve"> </w:t>
            </w:r>
            <w:proofErr w:type="spellStart"/>
            <w:r w:rsidRPr="00E136C3">
              <w:rPr>
                <w:rFonts w:ascii="Sylfaen" w:eastAsia="Sylfaen" w:hAnsi="Sylfaen"/>
              </w:rPr>
              <w:t>ნიშნების</w:t>
            </w:r>
            <w:proofErr w:type="spellEnd"/>
            <w:r w:rsidRPr="00E136C3">
              <w:rPr>
                <w:rFonts w:ascii="Sylfaen" w:eastAsia="Sylfaen" w:hAnsi="Sylfaen"/>
              </w:rPr>
              <w:t xml:space="preserve"> </w:t>
            </w:r>
            <w:proofErr w:type="spellStart"/>
            <w:r w:rsidRPr="00E136C3">
              <w:rPr>
                <w:rFonts w:ascii="Sylfaen" w:eastAsia="Sylfaen" w:hAnsi="Sylfaen"/>
              </w:rPr>
              <w:t>გამოვლენის</w:t>
            </w:r>
            <w:proofErr w:type="spellEnd"/>
            <w:r w:rsidRPr="00E136C3">
              <w:rPr>
                <w:rFonts w:ascii="Sylfaen" w:eastAsia="Sylfaen" w:hAnsi="Sylfaen"/>
              </w:rPr>
              <w:t xml:space="preserve"> </w:t>
            </w:r>
            <w:proofErr w:type="spellStart"/>
            <w:r w:rsidRPr="00E136C3">
              <w:rPr>
                <w:rFonts w:ascii="Sylfaen" w:eastAsia="Sylfaen" w:hAnsi="Sylfaen"/>
              </w:rPr>
              <w:t>შემთხვევაში</w:t>
            </w:r>
            <w:proofErr w:type="spellEnd"/>
            <w:r w:rsidRPr="00E136C3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E136C3">
              <w:rPr>
                <w:rFonts w:ascii="Sylfaen" w:eastAsia="Sylfaen" w:hAnsi="Sylfaen"/>
              </w:rPr>
              <w:t>მინისტრთან</w:t>
            </w:r>
            <w:proofErr w:type="spellEnd"/>
            <w:r w:rsidRPr="00E136C3">
              <w:rPr>
                <w:rFonts w:ascii="Sylfaen" w:eastAsia="Sylfaen" w:hAnsi="Sylfaen"/>
              </w:rPr>
              <w:t xml:space="preserve"> </w:t>
            </w:r>
            <w:proofErr w:type="spellStart"/>
            <w:r w:rsidRPr="00E136C3">
              <w:rPr>
                <w:rFonts w:ascii="Sylfaen" w:eastAsia="Sylfaen" w:hAnsi="Sylfaen"/>
              </w:rPr>
              <w:t>შეთანხმებით</w:t>
            </w:r>
            <w:proofErr w:type="spellEnd"/>
            <w:r w:rsidRPr="00E136C3">
              <w:rPr>
                <w:rFonts w:ascii="Sylfaen" w:eastAsia="Sylfaen" w:hAnsi="Sylfaen"/>
                <w:lang w:val="ka-GE"/>
              </w:rPr>
              <w:t>,</w:t>
            </w:r>
            <w:r w:rsidRPr="00E136C3">
              <w:rPr>
                <w:rFonts w:ascii="Sylfaen" w:eastAsia="Sylfaen" w:hAnsi="Sylfaen"/>
              </w:rPr>
              <w:t xml:space="preserve"> </w:t>
            </w:r>
            <w:proofErr w:type="spellStart"/>
            <w:r w:rsidRPr="00E136C3">
              <w:rPr>
                <w:rFonts w:ascii="Sylfaen" w:eastAsia="Sylfaen" w:hAnsi="Sylfaen"/>
              </w:rPr>
              <w:t>მასალებ</w:t>
            </w:r>
            <w:proofErr w:type="spellEnd"/>
            <w:r w:rsidRPr="00E136C3">
              <w:rPr>
                <w:rFonts w:ascii="Sylfaen" w:eastAsia="Sylfaen" w:hAnsi="Sylfaen"/>
                <w:lang w:val="ka-GE"/>
              </w:rPr>
              <w:t xml:space="preserve">ის </w:t>
            </w:r>
            <w:proofErr w:type="spellStart"/>
            <w:r w:rsidRPr="00E136C3">
              <w:rPr>
                <w:rFonts w:ascii="Sylfaen" w:eastAsia="Sylfaen" w:hAnsi="Sylfaen"/>
              </w:rPr>
              <w:t>შესაბამის</w:t>
            </w:r>
            <w:proofErr w:type="spellEnd"/>
            <w:r w:rsidRPr="00E136C3">
              <w:rPr>
                <w:rFonts w:ascii="Sylfaen" w:eastAsia="Sylfaen" w:hAnsi="Sylfaen"/>
              </w:rPr>
              <w:t xml:space="preserve"> </w:t>
            </w:r>
            <w:proofErr w:type="spellStart"/>
            <w:r w:rsidRPr="00E136C3">
              <w:rPr>
                <w:rFonts w:ascii="Sylfaen" w:eastAsia="Sylfaen" w:hAnsi="Sylfaen"/>
              </w:rPr>
              <w:t>ორგანოს</w:t>
            </w:r>
            <w:proofErr w:type="spellEnd"/>
            <w:r w:rsidRPr="00E136C3">
              <w:rPr>
                <w:rFonts w:ascii="Sylfaen" w:eastAsia="Sylfaen" w:hAnsi="Sylfaen"/>
                <w:lang w:val="ka-GE"/>
              </w:rPr>
              <w:t>თან გაგზავნის უზრუნველყოფა;</w:t>
            </w:r>
          </w:p>
          <w:p w14:paraId="6565A1D6" w14:textId="77777777" w:rsidR="00C1218F" w:rsidRPr="00F47FB1" w:rsidRDefault="00C1218F" w:rsidP="00254EC9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6" w:right="166" w:firstLine="24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თავ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ძიების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ნალიზ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თხოვ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(</w:t>
            </w:r>
            <w:proofErr w:type="spellStart"/>
            <w:r w:rsidRPr="00F47FB1">
              <w:rPr>
                <w:rFonts w:ascii="Sylfaen" w:eastAsia="Sylfaen" w:hAnsi="Sylfaen"/>
              </w:rPr>
              <w:t>მა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ო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) </w:t>
            </w:r>
            <w:proofErr w:type="spellStart"/>
            <w:r w:rsidRPr="00F47FB1">
              <w:rPr>
                <w:rFonts w:ascii="Sylfaen" w:eastAsia="Sylfaen" w:hAnsi="Sylfaen"/>
              </w:rPr>
              <w:t>წარდგე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ცეს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lastRenderedPageBreak/>
              <w:t>კოორდინაცია</w:t>
            </w:r>
            <w:proofErr w:type="spellEnd"/>
            <w:r w:rsidRPr="00F47FB1">
              <w:rPr>
                <w:rFonts w:ascii="Sylfaen" w:eastAsia="Sylfaen" w:hAnsi="Sylfaen"/>
              </w:rPr>
              <w:t>;</w:t>
            </w:r>
          </w:p>
          <w:p w14:paraId="6D93B909" w14:textId="44253D98" w:rsidR="00C1218F" w:rsidRDefault="00C1218F" w:rsidP="00254EC9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6" w:right="166" w:firstLine="24"/>
              <w:jc w:val="both"/>
              <w:rPr>
                <w:rFonts w:ascii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კომპეტენ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ჭიროებისამებ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კანონმდებლობ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დგენი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წეს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ერთი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ექ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მუშავ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წლი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ბიუჯეტ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ა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 </w:t>
            </w:r>
            <w:proofErr w:type="spellStart"/>
            <w:r w:rsidRPr="00F47FB1">
              <w:rPr>
                <w:rFonts w:ascii="Sylfaen" w:eastAsia="Sylfaen" w:hAnsi="Sylfaen"/>
              </w:rPr>
              <w:t>დამტკიცებუ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ნწე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დგე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ხებ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თვალისწინებულ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სიგნებ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ტ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ცვლილებ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მზად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ცეს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ინანსო-ეკონომიკუ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ეპარტამენტთან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თანამშრომლო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უზრუნველყოფ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ასევ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აღნიშნულ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დეპარტამენტისთ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წლიურ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საბიუჯეტო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კანონით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სამინისტროსთ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გათვალისწინებულ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ასიგნებებ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ხარჯ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შესახებ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ყოველკვარტლურ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და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ყოველწლიურ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ანგარიშებ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(3, 6, 9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თ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)</w:t>
            </w:r>
            <w:r w:rsidR="00CA64C6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შედგენისათვის საჭირო ინფორმაციის</w:t>
            </w:r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r w:rsidR="00CA64C6">
              <w:rPr>
                <w:rFonts w:ascii="Sylfaen" w:eastAsia="Times New Roman" w:hAnsi="Sylfaen" w:cs="Sylfaen"/>
                <w:bCs/>
                <w:kern w:val="36"/>
                <w:lang w:val="ka-GE"/>
              </w:rPr>
              <w:t>მომზდება</w:t>
            </w:r>
            <w:r w:rsidR="00CA64C6" w:rsidRPr="00F61684">
              <w:rPr>
                <w:rFonts w:ascii="Sylfaen" w:eastAsia="Times New Roman" w:hAnsi="Sylfaen" w:cs="Sylfaen"/>
                <w:bCs/>
                <w:kern w:val="36"/>
              </w:rPr>
              <w:t>;</w:t>
            </w:r>
            <w:proofErr w:type="spellStart"/>
            <w:r w:rsidRPr="00F47FB1">
              <w:rPr>
                <w:rFonts w:ascii="Sylfaen" w:hAnsi="Sylfaen"/>
              </w:rPr>
              <w:t>სამმართველოში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შემოსული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კორესპონდენცი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განხილვის</w:t>
            </w:r>
            <w:proofErr w:type="spellEnd"/>
            <w:r w:rsidRPr="00F47FB1">
              <w:rPr>
                <w:rFonts w:ascii="Sylfaen" w:hAnsi="Sylfaen"/>
              </w:rPr>
              <w:t xml:space="preserve">, </w:t>
            </w:r>
            <w:proofErr w:type="spellStart"/>
            <w:r w:rsidRPr="00F47FB1">
              <w:rPr>
                <w:rFonts w:ascii="Sylfaen" w:hAnsi="Sylfaen"/>
              </w:rPr>
              <w:t>დამუშავებისა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და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რეაგირებ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მოხდენ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კოორდინაცია</w:t>
            </w:r>
            <w:proofErr w:type="spellEnd"/>
            <w:r w:rsidRPr="00F47FB1">
              <w:rPr>
                <w:rFonts w:ascii="Sylfaen" w:hAnsi="Sylfaen"/>
              </w:rPr>
              <w:t xml:space="preserve">, </w:t>
            </w:r>
            <w:proofErr w:type="spellStart"/>
            <w:r w:rsidRPr="00F47FB1">
              <w:rPr>
                <w:rFonts w:ascii="Sylfaen" w:hAnsi="Sylfaen"/>
              </w:rPr>
              <w:t>საჭიროებისამებრ</w:t>
            </w:r>
            <w:proofErr w:type="spellEnd"/>
            <w:r w:rsidRPr="00F47FB1">
              <w:rPr>
                <w:rFonts w:ascii="Sylfaen" w:hAnsi="Sylfaen"/>
              </w:rPr>
              <w:t xml:space="preserve">, </w:t>
            </w:r>
            <w:proofErr w:type="spellStart"/>
            <w:r w:rsidRPr="00F47FB1">
              <w:rPr>
                <w:rFonts w:ascii="Sylfaen" w:hAnsi="Sylfaen"/>
              </w:rPr>
              <w:t>საზოგადოებასთან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ურთიერთობისა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და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საინფორმაციო</w:t>
            </w:r>
            <w:proofErr w:type="spellEnd"/>
            <w:r w:rsidRPr="00F47FB1">
              <w:rPr>
                <w:rFonts w:ascii="Sylfaen" w:hAnsi="Sylfaen"/>
              </w:rPr>
              <w:t>/</w:t>
            </w:r>
            <w:proofErr w:type="spellStart"/>
            <w:r w:rsidRPr="00F47FB1">
              <w:rPr>
                <w:rFonts w:ascii="Sylfaen" w:hAnsi="Sylfaen"/>
              </w:rPr>
              <w:t>საკონსულტაციო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მომსახურებ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სამმართველო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მომართვ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საფუძველზე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მოქალაქეებთან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შეხვედრებში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მონაწილეობ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მიღება</w:t>
            </w:r>
            <w:proofErr w:type="spellEnd"/>
            <w:r w:rsidRPr="00F47FB1">
              <w:rPr>
                <w:rFonts w:ascii="Sylfaen" w:hAnsi="Sylfaen"/>
              </w:rPr>
              <w:t>;</w:t>
            </w:r>
          </w:p>
          <w:p w14:paraId="572E6E40" w14:textId="77777777" w:rsidR="00C1218F" w:rsidRDefault="00C1218F" w:rsidP="00254EC9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6" w:right="166" w:firstLine="24"/>
              <w:jc w:val="both"/>
              <w:rPr>
                <w:rFonts w:ascii="Sylfaen" w:hAnsi="Sylfaen"/>
              </w:rPr>
            </w:pPr>
            <w:proofErr w:type="spellStart"/>
            <w:r w:rsidRPr="00F47FB1">
              <w:rPr>
                <w:rFonts w:ascii="Sylfaen" w:hAnsi="Sylfaen"/>
              </w:rPr>
              <w:t>საჯარო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გაცემაზე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პასუხისმგებელი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სტრუქტურული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ერთეულისთვ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შესაბამისი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საჯარო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მიწოდების</w:t>
            </w:r>
            <w:proofErr w:type="spellEnd"/>
            <w:r w:rsidRPr="00F47FB1">
              <w:rPr>
                <w:rFonts w:ascii="Sylfaen" w:hAnsi="Sylfaen"/>
              </w:rPr>
              <w:t xml:space="preserve"> </w:t>
            </w:r>
            <w:proofErr w:type="spellStart"/>
            <w:r w:rsidRPr="00F47FB1">
              <w:rPr>
                <w:rFonts w:ascii="Sylfaen" w:hAnsi="Sylfaen"/>
              </w:rPr>
              <w:t>უზრუნველყოფა</w:t>
            </w:r>
            <w:proofErr w:type="spellEnd"/>
            <w:r w:rsidRPr="00F47FB1">
              <w:rPr>
                <w:rFonts w:ascii="Sylfaen" w:hAnsi="Sylfaen"/>
              </w:rPr>
              <w:t xml:space="preserve">; </w:t>
            </w:r>
          </w:p>
          <w:p w14:paraId="1795C1C4" w14:textId="77777777" w:rsidR="00C1218F" w:rsidRPr="00C65E58" w:rsidRDefault="00C1218F" w:rsidP="00254EC9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6" w:right="166" w:firstLine="24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საჭიროებისამებრ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წარმართავ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კომუნიკაცია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მოსამზადებელ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შეხვედრებ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მოლაპარაკებებ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სამთავრობო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/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სხვა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ორგანიზაციებთან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დაწესებულები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ხელმძღვანელი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უშუალო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უფროსი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დავალებით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/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მითითებით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/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კანონქვემდებარე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აქტით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მისთვი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მინიჭებული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უფლებამოსილების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ფარგლებში</w:t>
            </w:r>
            <w:proofErr w:type="spellEnd"/>
            <w:r w:rsidRPr="00C65E58">
              <w:rPr>
                <w:rFonts w:ascii="Sylfaen" w:hAnsi="Sylfaen" w:cs="Sylfaen"/>
                <w:color w:val="000000"/>
                <w:shd w:val="clear" w:color="auto" w:fill="FFFFFF"/>
              </w:rPr>
              <w:t>;</w:t>
            </w:r>
            <w:r w:rsidRPr="00C65E58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</w:p>
          <w:p w14:paraId="7F89C28C" w14:textId="77777777" w:rsidR="00C1218F" w:rsidRPr="00F47FB1" w:rsidRDefault="00C1218F" w:rsidP="00254EC9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6" w:right="166" w:firstLine="24"/>
              <w:jc w:val="both"/>
              <w:rPr>
                <w:rFonts w:ascii="Sylfaen" w:eastAsia="Sylfaen" w:hAnsi="Sylfaen"/>
                <w:lang w:val="ka-GE"/>
              </w:rPr>
            </w:pP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მოქმედი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კანონმდებლობით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დადგენილ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ფარგლებში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,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დაკისრებული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ფუნქციებისა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და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ამოცანების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შესრულების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მიზნით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,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სხვა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უფლებამოსილებების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Pr="00776C02">
              <w:rPr>
                <w:rFonts w:ascii="Sylfaen" w:eastAsia="Times New Roman" w:hAnsi="Sylfaen" w:cs="Sylfaen"/>
                <w:bCs/>
                <w:kern w:val="36"/>
              </w:rPr>
              <w:t>განხორციელება</w:t>
            </w:r>
            <w:proofErr w:type="spellEnd"/>
            <w:r w:rsidRPr="00776C02">
              <w:rPr>
                <w:rFonts w:ascii="Sylfaen" w:eastAsia="Times New Roman" w:hAnsi="Sylfaen" w:cs="Sylfaen"/>
                <w:bCs/>
                <w:kern w:val="36"/>
              </w:rPr>
              <w:t>.</w:t>
            </w:r>
          </w:p>
          <w:p w14:paraId="1D53BFB3" w14:textId="5703B517" w:rsidR="007B2C64" w:rsidRPr="00C1218F" w:rsidRDefault="007B2C64" w:rsidP="00254E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40" w:lineRule="auto"/>
              <w:ind w:left="336" w:right="243" w:firstLine="24"/>
              <w:jc w:val="both"/>
              <w:rPr>
                <w:rFonts w:ascii="Sylfaen" w:eastAsia="Sylfaen" w:hAnsi="Sylfaen"/>
                <w:b/>
                <w:lang w:val="ka-GE"/>
              </w:rPr>
            </w:pPr>
          </w:p>
        </w:tc>
      </w:tr>
      <w:tr w:rsidR="007B2C64" w14:paraId="41AB4A09" w14:textId="77777777" w:rsidTr="007B2C6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4C44B" w14:textId="77777777" w:rsidR="007B2C64" w:rsidRDefault="007B2C64" w:rsidP="007B2C64">
            <w:pPr>
              <w:pStyle w:val="BodyText"/>
              <w:spacing w:line="25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7B2C64" w14:paraId="4956AE7E" w14:textId="77777777" w:rsidTr="007B2C6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AD23C" w14:textId="63B8CA48" w:rsidR="001D1C48" w:rsidRPr="007E600D" w:rsidRDefault="001D1C48" w:rsidP="001D1C48">
            <w:pPr>
              <w:pStyle w:val="Body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მინ</w:t>
            </w:r>
            <w:r w:rsidR="00E44460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ტროს სისტემის დაწესებულებ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2E248031" w14:textId="5E3038A3" w:rsidR="007B2C64" w:rsidRDefault="001D1C48" w:rsidP="001D1C48">
            <w:pPr>
              <w:pStyle w:val="BodyA"/>
              <w:spacing w:line="256" w:lineRule="auto"/>
              <w:ind w:left="9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7B2C64" w14:paraId="11DABB3C" w14:textId="77777777" w:rsidTr="007B2C6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0F7AF" w14:textId="77777777" w:rsidR="007B2C64" w:rsidRDefault="007B2C64" w:rsidP="007B2C64">
            <w:pPr>
              <w:pStyle w:val="BodyText"/>
              <w:spacing w:line="25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7B2C64" w14:paraId="31B0FC18" w14:textId="77777777" w:rsidTr="007B2C6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DAB4A" w14:textId="1A70ADE2" w:rsidR="007B2C64" w:rsidRDefault="007B2C64" w:rsidP="007E5032">
            <w:pPr>
              <w:pStyle w:val="BodyText"/>
              <w:spacing w:line="25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ღვანელი (დეპარტამენტის უფროსი) და პირველადი სტრუქტურული ერთეულის ხელმძღვანელის მოადგილ</w:t>
            </w:r>
            <w:r w:rsidR="007E5032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ე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 (დეპარტამენტის უფროსის მოადგილ</w:t>
            </w:r>
            <w:r w:rsidR="007E5032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ე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) </w:t>
            </w:r>
          </w:p>
        </w:tc>
      </w:tr>
    </w:tbl>
    <w:p w14:paraId="6DC3DFC3" w14:textId="77777777" w:rsidR="007B2C64" w:rsidRDefault="007B2C64" w:rsidP="007B2C6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0E6C1AC7" w14:textId="77777777" w:rsidR="007B2C64" w:rsidRDefault="007B2C64" w:rsidP="007B2C6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7B2C64" w14:paraId="523C08ED" w14:textId="77777777" w:rsidTr="007B2C6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BFD29" w14:textId="77777777" w:rsidR="007B2C64" w:rsidRDefault="007B2C64" w:rsidP="007B2C6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B2C64" w14:paraId="43666C19" w14:textId="77777777" w:rsidTr="007B2C6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F4FAD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0890D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B2C64" w14:paraId="1189EE08" w14:textId="77777777" w:rsidTr="007B2C64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B4DD3A6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BD559C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</w:tr>
      <w:tr w:rsidR="007B2C64" w14:paraId="45AD9068" w14:textId="77777777" w:rsidTr="007B2C64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37D70C2" w14:textId="77777777" w:rsidR="007B2C64" w:rsidRPr="002C34B7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 xml:space="preserve">უმაღლესი განათლება,  </w:t>
            </w:r>
            <w:proofErr w:type="spellStart"/>
            <w:r w:rsidRPr="002C34B7">
              <w:rPr>
                <w:rFonts w:ascii="Sylfaen" w:eastAsia="Sylfaen" w:hAnsi="Sylfaen"/>
              </w:rPr>
              <w:t>მაგისტ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აგისტრთან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თანაბრებულ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კადემიუ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ხარისხი</w:t>
            </w:r>
            <w:proofErr w:type="spellEnd"/>
          </w:p>
          <w:p w14:paraId="2E5BCA19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264F23C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B2C64" w14:paraId="38588691" w14:textId="77777777" w:rsidTr="007B2C64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E89D0DB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81E2AAF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7B2C64" w14:paraId="32D3A594" w14:textId="77777777" w:rsidTr="007B2C64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72F406B" w14:textId="77777777" w:rsidR="007B2C64" w:rsidRDefault="007B2C64" w:rsidP="007B2C64">
            <w:pPr>
              <w:spacing w:before="120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proofErr w:type="spellStart"/>
            <w:r w:rsidRPr="000C6F22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ან</w:t>
            </w:r>
            <w:proofErr w:type="spellEnd"/>
            <w:r w:rsidRPr="000C6F22">
              <w:rPr>
                <w:rFonts w:ascii="Sylfaen" w:hAnsi="Sylfaen" w:cs="Sylfaen"/>
                <w:iCs/>
              </w:rPr>
              <w:t>/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და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r w:rsidRPr="000C6F22">
              <w:rPr>
                <w:rFonts w:ascii="Sylfaen" w:hAnsi="Sylfaen" w:cs="Sylfaen"/>
                <w:lang w:val="ka-GE"/>
              </w:rPr>
              <w:t xml:space="preserve">ბიზნესი და ადმინისტრირება ან/და სამართალი ან/და </w:t>
            </w:r>
            <w:r w:rsidRPr="000C6F22">
              <w:rPr>
                <w:rFonts w:ascii="Sylfaen" w:hAnsi="Sylfaen" w:cs="Sylfaen"/>
                <w:lang w:val="ka-GE"/>
              </w:rPr>
              <w:lastRenderedPageBreak/>
              <w:t>მედიცი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C7173F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B2C64" w14:paraId="14E6DE6E" w14:textId="77777777" w:rsidTr="007B2C64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83E27F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6A952A21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7E27E6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3DCDA2AF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B2C64" w14:paraId="3AEA0631" w14:textId="77777777" w:rsidTr="007B2C64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EFE70B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7F7CF8" w14:textId="77777777" w:rsidR="007B2C64" w:rsidRDefault="007B2C64" w:rsidP="007B2C64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7B2C64" w14:paraId="73EDBCBD" w14:textId="77777777" w:rsidTr="007B2C6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C664F" w14:textId="77777777" w:rsidR="007B2C64" w:rsidRDefault="007B2C64" w:rsidP="007B2C6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B2C64" w14:paraId="0B49FF2D" w14:textId="77777777" w:rsidTr="007B2C6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E88EA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71BFF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7B2C64" w14:paraId="604D6B2F" w14:textId="77777777" w:rsidTr="007B2C64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0CF1D4B" w14:textId="77777777" w:rsidR="007B2C64" w:rsidRDefault="007B2C64" w:rsidP="007B2C6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4A385B7" w14:textId="77777777" w:rsidR="007B2C64" w:rsidRDefault="007B2C64" w:rsidP="007B2C6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7B2C64" w14:paraId="0876C3E8" w14:textId="77777777" w:rsidTr="007B2C64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E2A3" w14:textId="77777777" w:rsidR="007B2C64" w:rsidRPr="00AE6023" w:rsidRDefault="007B2C64" w:rsidP="007B2C64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საქართველოს კონსტიტუცია;</w:t>
            </w:r>
          </w:p>
          <w:p w14:paraId="03A444A9" w14:textId="635EA120" w:rsidR="007B2C64" w:rsidRPr="00AE6023" w:rsidRDefault="000812A8" w:rsidP="007B2C6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7B2C64" w:rsidRPr="00AE6023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</w:t>
            </w:r>
            <w:r w:rsidR="007B2C64" w:rsidRPr="00AE6023">
              <w:rPr>
                <w:rFonts w:ascii="Sylfaen" w:hAnsi="Sylfaen"/>
              </w:rPr>
              <w:t>;</w:t>
            </w:r>
          </w:p>
          <w:p w14:paraId="4FEAB8C6" w14:textId="77777777" w:rsidR="007B2C64" w:rsidRDefault="007B2C64" w:rsidP="007B2C64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="Sylfaen"/>
                <w:shd w:val="clear" w:color="auto" w:fill="FFFFFF"/>
                <w:lang w:val="ka-GE"/>
              </w:rPr>
              <w:t>,,საჯარო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მსახური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სახებ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“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ქართველო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ანონი;</w:t>
            </w:r>
          </w:p>
          <w:p w14:paraId="7ABF524D" w14:textId="77777777" w:rsidR="007B2C64" w:rsidRDefault="007B2C64" w:rsidP="007B2C64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="Sylfaen"/>
                <w:shd w:val="clear" w:color="auto" w:fill="FFFFFF"/>
                <w:lang w:val="ka-GE"/>
              </w:rPr>
              <w:t>,,საჯარო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მსახურში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ინტერესთ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უთავსებლობის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დ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ორუფციი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სახებ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“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ქართველო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ანონი;</w:t>
            </w:r>
          </w:p>
          <w:p w14:paraId="18C55407" w14:textId="77777777" w:rsidR="007B2C64" w:rsidRPr="00BA15C8" w:rsidRDefault="007B2C64" w:rsidP="007B2C64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2C34B7">
              <w:rPr>
                <w:rFonts w:ascii="inherit" w:hAnsi="inherit" w:cs="Courier New"/>
                <w:color w:val="333333"/>
              </w:rPr>
              <w:t>„</w:t>
            </w:r>
            <w:proofErr w:type="spellStart"/>
            <w:r w:rsidRPr="002C34B7"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 w:rsidRPr="002C34B7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 w:rsidRPr="002C34B7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</w:rPr>
              <w:t>ფინანსური</w:t>
            </w:r>
            <w:proofErr w:type="spellEnd"/>
            <w:r w:rsidRPr="002C34B7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</w:rPr>
              <w:t>კონტროლის</w:t>
            </w:r>
            <w:proofErr w:type="spellEnd"/>
            <w:r w:rsidRPr="002C34B7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proofErr w:type="gramStart"/>
            <w:r w:rsidRPr="002C34B7"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 w:rsidRPr="002C34B7">
              <w:rPr>
                <w:color w:val="333333"/>
              </w:rPr>
              <w:t>“</w:t>
            </w:r>
            <w:r w:rsidRPr="002C34B7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 w:rsidRPr="002C34B7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</w:rPr>
              <w:t>კანონ</w:t>
            </w:r>
            <w:proofErr w:type="spellEnd"/>
            <w:r>
              <w:rPr>
                <w:rFonts w:ascii="Sylfaen" w:hAnsi="Sylfaen" w:cs="Sylfaen"/>
                <w:color w:val="333333"/>
                <w:lang w:val="ka-GE"/>
              </w:rPr>
              <w:t>ი;</w:t>
            </w:r>
          </w:p>
          <w:p w14:paraId="6535545A" w14:textId="77777777" w:rsidR="007B2C64" w:rsidRPr="00BA15C8" w:rsidRDefault="007B2C64" w:rsidP="007B2C64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Style w:val="Emphasis"/>
                <w:rFonts w:ascii="Sylfaen" w:hAnsi="Sylfaen"/>
                <w:iCs w:val="0"/>
                <w:lang w:val="ka-GE"/>
              </w:rPr>
            </w:pPr>
            <w:r w:rsidRPr="00BA15C8">
              <w:rPr>
                <w:rStyle w:val="Emphasis"/>
                <w:rFonts w:ascii="Sylfaen" w:hAnsi="Sylfaen"/>
                <w:i w:val="0"/>
              </w:rPr>
              <w:t>„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r w:rsidRPr="00BA15C8">
              <w:rPr>
                <w:rStyle w:val="Emphasis"/>
                <w:rFonts w:ascii="Sylfaen" w:hAnsi="Sylfaen"/>
                <w:i w:val="0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შრომი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,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ჯანმრთელობისა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და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სოციალური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დაცვი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სამინისტრო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დებულები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დამტკიცები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proofErr w:type="gramStart"/>
            <w:r w:rsidRPr="00BA15C8">
              <w:rPr>
                <w:rStyle w:val="Emphasis"/>
                <w:rFonts w:ascii="Sylfaen" w:hAnsi="Sylfaen"/>
                <w:i w:val="0"/>
              </w:rPr>
              <w:t>შესახებ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“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საქართველოს</w:t>
            </w:r>
            <w:proofErr w:type="spellEnd"/>
            <w:proofErr w:type="gramEnd"/>
            <w:r w:rsidRPr="00BA15C8">
              <w:rPr>
                <w:rStyle w:val="Emphasis"/>
                <w:rFonts w:ascii="Sylfaen" w:hAnsi="Sylfaen"/>
                <w:i w:val="0"/>
              </w:rPr>
              <w:t xml:space="preserve">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მთავრობი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2018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წლი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14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სექტემბრის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 xml:space="preserve"> N473 </w:t>
            </w:r>
            <w:proofErr w:type="spellStart"/>
            <w:r w:rsidRPr="00BA15C8">
              <w:rPr>
                <w:rStyle w:val="Emphasis"/>
                <w:rFonts w:ascii="Sylfaen" w:hAnsi="Sylfaen"/>
                <w:i w:val="0"/>
              </w:rPr>
              <w:t>დადგენილება</w:t>
            </w:r>
            <w:proofErr w:type="spellEnd"/>
            <w:r w:rsidRPr="00BA15C8">
              <w:rPr>
                <w:rStyle w:val="Emphasis"/>
                <w:rFonts w:ascii="Sylfaen" w:hAnsi="Sylfaen"/>
                <w:i w:val="0"/>
              </w:rPr>
              <w:t>;</w:t>
            </w:r>
          </w:p>
          <w:p w14:paraId="49F1E94C" w14:textId="77777777" w:rsidR="007B2C64" w:rsidRPr="00BA15C8" w:rsidRDefault="007B2C64" w:rsidP="007B2C64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D1F6" w14:textId="77777777" w:rsidR="007B2C64" w:rsidRDefault="007B2C64" w:rsidP="007B2C6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B2C64" w14:paraId="52258E0D" w14:textId="77777777" w:rsidTr="007B2C64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F464038" w14:textId="77777777" w:rsidR="007B2C64" w:rsidRDefault="007B2C64" w:rsidP="007B2C6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  <w:p w14:paraId="551A933D" w14:textId="77777777" w:rsidR="007B2C64" w:rsidRDefault="007B2C64" w:rsidP="007B2C6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78F5E67" w14:textId="77777777" w:rsidR="007B2C64" w:rsidRDefault="007B2C64" w:rsidP="007B2C6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7B2C64" w14:paraId="234B8F02" w14:textId="77777777" w:rsidTr="007B2C64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5C773A6" w14:textId="77777777" w:rsidR="007B2C64" w:rsidRDefault="007B2C64" w:rsidP="007B2C6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FAC627F" w14:textId="77777777" w:rsidR="007B2C64" w:rsidRDefault="007B2C64" w:rsidP="007B2C6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7B2C64" w14:paraId="0AF11163" w14:textId="77777777" w:rsidTr="007B2C64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4BA16A5" w14:textId="77777777" w:rsidR="007B2C64" w:rsidRPr="002C34B7" w:rsidRDefault="007B2C64" w:rsidP="007B2C64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WORD  </w:t>
            </w:r>
          </w:p>
          <w:p w14:paraId="12038665" w14:textId="77777777" w:rsidR="007B2C64" w:rsidRPr="002C34B7" w:rsidRDefault="007B2C64" w:rsidP="007B2C64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EXCEL  </w:t>
            </w:r>
          </w:p>
          <w:p w14:paraId="2C478AFD" w14:textId="77777777" w:rsidR="007B2C64" w:rsidRPr="002C34B7" w:rsidRDefault="007B2C64" w:rsidP="007B2C64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POWERPOINT   </w:t>
            </w:r>
          </w:p>
          <w:p w14:paraId="4FABCB86" w14:textId="77777777" w:rsidR="007B2C64" w:rsidRPr="002C34B7" w:rsidRDefault="007B2C64" w:rsidP="007B2C64">
            <w:pPr>
              <w:spacing w:before="120"/>
              <w:ind w:left="360" w:hanging="90"/>
              <w:rPr>
                <w:rFonts w:ascii="Sylfaen" w:hAnsi="Sylfaen"/>
                <w:color w:val="333333"/>
                <w:shd w:val="clear" w:color="auto" w:fill="FFFFFF"/>
                <w:lang w:val="ka-GE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OUTLOOK    </w:t>
            </w:r>
          </w:p>
          <w:p w14:paraId="0CABB5B0" w14:textId="77777777" w:rsidR="007B2C64" w:rsidRDefault="007B2C64" w:rsidP="007B2C6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 xml:space="preserve">        Interne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65EAE5" w14:textId="77777777" w:rsidR="007B2C64" w:rsidRDefault="007B2C64" w:rsidP="007B2C6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B2C64" w14:paraId="34A9C1F0" w14:textId="77777777" w:rsidTr="007B2C64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D34AD4C" w14:textId="77777777" w:rsidR="007B2C64" w:rsidRDefault="007B2C64" w:rsidP="007B2C6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8E92E80" w14:textId="77777777" w:rsidR="007B2C64" w:rsidRDefault="007B2C64" w:rsidP="007B2C6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7B2C64" w14:paraId="0E35F51C" w14:textId="77777777" w:rsidTr="007B2C64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F81DB11" w14:textId="77777777" w:rsidR="007B2C64" w:rsidRDefault="007B2C64" w:rsidP="007B2C64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BE14EF" w14:textId="77777777" w:rsidR="007B2C64" w:rsidRDefault="007B2C64" w:rsidP="007B2C6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7B2C64" w14:paraId="3DDE04F3" w14:textId="77777777" w:rsidTr="007B2C6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8F64F" w14:textId="77777777" w:rsidR="007B2C64" w:rsidRDefault="007B2C64" w:rsidP="007B2C6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B2C64" w14:paraId="54753A57" w14:textId="77777777" w:rsidTr="007B2C6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0A65D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739" w14:textId="77777777" w:rsidR="007B2C64" w:rsidRDefault="007B2C64" w:rsidP="007B2C6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7B2C64" w14:paraId="1DA47FF4" w14:textId="77777777" w:rsidTr="007B2C64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04C0422" w14:textId="77777777" w:rsidR="007B2C64" w:rsidRDefault="007B2C64" w:rsidP="007B2C6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F474EBC" w14:textId="77777777" w:rsidR="007B2C64" w:rsidRDefault="007B2C64" w:rsidP="007B2C6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0812A8" w14:paraId="36140EDB" w14:textId="77777777" w:rsidTr="007B2C64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88052F6" w14:textId="39365B22" w:rsidR="000812A8" w:rsidRPr="000812A8" w:rsidRDefault="000812A8" w:rsidP="000812A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812A8">
              <w:rPr>
                <w:rFonts w:ascii="Sylfaen" w:hAnsi="Sylfaen" w:cs="Sylfaen"/>
                <w:lang w:val="ka-GE"/>
              </w:rPr>
              <w:t>-  3 წელი;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FB8B18" w14:textId="77777777" w:rsidR="000812A8" w:rsidRDefault="000812A8" w:rsidP="000812A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812A8" w14:paraId="32DE596B" w14:textId="77777777" w:rsidTr="007B2C64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8ABA35" w14:textId="77777777" w:rsidR="000812A8" w:rsidRDefault="000812A8" w:rsidP="000812A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  <w:p w14:paraId="77164424" w14:textId="77777777" w:rsidR="000812A8" w:rsidRPr="002C34B7" w:rsidRDefault="000812A8" w:rsidP="000812A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კონტროლ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>/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ინსპექტირ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სფერო</w:t>
            </w:r>
            <w:proofErr w:type="spellEnd"/>
          </w:p>
          <w:p w14:paraId="2C40FE75" w14:textId="77777777" w:rsidR="000812A8" w:rsidRDefault="000812A8" w:rsidP="000812A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46E9F33" w14:textId="77777777" w:rsidR="000812A8" w:rsidRDefault="000812A8" w:rsidP="000812A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0812A8" w14:paraId="62C08386" w14:textId="77777777" w:rsidTr="007B2C64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193B4F" w14:textId="77777777" w:rsidR="000812A8" w:rsidRDefault="000812A8" w:rsidP="000812A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050C95" w14:textId="77777777" w:rsidR="000812A8" w:rsidRDefault="000812A8" w:rsidP="000812A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0812A8" w14:paraId="6B7EBC01" w14:textId="77777777" w:rsidTr="007B2C64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E828BE4" w14:textId="77777777" w:rsidR="000812A8" w:rsidRDefault="000812A8" w:rsidP="000812A8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3D65FF" w14:textId="77777777" w:rsidR="000812A8" w:rsidRDefault="000812A8" w:rsidP="000812A8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E97758" w14:paraId="39E6BF94" w14:textId="77777777" w:rsidTr="004B6A7C">
        <w:trPr>
          <w:trHeight w:val="431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E87C" w14:textId="124E9309" w:rsidR="00E97758" w:rsidRDefault="00E97758" w:rsidP="000812A8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E97758" w14:paraId="359C5421" w14:textId="77777777" w:rsidTr="004B6A7C">
        <w:trPr>
          <w:trHeight w:val="431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355B9" w14:textId="77777777" w:rsidR="00E97758" w:rsidRDefault="00E97758" w:rsidP="000812A8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0812A8" w14:paraId="3F2050E0" w14:textId="77777777" w:rsidTr="007B2C6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43920" w14:textId="77777777" w:rsidR="000812A8" w:rsidRDefault="000812A8" w:rsidP="000812A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0812A8" w14:paraId="7A54374D" w14:textId="77777777" w:rsidTr="007B2C6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BF6EC" w14:textId="77777777" w:rsidR="005B3FF5" w:rsidRPr="003E203F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14:paraId="09BC72CF" w14:textId="77777777" w:rsidR="005B3FF5" w:rsidRPr="003E203F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</w:p>
          <w:p w14:paraId="1D8D3615" w14:textId="77777777" w:rsidR="005B3FF5" w:rsidRPr="003E203F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14:paraId="4D609706" w14:textId="77777777" w:rsidR="005B3FF5" w:rsidRPr="003E203F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ცვლილებების  ინიციირებისა და მართვის უნარი;</w:t>
            </w:r>
          </w:p>
          <w:p w14:paraId="0D8EA164" w14:textId="77777777" w:rsidR="005B3FF5" w:rsidRPr="003E203F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14:paraId="33D2357F" w14:textId="77777777" w:rsidR="005B3FF5" w:rsidRPr="003E203F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14:paraId="225B1D82" w14:textId="77777777" w:rsidR="005B3FF5" w:rsidRPr="003E203F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14:paraId="6DB60113" w14:textId="1C87CBEF" w:rsidR="000812A8" w:rsidRDefault="005B3FF5" w:rsidP="005B3FF5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გუნდის განვითარების უნარი.</w:t>
            </w:r>
          </w:p>
        </w:tc>
      </w:tr>
    </w:tbl>
    <w:p w14:paraId="0BDA797D" w14:textId="77777777" w:rsidR="007B2C64" w:rsidRDefault="007B2C64" w:rsidP="007B2C64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57737545" w14:textId="77777777" w:rsidR="007B2C64" w:rsidRDefault="007B2C64" w:rsidP="007B2C64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0366AF23" w14:textId="77777777" w:rsidR="007B2C64" w:rsidRDefault="007B2C64" w:rsidP="007B2C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:  ეკა შარაძე - შიდა აუდიტის დეპარტამენტის უფროსის მოადგილე</w:t>
      </w:r>
    </w:p>
    <w:p w14:paraId="155987BE" w14:textId="77777777" w:rsidR="007B2C64" w:rsidRDefault="007B2C64" w:rsidP="007B2C6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26B93614" w14:textId="77777777" w:rsidR="007B2C64" w:rsidRDefault="007B2C64" w:rsidP="007B2C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2A5C5DA1" w14:textId="77777777" w:rsidR="007B2C64" w:rsidRDefault="007B2C64" w:rsidP="007B2C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3480C474" w14:textId="77777777" w:rsidR="007B2C64" w:rsidRDefault="007B2C64" w:rsidP="007B2C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:  ეკატერინე ბეროზაშვილი-ინსპექტირების სამმართველოს უფროსი</w:t>
      </w:r>
    </w:p>
    <w:p w14:paraId="4AFD5D3F" w14:textId="77777777" w:rsidR="007B2C64" w:rsidRDefault="007B2C64" w:rsidP="007B2C6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74EF222F" w14:textId="77777777" w:rsidR="007B2C64" w:rsidRDefault="007B2C64" w:rsidP="007B2C6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14FF5F49" w14:textId="77777777" w:rsidR="007B2C64" w:rsidRDefault="007B2C64" w:rsidP="007B2C64">
      <w:pPr>
        <w:spacing w:before="24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  _________________________</w:t>
      </w:r>
    </w:p>
    <w:p w14:paraId="40574515" w14:textId="509DEB5E" w:rsidR="000812A8" w:rsidRPr="000812A8" w:rsidRDefault="003E5C7A" w:rsidP="000812A8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შიდა </w:t>
      </w:r>
      <w:r w:rsidR="00113912">
        <w:rPr>
          <w:rFonts w:ascii="Sylfaen" w:hAnsi="Sylfaen" w:cs="Sylfaen"/>
          <w:b/>
          <w:sz w:val="28"/>
          <w:szCs w:val="28"/>
          <w:lang w:val="ka-GE"/>
        </w:rPr>
        <w:t xml:space="preserve">აუდიტის დეპარტამენტის </w:t>
      </w:r>
      <w:r w:rsidR="000812A8" w:rsidRPr="003A1F53">
        <w:rPr>
          <w:rFonts w:ascii="Sylfaen" w:hAnsi="Sylfaen" w:cs="Sylfaen"/>
          <w:b/>
          <w:sz w:val="28"/>
          <w:szCs w:val="28"/>
          <w:lang w:val="ka-GE"/>
        </w:rPr>
        <w:t>ინსპექტირების სამმართველოს პირველი კატეგორიის უფროსი სპეციალისტის</w:t>
      </w:r>
      <w:r w:rsidR="003A1F53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812A8" w:rsidRPr="003A1F53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0812A8" w:rsidRPr="003A1F53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6F021290" w14:textId="77777777" w:rsidR="000812A8" w:rsidRDefault="000812A8" w:rsidP="000812A8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1763"/>
        <w:gridCol w:w="1620"/>
        <w:gridCol w:w="1980"/>
      </w:tblGrid>
      <w:tr w:rsidR="000812A8" w14:paraId="41B545E2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F19A5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7A82F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2D5BD35D" w14:textId="77777777" w:rsidR="000812A8" w:rsidRDefault="000812A8" w:rsidP="007B1EFE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36C86AC8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0812A8" w14:paraId="5E47028A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6D706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3FEE9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0812A8" w14:paraId="445C1A87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9566D" w14:textId="77777777" w:rsidR="000812A8" w:rsidRDefault="000812A8" w:rsidP="007B1EF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7BD2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0812A8" w14:paraId="651C3DFB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294D2" w14:textId="77777777" w:rsidR="000812A8" w:rsidRDefault="000812A8" w:rsidP="007B1EF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405B7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შიდა აუდიტის დეპარტამენტი</w:t>
            </w:r>
          </w:p>
        </w:tc>
      </w:tr>
      <w:tr w:rsidR="000812A8" w14:paraId="669FD2B8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2B3CF" w14:textId="77777777" w:rsidR="000812A8" w:rsidRDefault="000812A8" w:rsidP="007B1EF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8B5B6" w14:textId="77777777" w:rsidR="000812A8" w:rsidRDefault="000812A8" w:rsidP="007B1EFE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სპექტირების სამმართველო</w:t>
            </w:r>
          </w:p>
        </w:tc>
      </w:tr>
      <w:tr w:rsidR="000812A8" w14:paraId="39F97703" w14:textId="77777777" w:rsidTr="007B1EFE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3C140" w14:textId="77777777" w:rsidR="000812A8" w:rsidRDefault="000812A8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0812A8" w14:paraId="1D56E51E" w14:textId="77777777" w:rsidTr="007B1EFE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781DC" w14:textId="77777777" w:rsidR="000812A8" w:rsidRDefault="000812A8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DB19B" w14:textId="77777777" w:rsidR="000812A8" w:rsidRDefault="000812A8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37B99" w14:textId="77777777" w:rsidR="000812A8" w:rsidRDefault="000812A8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72D3" w14:textId="77777777" w:rsidR="000812A8" w:rsidRDefault="000812A8" w:rsidP="007B1E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0812A8" w14:paraId="2ABF5161" w14:textId="77777777" w:rsidTr="007B1EFE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068EC" w14:textId="02BEF88F" w:rsidR="000812A8" w:rsidRDefault="007B1EFE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5E1FB" w14:textId="77777777" w:rsidR="000812A8" w:rsidRDefault="000812A8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B0F28" w14:textId="77777777" w:rsidR="000812A8" w:rsidRDefault="000812A8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15B7B" w14:textId="77777777" w:rsidR="000812A8" w:rsidRDefault="000812A8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812A8" w14:paraId="4718F5BB" w14:textId="77777777" w:rsidTr="007B1EFE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1CBF6" w14:textId="77777777" w:rsidR="000812A8" w:rsidRDefault="000812A8" w:rsidP="007B1EF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A480D" w14:textId="77777777" w:rsidR="000812A8" w:rsidRDefault="000812A8" w:rsidP="007B1EF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;</w:t>
            </w:r>
          </w:p>
          <w:p w14:paraId="054AF098" w14:textId="77777777" w:rsidR="000812A8" w:rsidRDefault="000812A8" w:rsidP="007B1EF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ს მოადგილე;</w:t>
            </w:r>
          </w:p>
          <w:p w14:paraId="26FCB0D7" w14:textId="77777777" w:rsidR="000812A8" w:rsidRDefault="000812A8" w:rsidP="007B1EF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ინსპექტირების სამმართველოს უფროსი.</w:t>
            </w:r>
          </w:p>
        </w:tc>
      </w:tr>
      <w:tr w:rsidR="000812A8" w14:paraId="1C0E4447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7E7AB" w14:textId="77777777" w:rsidR="000812A8" w:rsidRDefault="000812A8" w:rsidP="007B1EF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F51B5" w14:textId="77777777" w:rsidR="000812A8" w:rsidRDefault="000812A8" w:rsidP="007B1EF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0812A8" w14:paraId="6B5C7FB3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E221F" w14:textId="77777777" w:rsidR="000812A8" w:rsidRDefault="000812A8" w:rsidP="007B1EF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FE04B" w14:textId="77777777" w:rsidR="000812A8" w:rsidRDefault="000812A8" w:rsidP="007B1EFE">
            <w:pPr>
              <w:pStyle w:val="CommentText"/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812A8" w14:paraId="5671A638" w14:textId="77777777" w:rsidTr="007B1EFE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BE9CA" w14:textId="77777777" w:rsidR="000812A8" w:rsidRDefault="000812A8" w:rsidP="007B1EF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4DCA6" w14:textId="3DB14F07" w:rsidR="000812A8" w:rsidRDefault="00F45672" w:rsidP="007B1EFE">
            <w:pPr>
              <w:spacing w:after="0"/>
              <w:rPr>
                <w:rFonts w:eastAsiaTheme="minorHAnsi" w:cs="Times New Roman"/>
              </w:rPr>
            </w:pPr>
            <w:r w:rsidRPr="007E600D"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0812A8" w14:paraId="42B6AD46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28AFB" w14:textId="77777777" w:rsidR="000812A8" w:rsidRDefault="000812A8" w:rsidP="007B1EF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ABAD1" w14:textId="77777777" w:rsidR="000812A8" w:rsidRDefault="000812A8" w:rsidP="000812A8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14:paraId="7FFDB286" w14:textId="77777777" w:rsidR="000812A8" w:rsidRDefault="000812A8" w:rsidP="000812A8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0812A8" w14:paraId="4E17E683" w14:textId="77777777" w:rsidTr="007B1EFE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223429" w14:textId="77777777" w:rsidR="000812A8" w:rsidRDefault="000812A8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C381204" w14:textId="77777777" w:rsidR="000812A8" w:rsidRDefault="000812A8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2500 ლარი</w:t>
            </w:r>
          </w:p>
        </w:tc>
      </w:tr>
      <w:tr w:rsidR="000812A8" w14:paraId="021F13F6" w14:textId="77777777" w:rsidTr="007B1EFE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5F31F3D" w14:textId="77777777" w:rsidR="000812A8" w:rsidRDefault="000812A8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B020CFF" w14:textId="77777777" w:rsidR="000812A8" w:rsidRDefault="000812A8" w:rsidP="007B1EFE">
            <w:pPr>
              <w:pStyle w:val="abzacixml"/>
              <w:rPr>
                <w:rFonts w:eastAsia="Sylfaen"/>
              </w:rPr>
            </w:pPr>
            <w:r>
              <w:t xml:space="preserve">- </w:t>
            </w:r>
            <w:r w:rsidRPr="008122F7">
              <w:rPr>
                <w:rFonts w:eastAsia="Sylfaen"/>
              </w:rPr>
              <w:t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</w:t>
            </w:r>
            <w:r>
              <w:rPr>
                <w:rFonts w:eastAsia="Sylfaen"/>
              </w:rPr>
              <w:t>ში მონაწილეობა;</w:t>
            </w:r>
          </w:p>
          <w:p w14:paraId="78B9886C" w14:textId="77777777" w:rsidR="000812A8" w:rsidRPr="00CA4FAF" w:rsidRDefault="000812A8" w:rsidP="007B1EFE">
            <w:pPr>
              <w:pStyle w:val="abzacixml"/>
              <w:rPr>
                <w:rFonts w:eastAsia="Sylfaen"/>
              </w:rPr>
            </w:pPr>
            <w:r w:rsidRPr="00CA4FAF">
              <w:t xml:space="preserve">   - 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მოთხოვნების დაცვით</w:t>
            </w:r>
            <w:r>
              <w:t>.</w:t>
            </w:r>
          </w:p>
          <w:p w14:paraId="00B385C2" w14:textId="77777777" w:rsidR="000812A8" w:rsidRDefault="000812A8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812A8" w14:paraId="1D3B3654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4D657C" w14:textId="77777777" w:rsidR="000812A8" w:rsidRDefault="000812A8" w:rsidP="007B1EFE">
            <w:pPr>
              <w:pStyle w:val="BodyText"/>
              <w:spacing w:line="254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0812A8" w14:paraId="6B594604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DBE0" w14:textId="77777777" w:rsidR="000C77E9" w:rsidRDefault="008C52FC" w:rsidP="000C77E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195" w:firstLine="0"/>
              <w:jc w:val="both"/>
              <w:rPr>
                <w:rFonts w:ascii="Sylfaen" w:hAnsi="Sylfaen"/>
              </w:rPr>
            </w:pPr>
            <w:proofErr w:type="spellStart"/>
            <w:r w:rsidRPr="00254EC9">
              <w:rPr>
                <w:rFonts w:ascii="Sylfaen" w:hAnsi="Sylfaen"/>
              </w:rPr>
              <w:lastRenderedPageBreak/>
              <w:t>სამმართველოსთვის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დებულებით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განსაზღვრული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ფუნქციების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განხორციელება</w:t>
            </w:r>
            <w:proofErr w:type="spellEnd"/>
            <w:r w:rsidRPr="00254EC9">
              <w:rPr>
                <w:rFonts w:ascii="Sylfaen" w:hAnsi="Sylfaen"/>
              </w:rPr>
              <w:t xml:space="preserve">; </w:t>
            </w:r>
          </w:p>
          <w:p w14:paraId="01CCCF08" w14:textId="352E9870" w:rsidR="00707094" w:rsidRPr="008D1824" w:rsidRDefault="00707094" w:rsidP="000C77E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195" w:firstLine="0"/>
              <w:jc w:val="both"/>
              <w:rPr>
                <w:rFonts w:ascii="Sylfaen" w:hAnsi="Sylfaen"/>
              </w:rPr>
            </w:pPr>
            <w:r w:rsidRPr="008D1824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21AE8D8F" w14:textId="77777777" w:rsidR="005F57E1" w:rsidRDefault="008C52FC" w:rsidP="00254EC9">
            <w:pPr>
              <w:spacing w:after="0" w:line="240" w:lineRule="auto"/>
              <w:ind w:left="249"/>
              <w:jc w:val="both"/>
              <w:rPr>
                <w:rFonts w:ascii="Sylfaen" w:hAnsi="Sylfaen"/>
              </w:rPr>
            </w:pPr>
            <w:r w:rsidRPr="00217465">
              <w:rPr>
                <w:rFonts w:ascii="Sylfaen" w:hAnsi="Sylfaen"/>
              </w:rPr>
              <w:t xml:space="preserve"> -</w:t>
            </w:r>
            <w:r w:rsidRPr="00217465">
              <w:rPr>
                <w:rFonts w:ascii="Sylfaen" w:hAnsi="Sylfaen"/>
              </w:rPr>
              <w:tab/>
            </w:r>
            <w:proofErr w:type="spellStart"/>
            <w:r w:rsidRPr="00217465">
              <w:rPr>
                <w:rFonts w:ascii="Sylfaen" w:hAnsi="Sylfaen"/>
              </w:rPr>
              <w:t>ხელმძღვანელ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ვალებით</w:t>
            </w:r>
            <w:proofErr w:type="spellEnd"/>
            <w:r w:rsidRPr="00217465">
              <w:rPr>
                <w:rFonts w:ascii="Sylfaen" w:hAnsi="Sylfaen"/>
              </w:rPr>
              <w:t xml:space="preserve"> (</w:t>
            </w:r>
            <w:proofErr w:type="spellStart"/>
            <w:r w:rsidRPr="00217465">
              <w:rPr>
                <w:rFonts w:ascii="Sylfaen" w:hAnsi="Sylfaen"/>
              </w:rPr>
              <w:t>საჭირო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მთხვევაში</w:t>
            </w:r>
            <w:proofErr w:type="spellEnd"/>
            <w:r w:rsidRPr="00217465">
              <w:rPr>
                <w:rFonts w:ascii="Sylfaen" w:hAnsi="Sylfaen"/>
              </w:rPr>
              <w:t xml:space="preserve">), </w:t>
            </w:r>
            <w:proofErr w:type="spellStart"/>
            <w:r w:rsidRPr="00217465">
              <w:rPr>
                <w:rFonts w:ascii="Sylfaen" w:hAnsi="Sylfaen"/>
              </w:rPr>
              <w:t>სამუშა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ჯგუფებშ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ნაწილეობა</w:t>
            </w:r>
            <w:proofErr w:type="spellEnd"/>
            <w:r w:rsidRPr="00217465">
              <w:rPr>
                <w:rFonts w:ascii="Sylfaen" w:hAnsi="Sylfaen"/>
              </w:rPr>
              <w:t xml:space="preserve">; </w:t>
            </w:r>
          </w:p>
          <w:p w14:paraId="101CB75B" w14:textId="77777777" w:rsidR="005F57E1" w:rsidRPr="009C3629" w:rsidRDefault="005F57E1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ზემდგომ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თანამდებო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პირ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ვალებით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გარე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ორგანიზაციებთან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კომუნიკაცია</w:t>
            </w:r>
            <w:proofErr w:type="spellEnd"/>
            <w:r w:rsidRPr="00E5759F">
              <w:t xml:space="preserve">; </w:t>
            </w:r>
          </w:p>
          <w:p w14:paraId="38B2E82A" w14:textId="5BF5832A" w:rsidR="005F57E1" w:rsidRDefault="005F57E1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პასუხისმგებელი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ქვემდებარებაშ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ყოფ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თანამშრომლ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ფას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წახალის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განვითარ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მოტივაცი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დისციპლინური</w:t>
            </w:r>
            <w:proofErr w:type="spellEnd"/>
            <w:r w:rsidR="001F12D5">
              <w:rPr>
                <w:lang w:val="ka-GE"/>
              </w:rPr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ღონისძიებ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ინიცირებაზე</w:t>
            </w:r>
            <w:proofErr w:type="spellEnd"/>
            <w:r w:rsidR="001F12D5">
              <w:rPr>
                <w:rFonts w:ascii="Sylfaen" w:hAnsi="Sylfaen" w:cs="Sylfaen"/>
                <w:lang w:val="ka-GE"/>
              </w:rPr>
              <w:t>;</w:t>
            </w:r>
          </w:p>
          <w:p w14:paraId="294FF883" w14:textId="167C74E3" w:rsidR="005F57E1" w:rsidRPr="009C3629" w:rsidRDefault="005F57E1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ა და სამინისტროს სისტემაში </w:t>
            </w:r>
            <w:proofErr w:type="spellStart"/>
            <w:r w:rsidRPr="009C3629">
              <w:rPr>
                <w:rFonts w:ascii="Sylfaen" w:eastAsia="Sylfaen" w:hAnsi="Sylfaen"/>
              </w:rPr>
              <w:t>დისციპლინ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კანონიერ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ეთიკ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ნორ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რულება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ცვაზე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ონტროლ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ზედამხედველო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;</w:t>
            </w:r>
          </w:p>
          <w:p w14:paraId="7BFD9021" w14:textId="59CE53D7" w:rsidR="005F57E1" w:rsidRPr="009C3629" w:rsidRDefault="005F57E1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ა და სამინისტროს სისტემის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ერ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ოქალაქე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ონსტიტუციურ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უფლებ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ანონიერ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ტერესებ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 დარღვევის</w:t>
            </w:r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გადაცდო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ხვ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ართლსაწინააღმდეგო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ქმედება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ახებ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ჩივარ-განცხადებ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წავლ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ის</w:t>
            </w:r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ჩატარებ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დეგ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ახებ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/</w:t>
            </w:r>
            <w:proofErr w:type="spellStart"/>
            <w:r w:rsidRPr="009C3629">
              <w:rPr>
                <w:rFonts w:ascii="Sylfaen" w:eastAsia="Sylfaen" w:hAnsi="Sylfaen"/>
              </w:rPr>
              <w:t>დასკვნ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/მოხსენებითი ბარათის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დგენ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ის,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გასატარებელ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ღონისძიებებთან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კავშირებით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უშავ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9C3629">
              <w:rPr>
                <w:rFonts w:ascii="Sylfaen" w:eastAsia="Sylfaen" w:hAnsi="Sylfaen"/>
                <w:lang w:val="ka-GE"/>
              </w:rPr>
              <w:t xml:space="preserve"> და </w:t>
            </w:r>
            <w:proofErr w:type="spellStart"/>
            <w:r w:rsidRPr="009C3629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წარდგენ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9C3629">
              <w:rPr>
                <w:rFonts w:ascii="Sylfaen" w:eastAsia="Sylfaen" w:hAnsi="Sylfaen"/>
                <w:lang w:val="ka-GE"/>
              </w:rPr>
              <w:t>;</w:t>
            </w:r>
          </w:p>
          <w:p w14:paraId="498F3A53" w14:textId="4CA0AAA7" w:rsidR="005F57E1" w:rsidRPr="009C3629" w:rsidRDefault="005F57E1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ისტე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ტერეს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უთავსებლო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წავლ</w:t>
            </w:r>
            <w:proofErr w:type="spellEnd"/>
            <w:r w:rsidR="00E702EB">
              <w:rPr>
                <w:rFonts w:ascii="Sylfaen" w:eastAsia="Sylfaen" w:hAnsi="Sylfaen"/>
                <w:lang w:val="ka-GE"/>
              </w:rPr>
              <w:t>ა</w:t>
            </w:r>
            <w:r w:rsidRPr="009C3629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უშავებ</w:t>
            </w:r>
            <w:proofErr w:type="spellEnd"/>
            <w:r w:rsidR="00E702EB">
              <w:rPr>
                <w:rFonts w:ascii="Sylfaen" w:eastAsia="Sylfaen" w:hAnsi="Sylfaen"/>
                <w:lang w:val="ka-GE"/>
              </w:rPr>
              <w:t>ა</w:t>
            </w:r>
            <w:r w:rsidRPr="009C3629">
              <w:rPr>
                <w:rFonts w:ascii="Sylfaen" w:eastAsia="Sylfaen" w:hAnsi="Sylfaen"/>
                <w:lang w:val="ka-GE"/>
              </w:rPr>
              <w:t xml:space="preserve"> და </w:t>
            </w:r>
            <w:proofErr w:type="spellStart"/>
            <w:r w:rsidRPr="009C3629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წარდგენ</w:t>
            </w:r>
            <w:proofErr w:type="spellEnd"/>
            <w:r w:rsidR="00E702EB">
              <w:rPr>
                <w:rFonts w:ascii="Sylfaen" w:eastAsia="Sylfaen" w:hAnsi="Sylfaen"/>
                <w:lang w:val="ka-GE"/>
              </w:rPr>
              <w:t>ა;</w:t>
            </w:r>
          </w:p>
          <w:p w14:paraId="757E0BD3" w14:textId="77777777" w:rsidR="005E28EA" w:rsidRPr="005E28EA" w:rsidRDefault="005F57E1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ისტე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ერ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ანონმდებლო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რღვე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შემწყობ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ზეზ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დგენ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აღმოჩენილ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არვეზ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ათ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გამომწვე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ზეზ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აღმოფხვრ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ზნით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,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რეკომენდაცი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უშავებ</w:t>
            </w:r>
            <w:proofErr w:type="spellEnd"/>
            <w:r w:rsidR="005E28EA">
              <w:rPr>
                <w:rFonts w:ascii="Sylfaen" w:eastAsia="Sylfaen" w:hAnsi="Sylfaen"/>
                <w:lang w:val="ka-GE"/>
              </w:rPr>
              <w:t>ა</w:t>
            </w:r>
            <w:r w:rsidRPr="009C3629">
              <w:rPr>
                <w:rFonts w:ascii="Sylfaen" w:eastAsia="Sylfaen" w:hAnsi="Sylfaen"/>
                <w:lang w:val="ka-GE"/>
              </w:rPr>
              <w:t xml:space="preserve"> და </w:t>
            </w:r>
            <w:proofErr w:type="spellStart"/>
            <w:r w:rsidRPr="009C3629">
              <w:rPr>
                <w:rFonts w:ascii="Sylfaen" w:eastAsia="Sylfaen" w:hAnsi="Sylfaen"/>
              </w:rPr>
              <w:t>დეპარტამენტ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ხელმძღვანელისათვ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წარდგენ</w:t>
            </w:r>
            <w:proofErr w:type="spellEnd"/>
            <w:r w:rsidR="005E28EA">
              <w:rPr>
                <w:rFonts w:ascii="Sylfaen" w:eastAsia="Sylfaen" w:hAnsi="Sylfaen"/>
                <w:lang w:val="ka-GE"/>
              </w:rPr>
              <w:t>ა</w:t>
            </w:r>
          </w:p>
          <w:p w14:paraId="5FE28FAB" w14:textId="50627D60" w:rsidR="008949DC" w:rsidRPr="000C45D7" w:rsidRDefault="008949DC" w:rsidP="00254EC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5E28EA">
              <w:rPr>
                <w:rFonts w:ascii="Sylfaen" w:eastAsia="Sylfaen" w:hAnsi="Sylfaen"/>
              </w:rPr>
              <w:t>დანაშაულის</w:t>
            </w:r>
            <w:proofErr w:type="spellEnd"/>
            <w:r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Pr="005E28EA">
              <w:rPr>
                <w:rFonts w:ascii="Sylfaen" w:eastAsia="Sylfaen" w:hAnsi="Sylfaen"/>
              </w:rPr>
              <w:t>ნიშნების</w:t>
            </w:r>
            <w:proofErr w:type="spellEnd"/>
            <w:r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Pr="005E28EA">
              <w:rPr>
                <w:rFonts w:ascii="Sylfaen" w:eastAsia="Sylfaen" w:hAnsi="Sylfaen"/>
              </w:rPr>
              <w:t>გამოვლენის</w:t>
            </w:r>
            <w:proofErr w:type="spellEnd"/>
            <w:r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Pr="005E28EA">
              <w:rPr>
                <w:rFonts w:ascii="Sylfaen" w:eastAsia="Sylfaen" w:hAnsi="Sylfaen"/>
              </w:rPr>
              <w:t>შემთხვევაში</w:t>
            </w:r>
            <w:proofErr w:type="spellEnd"/>
            <w:r w:rsidRPr="005E28EA">
              <w:rPr>
                <w:rFonts w:ascii="Sylfaen" w:eastAsia="Sylfaen" w:hAnsi="Sylfaen"/>
                <w:lang w:val="ka-GE"/>
              </w:rPr>
              <w:t xml:space="preserve">, </w:t>
            </w:r>
            <w:proofErr w:type="spellStart"/>
            <w:r w:rsidRPr="005E28EA">
              <w:rPr>
                <w:rFonts w:ascii="Sylfaen" w:eastAsia="Sylfaen" w:hAnsi="Sylfaen"/>
              </w:rPr>
              <w:t>მინისტრთან</w:t>
            </w:r>
            <w:proofErr w:type="spellEnd"/>
            <w:r w:rsidRPr="005E28EA">
              <w:rPr>
                <w:rFonts w:ascii="Sylfaen" w:eastAsia="Sylfaen" w:hAnsi="Sylfaen"/>
              </w:rPr>
              <w:t xml:space="preserve"> </w:t>
            </w:r>
            <w:proofErr w:type="spellStart"/>
            <w:r w:rsidRPr="005E28EA">
              <w:rPr>
                <w:rFonts w:ascii="Sylfaen" w:eastAsia="Sylfaen" w:hAnsi="Sylfaen"/>
              </w:rPr>
              <w:t>შეთანხმებით</w:t>
            </w:r>
            <w:proofErr w:type="spellEnd"/>
            <w:r w:rsidRPr="005E28EA">
              <w:rPr>
                <w:rFonts w:ascii="Sylfaen" w:eastAsia="Sylfaen" w:hAnsi="Sylfaen"/>
                <w:lang w:val="ka-GE"/>
              </w:rPr>
              <w:t>,</w:t>
            </w:r>
            <w:r>
              <w:rPr>
                <w:rFonts w:ascii="Sylfaen" w:eastAsia="Sylfaen" w:hAnsi="Sylfaen"/>
                <w:lang w:val="ka-GE"/>
              </w:rPr>
              <w:t xml:space="preserve"> შესაბამის ორ</w:t>
            </w:r>
            <w:proofErr w:type="spellStart"/>
            <w:r w:rsidRPr="005E28EA">
              <w:rPr>
                <w:rFonts w:ascii="Sylfaen" w:eastAsia="Sylfaen" w:hAnsi="Sylfaen"/>
              </w:rPr>
              <w:t>განოს</w:t>
            </w:r>
            <w:proofErr w:type="spellEnd"/>
            <w:r w:rsidRPr="005E28EA">
              <w:rPr>
                <w:rFonts w:ascii="Sylfaen" w:eastAsia="Sylfaen" w:hAnsi="Sylfaen"/>
                <w:lang w:val="ka-GE"/>
              </w:rPr>
              <w:t>თან გა</w:t>
            </w:r>
            <w:r>
              <w:rPr>
                <w:rFonts w:ascii="Sylfaen" w:eastAsia="Sylfaen" w:hAnsi="Sylfaen"/>
                <w:lang w:val="ka-GE"/>
              </w:rPr>
              <w:t>საგ</w:t>
            </w:r>
            <w:r w:rsidRPr="005E28EA">
              <w:rPr>
                <w:rFonts w:ascii="Sylfaen" w:eastAsia="Sylfaen" w:hAnsi="Sylfaen"/>
                <w:lang w:val="ka-GE"/>
              </w:rPr>
              <w:t>ზავნ</w:t>
            </w:r>
            <w:r>
              <w:rPr>
                <w:rFonts w:ascii="Sylfaen" w:eastAsia="Sylfaen" w:hAnsi="Sylfaen"/>
                <w:lang w:val="ka-GE"/>
              </w:rPr>
              <w:t>ი მასალების მომზადება</w:t>
            </w:r>
            <w:r w:rsidRPr="005E28EA">
              <w:rPr>
                <w:rFonts w:ascii="Sylfaen" w:eastAsia="Sylfaen" w:hAnsi="Sylfaen"/>
                <w:lang w:val="ka-GE"/>
              </w:rPr>
              <w:t>;</w:t>
            </w:r>
          </w:p>
          <w:p w14:paraId="6EE61010" w14:textId="77777777" w:rsidR="007778E1" w:rsidRPr="00F47FB1" w:rsidRDefault="007778E1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249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თავ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ძიების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ნალიზ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თხოვ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(</w:t>
            </w:r>
            <w:proofErr w:type="spellStart"/>
            <w:r w:rsidRPr="00F47FB1">
              <w:rPr>
                <w:rFonts w:ascii="Sylfaen" w:eastAsia="Sylfaen" w:hAnsi="Sylfaen"/>
              </w:rPr>
              <w:t>მა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ო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) </w:t>
            </w:r>
            <w:proofErr w:type="spellStart"/>
            <w:r w:rsidRPr="00F47FB1">
              <w:rPr>
                <w:rFonts w:ascii="Sylfaen" w:eastAsia="Sylfaen" w:hAnsi="Sylfaen"/>
              </w:rPr>
              <w:t>წარდგენ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47FB1">
              <w:rPr>
                <w:rFonts w:ascii="Sylfaen" w:eastAsia="Sylfaen" w:hAnsi="Sylfaen"/>
              </w:rPr>
              <w:t>;</w:t>
            </w:r>
          </w:p>
          <w:p w14:paraId="0B031580" w14:textId="36EE8F33" w:rsidR="007778E1" w:rsidRPr="005A18C6" w:rsidRDefault="007778E1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249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კომპეტენ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ჭიროებისამებ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კანონმდებლობ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დგენი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წეს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ერთი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ექ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მუშავ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წლი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ბიუჯეტ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ა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 </w:t>
            </w:r>
            <w:proofErr w:type="spellStart"/>
            <w:r w:rsidRPr="00F47FB1">
              <w:rPr>
                <w:rFonts w:ascii="Sylfaen" w:eastAsia="Sylfaen" w:hAnsi="Sylfaen"/>
              </w:rPr>
              <w:t>დამტკიცებუ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ნწე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დგე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ხებ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თვალისწინებულ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სიგნებ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ტ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ცვლილებ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მზად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ცეს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ინანსო-ეკონომიკუ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ეპარტამენტთან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თანამშრომლო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ასევ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აღნიშნულ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დეპარტამენტისთ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წლიურ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საბიუჯეტო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კანონით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სამინისტროსთ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გათვალისწინებულ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ასიგნებებ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ხარჯ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შესახებ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ყოველკვარტლურ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და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ყოველწლიური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ანგარიშებ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(3, 6, 9 </w:t>
            </w:r>
            <w:proofErr w:type="spellStart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თვის</w:t>
            </w:r>
            <w:proofErr w:type="spellEnd"/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>)</w:t>
            </w:r>
            <w:r w:rsidR="00CA64C6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შედგენისათვის საჭირო ინფორმაციის</w:t>
            </w:r>
            <w:r w:rsidR="00CA64C6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r w:rsidR="00CA64C6">
              <w:rPr>
                <w:rFonts w:ascii="Sylfaen" w:eastAsia="Times New Roman" w:hAnsi="Sylfaen" w:cs="Sylfaen"/>
                <w:bCs/>
                <w:kern w:val="36"/>
                <w:lang w:val="ka-GE"/>
              </w:rPr>
              <w:t>მომზდება</w:t>
            </w:r>
            <w:r w:rsidR="00CA64C6" w:rsidRPr="00F61684">
              <w:rPr>
                <w:rFonts w:ascii="Sylfaen" w:eastAsia="Times New Roman" w:hAnsi="Sylfaen" w:cs="Sylfaen"/>
                <w:bCs/>
                <w:kern w:val="36"/>
              </w:rPr>
              <w:t>;</w:t>
            </w:r>
          </w:p>
          <w:p w14:paraId="105C8155" w14:textId="77777777" w:rsidR="007778E1" w:rsidRPr="005A18C6" w:rsidRDefault="007778E1" w:rsidP="00254EC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249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5A18C6">
              <w:rPr>
                <w:rFonts w:ascii="Sylfaen" w:eastAsia="Sylfaen" w:hAnsi="Sylfaen"/>
              </w:rPr>
              <w:t>თავ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ფარგლებშ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ძიების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ანალიზ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თხოვნ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(</w:t>
            </w:r>
            <w:proofErr w:type="spellStart"/>
            <w:r w:rsidRPr="005A18C6">
              <w:rPr>
                <w:rFonts w:ascii="Sylfaen" w:eastAsia="Sylfaen" w:hAnsi="Sylfaen"/>
              </w:rPr>
              <w:t>მათ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შორ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) </w:t>
            </w:r>
            <w:proofErr w:type="spellStart"/>
            <w:r w:rsidRPr="005A18C6">
              <w:rPr>
                <w:rFonts w:ascii="Sylfaen" w:eastAsia="Sylfaen" w:hAnsi="Sylfaen"/>
              </w:rPr>
              <w:t>შეგროვებ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; </w:t>
            </w:r>
          </w:p>
          <w:p w14:paraId="1BA2DB92" w14:textId="77777777" w:rsidR="007778E1" w:rsidRPr="005A18C6" w:rsidRDefault="007778E1" w:rsidP="00254EC9">
            <w:pPr>
              <w:spacing w:after="0" w:line="240" w:lineRule="auto"/>
              <w:ind w:left="249"/>
              <w:jc w:val="both"/>
              <w:rPr>
                <w:rFonts w:ascii="Sylfaen" w:eastAsia="Sylfaen" w:hAnsi="Sylfaen"/>
              </w:rPr>
            </w:pPr>
            <w:r w:rsidRPr="005A18C6">
              <w:rPr>
                <w:rFonts w:ascii="Sylfaen" w:eastAsia="Sylfaen" w:hAnsi="Sylfaen"/>
              </w:rPr>
              <w:t>-</w:t>
            </w:r>
            <w:r w:rsidRPr="005A18C6">
              <w:rPr>
                <w:rFonts w:ascii="Sylfaen" w:eastAsia="Sylfaen" w:hAnsi="Sylfaen"/>
              </w:rPr>
              <w:tab/>
            </w:r>
            <w:proofErr w:type="spellStart"/>
            <w:r w:rsidRPr="005A18C6">
              <w:rPr>
                <w:rFonts w:ascii="Sylfaen" w:eastAsia="Sylfaen" w:hAnsi="Sylfaen"/>
              </w:rPr>
              <w:t>საჯარო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გაცემაზე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პასუხისმგებელ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ტრუქტურულ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ერთეულისთვ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შესაბამ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ჯარო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იწოდებ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; </w:t>
            </w:r>
          </w:p>
          <w:p w14:paraId="51CE3605" w14:textId="77777777" w:rsidR="007778E1" w:rsidRDefault="007778E1" w:rsidP="00254EC9">
            <w:pPr>
              <w:spacing w:after="0" w:line="240" w:lineRule="auto"/>
              <w:ind w:left="249"/>
              <w:jc w:val="both"/>
              <w:rPr>
                <w:rFonts w:ascii="Sylfaen" w:hAnsi="Sylfaen"/>
              </w:rPr>
            </w:pPr>
            <w:r w:rsidRPr="00217465">
              <w:rPr>
                <w:rFonts w:ascii="Sylfaen" w:hAnsi="Sylfaen"/>
              </w:rPr>
              <w:t>-</w:t>
            </w:r>
            <w:r w:rsidRPr="00217465">
              <w:rPr>
                <w:rFonts w:ascii="Sylfaen" w:hAnsi="Sylfaen"/>
              </w:rPr>
              <w:tab/>
            </w:r>
            <w:proofErr w:type="spellStart"/>
            <w:r w:rsidRPr="00217465">
              <w:rPr>
                <w:rFonts w:ascii="Sylfaen" w:hAnsi="Sylfaen"/>
              </w:rPr>
              <w:t>მოქმედ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კანონმდებლობით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დგენილ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არგლებში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დაკისრებუ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უნქციების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ამოცან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სრულ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იზნით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ხვ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განხორციელება</w:t>
            </w:r>
            <w:proofErr w:type="spellEnd"/>
            <w:r w:rsidRPr="00217465">
              <w:rPr>
                <w:rFonts w:ascii="Sylfaen" w:hAnsi="Sylfaen"/>
              </w:rPr>
              <w:t>;</w:t>
            </w:r>
          </w:p>
          <w:p w14:paraId="6EFB50AE" w14:textId="77777777" w:rsidR="007778E1" w:rsidRPr="00DE28F9" w:rsidRDefault="007778E1" w:rsidP="00254EC9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49" w:firstLine="0"/>
              <w:jc w:val="both"/>
              <w:rPr>
                <w:rFonts w:ascii="Sylfaen" w:hAnsi="Sylfaen"/>
              </w:rPr>
            </w:pPr>
            <w:proofErr w:type="spellStart"/>
            <w:r w:rsidRPr="00DE28F9">
              <w:rPr>
                <w:rFonts w:ascii="Sylfaen" w:hAnsi="Sylfaen"/>
              </w:rPr>
              <w:lastRenderedPageBreak/>
              <w:t>დეპარტამენტ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სამმართველო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უფროს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ცალკეული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დავალებებ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შესრულება</w:t>
            </w:r>
            <w:proofErr w:type="spellEnd"/>
            <w:r w:rsidRPr="00DE28F9">
              <w:rPr>
                <w:rFonts w:ascii="Sylfaen" w:hAnsi="Sylfaen"/>
              </w:rPr>
              <w:t>.</w:t>
            </w:r>
          </w:p>
          <w:p w14:paraId="2876A9B5" w14:textId="1D8BA508" w:rsidR="000812A8" w:rsidRPr="002A06B4" w:rsidRDefault="000812A8" w:rsidP="002A06B4">
            <w:pPr>
              <w:spacing w:line="240" w:lineRule="auto"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</w:p>
        </w:tc>
      </w:tr>
      <w:tr w:rsidR="000812A8" w14:paraId="5B065E3B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FE94F" w14:textId="77777777" w:rsidR="000812A8" w:rsidRDefault="000812A8" w:rsidP="007B1EFE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A11640" w14:paraId="07730ED2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B8BA1" w14:textId="78F8654D" w:rsidR="00A11640" w:rsidRPr="007E600D" w:rsidRDefault="00A11640" w:rsidP="00A11640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მინ</w:t>
            </w:r>
            <w:r w:rsidR="00CA64C6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ტროს სისტემის დაწესებულებ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76D2938A" w14:textId="4A285A75" w:rsidR="00A11640" w:rsidRDefault="00A11640" w:rsidP="00A11640">
            <w:pPr>
              <w:pStyle w:val="BodyA"/>
              <w:numPr>
                <w:ilvl w:val="0"/>
                <w:numId w:val="29"/>
              </w:numPr>
              <w:spacing w:line="254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A11640" w14:paraId="452CCEE9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C412A" w14:textId="77777777" w:rsidR="00A11640" w:rsidRDefault="00A11640" w:rsidP="00A11640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A11640" w14:paraId="27F522CF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A94A3" w14:textId="6C5329A4" w:rsidR="00A11640" w:rsidRDefault="00A11640" w:rsidP="00FA2629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ღვანელის (დეპარტამენტის უფროსი), პირველადი სტრუქტურული ერთეულის ხელმძღვანელის მოადგილის (დეპარტამენტის უფროსის მოადგილ</w:t>
            </w:r>
            <w:r w:rsidR="00FA2629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ე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), სამმართველოს უფროსის წინაშე</w:t>
            </w:r>
          </w:p>
        </w:tc>
      </w:tr>
    </w:tbl>
    <w:p w14:paraId="024520C4" w14:textId="77777777" w:rsidR="000812A8" w:rsidRDefault="000812A8" w:rsidP="000812A8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3106B035" w14:textId="77777777" w:rsidR="000812A8" w:rsidRDefault="000812A8" w:rsidP="000812A8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0812A8" w14:paraId="44BFBE1A" w14:textId="77777777" w:rsidTr="007B1EF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2B327" w14:textId="77777777" w:rsidR="000812A8" w:rsidRDefault="000812A8" w:rsidP="007B1EF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0812A8" w14:paraId="6B60B66D" w14:textId="77777777" w:rsidTr="007B1EF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CA9C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56A03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0812A8" w14:paraId="106DA3E5" w14:textId="77777777" w:rsidTr="007B1EFE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8435C6B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B3D7992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</w:tr>
      <w:tr w:rsidR="000812A8" w14:paraId="4C7A528D" w14:textId="77777777" w:rsidTr="007B1EFE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35311A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8A99307" w14:textId="77777777" w:rsidR="000812A8" w:rsidRDefault="000812A8" w:rsidP="007B1EFE">
            <w:pPr>
              <w:spacing w:after="0"/>
              <w:rPr>
                <w:rFonts w:eastAsiaTheme="minorHAnsi" w:cs="Times New Roman"/>
              </w:rPr>
            </w:pPr>
          </w:p>
        </w:tc>
      </w:tr>
      <w:tr w:rsidR="000812A8" w14:paraId="245CEC82" w14:textId="77777777" w:rsidTr="007B1EFE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BBDD15A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C153347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0812A8" w14:paraId="7B260178" w14:textId="77777777" w:rsidTr="007B1EFE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BE9F62B" w14:textId="77777777" w:rsidR="000812A8" w:rsidRDefault="000812A8" w:rsidP="007B1EFE">
            <w:pPr>
              <w:spacing w:before="120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proofErr w:type="spellStart"/>
            <w:r w:rsidRPr="000C6F22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ან</w:t>
            </w:r>
            <w:proofErr w:type="spellEnd"/>
            <w:r w:rsidRPr="000C6F22">
              <w:rPr>
                <w:rFonts w:ascii="Sylfaen" w:hAnsi="Sylfaen" w:cs="Sylfaen"/>
                <w:iCs/>
              </w:rPr>
              <w:t>/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და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r w:rsidRPr="000C6F22">
              <w:rPr>
                <w:rFonts w:ascii="Sylfaen" w:hAnsi="Sylfaen" w:cs="Sylfaen"/>
                <w:lang w:val="ka-GE"/>
              </w:rPr>
              <w:t>ბიზნესი და ადმინისტრირება ან/და სამართა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959946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0812A8" w14:paraId="5CC0BC3C" w14:textId="77777777" w:rsidTr="007B1EFE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136049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0E61CEED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4C1E0E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5829F59F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0812A8" w14:paraId="2787F983" w14:textId="77777777" w:rsidTr="007B1EFE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24414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A9DE4" w14:textId="77777777" w:rsidR="000812A8" w:rsidRDefault="000812A8" w:rsidP="007B1EFE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0812A8" w14:paraId="7B56428B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BED95" w14:textId="77777777" w:rsidR="000812A8" w:rsidRDefault="000812A8" w:rsidP="007B1EF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0812A8" w14:paraId="0222C25B" w14:textId="77777777" w:rsidTr="007B1EF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3D166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4F61E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0812A8" w14:paraId="789A1BB6" w14:textId="77777777" w:rsidTr="007B1EFE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86CE4A" w14:textId="77777777" w:rsidR="000812A8" w:rsidRDefault="000812A8" w:rsidP="007B1EF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0A4AD52" w14:textId="77777777" w:rsidR="000812A8" w:rsidRDefault="000812A8" w:rsidP="007B1EFE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0812A8" w14:paraId="7218A09B" w14:textId="77777777" w:rsidTr="007B1EFE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0CA1" w14:textId="77777777" w:rsidR="000812A8" w:rsidRPr="00AE6023" w:rsidRDefault="000812A8" w:rsidP="007B1EFE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საქართველოს კონსტიტუცია;</w:t>
            </w:r>
          </w:p>
          <w:p w14:paraId="0DBF4B8B" w14:textId="77777777" w:rsidR="000812A8" w:rsidRPr="00AE6023" w:rsidRDefault="000812A8" w:rsidP="007B1EFE">
            <w:pPr>
              <w:jc w:val="both"/>
              <w:rPr>
                <w:rFonts w:ascii="Sylfaen" w:hAnsi="Sylfaen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</w:t>
            </w:r>
            <w:r w:rsidRPr="00AE6023">
              <w:rPr>
                <w:rFonts w:ascii="Sylfaen" w:hAnsi="Sylfaen"/>
              </w:rPr>
              <w:t>;</w:t>
            </w:r>
          </w:p>
          <w:p w14:paraId="7EC1B8CF" w14:textId="77777777" w:rsidR="000812A8" w:rsidRDefault="000812A8" w:rsidP="000812A8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="Sylfaen"/>
                <w:shd w:val="clear" w:color="auto" w:fill="FFFFFF"/>
                <w:lang w:val="ka-GE"/>
              </w:rPr>
              <w:t>,,საჯარო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მსახური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სახებ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“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ქართველო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ანონი;</w:t>
            </w:r>
          </w:p>
          <w:p w14:paraId="68DBC892" w14:textId="77777777" w:rsidR="000812A8" w:rsidRDefault="000812A8" w:rsidP="000812A8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="Sylfaen"/>
                <w:shd w:val="clear" w:color="auto" w:fill="FFFFFF"/>
                <w:lang w:val="ka-GE"/>
              </w:rPr>
              <w:t>,,საჯარო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მსახურში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ინტერესთ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უთავსებლობის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დ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ორუფციი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სახებ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“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ქართველო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ანონი;</w:t>
            </w:r>
          </w:p>
          <w:p w14:paraId="52AA6E1E" w14:textId="77777777" w:rsidR="000812A8" w:rsidRDefault="000812A8" w:rsidP="000812A8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inherit" w:hAnsi="inherit" w:cs="Courier New"/>
                <w:color w:val="333333"/>
              </w:rPr>
              <w:t>„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ფინანსური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კონტროლის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>
              <w:rPr>
                <w:color w:val="333333"/>
              </w:rPr>
              <w:t>“</w:t>
            </w:r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კანონ</w:t>
            </w:r>
            <w:proofErr w:type="spellEnd"/>
            <w:r>
              <w:rPr>
                <w:rFonts w:ascii="Sylfaen" w:hAnsi="Sylfaen" w:cs="Sylfaen"/>
                <w:color w:val="333333"/>
                <w:lang w:val="ka-GE"/>
              </w:rPr>
              <w:t>ი;</w:t>
            </w:r>
          </w:p>
          <w:p w14:paraId="6F4F5002" w14:textId="77777777" w:rsidR="000812A8" w:rsidRPr="00A11640" w:rsidRDefault="000812A8" w:rsidP="000812A8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inherit" w:hAnsi="inherit" w:cs="Courier New"/>
                <w:color w:val="333333"/>
              </w:rPr>
            </w:pPr>
            <w:r w:rsidRPr="00A11640">
              <w:rPr>
                <w:rFonts w:ascii="inherit" w:hAnsi="inherit" w:cs="Courier New"/>
                <w:iCs/>
                <w:color w:val="333333"/>
              </w:rPr>
              <w:lastRenderedPageBreak/>
              <w:t>„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საქართველო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ოკუპირებული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ტერიტორიებიდან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დევნილთა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,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შრომი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,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ჯანმრთელობისა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და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სოციალური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დაცვი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სამინისტრო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დებულები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დამტკიცები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proofErr w:type="gramStart"/>
            <w:r w:rsidRPr="00A11640">
              <w:rPr>
                <w:rFonts w:ascii="Sylfaen" w:hAnsi="Sylfaen" w:cs="Sylfaen"/>
                <w:iCs/>
                <w:color w:val="333333"/>
              </w:rPr>
              <w:t>შესახებ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“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საქართველოს</w:t>
            </w:r>
            <w:proofErr w:type="spellEnd"/>
            <w:proofErr w:type="gram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მთავრობი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2018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წლი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14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სექტემბრის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 xml:space="preserve"> N473 </w:t>
            </w:r>
            <w:proofErr w:type="spellStart"/>
            <w:r w:rsidRPr="00A11640">
              <w:rPr>
                <w:rFonts w:ascii="Sylfaen" w:hAnsi="Sylfaen" w:cs="Sylfaen"/>
                <w:iCs/>
                <w:color w:val="333333"/>
              </w:rPr>
              <w:t>დადგენილება</w:t>
            </w:r>
            <w:proofErr w:type="spellEnd"/>
            <w:r w:rsidRPr="00A11640">
              <w:rPr>
                <w:rFonts w:ascii="inherit" w:hAnsi="inherit" w:cs="Courier New"/>
                <w:iCs/>
                <w:color w:val="333333"/>
              </w:rPr>
              <w:t>;</w:t>
            </w:r>
          </w:p>
          <w:p w14:paraId="50BD5822" w14:textId="77777777" w:rsidR="000812A8" w:rsidRDefault="000812A8" w:rsidP="000812A8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F07D" w14:textId="77777777" w:rsidR="000812A8" w:rsidRDefault="000812A8" w:rsidP="007B1EF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812A8" w14:paraId="31C0C292" w14:textId="77777777" w:rsidTr="007B1EFE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5D6592A" w14:textId="77777777" w:rsidR="000812A8" w:rsidRDefault="000812A8" w:rsidP="007B1EF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2767A9" w14:textId="77777777" w:rsidR="000812A8" w:rsidRDefault="000812A8" w:rsidP="007B1EF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0812A8" w14:paraId="56C01755" w14:textId="77777777" w:rsidTr="007B1EFE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F51E66" w14:textId="77777777" w:rsidR="000812A8" w:rsidRDefault="000812A8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89C1435" w14:textId="77777777" w:rsidR="000812A8" w:rsidRDefault="000812A8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0812A8" w14:paraId="61161FEA" w14:textId="77777777" w:rsidTr="007B1EFE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24C0F2B" w14:textId="77777777" w:rsidR="000812A8" w:rsidRDefault="000812A8" w:rsidP="007B1EFE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WORD  </w:t>
            </w:r>
          </w:p>
          <w:p w14:paraId="5AEE9EB0" w14:textId="77777777" w:rsidR="000812A8" w:rsidRDefault="000812A8" w:rsidP="007B1EFE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EXCEL  </w:t>
            </w:r>
          </w:p>
          <w:p w14:paraId="0F4ABD60" w14:textId="77777777" w:rsidR="000812A8" w:rsidRDefault="000812A8" w:rsidP="007B1EFE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POWERPOINT   </w:t>
            </w:r>
          </w:p>
          <w:p w14:paraId="414FD3E2" w14:textId="77777777" w:rsidR="000812A8" w:rsidRDefault="000812A8" w:rsidP="007B1EFE">
            <w:pPr>
              <w:spacing w:before="120"/>
              <w:ind w:left="360" w:hanging="90"/>
              <w:rPr>
                <w:rFonts w:ascii="Sylfaen" w:hAnsi="Sylfaen"/>
                <w:color w:val="333333"/>
                <w:shd w:val="clear" w:color="auto" w:fill="FFFFFF"/>
                <w:lang w:val="ka-GE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OUTLOOK    </w:t>
            </w:r>
          </w:p>
          <w:p w14:paraId="2E804DEF" w14:textId="77777777" w:rsidR="000812A8" w:rsidRDefault="000812A8" w:rsidP="007B1EF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  Interne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3A9295" w14:textId="77777777" w:rsidR="000812A8" w:rsidRDefault="000812A8" w:rsidP="007B1EF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0812A8" w14:paraId="360D825B" w14:textId="77777777" w:rsidTr="007B1EFE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8D34048" w14:textId="77777777" w:rsidR="000812A8" w:rsidRDefault="000812A8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B55CFB0" w14:textId="77777777" w:rsidR="000812A8" w:rsidRDefault="000812A8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0812A8" w14:paraId="134B0DE3" w14:textId="77777777" w:rsidTr="007B1EFE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4EBAB8" w14:textId="77777777" w:rsidR="000812A8" w:rsidRDefault="000812A8" w:rsidP="007B1EFE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E00A1" w14:textId="77777777" w:rsidR="000812A8" w:rsidRDefault="000812A8" w:rsidP="007B1EFE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0812A8" w14:paraId="2CF9124B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0786F" w14:textId="77777777" w:rsidR="000812A8" w:rsidRDefault="000812A8" w:rsidP="007B1EF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0812A8" w14:paraId="12F59B5B" w14:textId="77777777" w:rsidTr="007B1EF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F8429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E0C96" w14:textId="77777777" w:rsidR="000812A8" w:rsidRDefault="000812A8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0812A8" w14:paraId="5D535C8F" w14:textId="77777777" w:rsidTr="007B1EFE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355A2C2" w14:textId="77777777" w:rsidR="000812A8" w:rsidRDefault="000812A8" w:rsidP="007B1EF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751EF3A" w14:textId="77777777" w:rsidR="000812A8" w:rsidRDefault="000812A8" w:rsidP="007B1EF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A11640" w14:paraId="61D97580" w14:textId="77777777" w:rsidTr="007B1EFE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12C7A4" w14:textId="5DCF3245" w:rsidR="00A11640" w:rsidRPr="00A11640" w:rsidRDefault="00A11640" w:rsidP="00A1164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A11640">
              <w:rPr>
                <w:rFonts w:ascii="Sylfaen" w:hAnsi="Sylfaen"/>
                <w:lang w:val="ka-GE"/>
              </w:rPr>
              <w:t>2 წე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81DBCA" w14:textId="77777777" w:rsidR="00A11640" w:rsidRDefault="00A11640" w:rsidP="00A1164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A11640" w14:paraId="3A279FE7" w14:textId="77777777" w:rsidTr="007B1EFE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7D9447" w14:textId="77777777" w:rsidR="00A11640" w:rsidRDefault="00A11640" w:rsidP="00A1164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  <w:p w14:paraId="62AE4D65" w14:textId="77777777" w:rsidR="00A11640" w:rsidRDefault="00A11640" w:rsidP="00A11640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="Sylfaen" w:hAnsi="Sylfaen"/>
              </w:rPr>
              <w:t>შიდა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კონტროლის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ან</w:t>
            </w:r>
            <w:proofErr w:type="spellEnd"/>
            <w:r>
              <w:rPr>
                <w:rFonts w:ascii="Sylfaen" w:eastAsia="Sylfaen" w:hAnsi="Sylfaen"/>
              </w:rPr>
              <w:t>/</w:t>
            </w:r>
            <w:proofErr w:type="spellStart"/>
            <w:r>
              <w:rPr>
                <w:rFonts w:ascii="Sylfaen" w:eastAsia="Sylfaen" w:hAnsi="Sylfaen"/>
              </w:rPr>
              <w:t>და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ინსპექტირების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სფერო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3DC0138" w14:textId="77777777" w:rsidR="00A11640" w:rsidRDefault="00A11640" w:rsidP="00A1164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A11640" w14:paraId="55B4B84B" w14:textId="77777777" w:rsidTr="007B1EFE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2E439A" w14:textId="77777777" w:rsidR="00A11640" w:rsidRDefault="00A11640" w:rsidP="00A1164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E426E4" w14:textId="77777777" w:rsidR="00A11640" w:rsidRDefault="00A11640" w:rsidP="00A1164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A11640" w14:paraId="654DA990" w14:textId="77777777" w:rsidTr="007B1EFE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10EE952" w14:textId="77777777" w:rsidR="00A11640" w:rsidRDefault="00A11640" w:rsidP="00A11640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4199AA0" w14:textId="77777777" w:rsidR="00A11640" w:rsidRDefault="00A11640" w:rsidP="00A11640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A11640" w14:paraId="6FF554B9" w14:textId="77777777" w:rsidTr="007B1EFE">
        <w:trPr>
          <w:trHeight w:val="43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F76A" w14:textId="77777777" w:rsidR="00A11640" w:rsidRDefault="00A11640" w:rsidP="00A11640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9240" w14:textId="77777777" w:rsidR="00A11640" w:rsidRDefault="00A11640" w:rsidP="00A11640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A11640" w14:paraId="35C76510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0353E" w14:textId="77777777" w:rsidR="00A11640" w:rsidRDefault="00A11640" w:rsidP="00A1164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5B3FF5" w14:paraId="2AA8E063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2B0FD" w14:textId="77777777" w:rsidR="005B3FF5" w:rsidRPr="00D747DC" w:rsidRDefault="005B3FF5" w:rsidP="005B3F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466CBEFD" w14:textId="77777777" w:rsidR="005B3FF5" w:rsidRPr="00D747DC" w:rsidRDefault="005B3FF5" w:rsidP="005B3F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54E7CB06" w14:textId="77777777" w:rsidR="005B3FF5" w:rsidRPr="00D747DC" w:rsidRDefault="005B3FF5" w:rsidP="005B3F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lastRenderedPageBreak/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5B647A39" w14:textId="77777777" w:rsidR="005B3FF5" w:rsidRPr="00D747DC" w:rsidRDefault="005B3FF5" w:rsidP="005B3F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8B1BCC4" w14:textId="77777777" w:rsidR="005B3FF5" w:rsidRPr="00D747DC" w:rsidRDefault="005B3FF5" w:rsidP="005B3F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EB46C3B" w14:textId="15A37FCD" w:rsidR="005B3FF5" w:rsidRPr="005C16F8" w:rsidRDefault="005B3FF5" w:rsidP="005B3FF5">
            <w:pPr>
              <w:rPr>
                <w:rFonts w:ascii="Sylfaen" w:hAnsi="Sylfaen"/>
                <w:lang w:val="ka-GE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14:paraId="2BB4FE59" w14:textId="77777777" w:rsidR="000812A8" w:rsidRDefault="000812A8" w:rsidP="000812A8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598E61A4" w14:textId="77777777" w:rsidR="000812A8" w:rsidRDefault="000812A8" w:rsidP="000812A8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4644AB17" w14:textId="77777777" w:rsidR="000812A8" w:rsidRDefault="000812A8" w:rsidP="000812A8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:  ეკატერინე ბეროზაშვილი - შიდა აუდიტის დეპარტამენტის ინსპექტირების სამმართველოს უფროსი</w:t>
      </w:r>
    </w:p>
    <w:p w14:paraId="53647B61" w14:textId="77777777" w:rsidR="000812A8" w:rsidRDefault="000812A8" w:rsidP="000812A8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50DE12E7" w14:textId="77777777" w:rsidR="000812A8" w:rsidRDefault="000812A8" w:rsidP="000812A8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7287F983" w14:textId="77777777" w:rsidR="000812A8" w:rsidRDefault="000812A8" w:rsidP="000812A8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657C0F5F" w14:textId="77777777" w:rsidR="000812A8" w:rsidRDefault="000812A8" w:rsidP="000812A8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:  მიხეილ ხაჭაპურიძე-ინსპექტირების სამმართველოს პირველი კატეგორიის უფროსი სპეციალისტი</w:t>
      </w:r>
    </w:p>
    <w:p w14:paraId="6366A838" w14:textId="77777777" w:rsidR="000812A8" w:rsidRDefault="000812A8" w:rsidP="000812A8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74505E15" w14:textId="77777777" w:rsidR="000812A8" w:rsidRDefault="000812A8" w:rsidP="000812A8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4A36417E" w14:textId="77777777" w:rsidR="000812A8" w:rsidRDefault="000812A8" w:rsidP="000812A8">
      <w:pPr>
        <w:spacing w:before="24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  _________________________</w:t>
      </w:r>
    </w:p>
    <w:p w14:paraId="1E7B4DFA" w14:textId="3BF92076" w:rsidR="000812A8" w:rsidRDefault="000812A8" w:rsidP="000812A8">
      <w:pPr>
        <w:spacing w:before="240" w:after="0"/>
        <w:rPr>
          <w:rFonts w:ascii="Sylfaen" w:hAnsi="Sylfaen" w:cstheme="minorHAnsi"/>
        </w:rPr>
      </w:pPr>
    </w:p>
    <w:p w14:paraId="5F5F166C" w14:textId="5DEC18FB" w:rsidR="000C45D7" w:rsidRDefault="000C45D7" w:rsidP="000812A8">
      <w:pPr>
        <w:spacing w:before="240" w:after="0"/>
        <w:rPr>
          <w:rFonts w:ascii="Sylfaen" w:hAnsi="Sylfaen" w:cstheme="minorHAnsi"/>
        </w:rPr>
      </w:pPr>
    </w:p>
    <w:p w14:paraId="458736AA" w14:textId="6F48FDA8" w:rsidR="000C45D7" w:rsidRDefault="000C45D7" w:rsidP="000812A8">
      <w:pPr>
        <w:spacing w:before="240" w:after="0"/>
        <w:rPr>
          <w:rFonts w:ascii="Sylfaen" w:hAnsi="Sylfaen" w:cstheme="minorHAnsi"/>
        </w:rPr>
      </w:pPr>
    </w:p>
    <w:p w14:paraId="5E38176E" w14:textId="28E7CB7A" w:rsidR="000C45D7" w:rsidRDefault="000C45D7" w:rsidP="000812A8">
      <w:pPr>
        <w:spacing w:before="240" w:after="0"/>
        <w:rPr>
          <w:rFonts w:ascii="Sylfaen" w:hAnsi="Sylfaen" w:cstheme="minorHAnsi"/>
        </w:rPr>
      </w:pPr>
    </w:p>
    <w:p w14:paraId="5F75CC1A" w14:textId="1F606F44" w:rsidR="000C45D7" w:rsidRDefault="000C45D7" w:rsidP="000812A8">
      <w:pPr>
        <w:spacing w:before="240" w:after="0"/>
        <w:rPr>
          <w:rFonts w:ascii="Sylfaen" w:hAnsi="Sylfaen" w:cstheme="minorHAnsi"/>
        </w:rPr>
      </w:pPr>
    </w:p>
    <w:p w14:paraId="5199359B" w14:textId="7DAA5418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0A69264A" w14:textId="7EEEAB3D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252C3281" w14:textId="2B9A55B5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5AD6C83C" w14:textId="7CCC8A92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4DED0F01" w14:textId="1A657EE5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42C1CF63" w14:textId="203DEBA6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0285FB40" w14:textId="690485B6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6D8A918D" w14:textId="77FEB76B" w:rsidR="007778E1" w:rsidRDefault="007778E1" w:rsidP="000812A8">
      <w:pPr>
        <w:spacing w:before="240" w:after="0"/>
        <w:rPr>
          <w:rFonts w:ascii="Sylfaen" w:hAnsi="Sylfaen" w:cstheme="minorHAnsi"/>
        </w:rPr>
      </w:pPr>
    </w:p>
    <w:p w14:paraId="125FAE9B" w14:textId="28BF27E7" w:rsidR="00D57246" w:rsidRPr="003A1421" w:rsidRDefault="00504461" w:rsidP="00D57246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შიდა </w:t>
      </w:r>
      <w:r w:rsidR="00113912">
        <w:rPr>
          <w:rFonts w:ascii="Sylfaen" w:hAnsi="Sylfaen" w:cs="Sylfaen"/>
          <w:b/>
          <w:sz w:val="28"/>
          <w:szCs w:val="28"/>
          <w:lang w:val="ka-GE"/>
        </w:rPr>
        <w:t xml:space="preserve">აუდიტის დეპარტამენტის </w:t>
      </w:r>
      <w:r w:rsidR="00A3232D">
        <w:rPr>
          <w:rFonts w:ascii="Sylfaen" w:hAnsi="Sylfaen" w:cs="Sylfaen"/>
          <w:b/>
          <w:sz w:val="28"/>
          <w:szCs w:val="28"/>
          <w:lang w:val="ka-GE"/>
        </w:rPr>
        <w:t xml:space="preserve">შიდა აუდიტის </w:t>
      </w:r>
      <w:r w:rsidR="00D57246" w:rsidRPr="003A1421">
        <w:rPr>
          <w:rFonts w:ascii="Sylfaen" w:hAnsi="Sylfaen" w:cs="Sylfaen"/>
          <w:b/>
          <w:sz w:val="28"/>
          <w:szCs w:val="28"/>
          <w:lang w:val="ka-GE"/>
        </w:rPr>
        <w:t>ინსპექტირების სამმართველოს მესამე კატეგორიის უფროსი სპეციალისტის</w:t>
      </w:r>
      <w:r w:rsidR="001115D3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D57246" w:rsidRPr="003A1421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D57246" w:rsidRPr="003A1421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7BBA21FC" w14:textId="77777777" w:rsidR="00D57246" w:rsidRDefault="00D57246" w:rsidP="00D57246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1763"/>
        <w:gridCol w:w="1620"/>
        <w:gridCol w:w="1980"/>
      </w:tblGrid>
      <w:tr w:rsidR="00D57246" w14:paraId="33970CBD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6AACC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1D77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484E3167" w14:textId="77777777" w:rsidR="00D57246" w:rsidRDefault="00D57246" w:rsidP="007B1EFE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7ACA07B8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D57246" w14:paraId="41A1D2FF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081E8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4738E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D57246" w14:paraId="1A8153D1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85441" w14:textId="77777777" w:rsidR="00D57246" w:rsidRDefault="00D57246" w:rsidP="007B1EF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36BA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D57246" w14:paraId="4039EEFE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92F06" w14:textId="77777777" w:rsidR="00D57246" w:rsidRDefault="00D57246" w:rsidP="007B1EF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0DD890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შიდა აუდიტის დეპარტამენტი</w:t>
            </w:r>
          </w:p>
        </w:tc>
      </w:tr>
      <w:tr w:rsidR="00D57246" w14:paraId="5E6F2A49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26895" w14:textId="77777777" w:rsidR="00D57246" w:rsidRDefault="00D57246" w:rsidP="007B1EF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2DB98" w14:textId="77777777" w:rsidR="00D57246" w:rsidRDefault="00D57246" w:rsidP="007B1EFE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სპექტირების სამმართველო</w:t>
            </w:r>
          </w:p>
        </w:tc>
      </w:tr>
      <w:tr w:rsidR="00D57246" w14:paraId="0C9F8213" w14:textId="77777777" w:rsidTr="007B1EFE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62B14" w14:textId="77777777" w:rsidR="00D57246" w:rsidRDefault="00D57246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D57246" w14:paraId="43ACBC8F" w14:textId="77777777" w:rsidTr="007B1EFE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DC447" w14:textId="77777777" w:rsidR="00D57246" w:rsidRDefault="00D57246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FCC87" w14:textId="77777777" w:rsidR="00D57246" w:rsidRDefault="00D57246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65719" w14:textId="77777777" w:rsidR="00D57246" w:rsidRDefault="00D57246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81DD2" w14:textId="77777777" w:rsidR="00D57246" w:rsidRDefault="00D57246" w:rsidP="007B1E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D57246" w14:paraId="63C26CBA" w14:textId="77777777" w:rsidTr="007B1EFE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A876D" w14:textId="47D55204" w:rsidR="00D57246" w:rsidRDefault="00F45672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A3364" w14:textId="77777777" w:rsidR="00D57246" w:rsidRDefault="00D57246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27885" w14:textId="77777777" w:rsidR="00D57246" w:rsidRDefault="00D57246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63D16" w14:textId="77777777" w:rsidR="00D57246" w:rsidRDefault="00D57246" w:rsidP="007B1EF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57246" w14:paraId="6B4E83BC" w14:textId="77777777" w:rsidTr="007B1EFE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1FF73" w14:textId="77777777" w:rsidR="00D57246" w:rsidRDefault="00D57246" w:rsidP="007B1EF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1BD7C" w14:textId="77777777" w:rsidR="00D57246" w:rsidRDefault="00D57246" w:rsidP="007B1EF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;</w:t>
            </w:r>
          </w:p>
          <w:p w14:paraId="300F2EAA" w14:textId="77777777" w:rsidR="00D57246" w:rsidRDefault="00D57246" w:rsidP="007B1EF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ს მოადგილე;</w:t>
            </w:r>
          </w:p>
          <w:p w14:paraId="517E09E5" w14:textId="77777777" w:rsidR="00D57246" w:rsidRDefault="00D57246" w:rsidP="007B1EF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ინსპექტირების სამმართველოს უფროსი.</w:t>
            </w:r>
          </w:p>
        </w:tc>
      </w:tr>
      <w:tr w:rsidR="00D57246" w14:paraId="503CF0F4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0B291" w14:textId="77777777" w:rsidR="00D57246" w:rsidRDefault="00D57246" w:rsidP="007B1EF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F347A" w14:textId="77777777" w:rsidR="00D57246" w:rsidRDefault="00D57246" w:rsidP="007B1EF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D57246" w14:paraId="6E9CB904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4A92A" w14:textId="77777777" w:rsidR="00D57246" w:rsidRDefault="00D57246" w:rsidP="007B1EF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A9902" w14:textId="77777777" w:rsidR="00D57246" w:rsidRDefault="00D57246" w:rsidP="007B1EFE">
            <w:pPr>
              <w:pStyle w:val="CommentText"/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D57246" w14:paraId="66268689" w14:textId="77777777" w:rsidTr="007B1EFE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2BFC0" w14:textId="77777777" w:rsidR="00D57246" w:rsidRDefault="00D57246" w:rsidP="007B1EF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2CE71" w14:textId="264199AD" w:rsidR="00D57246" w:rsidRDefault="00F45672" w:rsidP="007B1EFE">
            <w:pPr>
              <w:spacing w:after="0"/>
              <w:rPr>
                <w:rFonts w:eastAsiaTheme="minorHAnsi" w:cs="Times New Roman"/>
              </w:rPr>
            </w:pPr>
            <w:r w:rsidRPr="007E600D"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D57246" w14:paraId="541857EA" w14:textId="77777777" w:rsidTr="007B1EFE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42C87" w14:textId="77777777" w:rsidR="00D57246" w:rsidRDefault="00D57246" w:rsidP="007B1EF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D336D" w14:textId="77777777" w:rsidR="00D57246" w:rsidRDefault="00D57246" w:rsidP="00D5724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14:paraId="771AA427" w14:textId="77777777" w:rsidR="00D57246" w:rsidRDefault="00D57246" w:rsidP="00D5724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D57246" w14:paraId="2DC9DDE2" w14:textId="77777777" w:rsidTr="007B1EFE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4F18DA4" w14:textId="77777777" w:rsidR="00D57246" w:rsidRDefault="00D57246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1D39A0F" w14:textId="77777777" w:rsidR="00D57246" w:rsidRDefault="00D57246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1600 ლარი</w:t>
            </w:r>
          </w:p>
        </w:tc>
      </w:tr>
      <w:tr w:rsidR="00D57246" w14:paraId="2A708D76" w14:textId="77777777" w:rsidTr="007B1EFE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451F5EE" w14:textId="77777777" w:rsidR="00D57246" w:rsidRDefault="00D57246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754793D" w14:textId="77777777" w:rsidR="00D57246" w:rsidRDefault="00D57246" w:rsidP="007B1EFE">
            <w:pPr>
              <w:pStyle w:val="abzacixml"/>
              <w:rPr>
                <w:rFonts w:eastAsia="Sylfaen"/>
              </w:rPr>
            </w:pPr>
            <w:r>
              <w:t xml:space="preserve">- </w:t>
            </w:r>
            <w:r w:rsidRPr="008122F7">
              <w:rPr>
                <w:rFonts w:eastAsia="Sylfaen"/>
              </w:rPr>
              <w:t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</w:t>
            </w:r>
            <w:r>
              <w:rPr>
                <w:rFonts w:eastAsia="Sylfaen"/>
              </w:rPr>
              <w:t>ში მონაწილეობა;</w:t>
            </w:r>
          </w:p>
          <w:p w14:paraId="0EBBE178" w14:textId="77777777" w:rsidR="00D57246" w:rsidRPr="00CA4FAF" w:rsidRDefault="00D57246" w:rsidP="007B1EFE">
            <w:pPr>
              <w:pStyle w:val="abzacixml"/>
              <w:rPr>
                <w:rFonts w:eastAsia="Sylfaen"/>
              </w:rPr>
            </w:pPr>
            <w:r w:rsidRPr="00CA4FAF">
              <w:t xml:space="preserve">   - 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მოთხოვნების დაცვით</w:t>
            </w:r>
            <w:r>
              <w:t>.</w:t>
            </w:r>
          </w:p>
          <w:p w14:paraId="58C576EF" w14:textId="77777777" w:rsidR="00D57246" w:rsidRDefault="00D57246" w:rsidP="007B1EFE">
            <w:pPr>
              <w:pStyle w:val="BodyText"/>
              <w:spacing w:line="254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57246" w14:paraId="1785D55B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FAB27" w14:textId="77777777" w:rsidR="00D57246" w:rsidRDefault="00D57246" w:rsidP="007B1EFE">
            <w:pPr>
              <w:pStyle w:val="BodyText"/>
              <w:spacing w:line="254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D57246" w14:paraId="564067DF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6F6D" w14:textId="77777777" w:rsidR="00642FBA" w:rsidRDefault="00614569" w:rsidP="00642FBA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285" w:firstLine="0"/>
              <w:jc w:val="both"/>
              <w:rPr>
                <w:rFonts w:ascii="Sylfaen" w:hAnsi="Sylfaen"/>
              </w:rPr>
            </w:pPr>
            <w:proofErr w:type="spellStart"/>
            <w:r w:rsidRPr="00254EC9">
              <w:rPr>
                <w:rFonts w:ascii="Sylfaen" w:hAnsi="Sylfaen"/>
              </w:rPr>
              <w:lastRenderedPageBreak/>
              <w:t>სამმართველოსთვის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დებულებით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განსაზღვრული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ფუნქციების</w:t>
            </w:r>
            <w:proofErr w:type="spellEnd"/>
            <w:r w:rsidRPr="00254EC9">
              <w:rPr>
                <w:rFonts w:ascii="Sylfaen" w:hAnsi="Sylfaen"/>
              </w:rPr>
              <w:t xml:space="preserve"> </w:t>
            </w:r>
            <w:proofErr w:type="spellStart"/>
            <w:r w:rsidRPr="00254EC9">
              <w:rPr>
                <w:rFonts w:ascii="Sylfaen" w:hAnsi="Sylfaen"/>
              </w:rPr>
              <w:t>განხორციელება</w:t>
            </w:r>
            <w:proofErr w:type="spellEnd"/>
            <w:r w:rsidRPr="00254EC9">
              <w:rPr>
                <w:rFonts w:ascii="Sylfaen" w:hAnsi="Sylfaen"/>
              </w:rPr>
              <w:t xml:space="preserve">; </w:t>
            </w:r>
          </w:p>
          <w:p w14:paraId="4B66926B" w14:textId="0297C641" w:rsidR="0002340D" w:rsidRPr="00954AEB" w:rsidRDefault="0002340D" w:rsidP="00642FBA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285" w:firstLine="0"/>
              <w:jc w:val="both"/>
              <w:rPr>
                <w:rFonts w:ascii="Sylfaen" w:hAnsi="Sylfaen"/>
              </w:rPr>
            </w:pPr>
            <w:r w:rsidRPr="00954AEB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038CFE79" w14:textId="77777777" w:rsidR="00614569" w:rsidRDefault="00614569" w:rsidP="00614569">
            <w:pPr>
              <w:spacing w:after="0" w:line="240" w:lineRule="auto"/>
              <w:ind w:left="249"/>
              <w:jc w:val="both"/>
              <w:rPr>
                <w:rFonts w:ascii="Sylfaen" w:hAnsi="Sylfaen"/>
              </w:rPr>
            </w:pPr>
            <w:r w:rsidRPr="00217465">
              <w:rPr>
                <w:rFonts w:ascii="Sylfaen" w:hAnsi="Sylfaen"/>
              </w:rPr>
              <w:t xml:space="preserve"> -</w:t>
            </w:r>
            <w:r w:rsidRPr="00217465">
              <w:rPr>
                <w:rFonts w:ascii="Sylfaen" w:hAnsi="Sylfaen"/>
              </w:rPr>
              <w:tab/>
            </w:r>
            <w:proofErr w:type="spellStart"/>
            <w:r w:rsidRPr="00217465">
              <w:rPr>
                <w:rFonts w:ascii="Sylfaen" w:hAnsi="Sylfaen"/>
              </w:rPr>
              <w:t>ხელმძღვანელ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ვალებით</w:t>
            </w:r>
            <w:proofErr w:type="spellEnd"/>
            <w:r w:rsidRPr="00217465">
              <w:rPr>
                <w:rFonts w:ascii="Sylfaen" w:hAnsi="Sylfaen"/>
              </w:rPr>
              <w:t xml:space="preserve"> (</w:t>
            </w:r>
            <w:proofErr w:type="spellStart"/>
            <w:r w:rsidRPr="00217465">
              <w:rPr>
                <w:rFonts w:ascii="Sylfaen" w:hAnsi="Sylfaen"/>
              </w:rPr>
              <w:t>საჭირო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მთხვევაში</w:t>
            </w:r>
            <w:proofErr w:type="spellEnd"/>
            <w:r w:rsidRPr="00217465">
              <w:rPr>
                <w:rFonts w:ascii="Sylfaen" w:hAnsi="Sylfaen"/>
              </w:rPr>
              <w:t xml:space="preserve">), </w:t>
            </w:r>
            <w:proofErr w:type="spellStart"/>
            <w:r w:rsidRPr="00217465">
              <w:rPr>
                <w:rFonts w:ascii="Sylfaen" w:hAnsi="Sylfaen"/>
              </w:rPr>
              <w:t>სამუშა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ჯგუფებშ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ნაწილეობა</w:t>
            </w:r>
            <w:proofErr w:type="spellEnd"/>
            <w:r w:rsidRPr="00217465">
              <w:rPr>
                <w:rFonts w:ascii="Sylfaen" w:hAnsi="Sylfaen"/>
              </w:rPr>
              <w:t xml:space="preserve">; </w:t>
            </w:r>
          </w:p>
          <w:p w14:paraId="530B2ADE" w14:textId="77777777" w:rsidR="00614569" w:rsidRPr="009C3629" w:rsidRDefault="00614569" w:rsidP="0061456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ზემდგომ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თანამდებო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პირ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ვალებით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გარე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ორგანიზაციებთან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კომუნიკაცია</w:t>
            </w:r>
            <w:proofErr w:type="spellEnd"/>
            <w:r w:rsidRPr="00E5759F">
              <w:t xml:space="preserve">; </w:t>
            </w:r>
          </w:p>
          <w:p w14:paraId="6E78685A" w14:textId="77777777" w:rsidR="00614569" w:rsidRDefault="00614569" w:rsidP="0061456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hAnsi="Sylfaen" w:cs="Sylfaen"/>
              </w:rPr>
              <w:t>პასუხისმგებელია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დაქვემდებარებაშ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მყოფი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თანამშრომლ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შეფას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წახალის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განვითარებ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მოტივაციაზე</w:t>
            </w:r>
            <w:proofErr w:type="spellEnd"/>
            <w:r w:rsidRPr="00E5759F">
              <w:t xml:space="preserve">, </w:t>
            </w:r>
            <w:proofErr w:type="spellStart"/>
            <w:r w:rsidRPr="009C3629">
              <w:rPr>
                <w:rFonts w:ascii="Sylfaen" w:hAnsi="Sylfaen" w:cs="Sylfaen"/>
              </w:rPr>
              <w:t>დისციპლინური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ღონისძიებების</w:t>
            </w:r>
            <w:proofErr w:type="spellEnd"/>
            <w:r w:rsidRPr="00E5759F">
              <w:t xml:space="preserve"> </w:t>
            </w:r>
            <w:proofErr w:type="spellStart"/>
            <w:r w:rsidRPr="009C3629">
              <w:rPr>
                <w:rFonts w:ascii="Sylfaen" w:hAnsi="Sylfaen" w:cs="Sylfaen"/>
              </w:rPr>
              <w:t>ინიცირებაზე</w:t>
            </w:r>
            <w:proofErr w:type="spellEnd"/>
            <w:r>
              <w:rPr>
                <w:rFonts w:ascii="Sylfaen" w:hAnsi="Sylfaen" w:cs="Sylfaen"/>
                <w:lang w:val="ka-GE"/>
              </w:rPr>
              <w:t>;</w:t>
            </w:r>
          </w:p>
          <w:p w14:paraId="1C483F81" w14:textId="77777777" w:rsidR="00614569" w:rsidRPr="009C3629" w:rsidRDefault="00614569" w:rsidP="0061456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ა და სამინისტროს სისტემაში </w:t>
            </w:r>
            <w:proofErr w:type="spellStart"/>
            <w:r w:rsidRPr="009C3629">
              <w:rPr>
                <w:rFonts w:ascii="Sylfaen" w:eastAsia="Sylfaen" w:hAnsi="Sylfaen"/>
              </w:rPr>
              <w:t>დისციპლინ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კანონიერ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ეთიკ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ნორ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რულება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ცვაზე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ონტროლ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ზედამხედველო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;</w:t>
            </w:r>
          </w:p>
          <w:p w14:paraId="1AB9069E" w14:textId="7E6F409F" w:rsidR="00614569" w:rsidRPr="009C3629" w:rsidRDefault="00614569" w:rsidP="0061456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ა და სამინისტროს სისტემის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იერ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ოქალაქე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ონსტიტუციურ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უფლებ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კანონიერ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ტერესებ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 xml:space="preserve"> დარღვევის</w:t>
            </w:r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გადაცდო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ხვ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მართლსაწინააღმდეგო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ქმედება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ახებ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ჩივარ-განცხადებ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წავლ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ის</w:t>
            </w:r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სამსახურებრივი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ჩატარებ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, </w:t>
            </w:r>
            <w:proofErr w:type="spellStart"/>
            <w:r w:rsidRPr="009C3629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დეგ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ახებ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/</w:t>
            </w:r>
            <w:proofErr w:type="spellStart"/>
            <w:r w:rsidRPr="009C3629">
              <w:rPr>
                <w:rFonts w:ascii="Sylfaen" w:eastAsia="Sylfaen" w:hAnsi="Sylfaen"/>
              </w:rPr>
              <w:t>დასკვნის</w:t>
            </w:r>
            <w:proofErr w:type="spellEnd"/>
            <w:r w:rsidRPr="009C3629">
              <w:rPr>
                <w:rFonts w:ascii="Sylfaen" w:eastAsia="Sylfaen" w:hAnsi="Sylfaen"/>
                <w:lang w:val="ka-GE"/>
              </w:rPr>
              <w:t>/მოხსენებითი ბარათის</w:t>
            </w:r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დგენ</w:t>
            </w:r>
            <w:proofErr w:type="spellEnd"/>
            <w:r w:rsidR="00E44460">
              <w:rPr>
                <w:rFonts w:ascii="Sylfaen" w:eastAsia="Sylfaen" w:hAnsi="Sylfaen"/>
                <w:lang w:val="ka-GE"/>
              </w:rPr>
              <w:t>ა</w:t>
            </w:r>
            <w:r w:rsidRPr="009C3629">
              <w:rPr>
                <w:rFonts w:ascii="Sylfaen" w:eastAsia="Sylfaen" w:hAnsi="Sylfaen"/>
                <w:lang w:val="ka-GE"/>
              </w:rPr>
              <w:t>,</w:t>
            </w:r>
            <w:r w:rsidRPr="009C3629">
              <w:rPr>
                <w:rFonts w:ascii="Sylfaen" w:eastAsia="Sylfaen" w:hAnsi="Sylfaen"/>
              </w:rPr>
              <w:t xml:space="preserve"> </w:t>
            </w:r>
          </w:p>
          <w:p w14:paraId="473F8B34" w14:textId="01E09537" w:rsidR="00614569" w:rsidRPr="009C3629" w:rsidRDefault="00614569" w:rsidP="00614569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49" w:firstLine="0"/>
              <w:jc w:val="both"/>
              <w:rPr>
                <w:rFonts w:ascii="Sylfaen" w:hAnsi="Sylfaen" w:cs="Sylfaen"/>
              </w:rPr>
            </w:pPr>
            <w:proofErr w:type="spellStart"/>
            <w:r w:rsidRPr="009C3629">
              <w:rPr>
                <w:rFonts w:ascii="Sylfaen" w:eastAsia="Sylfaen" w:hAnsi="Sylfaen"/>
              </w:rPr>
              <w:t>სამინისტროს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დ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სისტემ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თანამშრომელ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ინტერესთა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უთავსებლო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ფაქტების</w:t>
            </w:r>
            <w:proofErr w:type="spellEnd"/>
            <w:r w:rsidRPr="009C3629">
              <w:rPr>
                <w:rFonts w:ascii="Sylfaen" w:eastAsia="Sylfaen" w:hAnsi="Sylfaen"/>
              </w:rPr>
              <w:t xml:space="preserve"> </w:t>
            </w:r>
            <w:proofErr w:type="spellStart"/>
            <w:r w:rsidRPr="009C3629">
              <w:rPr>
                <w:rFonts w:ascii="Sylfaen" w:eastAsia="Sylfaen" w:hAnsi="Sylfaen"/>
              </w:rPr>
              <w:t>შესწავლ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="00E44460">
              <w:rPr>
                <w:rFonts w:ascii="Sylfaen" w:eastAsia="Sylfaen" w:hAnsi="Sylfaen"/>
                <w:lang w:val="ka-GE"/>
              </w:rPr>
              <w:t>;</w:t>
            </w:r>
          </w:p>
          <w:p w14:paraId="030EAC0B" w14:textId="77777777" w:rsidR="00614569" w:rsidRPr="00F47FB1" w:rsidRDefault="00614569" w:rsidP="0061456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249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თავ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ძიების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ნალიზ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ის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თხოვ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(</w:t>
            </w:r>
            <w:proofErr w:type="spellStart"/>
            <w:r w:rsidRPr="00F47FB1">
              <w:rPr>
                <w:rFonts w:ascii="Sylfaen" w:eastAsia="Sylfaen" w:hAnsi="Sylfaen"/>
              </w:rPr>
              <w:t>მა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ო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) </w:t>
            </w:r>
            <w:proofErr w:type="spellStart"/>
            <w:r w:rsidRPr="00F47FB1">
              <w:rPr>
                <w:rFonts w:ascii="Sylfaen" w:eastAsia="Sylfaen" w:hAnsi="Sylfaen"/>
              </w:rPr>
              <w:t>წარდგენ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47FB1">
              <w:rPr>
                <w:rFonts w:ascii="Sylfaen" w:eastAsia="Sylfaen" w:hAnsi="Sylfaen"/>
              </w:rPr>
              <w:t>;</w:t>
            </w:r>
          </w:p>
          <w:p w14:paraId="64EADA7D" w14:textId="744097CC" w:rsidR="00614569" w:rsidRPr="005A18C6" w:rsidRDefault="00614569" w:rsidP="0061456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249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F47FB1">
              <w:rPr>
                <w:rFonts w:ascii="Sylfaen" w:eastAsia="Sylfaen" w:hAnsi="Sylfaen"/>
              </w:rPr>
              <w:t>კომპეტენცი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ფარგლ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ჭიროებისამებ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კანონმდებლობ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ადგენი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წეს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ერთი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ექ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მუშავ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წლი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ბიუჯეტ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სამინისტროსათვ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 </w:t>
            </w:r>
            <w:proofErr w:type="spellStart"/>
            <w:r w:rsidRPr="00F47FB1">
              <w:rPr>
                <w:rFonts w:ascii="Sylfaen" w:eastAsia="Sylfaen" w:hAnsi="Sylfaen"/>
              </w:rPr>
              <w:t>დამტკიცებულ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 </w:t>
            </w:r>
            <w:proofErr w:type="spellStart"/>
            <w:r w:rsidRPr="00F47FB1">
              <w:rPr>
                <w:rFonts w:ascii="Sylfaen" w:eastAsia="Sylfaen" w:hAnsi="Sylfaen"/>
              </w:rPr>
              <w:t>კვარტალურ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ნწერ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დგენ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ბიუჯეტ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ხებ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კანონით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გათვალისწინებულ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ასიგნებებ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შესატან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ცვლილებ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მომზადების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პროცესში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საფინანსო-ეკონომიკურ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დეპარტამენტთან</w:t>
            </w:r>
            <w:proofErr w:type="spellEnd"/>
            <w:r w:rsidRPr="00F47FB1">
              <w:rPr>
                <w:rFonts w:ascii="Sylfaen" w:eastAsia="Sylfaen" w:hAnsi="Sylfaen"/>
              </w:rPr>
              <w:t xml:space="preserve"> </w:t>
            </w:r>
            <w:proofErr w:type="spellStart"/>
            <w:r w:rsidRPr="00F47FB1">
              <w:rPr>
                <w:rFonts w:ascii="Sylfaen" w:eastAsia="Sylfaen" w:hAnsi="Sylfaen"/>
              </w:rPr>
              <w:t>თანამშრომლო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ა</w:t>
            </w:r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Pr="00F47FB1">
              <w:rPr>
                <w:rFonts w:ascii="Sylfaen" w:eastAsia="Sylfaen" w:hAnsi="Sylfaen"/>
              </w:rPr>
              <w:t>ასევე</w:t>
            </w:r>
            <w:proofErr w:type="spellEnd"/>
            <w:r w:rsidRPr="00F47FB1">
              <w:rPr>
                <w:rFonts w:ascii="Sylfaen" w:eastAsia="Sylfaen" w:hAnsi="Sylfaen"/>
              </w:rPr>
              <w:t xml:space="preserve">,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აღნიშნული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დეპარტამენტისთვის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წლიური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საბიუჯეტო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კანონით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სამინისტროსთვის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გათვალისწინებული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ასიგნებების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ხარჯვის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შესახებ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ყოველკვარტლური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და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ყოველწლიური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ანგარიშების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(3, 6, 9 </w:t>
            </w:r>
            <w:proofErr w:type="spellStart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თვის</w:t>
            </w:r>
            <w:proofErr w:type="spellEnd"/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>)</w:t>
            </w:r>
            <w:r w:rsidR="00E44460"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შედგენისათვის საჭირო ინფორმაციის</w:t>
            </w:r>
            <w:r w:rsidR="00E44460" w:rsidRPr="00CD233A">
              <w:rPr>
                <w:rFonts w:ascii="Sylfaen" w:eastAsia="Times New Roman" w:hAnsi="Sylfaen" w:cs="Sylfaen"/>
                <w:bCs/>
                <w:kern w:val="36"/>
              </w:rPr>
              <w:t xml:space="preserve"> </w:t>
            </w:r>
            <w:r w:rsidR="00E44460">
              <w:rPr>
                <w:rFonts w:ascii="Sylfaen" w:eastAsia="Times New Roman" w:hAnsi="Sylfaen" w:cs="Sylfaen"/>
                <w:bCs/>
                <w:kern w:val="36"/>
                <w:lang w:val="ka-GE"/>
              </w:rPr>
              <w:t>მომზდება</w:t>
            </w:r>
            <w:r w:rsidR="00E44460" w:rsidRPr="00F61684">
              <w:rPr>
                <w:rFonts w:ascii="Sylfaen" w:eastAsia="Times New Roman" w:hAnsi="Sylfaen" w:cs="Sylfaen"/>
                <w:bCs/>
                <w:kern w:val="36"/>
              </w:rPr>
              <w:t>;</w:t>
            </w:r>
          </w:p>
          <w:p w14:paraId="20CCEBF8" w14:textId="77777777" w:rsidR="00614569" w:rsidRPr="005A18C6" w:rsidRDefault="00614569" w:rsidP="00614569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  <w:tab w:val="left" w:pos="2832"/>
                <w:tab w:val="left" w:pos="2880"/>
                <w:tab w:val="left" w:pos="3540"/>
                <w:tab w:val="left" w:pos="3600"/>
                <w:tab w:val="left" w:pos="4248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372"/>
                <w:tab w:val="left" w:pos="6480"/>
                <w:tab w:val="left" w:pos="7080"/>
                <w:tab w:val="left" w:pos="7200"/>
                <w:tab w:val="left" w:pos="7788"/>
                <w:tab w:val="left" w:pos="7920"/>
                <w:tab w:val="left" w:pos="8496"/>
                <w:tab w:val="left" w:pos="8640"/>
                <w:tab w:val="left" w:pos="9204"/>
                <w:tab w:val="left" w:pos="9360"/>
                <w:tab w:val="left" w:pos="9912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249" w:right="166" w:firstLine="0"/>
              <w:jc w:val="both"/>
              <w:rPr>
                <w:rFonts w:ascii="Sylfaen" w:eastAsia="Sylfaen" w:hAnsi="Sylfaen"/>
              </w:rPr>
            </w:pPr>
            <w:proofErr w:type="spellStart"/>
            <w:r w:rsidRPr="005A18C6">
              <w:rPr>
                <w:rFonts w:ascii="Sylfaen" w:eastAsia="Sylfaen" w:hAnsi="Sylfaen"/>
              </w:rPr>
              <w:t>თავ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ფარგლებშ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ძიების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ანალიზ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მმართველოსთვ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თხოვნ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ფუძველზე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დ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(</w:t>
            </w:r>
            <w:proofErr w:type="spellStart"/>
            <w:r w:rsidRPr="005A18C6">
              <w:rPr>
                <w:rFonts w:ascii="Sylfaen" w:eastAsia="Sylfaen" w:hAnsi="Sylfaen"/>
              </w:rPr>
              <w:t>მათ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შორ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, </w:t>
            </w:r>
            <w:proofErr w:type="spellStart"/>
            <w:r w:rsidRPr="005A18C6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ონაცემებ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) </w:t>
            </w:r>
            <w:proofErr w:type="spellStart"/>
            <w:r w:rsidRPr="005A18C6">
              <w:rPr>
                <w:rFonts w:ascii="Sylfaen" w:eastAsia="Sylfaen" w:hAnsi="Sylfaen"/>
              </w:rPr>
              <w:t>შეგროვებ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; </w:t>
            </w:r>
          </w:p>
          <w:p w14:paraId="44B064D9" w14:textId="0D25C7B1" w:rsidR="00614569" w:rsidRPr="005A18C6" w:rsidRDefault="00614569" w:rsidP="00614569">
            <w:pPr>
              <w:spacing w:after="0" w:line="240" w:lineRule="auto"/>
              <w:ind w:left="249"/>
              <w:jc w:val="both"/>
              <w:rPr>
                <w:rFonts w:ascii="Sylfaen" w:eastAsia="Sylfaen" w:hAnsi="Sylfaen"/>
              </w:rPr>
            </w:pPr>
            <w:r w:rsidRPr="005A18C6">
              <w:rPr>
                <w:rFonts w:ascii="Sylfaen" w:eastAsia="Sylfaen" w:hAnsi="Sylfaen"/>
              </w:rPr>
              <w:t xml:space="preserve"> -</w:t>
            </w:r>
            <w:r w:rsidRPr="005A18C6">
              <w:rPr>
                <w:rFonts w:ascii="Sylfaen" w:eastAsia="Sylfaen" w:hAnsi="Sylfaen"/>
              </w:rPr>
              <w:tab/>
            </w:r>
            <w:proofErr w:type="spellStart"/>
            <w:r w:rsidRPr="005A18C6">
              <w:rPr>
                <w:rFonts w:ascii="Sylfaen" w:eastAsia="Sylfaen" w:hAnsi="Sylfaen"/>
              </w:rPr>
              <w:t>საჯარო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გაცემაზე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პასუხისმგებელ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ტრუქტურულ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ერთეულისთვ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შესაბამისი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საჯარო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5A18C6">
              <w:rPr>
                <w:rFonts w:ascii="Sylfaen" w:eastAsia="Sylfaen" w:hAnsi="Sylfaen"/>
              </w:rPr>
              <w:t xml:space="preserve"> </w:t>
            </w:r>
            <w:proofErr w:type="spellStart"/>
            <w:r w:rsidRPr="005A18C6">
              <w:rPr>
                <w:rFonts w:ascii="Sylfaen" w:eastAsia="Sylfaen" w:hAnsi="Sylfaen"/>
              </w:rPr>
              <w:t>მიწოდება</w:t>
            </w:r>
            <w:proofErr w:type="spellEnd"/>
            <w:r w:rsidRPr="005A18C6">
              <w:rPr>
                <w:rFonts w:ascii="Sylfaen" w:eastAsia="Sylfaen" w:hAnsi="Sylfaen"/>
              </w:rPr>
              <w:t xml:space="preserve">; </w:t>
            </w:r>
          </w:p>
          <w:p w14:paraId="3E199FCA" w14:textId="77777777" w:rsidR="00614569" w:rsidRDefault="00614569" w:rsidP="00614569">
            <w:pPr>
              <w:spacing w:after="0" w:line="240" w:lineRule="auto"/>
              <w:ind w:left="249"/>
              <w:jc w:val="both"/>
              <w:rPr>
                <w:rFonts w:ascii="Sylfaen" w:hAnsi="Sylfaen"/>
              </w:rPr>
            </w:pPr>
            <w:r w:rsidRPr="00217465">
              <w:rPr>
                <w:rFonts w:ascii="Sylfaen" w:hAnsi="Sylfaen"/>
              </w:rPr>
              <w:t>-</w:t>
            </w:r>
            <w:r w:rsidRPr="00217465">
              <w:rPr>
                <w:rFonts w:ascii="Sylfaen" w:hAnsi="Sylfaen"/>
              </w:rPr>
              <w:tab/>
            </w:r>
            <w:proofErr w:type="spellStart"/>
            <w:r w:rsidRPr="00217465">
              <w:rPr>
                <w:rFonts w:ascii="Sylfaen" w:hAnsi="Sylfaen"/>
              </w:rPr>
              <w:t>მოქმედ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კანონმდებლობით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დგენილ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არგლებში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დაკისრებუ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უნქციების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ამოცან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სრულ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იზნით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ხვ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განხორციელება</w:t>
            </w:r>
            <w:proofErr w:type="spellEnd"/>
            <w:r w:rsidRPr="00217465">
              <w:rPr>
                <w:rFonts w:ascii="Sylfaen" w:hAnsi="Sylfaen"/>
              </w:rPr>
              <w:t>;</w:t>
            </w:r>
          </w:p>
          <w:p w14:paraId="42767A58" w14:textId="70B1AE52" w:rsidR="00D57246" w:rsidRPr="00E75889" w:rsidRDefault="00614569" w:rsidP="00E75889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49" w:firstLine="0"/>
              <w:jc w:val="both"/>
              <w:rPr>
                <w:rFonts w:ascii="Sylfaen" w:hAnsi="Sylfaen"/>
              </w:rPr>
            </w:pPr>
            <w:proofErr w:type="spellStart"/>
            <w:r w:rsidRPr="00DE28F9">
              <w:rPr>
                <w:rFonts w:ascii="Sylfaen" w:hAnsi="Sylfaen"/>
              </w:rPr>
              <w:t>დეპარტამენტ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სამმართველო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უფროს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ცალკეული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დავალებების</w:t>
            </w:r>
            <w:proofErr w:type="spellEnd"/>
            <w:r w:rsidRPr="00DE28F9">
              <w:rPr>
                <w:rFonts w:ascii="Sylfaen" w:hAnsi="Sylfaen"/>
              </w:rPr>
              <w:t>/</w:t>
            </w:r>
            <w:proofErr w:type="spellStart"/>
            <w:r w:rsidRPr="00DE28F9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DE28F9">
              <w:rPr>
                <w:rFonts w:ascii="Sylfaen" w:hAnsi="Sylfaen"/>
              </w:rPr>
              <w:t xml:space="preserve"> </w:t>
            </w:r>
            <w:proofErr w:type="spellStart"/>
            <w:r w:rsidRPr="00DE28F9">
              <w:rPr>
                <w:rFonts w:ascii="Sylfaen" w:hAnsi="Sylfaen"/>
              </w:rPr>
              <w:t>შესრულება</w:t>
            </w:r>
            <w:proofErr w:type="spellEnd"/>
            <w:r w:rsidRPr="00DE28F9">
              <w:rPr>
                <w:rFonts w:ascii="Sylfaen" w:hAnsi="Sylfaen"/>
              </w:rPr>
              <w:t>.</w:t>
            </w:r>
          </w:p>
        </w:tc>
      </w:tr>
      <w:tr w:rsidR="00D57246" w14:paraId="76DE0DCC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DB10C" w14:textId="77777777" w:rsidR="00D57246" w:rsidRDefault="00D57246" w:rsidP="007B1EFE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F45672" w14:paraId="54EEBF3B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ED43F" w14:textId="6D0C70AE" w:rsidR="00F45672" w:rsidRPr="007E600D" w:rsidRDefault="00F45672" w:rsidP="00F45672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მინ</w:t>
            </w:r>
            <w:r w:rsidR="00E44460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ტროს სისტემის დაწესებულებები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645CBDEB" w14:textId="4AF15159" w:rsidR="00F45672" w:rsidRDefault="00F45672" w:rsidP="00F45672">
            <w:pPr>
              <w:pStyle w:val="BodyA"/>
              <w:numPr>
                <w:ilvl w:val="0"/>
                <w:numId w:val="29"/>
              </w:numPr>
              <w:spacing w:line="254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E600D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600D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D57246" w14:paraId="1D7655F3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B129F" w14:textId="77777777" w:rsidR="00D57246" w:rsidRDefault="00D57246" w:rsidP="007B1EFE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D57246" w14:paraId="31FE6C82" w14:textId="77777777" w:rsidTr="007B1EFE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C0C3D" w14:textId="114BC1EB" w:rsidR="00D57246" w:rsidRDefault="00D57246" w:rsidP="00FA2629">
            <w:pPr>
              <w:pStyle w:val="BodyText"/>
              <w:spacing w:line="254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lastRenderedPageBreak/>
              <w:t>პირველადი სტრუქტურული ერთეულის ხელმძ</w:t>
            </w:r>
            <w:r w:rsidR="003E16F9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ღვანელის (დეპარტამენტის უფროსი),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 პირველადი სტრუქტურული ერთეულის ხელმძღვანელის მოადგილის (დეპარტამენტის უფროსის მოადგილ</w:t>
            </w:r>
            <w:r w:rsidR="00FA2629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ე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), სამმართველოს უფროსის წინაშე</w:t>
            </w:r>
          </w:p>
        </w:tc>
      </w:tr>
    </w:tbl>
    <w:p w14:paraId="089583BB" w14:textId="77777777" w:rsidR="00D57246" w:rsidRDefault="00D57246" w:rsidP="00D5724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106C8C53" w14:textId="77777777" w:rsidR="003E16F9" w:rsidRDefault="003E16F9" w:rsidP="00D57246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14:paraId="6AEB61DE" w14:textId="1E53D058" w:rsidR="00D57246" w:rsidRDefault="00D57246" w:rsidP="00D57246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D57246" w14:paraId="6C6194EA" w14:textId="77777777" w:rsidTr="007B1EF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65FAE" w14:textId="77777777" w:rsidR="00D57246" w:rsidRDefault="00D57246" w:rsidP="007B1EF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D57246" w14:paraId="6105776E" w14:textId="77777777" w:rsidTr="007B1EF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AB4C3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5A270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D57246" w14:paraId="1B91D474" w14:textId="77777777" w:rsidTr="007B1EFE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C3A183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117DD4E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განათლების დონე: </w:t>
            </w:r>
          </w:p>
        </w:tc>
      </w:tr>
      <w:tr w:rsidR="00D57246" w14:paraId="2F29D6ED" w14:textId="77777777" w:rsidTr="007B1EFE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49014D2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7B9C58" w14:textId="77777777" w:rsidR="00D57246" w:rsidRDefault="00D57246" w:rsidP="007B1EFE">
            <w:pPr>
              <w:spacing w:after="0"/>
              <w:rPr>
                <w:rFonts w:eastAsiaTheme="minorHAnsi" w:cs="Times New Roman"/>
              </w:rPr>
            </w:pPr>
          </w:p>
        </w:tc>
      </w:tr>
      <w:tr w:rsidR="00D57246" w14:paraId="1766FA58" w14:textId="77777777" w:rsidTr="007B1EFE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3271EB5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D1F313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D57246" w14:paraId="18490DF0" w14:textId="77777777" w:rsidTr="007B1EFE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9EBEA9" w14:textId="77777777" w:rsidR="00D57246" w:rsidRDefault="00D57246" w:rsidP="007B1EFE">
            <w:pPr>
              <w:spacing w:before="120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proofErr w:type="spellStart"/>
            <w:r w:rsidRPr="000C6F22">
              <w:rPr>
                <w:rFonts w:ascii="Sylfaen" w:hAnsi="Sylfaen" w:cs="Sylfaen"/>
                <w:iCs/>
              </w:rPr>
              <w:t>ეკონომიკური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ან</w:t>
            </w:r>
            <w:proofErr w:type="spellEnd"/>
            <w:r w:rsidRPr="000C6F22">
              <w:rPr>
                <w:rFonts w:ascii="Sylfaen" w:hAnsi="Sylfaen" w:cs="Sylfaen"/>
                <w:iCs/>
              </w:rPr>
              <w:t>/</w:t>
            </w:r>
            <w:proofErr w:type="spellStart"/>
            <w:r w:rsidRPr="000C6F22">
              <w:rPr>
                <w:rFonts w:ascii="Sylfaen" w:hAnsi="Sylfaen" w:cs="Sylfaen"/>
                <w:iCs/>
              </w:rPr>
              <w:t>და</w:t>
            </w:r>
            <w:proofErr w:type="spellEnd"/>
            <w:r w:rsidRPr="000C6F22">
              <w:rPr>
                <w:rFonts w:ascii="Sylfaen" w:hAnsi="Sylfaen" w:cs="Sylfaen"/>
                <w:iCs/>
              </w:rPr>
              <w:t xml:space="preserve"> </w:t>
            </w:r>
            <w:r w:rsidRPr="000C6F22">
              <w:rPr>
                <w:rFonts w:ascii="Sylfaen" w:hAnsi="Sylfaen" w:cs="Sylfaen"/>
                <w:lang w:val="ka-GE"/>
              </w:rPr>
              <w:t>ბიზნესი და ადმინისტრირება ან/და სამართა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05382E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D57246" w14:paraId="207B534D" w14:textId="77777777" w:rsidTr="007B1EFE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A85FC4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676EC927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27CD0A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14:paraId="31F1B361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D57246" w14:paraId="5752B059" w14:textId="77777777" w:rsidTr="007B1EFE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377A41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59DBD2" w14:textId="77777777" w:rsidR="00D57246" w:rsidRDefault="00D57246" w:rsidP="007B1EFE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D57246" w14:paraId="45AC65F6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434DB" w14:textId="77777777" w:rsidR="00D57246" w:rsidRDefault="00D57246" w:rsidP="007B1EF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D57246" w14:paraId="5BCC7877" w14:textId="77777777" w:rsidTr="007B1EF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0753F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EB46D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D57246" w14:paraId="54CBD039" w14:textId="77777777" w:rsidTr="007B1EFE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E3646EB" w14:textId="77777777" w:rsidR="00D57246" w:rsidRDefault="00D57246" w:rsidP="007B1EF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34B8F79" w14:textId="77777777" w:rsidR="00D57246" w:rsidRDefault="00D57246" w:rsidP="007B1EFE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D57246" w14:paraId="539203B0" w14:textId="77777777" w:rsidTr="007B1EFE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00E8C" w14:textId="77777777" w:rsidR="00D57246" w:rsidRPr="00AE6023" w:rsidRDefault="00D57246" w:rsidP="007B1EFE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საქართველოს კონსტიტუცია;</w:t>
            </w:r>
          </w:p>
          <w:p w14:paraId="5F3AE3A7" w14:textId="77777777" w:rsidR="00D57246" w:rsidRPr="00AE6023" w:rsidRDefault="00D57246" w:rsidP="007B1EFE">
            <w:pPr>
              <w:jc w:val="both"/>
              <w:rPr>
                <w:rFonts w:ascii="Sylfaen" w:hAnsi="Sylfaen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</w:t>
            </w:r>
            <w:r w:rsidRPr="00AE6023">
              <w:rPr>
                <w:rFonts w:ascii="Sylfaen" w:hAnsi="Sylfaen"/>
              </w:rPr>
              <w:t>;</w:t>
            </w:r>
          </w:p>
          <w:p w14:paraId="713C72DA" w14:textId="77777777" w:rsidR="00D57246" w:rsidRDefault="00D57246" w:rsidP="00D57246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="Sylfaen"/>
                <w:shd w:val="clear" w:color="auto" w:fill="FFFFFF"/>
                <w:lang w:val="ka-GE"/>
              </w:rPr>
              <w:t>,,საჯარო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მსახური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სახებ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“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ქართველო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ანონი;</w:t>
            </w:r>
          </w:p>
          <w:p w14:paraId="370F18B2" w14:textId="77777777" w:rsidR="00D57246" w:rsidRDefault="00D57246" w:rsidP="00D57246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="Sylfaen"/>
                <w:shd w:val="clear" w:color="auto" w:fill="FFFFFF"/>
                <w:lang w:val="ka-GE"/>
              </w:rPr>
              <w:t>,,საჯარო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მსახურში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ინტერესთ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უთავსებლობის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და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ორუფციი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შესახებ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“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საქართველოს</w:t>
            </w:r>
            <w:r>
              <w:rPr>
                <w:rFonts w:ascii="Sylfaen" w:hAnsi="Sylfaen" w:cstheme="minorHAnsi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>კანონი;</w:t>
            </w:r>
          </w:p>
          <w:p w14:paraId="5933361C" w14:textId="77777777" w:rsidR="00D57246" w:rsidRDefault="00D57246" w:rsidP="00D57246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inherit" w:hAnsi="inherit" w:cs="Courier New"/>
                <w:color w:val="333333"/>
              </w:rPr>
              <w:t>„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იდა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ფინანსური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კონტროლის</w:t>
            </w:r>
            <w:proofErr w:type="spell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color w:val="333333"/>
              </w:rPr>
              <w:t>შესახებ</w:t>
            </w:r>
            <w:proofErr w:type="spellEnd"/>
            <w:r>
              <w:rPr>
                <w:color w:val="333333"/>
              </w:rPr>
              <w:t>“</w:t>
            </w:r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proofErr w:type="gramEnd"/>
            <w:r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კანონ</w:t>
            </w:r>
            <w:proofErr w:type="spellEnd"/>
            <w:r>
              <w:rPr>
                <w:rFonts w:ascii="Sylfaen" w:hAnsi="Sylfaen" w:cs="Sylfaen"/>
                <w:color w:val="333333"/>
                <w:lang w:val="ka-GE"/>
              </w:rPr>
              <w:t>ი;</w:t>
            </w:r>
          </w:p>
          <w:p w14:paraId="1CA68968" w14:textId="0CB560EA" w:rsidR="00D57246" w:rsidRDefault="00D57246" w:rsidP="003E16F9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both"/>
            </w:pPr>
            <w:r w:rsidRPr="003E16F9">
              <w:rPr>
                <w:rFonts w:ascii="inherit" w:hAnsi="inherit" w:cs="Courier New"/>
                <w:iCs/>
                <w:color w:val="333333"/>
              </w:rPr>
              <w:t>„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საქართველო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ოკუპირებული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ტერიტორიებიდან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დევნილთა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,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შრომი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,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ჯანმრთელობისა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და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სოციალური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დაცვი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სამინისტრო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დებულები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დამტკიცები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proofErr w:type="gramStart"/>
            <w:r w:rsidRPr="003E16F9">
              <w:rPr>
                <w:rFonts w:ascii="Sylfaen" w:hAnsi="Sylfaen" w:cs="Sylfaen"/>
                <w:iCs/>
                <w:color w:val="333333"/>
              </w:rPr>
              <w:t>შესახებ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“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საქართველოს</w:t>
            </w:r>
            <w:proofErr w:type="spellEnd"/>
            <w:proofErr w:type="gram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მთავრობი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2018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წლი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14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სექტემბრის</w:t>
            </w:r>
            <w:proofErr w:type="spellEnd"/>
            <w:r w:rsidRPr="003E16F9">
              <w:rPr>
                <w:rFonts w:ascii="inherit" w:hAnsi="inherit" w:cs="Courier New"/>
                <w:iCs/>
                <w:color w:val="333333"/>
              </w:rPr>
              <w:t xml:space="preserve"> N473 </w:t>
            </w:r>
            <w:proofErr w:type="spellStart"/>
            <w:r w:rsidRPr="003E16F9">
              <w:rPr>
                <w:rFonts w:ascii="Sylfaen" w:hAnsi="Sylfaen" w:cs="Sylfaen"/>
                <w:iCs/>
                <w:color w:val="333333"/>
              </w:rPr>
              <w:t>დადგენილება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2569" w14:textId="77777777" w:rsidR="00D57246" w:rsidRDefault="00D57246" w:rsidP="007B1EF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D57246" w14:paraId="0E12759B" w14:textId="77777777" w:rsidTr="007B1EFE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3A448E9" w14:textId="77777777" w:rsidR="00D57246" w:rsidRDefault="00D57246" w:rsidP="007B1EF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08DE18B" w14:textId="77777777" w:rsidR="00D57246" w:rsidRDefault="00D57246" w:rsidP="007B1EF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D57246" w14:paraId="441D7035" w14:textId="77777777" w:rsidTr="007B1EFE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366232" w14:textId="77777777" w:rsidR="00D57246" w:rsidRDefault="00D57246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261FC6B" w14:textId="77777777" w:rsidR="00D57246" w:rsidRDefault="00D57246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D57246" w14:paraId="63BDEECC" w14:textId="77777777" w:rsidTr="007B1EFE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8668B34" w14:textId="77777777" w:rsidR="00D57246" w:rsidRDefault="00D57246" w:rsidP="007B1EFE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WORD  </w:t>
            </w:r>
          </w:p>
          <w:p w14:paraId="50F71D96" w14:textId="77777777" w:rsidR="00D57246" w:rsidRDefault="00D57246" w:rsidP="007B1EFE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EXCEL  </w:t>
            </w:r>
          </w:p>
          <w:p w14:paraId="3336D936" w14:textId="77777777" w:rsidR="00D57246" w:rsidRDefault="00D57246" w:rsidP="007B1EFE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POWERPOINT   </w:t>
            </w:r>
          </w:p>
          <w:p w14:paraId="5A37BEAA" w14:textId="77777777" w:rsidR="00D57246" w:rsidRDefault="00D57246" w:rsidP="007B1EFE">
            <w:pPr>
              <w:spacing w:before="120"/>
              <w:ind w:left="360" w:hanging="90"/>
              <w:rPr>
                <w:rFonts w:ascii="Sylfaen" w:hAnsi="Sylfaen"/>
                <w:color w:val="333333"/>
                <w:shd w:val="clear" w:color="auto" w:fill="FFFFFF"/>
                <w:lang w:val="ka-GE"/>
              </w:rPr>
            </w:pP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>
              <w:t> </w:t>
            </w:r>
            <w:r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OUTLOOK    </w:t>
            </w:r>
          </w:p>
          <w:p w14:paraId="279A55A1" w14:textId="77777777" w:rsidR="00D57246" w:rsidRDefault="00D57246" w:rsidP="007B1EF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  Interne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D3BB1B" w14:textId="77777777" w:rsidR="00D57246" w:rsidRDefault="00D57246" w:rsidP="007B1EF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D57246" w14:paraId="22DF699C" w14:textId="77777777" w:rsidTr="007B1EFE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7EE8D8" w14:textId="77777777" w:rsidR="00D57246" w:rsidRDefault="00D57246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B76D0E" w14:textId="77777777" w:rsidR="00D57246" w:rsidRDefault="00D57246" w:rsidP="007B1EF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D57246" w14:paraId="33ABA270" w14:textId="77777777" w:rsidTr="007B1EFE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FE35000" w14:textId="77777777" w:rsidR="00D57246" w:rsidRDefault="00D57246" w:rsidP="007B1EFE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80F107" w14:textId="77777777" w:rsidR="00D57246" w:rsidRDefault="00D57246" w:rsidP="007B1EFE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D57246" w14:paraId="007E2208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7721" w14:textId="77777777" w:rsidR="00D57246" w:rsidRDefault="00D57246" w:rsidP="007B1EF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D57246" w14:paraId="0BEAC2D9" w14:textId="77777777" w:rsidTr="007B1EF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C35BF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693A3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D57246" w14:paraId="5332BAA7" w14:textId="77777777" w:rsidTr="007B1EFE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841B5E7" w14:textId="77777777" w:rsidR="00D57246" w:rsidRDefault="00D57246" w:rsidP="007B1EF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BEC4C2A" w14:textId="77777777" w:rsidR="00D57246" w:rsidRDefault="00D57246" w:rsidP="007B1EF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D57246" w14:paraId="54FE97A6" w14:textId="77777777" w:rsidTr="007B1EFE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C2F78E0" w14:textId="67EED554" w:rsidR="00D57246" w:rsidRDefault="003E16F9" w:rsidP="007B1EF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 წე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3D0BE8" w14:textId="77777777" w:rsidR="00D57246" w:rsidRDefault="00D57246" w:rsidP="007B1EF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D57246" w14:paraId="2CECA425" w14:textId="77777777" w:rsidTr="007B1EFE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60CA960" w14:textId="77777777" w:rsidR="00D57246" w:rsidRDefault="00D57246" w:rsidP="007B1EF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  <w:p w14:paraId="6ECA9B31" w14:textId="77777777" w:rsidR="00D57246" w:rsidRDefault="00D57246" w:rsidP="007B1EFE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="Sylfaen" w:hAnsi="Sylfaen"/>
              </w:rPr>
              <w:t>შიდა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კონტროლის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ან</w:t>
            </w:r>
            <w:proofErr w:type="spellEnd"/>
            <w:r>
              <w:rPr>
                <w:rFonts w:ascii="Sylfaen" w:eastAsia="Sylfaen" w:hAnsi="Sylfaen"/>
              </w:rPr>
              <w:t>/</w:t>
            </w:r>
            <w:proofErr w:type="spellStart"/>
            <w:r>
              <w:rPr>
                <w:rFonts w:ascii="Sylfaen" w:eastAsia="Sylfaen" w:hAnsi="Sylfaen"/>
              </w:rPr>
              <w:t>და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ინსპექტირების</w:t>
            </w:r>
            <w:proofErr w:type="spellEnd"/>
            <w:r>
              <w:rPr>
                <w:rFonts w:ascii="Sylfaen" w:eastAsia="Sylfaen" w:hAnsi="Sylfaen"/>
              </w:rPr>
              <w:t xml:space="preserve"> </w:t>
            </w:r>
            <w:proofErr w:type="spellStart"/>
            <w:r>
              <w:rPr>
                <w:rFonts w:ascii="Sylfaen" w:eastAsia="Sylfaen" w:hAnsi="Sylfaen"/>
              </w:rPr>
              <w:t>სფერო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DB0A667" w14:textId="77777777" w:rsidR="00D57246" w:rsidRDefault="00D57246" w:rsidP="007B1EF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D57246" w14:paraId="75EA0CA7" w14:textId="77777777" w:rsidTr="007B1EFE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61FA7C" w14:textId="77777777" w:rsidR="00D57246" w:rsidRDefault="00D57246" w:rsidP="007B1EF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D30EC3" w14:textId="77777777" w:rsidR="00D57246" w:rsidRDefault="00D57246" w:rsidP="007B1EF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D57246" w14:paraId="74EA2354" w14:textId="77777777" w:rsidTr="007B1EFE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EF45D41" w14:textId="77777777" w:rsidR="00D57246" w:rsidRDefault="00D57246" w:rsidP="007B1EFE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FAA5775" w14:textId="77777777" w:rsidR="00D57246" w:rsidRDefault="00D57246" w:rsidP="007B1EFE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D57246" w14:paraId="40E678C6" w14:textId="77777777" w:rsidTr="007B1EFE">
        <w:trPr>
          <w:trHeight w:val="43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4939" w14:textId="77777777" w:rsidR="00D57246" w:rsidRDefault="00D57246" w:rsidP="007B1EFE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E55B" w14:textId="77777777" w:rsidR="00D57246" w:rsidRDefault="00D57246" w:rsidP="007B1EFE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D57246" w14:paraId="6CEC9FFA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41DEB" w14:textId="77777777" w:rsidR="00D57246" w:rsidRDefault="00D57246" w:rsidP="007B1EF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D57246" w14:paraId="4E9D0137" w14:textId="77777777" w:rsidTr="007B1EF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25A92" w14:textId="77777777" w:rsidR="003E16F9" w:rsidRPr="007E600D" w:rsidRDefault="003E16F9" w:rsidP="003E16F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გუნდუ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უშაობ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6B5992F0" w14:textId="77777777" w:rsidR="003E16F9" w:rsidRPr="007E600D" w:rsidRDefault="003E16F9" w:rsidP="003E16F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მოუკიდებელ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უშაობ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666703C9" w14:textId="77777777" w:rsidR="003E16F9" w:rsidRPr="007E600D" w:rsidRDefault="003E16F9" w:rsidP="003E16F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ეფექტუ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კომუნიკაცი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190926F0" w14:textId="77777777" w:rsidR="003E16F9" w:rsidRPr="007E600D" w:rsidRDefault="003E16F9" w:rsidP="003E16F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საკუთ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საქმ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გეგმვ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0F2794C4" w14:textId="77777777" w:rsidR="003E16F9" w:rsidRPr="007E600D" w:rsidRDefault="003E16F9" w:rsidP="003E16F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რო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ეფექტიანი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მართვ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>;</w:t>
            </w:r>
          </w:p>
          <w:p w14:paraId="7554BB29" w14:textId="7C82D2EE" w:rsidR="00D57246" w:rsidRPr="005C16F8" w:rsidRDefault="003E16F9" w:rsidP="003E16F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შეგროვების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ანალიზის</w:t>
            </w:r>
            <w:r w:rsidRPr="007E6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7E600D">
              <w:rPr>
                <w:rFonts w:ascii="Sylfaen" w:eastAsia="Times New Roman" w:hAnsi="Sylfaen" w:cs="Sylfaen"/>
                <w:color w:val="000000"/>
                <w:lang w:val="ka-GE"/>
              </w:rPr>
              <w:t>უნარი.</w:t>
            </w:r>
          </w:p>
        </w:tc>
      </w:tr>
    </w:tbl>
    <w:p w14:paraId="7844756A" w14:textId="77777777" w:rsidR="00D57246" w:rsidRDefault="00D57246" w:rsidP="00D5724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75596CEC" w14:textId="77777777" w:rsidR="00D57246" w:rsidRDefault="00D57246" w:rsidP="00D5724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02B49F09" w14:textId="77777777" w:rsidR="00D57246" w:rsidRDefault="00D57246" w:rsidP="00D5724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:  ეკატერინე ბეროზაშვილი - შიდა აუდიტის დეპარტამენტის ინსპექტირების სამმართველოს უფროსი</w:t>
      </w:r>
    </w:p>
    <w:p w14:paraId="6645D523" w14:textId="77777777" w:rsidR="00D57246" w:rsidRDefault="00D57246" w:rsidP="00D5724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200E9AC0" w14:textId="77777777" w:rsidR="00D57246" w:rsidRDefault="00D57246" w:rsidP="00D5724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6B538BF8" w14:textId="77777777" w:rsidR="00D57246" w:rsidRDefault="00D57246" w:rsidP="00D5724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7F2D8939" w14:textId="77777777" w:rsidR="00D57246" w:rsidRDefault="00D57246" w:rsidP="00D5724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:  ზურაბ მასხარაშვილი-ინსპექტირების სამმართველოს მესამე კატეგორიის უფროსი სპეციალისტი</w:t>
      </w:r>
    </w:p>
    <w:p w14:paraId="10F651B6" w14:textId="77777777" w:rsidR="00D57246" w:rsidRDefault="00D57246" w:rsidP="00D5724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54A96C49" w14:textId="77777777" w:rsidR="00D57246" w:rsidRDefault="00D57246" w:rsidP="00D5724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02AC1D11" w14:textId="77777777" w:rsidR="00D57246" w:rsidRDefault="00D57246" w:rsidP="00D57246">
      <w:pPr>
        <w:spacing w:before="24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  _________________________</w:t>
      </w:r>
    </w:p>
    <w:p w14:paraId="13B42101" w14:textId="3C8D4E17" w:rsidR="007430A8" w:rsidRPr="007E600D" w:rsidRDefault="007430A8" w:rsidP="00FF064E">
      <w:pPr>
        <w:spacing w:before="240" w:after="0"/>
        <w:rPr>
          <w:rFonts w:ascii="Sylfaen" w:hAnsi="Sylfaen" w:cstheme="minorHAnsi"/>
        </w:rPr>
      </w:pPr>
    </w:p>
    <w:p w14:paraId="0062F15E" w14:textId="77777777" w:rsidR="00BE49AF" w:rsidRPr="007E600D" w:rsidRDefault="00BE49AF" w:rsidP="00FF064E">
      <w:pPr>
        <w:spacing w:before="240" w:after="0"/>
        <w:rPr>
          <w:rFonts w:ascii="Sylfaen" w:hAnsi="Sylfaen" w:cstheme="minorHAnsi"/>
        </w:rPr>
      </w:pPr>
    </w:p>
    <w:sectPr w:rsidR="00BE49AF" w:rsidRPr="007E600D" w:rsidSect="00FF064E">
      <w:headerReference w:type="default" r:id="rId8"/>
      <w:pgSz w:w="11906" w:h="16838"/>
      <w:pgMar w:top="1260" w:right="1646" w:bottom="126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38366" w14:textId="77777777" w:rsidR="007D5963" w:rsidRDefault="007D5963" w:rsidP="004C32F9">
      <w:pPr>
        <w:spacing w:after="0" w:line="240" w:lineRule="auto"/>
      </w:pPr>
      <w:r>
        <w:separator/>
      </w:r>
    </w:p>
  </w:endnote>
  <w:endnote w:type="continuationSeparator" w:id="0">
    <w:p w14:paraId="35A16B77" w14:textId="77777777" w:rsidR="007D5963" w:rsidRDefault="007D5963" w:rsidP="004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pg_gel_dejavu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6564" w14:textId="77777777" w:rsidR="007D5963" w:rsidRDefault="007D5963" w:rsidP="004C32F9">
      <w:pPr>
        <w:spacing w:after="0" w:line="240" w:lineRule="auto"/>
      </w:pPr>
      <w:r>
        <w:separator/>
      </w:r>
    </w:p>
  </w:footnote>
  <w:footnote w:type="continuationSeparator" w:id="0">
    <w:p w14:paraId="5A5F38A4" w14:textId="77777777" w:rsidR="007D5963" w:rsidRDefault="007D5963" w:rsidP="004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76F2" w14:textId="54663E19" w:rsidR="000F3DF7" w:rsidRPr="004C32F9" w:rsidRDefault="000F3DF7" w:rsidP="00113912">
    <w:pPr>
      <w:pStyle w:val="Header"/>
      <w:jc w:val="center"/>
      <w:rPr>
        <w:bCs/>
      </w:rPr>
    </w:pPr>
    <w:r>
      <w:rPr>
        <w:rFonts w:ascii="Sylfaen" w:hAnsi="Sylfaen" w:cs="Sylfaen"/>
        <w:bCs/>
        <w:szCs w:val="24"/>
        <w:lang w:val="ka-GE"/>
      </w:rPr>
      <w:t xml:space="preserve">შიდა </w:t>
    </w:r>
    <w:r w:rsidRPr="004C32F9">
      <w:rPr>
        <w:rFonts w:ascii="Sylfaen" w:hAnsi="Sylfaen" w:cs="Sylfaen"/>
        <w:bCs/>
        <w:szCs w:val="24"/>
        <w:lang w:val="ka-GE"/>
      </w:rPr>
      <w:t>აუდიტი</w:t>
    </w:r>
    <w:r>
      <w:rPr>
        <w:rFonts w:ascii="Sylfaen" w:hAnsi="Sylfaen" w:cs="Sylfaen"/>
        <w:bCs/>
        <w:szCs w:val="24"/>
        <w:lang w:val="ka-GE"/>
      </w:rPr>
      <w:t>ს დეპარტამენტი</w:t>
    </w:r>
  </w:p>
  <w:p w14:paraId="26AD01D8" w14:textId="733B66C1" w:rsidR="000F3DF7" w:rsidRDefault="000F3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AB1"/>
    <w:multiLevelType w:val="hybridMultilevel"/>
    <w:tmpl w:val="01DA52A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D0902"/>
    <w:multiLevelType w:val="hybridMultilevel"/>
    <w:tmpl w:val="8A3A3FA8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07C1C"/>
    <w:multiLevelType w:val="hybridMultilevel"/>
    <w:tmpl w:val="1944B87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C0A"/>
    <w:multiLevelType w:val="hybridMultilevel"/>
    <w:tmpl w:val="169018FC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664E1"/>
    <w:multiLevelType w:val="hybridMultilevel"/>
    <w:tmpl w:val="1A381EC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33F38"/>
    <w:multiLevelType w:val="hybridMultilevel"/>
    <w:tmpl w:val="EF3672FE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87E"/>
    <w:multiLevelType w:val="hybridMultilevel"/>
    <w:tmpl w:val="877C09A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DCC5019"/>
    <w:multiLevelType w:val="hybridMultilevel"/>
    <w:tmpl w:val="3CACF142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356FD"/>
    <w:multiLevelType w:val="hybridMultilevel"/>
    <w:tmpl w:val="EE7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522E"/>
    <w:multiLevelType w:val="hybridMultilevel"/>
    <w:tmpl w:val="CD3A9DB0"/>
    <w:lvl w:ilvl="0" w:tplc="41466B8A">
      <w:numFmt w:val="bullet"/>
      <w:lvlText w:val="-"/>
      <w:lvlJc w:val="left"/>
      <w:pPr>
        <w:ind w:left="969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2" w15:restartNumberingAfterBreak="0">
    <w:nsid w:val="29740D8D"/>
    <w:multiLevelType w:val="hybridMultilevel"/>
    <w:tmpl w:val="263419A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2251"/>
    <w:multiLevelType w:val="hybridMultilevel"/>
    <w:tmpl w:val="86060576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2EC8"/>
    <w:multiLevelType w:val="hybridMultilevel"/>
    <w:tmpl w:val="FB28B402"/>
    <w:lvl w:ilvl="0" w:tplc="C584D68E">
      <w:start w:val="3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C1423"/>
    <w:multiLevelType w:val="hybridMultilevel"/>
    <w:tmpl w:val="6A68AE6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0497B"/>
    <w:multiLevelType w:val="hybridMultilevel"/>
    <w:tmpl w:val="69147D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6DB1DAA"/>
    <w:multiLevelType w:val="hybridMultilevel"/>
    <w:tmpl w:val="62C8F4FE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C6E0AE7"/>
    <w:multiLevelType w:val="multilevel"/>
    <w:tmpl w:val="9C78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FD7C56"/>
    <w:multiLevelType w:val="multilevel"/>
    <w:tmpl w:val="15E44AAC"/>
    <w:lvl w:ilvl="0"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832D5"/>
    <w:multiLevelType w:val="hybridMultilevel"/>
    <w:tmpl w:val="ACB661F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1C8284B"/>
    <w:multiLevelType w:val="hybridMultilevel"/>
    <w:tmpl w:val="E14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F85"/>
    <w:multiLevelType w:val="hybridMultilevel"/>
    <w:tmpl w:val="EAF43E84"/>
    <w:lvl w:ilvl="0" w:tplc="41466B8A">
      <w:numFmt w:val="bullet"/>
      <w:lvlText w:val="-"/>
      <w:lvlJc w:val="left"/>
      <w:pPr>
        <w:ind w:left="1059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 w15:restartNumberingAfterBreak="0">
    <w:nsid w:val="53DA09FB"/>
    <w:multiLevelType w:val="hybridMultilevel"/>
    <w:tmpl w:val="17D47540"/>
    <w:lvl w:ilvl="0" w:tplc="41466B8A">
      <w:numFmt w:val="bullet"/>
      <w:lvlText w:val="-"/>
      <w:lvlJc w:val="left"/>
      <w:pPr>
        <w:ind w:left="1429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4142C6"/>
    <w:multiLevelType w:val="hybridMultilevel"/>
    <w:tmpl w:val="CD5A89FA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762A33"/>
    <w:multiLevelType w:val="hybridMultilevel"/>
    <w:tmpl w:val="20083936"/>
    <w:lvl w:ilvl="0" w:tplc="41466B8A">
      <w:numFmt w:val="bullet"/>
      <w:lvlText w:val="-"/>
      <w:lvlJc w:val="left"/>
      <w:pPr>
        <w:ind w:left="969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8D22AE0"/>
    <w:multiLevelType w:val="hybridMultilevel"/>
    <w:tmpl w:val="35708F2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A2734"/>
    <w:multiLevelType w:val="hybridMultilevel"/>
    <w:tmpl w:val="654689F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520D08"/>
    <w:multiLevelType w:val="hybridMultilevel"/>
    <w:tmpl w:val="15FEEF66"/>
    <w:lvl w:ilvl="0" w:tplc="F6A6E10A">
      <w:numFmt w:val="bullet"/>
      <w:lvlText w:val="-"/>
      <w:lvlJc w:val="left"/>
      <w:pPr>
        <w:ind w:left="76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1084C81"/>
    <w:multiLevelType w:val="hybridMultilevel"/>
    <w:tmpl w:val="849CEF50"/>
    <w:lvl w:ilvl="0" w:tplc="C584D68E">
      <w:start w:val="3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67634"/>
    <w:multiLevelType w:val="hybridMultilevel"/>
    <w:tmpl w:val="FEF47128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870DB"/>
    <w:multiLevelType w:val="hybridMultilevel"/>
    <w:tmpl w:val="B418B448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A1490"/>
    <w:multiLevelType w:val="hybridMultilevel"/>
    <w:tmpl w:val="2B4A1F40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20671"/>
    <w:multiLevelType w:val="hybridMultilevel"/>
    <w:tmpl w:val="F372F35C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EE3E5D"/>
    <w:multiLevelType w:val="hybridMultilevel"/>
    <w:tmpl w:val="81622E7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1D07F67"/>
    <w:multiLevelType w:val="hybridMultilevel"/>
    <w:tmpl w:val="E2F2EBEE"/>
    <w:lvl w:ilvl="0" w:tplc="41466B8A">
      <w:numFmt w:val="bullet"/>
      <w:lvlText w:val="-"/>
      <w:lvlJc w:val="left"/>
      <w:pPr>
        <w:ind w:left="1429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0C12B1"/>
    <w:multiLevelType w:val="hybridMultilevel"/>
    <w:tmpl w:val="727C9066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C5173B"/>
    <w:multiLevelType w:val="hybridMultilevel"/>
    <w:tmpl w:val="58E2326E"/>
    <w:lvl w:ilvl="0" w:tplc="4024018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EA71A8D"/>
    <w:multiLevelType w:val="hybridMultilevel"/>
    <w:tmpl w:val="E4F07E6C"/>
    <w:lvl w:ilvl="0" w:tplc="E0B8744C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6"/>
  </w:num>
  <w:num w:numId="4">
    <w:abstractNumId w:val="14"/>
  </w:num>
  <w:num w:numId="5">
    <w:abstractNumId w:val="32"/>
  </w:num>
  <w:num w:numId="6">
    <w:abstractNumId w:val="29"/>
  </w:num>
  <w:num w:numId="7">
    <w:abstractNumId w:val="21"/>
  </w:num>
  <w:num w:numId="8">
    <w:abstractNumId w:val="3"/>
  </w:num>
  <w:num w:numId="9">
    <w:abstractNumId w:val="38"/>
  </w:num>
  <w:num w:numId="10">
    <w:abstractNumId w:val="33"/>
  </w:num>
  <w:num w:numId="11">
    <w:abstractNumId w:val="26"/>
  </w:num>
  <w:num w:numId="12">
    <w:abstractNumId w:val="24"/>
  </w:num>
  <w:num w:numId="13">
    <w:abstractNumId w:val="7"/>
  </w:num>
  <w:num w:numId="14">
    <w:abstractNumId w:val="37"/>
  </w:num>
  <w:num w:numId="15">
    <w:abstractNumId w:val="4"/>
  </w:num>
  <w:num w:numId="16">
    <w:abstractNumId w:val="34"/>
  </w:num>
  <w:num w:numId="17">
    <w:abstractNumId w:val="20"/>
  </w:num>
  <w:num w:numId="18">
    <w:abstractNumId w:val="17"/>
  </w:num>
  <w:num w:numId="19">
    <w:abstractNumId w:val="0"/>
  </w:num>
  <w:num w:numId="20">
    <w:abstractNumId w:val="9"/>
  </w:num>
  <w:num w:numId="21">
    <w:abstractNumId w:val="28"/>
  </w:num>
  <w:num w:numId="22">
    <w:abstractNumId w:val="27"/>
  </w:num>
  <w:num w:numId="23">
    <w:abstractNumId w:val="12"/>
  </w:num>
  <w:num w:numId="24">
    <w:abstractNumId w:val="16"/>
  </w:num>
  <w:num w:numId="25">
    <w:abstractNumId w:val="15"/>
  </w:num>
  <w:num w:numId="26">
    <w:abstractNumId w:val="19"/>
  </w:num>
  <w:num w:numId="27">
    <w:abstractNumId w:val="18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3"/>
  </w:num>
  <w:num w:numId="38">
    <w:abstractNumId w:val="5"/>
  </w:num>
  <w:num w:numId="39">
    <w:abstractNumId w:val="23"/>
  </w:num>
  <w:num w:numId="40">
    <w:abstractNumId w:val="22"/>
  </w:num>
  <w:num w:numId="41">
    <w:abstractNumId w:val="31"/>
  </w:num>
  <w:num w:numId="42">
    <w:abstractNumId w:val="35"/>
  </w:num>
  <w:num w:numId="43">
    <w:abstractNumId w:val="11"/>
  </w:num>
  <w:num w:numId="44">
    <w:abstractNumId w:val="2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E83"/>
    <w:rsid w:val="0002340D"/>
    <w:rsid w:val="00071381"/>
    <w:rsid w:val="000812A8"/>
    <w:rsid w:val="00081C0B"/>
    <w:rsid w:val="00096D42"/>
    <w:rsid w:val="000A51C5"/>
    <w:rsid w:val="000A652E"/>
    <w:rsid w:val="000B4200"/>
    <w:rsid w:val="000B7831"/>
    <w:rsid w:val="000C45D7"/>
    <w:rsid w:val="000C77E9"/>
    <w:rsid w:val="000D28F3"/>
    <w:rsid w:val="000F3DF7"/>
    <w:rsid w:val="000F6876"/>
    <w:rsid w:val="001115D3"/>
    <w:rsid w:val="00113912"/>
    <w:rsid w:val="001222AC"/>
    <w:rsid w:val="0013560F"/>
    <w:rsid w:val="00140244"/>
    <w:rsid w:val="00153B06"/>
    <w:rsid w:val="0017411D"/>
    <w:rsid w:val="001974C7"/>
    <w:rsid w:val="001A391E"/>
    <w:rsid w:val="001B46D4"/>
    <w:rsid w:val="001D1C48"/>
    <w:rsid w:val="001D5295"/>
    <w:rsid w:val="001F12D5"/>
    <w:rsid w:val="001F6025"/>
    <w:rsid w:val="00203F7D"/>
    <w:rsid w:val="00206C9B"/>
    <w:rsid w:val="00207743"/>
    <w:rsid w:val="00210556"/>
    <w:rsid w:val="00211494"/>
    <w:rsid w:val="00212C97"/>
    <w:rsid w:val="002242F3"/>
    <w:rsid w:val="00232B12"/>
    <w:rsid w:val="00236B47"/>
    <w:rsid w:val="00250065"/>
    <w:rsid w:val="00251EB7"/>
    <w:rsid w:val="00254EC9"/>
    <w:rsid w:val="00274BDB"/>
    <w:rsid w:val="00290ECB"/>
    <w:rsid w:val="00297944"/>
    <w:rsid w:val="002A06B4"/>
    <w:rsid w:val="002B0CB2"/>
    <w:rsid w:val="002B496F"/>
    <w:rsid w:val="002D4FD5"/>
    <w:rsid w:val="002F3376"/>
    <w:rsid w:val="002F652E"/>
    <w:rsid w:val="002F6C13"/>
    <w:rsid w:val="00300FC1"/>
    <w:rsid w:val="0030342D"/>
    <w:rsid w:val="00312C46"/>
    <w:rsid w:val="00317F56"/>
    <w:rsid w:val="00323328"/>
    <w:rsid w:val="00323BBF"/>
    <w:rsid w:val="00335E14"/>
    <w:rsid w:val="00391393"/>
    <w:rsid w:val="003A0044"/>
    <w:rsid w:val="003A1421"/>
    <w:rsid w:val="003A1B76"/>
    <w:rsid w:val="003A1F53"/>
    <w:rsid w:val="003A4BFE"/>
    <w:rsid w:val="003B0147"/>
    <w:rsid w:val="003B585D"/>
    <w:rsid w:val="003B69BE"/>
    <w:rsid w:val="003C0F92"/>
    <w:rsid w:val="003C2B58"/>
    <w:rsid w:val="003C5D75"/>
    <w:rsid w:val="003C67AC"/>
    <w:rsid w:val="003E16F9"/>
    <w:rsid w:val="003E5C7A"/>
    <w:rsid w:val="003F4164"/>
    <w:rsid w:val="0041174F"/>
    <w:rsid w:val="00412008"/>
    <w:rsid w:val="00415970"/>
    <w:rsid w:val="00430CE3"/>
    <w:rsid w:val="00441910"/>
    <w:rsid w:val="00445B2B"/>
    <w:rsid w:val="00450D8B"/>
    <w:rsid w:val="004A3493"/>
    <w:rsid w:val="004A3B73"/>
    <w:rsid w:val="004A43FA"/>
    <w:rsid w:val="004A7764"/>
    <w:rsid w:val="004B6A7C"/>
    <w:rsid w:val="004B7155"/>
    <w:rsid w:val="004C32F9"/>
    <w:rsid w:val="004F2CE3"/>
    <w:rsid w:val="004F72C2"/>
    <w:rsid w:val="00503C55"/>
    <w:rsid w:val="00504461"/>
    <w:rsid w:val="005323F2"/>
    <w:rsid w:val="00535744"/>
    <w:rsid w:val="00540F46"/>
    <w:rsid w:val="00541605"/>
    <w:rsid w:val="00545B3B"/>
    <w:rsid w:val="00553279"/>
    <w:rsid w:val="005704E1"/>
    <w:rsid w:val="005705FB"/>
    <w:rsid w:val="005737EE"/>
    <w:rsid w:val="0058235C"/>
    <w:rsid w:val="005A08AB"/>
    <w:rsid w:val="005A18C6"/>
    <w:rsid w:val="005A6ACE"/>
    <w:rsid w:val="005B3FF5"/>
    <w:rsid w:val="005B76CE"/>
    <w:rsid w:val="005C0E83"/>
    <w:rsid w:val="005E28EA"/>
    <w:rsid w:val="005F57E1"/>
    <w:rsid w:val="00600601"/>
    <w:rsid w:val="00607AF2"/>
    <w:rsid w:val="00614569"/>
    <w:rsid w:val="0064037E"/>
    <w:rsid w:val="00642FBA"/>
    <w:rsid w:val="0065117B"/>
    <w:rsid w:val="00655B31"/>
    <w:rsid w:val="0066059B"/>
    <w:rsid w:val="00662747"/>
    <w:rsid w:val="006749D0"/>
    <w:rsid w:val="006938E4"/>
    <w:rsid w:val="00696367"/>
    <w:rsid w:val="006B041D"/>
    <w:rsid w:val="006B32C8"/>
    <w:rsid w:val="006D7740"/>
    <w:rsid w:val="006E2E82"/>
    <w:rsid w:val="006F768C"/>
    <w:rsid w:val="0070423B"/>
    <w:rsid w:val="00707094"/>
    <w:rsid w:val="00730C26"/>
    <w:rsid w:val="007346F1"/>
    <w:rsid w:val="007430A8"/>
    <w:rsid w:val="00755729"/>
    <w:rsid w:val="0076362A"/>
    <w:rsid w:val="00766FA6"/>
    <w:rsid w:val="0077363F"/>
    <w:rsid w:val="00776C02"/>
    <w:rsid w:val="007778E1"/>
    <w:rsid w:val="007872E2"/>
    <w:rsid w:val="007B1EFE"/>
    <w:rsid w:val="007B2C64"/>
    <w:rsid w:val="007B367E"/>
    <w:rsid w:val="007C1698"/>
    <w:rsid w:val="007D0585"/>
    <w:rsid w:val="007D5963"/>
    <w:rsid w:val="007E5032"/>
    <w:rsid w:val="007E600D"/>
    <w:rsid w:val="00800FAD"/>
    <w:rsid w:val="00813F6F"/>
    <w:rsid w:val="008753D1"/>
    <w:rsid w:val="00877E7A"/>
    <w:rsid w:val="00885A63"/>
    <w:rsid w:val="00887C84"/>
    <w:rsid w:val="008949DC"/>
    <w:rsid w:val="008B7C86"/>
    <w:rsid w:val="008C52FC"/>
    <w:rsid w:val="008D1824"/>
    <w:rsid w:val="008E4B81"/>
    <w:rsid w:val="008F3D31"/>
    <w:rsid w:val="009112F4"/>
    <w:rsid w:val="0092225E"/>
    <w:rsid w:val="0093566D"/>
    <w:rsid w:val="00941FCC"/>
    <w:rsid w:val="00954AEB"/>
    <w:rsid w:val="00956C51"/>
    <w:rsid w:val="009C3629"/>
    <w:rsid w:val="009D32CC"/>
    <w:rsid w:val="009D502C"/>
    <w:rsid w:val="009E015F"/>
    <w:rsid w:val="00A10A91"/>
    <w:rsid w:val="00A11640"/>
    <w:rsid w:val="00A12B2A"/>
    <w:rsid w:val="00A13B01"/>
    <w:rsid w:val="00A205DD"/>
    <w:rsid w:val="00A3003B"/>
    <w:rsid w:val="00A3232D"/>
    <w:rsid w:val="00A338E7"/>
    <w:rsid w:val="00A4070D"/>
    <w:rsid w:val="00A624A8"/>
    <w:rsid w:val="00AC67EC"/>
    <w:rsid w:val="00AE1AAE"/>
    <w:rsid w:val="00AE3EE0"/>
    <w:rsid w:val="00B1769C"/>
    <w:rsid w:val="00B342C9"/>
    <w:rsid w:val="00B502D9"/>
    <w:rsid w:val="00B56AD0"/>
    <w:rsid w:val="00B7253F"/>
    <w:rsid w:val="00B72FE7"/>
    <w:rsid w:val="00B80227"/>
    <w:rsid w:val="00BB304F"/>
    <w:rsid w:val="00BE49AF"/>
    <w:rsid w:val="00BE6FEE"/>
    <w:rsid w:val="00BE717A"/>
    <w:rsid w:val="00BF735B"/>
    <w:rsid w:val="00C033C9"/>
    <w:rsid w:val="00C1068A"/>
    <w:rsid w:val="00C1218F"/>
    <w:rsid w:val="00C12B63"/>
    <w:rsid w:val="00C22705"/>
    <w:rsid w:val="00C528DF"/>
    <w:rsid w:val="00C65E58"/>
    <w:rsid w:val="00C73BA0"/>
    <w:rsid w:val="00CA0C8D"/>
    <w:rsid w:val="00CA64C6"/>
    <w:rsid w:val="00CB2892"/>
    <w:rsid w:val="00CB4F5D"/>
    <w:rsid w:val="00CC331D"/>
    <w:rsid w:val="00CC72F8"/>
    <w:rsid w:val="00CD1860"/>
    <w:rsid w:val="00CE1CE3"/>
    <w:rsid w:val="00CE526D"/>
    <w:rsid w:val="00CF15A6"/>
    <w:rsid w:val="00D248BE"/>
    <w:rsid w:val="00D57246"/>
    <w:rsid w:val="00D57421"/>
    <w:rsid w:val="00D90E31"/>
    <w:rsid w:val="00D933E1"/>
    <w:rsid w:val="00DE28F9"/>
    <w:rsid w:val="00DE30E3"/>
    <w:rsid w:val="00DF1CDE"/>
    <w:rsid w:val="00E00744"/>
    <w:rsid w:val="00E02D99"/>
    <w:rsid w:val="00E0310C"/>
    <w:rsid w:val="00E11511"/>
    <w:rsid w:val="00E136C3"/>
    <w:rsid w:val="00E15101"/>
    <w:rsid w:val="00E1523D"/>
    <w:rsid w:val="00E44460"/>
    <w:rsid w:val="00E63634"/>
    <w:rsid w:val="00E702EB"/>
    <w:rsid w:val="00E706CB"/>
    <w:rsid w:val="00E75889"/>
    <w:rsid w:val="00E8145A"/>
    <w:rsid w:val="00E97758"/>
    <w:rsid w:val="00EB29D9"/>
    <w:rsid w:val="00EC11DC"/>
    <w:rsid w:val="00EE2D4A"/>
    <w:rsid w:val="00F15FB5"/>
    <w:rsid w:val="00F236DA"/>
    <w:rsid w:val="00F277AF"/>
    <w:rsid w:val="00F30293"/>
    <w:rsid w:val="00F3703D"/>
    <w:rsid w:val="00F4339A"/>
    <w:rsid w:val="00F45672"/>
    <w:rsid w:val="00F47FB1"/>
    <w:rsid w:val="00F50DFF"/>
    <w:rsid w:val="00F55466"/>
    <w:rsid w:val="00F87635"/>
    <w:rsid w:val="00FA2629"/>
    <w:rsid w:val="00FA7D5A"/>
    <w:rsid w:val="00FD4BA6"/>
    <w:rsid w:val="00FD6A7F"/>
    <w:rsid w:val="00FE1677"/>
    <w:rsid w:val="00FE5B85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A472"/>
  <w15:docId w15:val="{E80DDB51-1F1D-4D2E-9F02-7B563900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F652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F652E"/>
    <w:rPr>
      <w:rFonts w:ascii="Geo_Times" w:eastAsia="Times New Roman" w:hAnsi="Geo_Times" w:cs="Times New Roman"/>
      <w:sz w:val="28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652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652E"/>
    <w:rPr>
      <w:rFonts w:ascii="Arial" w:eastAsia="Calibri" w:hAnsi="Arial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F652E"/>
    <w:pPr>
      <w:spacing w:after="0"/>
      <w:ind w:left="720"/>
      <w:contextualSpacing/>
    </w:pPr>
  </w:style>
  <w:style w:type="paragraph" w:customStyle="1" w:styleId="BodyA">
    <w:name w:val="Body A"/>
    <w:uiPriority w:val="99"/>
    <w:rsid w:val="002F652E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D0"/>
    <w:rPr>
      <w:rFonts w:ascii="Segoe UI" w:eastAsiaTheme="minorEastAsia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8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02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EB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EB7"/>
    <w:rPr>
      <w:rFonts w:eastAsiaTheme="minorEastAsia"/>
      <w:b/>
      <w:bCs/>
      <w:sz w:val="20"/>
      <w:szCs w:val="20"/>
      <w:lang w:val="en-US"/>
    </w:rPr>
  </w:style>
  <w:style w:type="paragraph" w:customStyle="1" w:styleId="abzacixml">
    <w:name w:val="abzaci_xml"/>
    <w:basedOn w:val="PlainText"/>
    <w:autoRedefine/>
    <w:rsid w:val="000812A8"/>
    <w:pPr>
      <w:ind w:firstLine="283"/>
      <w:jc w:val="both"/>
    </w:pPr>
    <w:rPr>
      <w:rFonts w:ascii="Sylfaen" w:eastAsia="Times New Roma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12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12A8"/>
    <w:rPr>
      <w:rFonts w:ascii="Consolas" w:eastAsiaTheme="minorEastAsia" w:hAnsi="Consolas"/>
      <w:sz w:val="21"/>
      <w:szCs w:val="2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1E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EF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F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F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B189-3954-408B-9644-F724B5F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3</Pages>
  <Words>10009</Words>
  <Characters>57054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Natenadze</dc:creator>
  <cp:lastModifiedBy>tatia khabeishvili</cp:lastModifiedBy>
  <cp:revision>71</cp:revision>
  <dcterms:created xsi:type="dcterms:W3CDTF">2021-01-04T13:59:00Z</dcterms:created>
  <dcterms:modified xsi:type="dcterms:W3CDTF">2021-02-04T10:11:00Z</dcterms:modified>
</cp:coreProperties>
</file>